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A0" w:rsidRPr="007F0055" w:rsidRDefault="008A22A0" w:rsidP="007F005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F0055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8A22A0" w:rsidRPr="007F0055" w:rsidRDefault="008A22A0" w:rsidP="007F005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A22A0" w:rsidRPr="007F0055" w:rsidRDefault="008A22A0" w:rsidP="007F005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:rsidR="008A22A0" w:rsidRPr="007F0055" w:rsidRDefault="008A22A0" w:rsidP="007F005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8A22A0" w:rsidRPr="007F0055" w:rsidRDefault="008A22A0" w:rsidP="007F005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ГБОУ ВО «ЗабГУ»)</w:t>
      </w:r>
    </w:p>
    <w:p w:rsidR="008A22A0" w:rsidRPr="007F0055" w:rsidRDefault="008A22A0" w:rsidP="00792AD4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акультет</w:t>
      </w:r>
      <w:r w:rsidR="00792AD4">
        <w:rPr>
          <w:rFonts w:ascii="Times New Roman" w:hAnsi="Times New Roman"/>
          <w:sz w:val="24"/>
          <w:szCs w:val="24"/>
          <w:lang w:eastAsia="ru-RU"/>
        </w:rPr>
        <w:t xml:space="preserve"> горный</w:t>
      </w:r>
    </w:p>
    <w:p w:rsidR="008A22A0" w:rsidRPr="007F0055" w:rsidRDefault="008A22A0" w:rsidP="00C07359">
      <w:pPr>
        <w:spacing w:after="0" w:line="360" w:lineRule="auto"/>
        <w:ind w:firstLine="708"/>
        <w:rPr>
          <w:rFonts w:ascii="Times New Roman" w:hAnsi="Times New Roman"/>
          <w:spacing w:val="26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Кафедра </w:t>
      </w:r>
      <w:r w:rsidR="00792AD4">
        <w:rPr>
          <w:rFonts w:ascii="Times New Roman" w:hAnsi="Times New Roman"/>
          <w:sz w:val="24"/>
          <w:szCs w:val="24"/>
          <w:lang w:eastAsia="ru-RU"/>
        </w:rPr>
        <w:t>П</w:t>
      </w:r>
      <w:r w:rsidR="00C07359">
        <w:rPr>
          <w:rFonts w:ascii="Times New Roman" w:hAnsi="Times New Roman"/>
          <w:sz w:val="24"/>
          <w:szCs w:val="24"/>
          <w:lang w:eastAsia="ru-RU"/>
        </w:rPr>
        <w:t>рикладной геологии и технологии геологической разведки</w:t>
      </w:r>
    </w:p>
    <w:p w:rsidR="008A22A0" w:rsidRPr="007F0055" w:rsidRDefault="008A22A0" w:rsidP="007F0055">
      <w:pPr>
        <w:spacing w:after="0" w:line="360" w:lineRule="auto"/>
        <w:ind w:left="5103" w:hanging="425"/>
        <w:jc w:val="right"/>
        <w:rPr>
          <w:rFonts w:ascii="Times New Roman" w:hAnsi="Times New Roman"/>
          <w:spacing w:val="26"/>
          <w:sz w:val="24"/>
          <w:szCs w:val="24"/>
          <w:lang w:eastAsia="ru-RU"/>
        </w:rPr>
      </w:pPr>
      <w:r w:rsidRPr="007F0055">
        <w:rPr>
          <w:rFonts w:ascii="Times New Roman" w:hAnsi="Times New Roman"/>
          <w:spacing w:val="26"/>
          <w:sz w:val="24"/>
          <w:szCs w:val="24"/>
          <w:lang w:eastAsia="ru-RU"/>
        </w:rPr>
        <w:t>УТВЕРЖДАЮ:</w:t>
      </w:r>
    </w:p>
    <w:p w:rsidR="008A22A0" w:rsidRPr="007F0055" w:rsidRDefault="008A22A0" w:rsidP="007F0055">
      <w:pPr>
        <w:spacing w:after="0" w:line="360" w:lineRule="auto"/>
        <w:ind w:left="5103" w:right="-284" w:hanging="42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      Декан факультета </w:t>
      </w:r>
    </w:p>
    <w:p w:rsidR="008A22A0" w:rsidRPr="007F0055" w:rsidRDefault="008A22A0" w:rsidP="007F0055">
      <w:pPr>
        <w:spacing w:after="0" w:line="240" w:lineRule="auto"/>
        <w:ind w:left="4678"/>
        <w:jc w:val="center"/>
        <w:rPr>
          <w:rFonts w:ascii="Times New Roman" w:hAnsi="Times New Roman"/>
          <w:lang w:eastAsia="ru-RU"/>
        </w:rPr>
      </w:pPr>
      <w:r w:rsidRPr="007F0055">
        <w:rPr>
          <w:rFonts w:ascii="Times New Roman" w:hAnsi="Times New Roman"/>
          <w:lang w:eastAsia="ru-RU"/>
        </w:rPr>
        <w:t xml:space="preserve">                     </w:t>
      </w:r>
      <w:r w:rsidR="00792AD4">
        <w:rPr>
          <w:rFonts w:ascii="Times New Roman" w:hAnsi="Times New Roman"/>
          <w:lang w:eastAsia="ru-RU"/>
        </w:rPr>
        <w:t xml:space="preserve">        _______________     П.Б. Авдеев</w:t>
      </w:r>
    </w:p>
    <w:p w:rsidR="008A22A0" w:rsidRPr="007F0055" w:rsidRDefault="008A22A0" w:rsidP="007F00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8"/>
          <w:szCs w:val="24"/>
          <w:vertAlign w:val="superscript"/>
          <w:lang w:eastAsia="ru-RU"/>
        </w:rPr>
        <w:t>(подпись, Ф.И.О.)</w:t>
      </w:r>
    </w:p>
    <w:p w:rsidR="008A22A0" w:rsidRPr="007F0055" w:rsidRDefault="008A22A0" w:rsidP="007F0055">
      <w:pPr>
        <w:spacing w:after="0" w:line="360" w:lineRule="auto"/>
        <w:ind w:left="4678"/>
        <w:jc w:val="right"/>
        <w:rPr>
          <w:rFonts w:ascii="Times New Roman" w:hAnsi="Times New Roman"/>
          <w:lang w:eastAsia="ru-RU"/>
        </w:rPr>
      </w:pPr>
      <w:r w:rsidRPr="007F0055">
        <w:rPr>
          <w:rFonts w:ascii="Times New Roman" w:hAnsi="Times New Roman"/>
          <w:lang w:eastAsia="ru-RU"/>
        </w:rPr>
        <w:t>«____»______________20</w:t>
      </w:r>
      <w:r w:rsidR="00792AD4">
        <w:rPr>
          <w:rFonts w:ascii="Times New Roman" w:hAnsi="Times New Roman"/>
          <w:lang w:eastAsia="ru-RU"/>
        </w:rPr>
        <w:t xml:space="preserve">21 </w:t>
      </w:r>
      <w:r w:rsidRPr="007F0055">
        <w:rPr>
          <w:rFonts w:ascii="Times New Roman" w:hAnsi="Times New Roman"/>
          <w:lang w:eastAsia="ru-RU"/>
        </w:rPr>
        <w:t>г.</w:t>
      </w:r>
    </w:p>
    <w:p w:rsidR="008A22A0" w:rsidRPr="007F0055" w:rsidRDefault="008A22A0" w:rsidP="007F0055">
      <w:pPr>
        <w:spacing w:line="360" w:lineRule="auto"/>
        <w:jc w:val="center"/>
        <w:rPr>
          <w:rFonts w:ascii="Times New Roman" w:hAnsi="Times New Roman"/>
          <w:spacing w:val="24"/>
          <w:sz w:val="28"/>
          <w:szCs w:val="28"/>
          <w:lang w:eastAsia="ru-RU"/>
        </w:rPr>
      </w:pPr>
    </w:p>
    <w:p w:rsidR="008A22A0" w:rsidRPr="007F0055" w:rsidRDefault="008A22A0" w:rsidP="007F0055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8"/>
          <w:lang w:eastAsia="ru-RU"/>
        </w:rPr>
      </w:pPr>
      <w:r w:rsidRPr="007F0055">
        <w:rPr>
          <w:rFonts w:ascii="Times New Roman" w:hAnsi="Times New Roman"/>
          <w:b/>
          <w:spacing w:val="20"/>
          <w:sz w:val="24"/>
          <w:szCs w:val="28"/>
          <w:lang w:eastAsia="ru-RU"/>
        </w:rPr>
        <w:t>ПРОГРАММА</w:t>
      </w:r>
      <w:r w:rsidRPr="007F0055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Pr="007F0055">
        <w:rPr>
          <w:rFonts w:ascii="Times New Roman" w:hAnsi="Times New Roman"/>
          <w:b/>
          <w:spacing w:val="20"/>
          <w:sz w:val="24"/>
          <w:szCs w:val="28"/>
          <w:lang w:eastAsia="ru-RU"/>
        </w:rPr>
        <w:t>ПРАКТИКИ</w:t>
      </w:r>
    </w:p>
    <w:p w:rsidR="008A22A0" w:rsidRPr="007F0055" w:rsidRDefault="008A22A0" w:rsidP="007F0055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8"/>
          <w:lang w:eastAsia="ru-RU"/>
        </w:rPr>
      </w:pPr>
    </w:p>
    <w:p w:rsidR="008A22A0" w:rsidRPr="007F0055" w:rsidRDefault="00682EE6" w:rsidP="00D71682">
      <w:pPr>
        <w:spacing w:after="0" w:line="240" w:lineRule="auto"/>
        <w:jc w:val="center"/>
        <w:rPr>
          <w:rFonts w:ascii="Times New Roman" w:hAnsi="Times New Roman"/>
          <w:b/>
          <w:spacing w:val="24"/>
          <w:sz w:val="14"/>
          <w:szCs w:val="16"/>
          <w:lang w:eastAsia="ru-RU"/>
        </w:rPr>
      </w:pPr>
      <w:r w:rsidRPr="00682EE6">
        <w:rPr>
          <w:rFonts w:ascii="Times New Roman" w:eastAsia="Times New Roman" w:hAnsi="Times New Roman"/>
          <w:b/>
          <w:sz w:val="24"/>
          <w:szCs w:val="24"/>
        </w:rPr>
        <w:t>Б2.О.0</w:t>
      </w:r>
      <w:r w:rsidR="00D71682">
        <w:rPr>
          <w:rFonts w:ascii="Times New Roman" w:eastAsia="Times New Roman" w:hAnsi="Times New Roman"/>
          <w:b/>
          <w:sz w:val="24"/>
          <w:szCs w:val="24"/>
        </w:rPr>
        <w:t>4</w:t>
      </w:r>
      <w:r w:rsidRPr="00682EE6">
        <w:rPr>
          <w:rFonts w:ascii="Times New Roman" w:eastAsia="Times New Roman" w:hAnsi="Times New Roman"/>
          <w:b/>
          <w:sz w:val="24"/>
          <w:szCs w:val="24"/>
        </w:rPr>
        <w:t>(</w:t>
      </w:r>
      <w:r w:rsidR="0085073B" w:rsidRPr="00682EE6">
        <w:rPr>
          <w:rFonts w:ascii="Times New Roman" w:eastAsia="Times New Roman" w:hAnsi="Times New Roman"/>
          <w:b/>
          <w:sz w:val="24"/>
          <w:szCs w:val="24"/>
        </w:rPr>
        <w:t>У) Учебная</w:t>
      </w:r>
      <w:r w:rsidRPr="00682EE6">
        <w:rPr>
          <w:rFonts w:ascii="Times New Roman" w:eastAsia="Times New Roman" w:hAnsi="Times New Roman"/>
          <w:b/>
          <w:sz w:val="24"/>
          <w:szCs w:val="24"/>
        </w:rPr>
        <w:t xml:space="preserve"> практика</w:t>
      </w:r>
      <w:r w:rsidR="00F56C19">
        <w:rPr>
          <w:rFonts w:ascii="Times New Roman" w:eastAsia="Times New Roman" w:hAnsi="Times New Roman"/>
          <w:b/>
          <w:sz w:val="24"/>
          <w:szCs w:val="24"/>
        </w:rPr>
        <w:t xml:space="preserve"> (научно-исследовательская работа</w:t>
      </w:r>
      <w:r w:rsidRPr="00682EE6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D71682">
        <w:rPr>
          <w:rFonts w:ascii="Times New Roman" w:eastAsia="Times New Roman" w:hAnsi="Times New Roman"/>
          <w:b/>
          <w:sz w:val="24"/>
          <w:szCs w:val="24"/>
        </w:rPr>
        <w:t>получение первичных навыков нааучно-исследовательской работы)</w:t>
      </w:r>
    </w:p>
    <w:p w:rsidR="008A22A0" w:rsidRPr="007F0055" w:rsidRDefault="008A22A0" w:rsidP="00C07359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F0055">
        <w:rPr>
          <w:rFonts w:ascii="Times New Roman" w:hAnsi="Times New Roman"/>
          <w:sz w:val="24"/>
          <w:szCs w:val="28"/>
          <w:lang w:eastAsia="ru-RU"/>
        </w:rPr>
        <w:t xml:space="preserve">для специальности </w:t>
      </w:r>
      <w:r w:rsidR="002735D6">
        <w:rPr>
          <w:rFonts w:ascii="Times New Roman" w:hAnsi="Times New Roman"/>
          <w:sz w:val="24"/>
          <w:szCs w:val="28"/>
          <w:lang w:eastAsia="ru-RU"/>
        </w:rPr>
        <w:t>21.05.0</w:t>
      </w:r>
      <w:r w:rsidR="00C07359">
        <w:rPr>
          <w:rFonts w:ascii="Times New Roman" w:hAnsi="Times New Roman"/>
          <w:sz w:val="24"/>
          <w:szCs w:val="28"/>
          <w:lang w:eastAsia="ru-RU"/>
        </w:rPr>
        <w:t>2</w:t>
      </w:r>
      <w:r w:rsidR="002735D6">
        <w:rPr>
          <w:rFonts w:ascii="Times New Roman" w:hAnsi="Times New Roman"/>
          <w:sz w:val="24"/>
          <w:szCs w:val="28"/>
          <w:lang w:eastAsia="ru-RU"/>
        </w:rPr>
        <w:t xml:space="preserve"> «</w:t>
      </w:r>
      <w:r w:rsidR="00C07359">
        <w:rPr>
          <w:rFonts w:ascii="Times New Roman" w:hAnsi="Times New Roman"/>
          <w:sz w:val="24"/>
          <w:szCs w:val="28"/>
          <w:lang w:eastAsia="ru-RU"/>
        </w:rPr>
        <w:t>Прикладная геология</w:t>
      </w:r>
      <w:r w:rsidR="002735D6">
        <w:rPr>
          <w:rFonts w:ascii="Times New Roman" w:hAnsi="Times New Roman"/>
          <w:sz w:val="24"/>
          <w:szCs w:val="28"/>
          <w:lang w:eastAsia="ru-RU"/>
        </w:rPr>
        <w:t>»</w:t>
      </w:r>
    </w:p>
    <w:p w:rsidR="008A22A0" w:rsidRPr="007F0055" w:rsidRDefault="008A22A0" w:rsidP="007F0055">
      <w:pPr>
        <w:spacing w:after="0" w:line="36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7F005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</w:t>
      </w:r>
    </w:p>
    <w:p w:rsidR="008A22A0" w:rsidRPr="007F0055" w:rsidRDefault="008A22A0" w:rsidP="007F0055">
      <w:pPr>
        <w:spacing w:after="0" w:line="360" w:lineRule="auto"/>
        <w:rPr>
          <w:rFonts w:ascii="Times New Roman" w:hAnsi="Times New Roman"/>
          <w:sz w:val="8"/>
          <w:szCs w:val="10"/>
          <w:lang w:eastAsia="ru-RU"/>
        </w:rPr>
      </w:pPr>
    </w:p>
    <w:p w:rsidR="008A22A0" w:rsidRPr="007F0055" w:rsidRDefault="008A22A0" w:rsidP="007F0055">
      <w:pPr>
        <w:spacing w:after="0" w:line="360" w:lineRule="auto"/>
        <w:rPr>
          <w:rFonts w:ascii="Times New Roman" w:hAnsi="Times New Roman"/>
          <w:sz w:val="14"/>
          <w:szCs w:val="16"/>
          <w:lang w:eastAsia="ru-RU"/>
        </w:rPr>
      </w:pPr>
    </w:p>
    <w:p w:rsidR="00C07359" w:rsidRDefault="00C07359" w:rsidP="007F0055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Специализация </w:t>
      </w:r>
      <w:r w:rsidR="008A22A0" w:rsidRPr="007F0055">
        <w:rPr>
          <w:rFonts w:ascii="Times New Roman" w:hAnsi="Times New Roman"/>
          <w:sz w:val="24"/>
          <w:szCs w:val="28"/>
          <w:lang w:eastAsia="ru-RU"/>
        </w:rPr>
        <w:t xml:space="preserve">ОП </w:t>
      </w:r>
      <w:r w:rsidR="002735D6">
        <w:rPr>
          <w:rFonts w:ascii="Times New Roman" w:hAnsi="Times New Roman"/>
          <w:sz w:val="24"/>
          <w:szCs w:val="28"/>
          <w:lang w:eastAsia="ru-RU"/>
        </w:rPr>
        <w:t>«П</w:t>
      </w:r>
      <w:r>
        <w:rPr>
          <w:rFonts w:ascii="Times New Roman" w:hAnsi="Times New Roman"/>
          <w:sz w:val="24"/>
          <w:szCs w:val="28"/>
          <w:lang w:eastAsia="ru-RU"/>
        </w:rPr>
        <w:t xml:space="preserve">оиски и разведка подземных вод и </w:t>
      </w:r>
    </w:p>
    <w:p w:rsidR="008A22A0" w:rsidRPr="007F0055" w:rsidRDefault="00C07359" w:rsidP="007F0055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инженерно-геологические изыскания</w:t>
      </w:r>
      <w:r w:rsidR="002735D6">
        <w:rPr>
          <w:rFonts w:ascii="Times New Roman" w:hAnsi="Times New Roman"/>
          <w:sz w:val="24"/>
          <w:szCs w:val="28"/>
          <w:lang w:eastAsia="ru-RU"/>
        </w:rPr>
        <w:t>»</w:t>
      </w:r>
    </w:p>
    <w:p w:rsidR="008A22A0" w:rsidRPr="007F0055" w:rsidRDefault="008A22A0" w:rsidP="007F005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A22A0" w:rsidRPr="007F0055" w:rsidRDefault="008A22A0" w:rsidP="007F005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A22A0" w:rsidRPr="007F0055" w:rsidRDefault="008A22A0" w:rsidP="007F0055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F0055">
        <w:rPr>
          <w:rFonts w:ascii="Times New Roman" w:hAnsi="Times New Roman"/>
          <w:sz w:val="24"/>
          <w:szCs w:val="28"/>
          <w:lang w:eastAsia="ru-RU"/>
        </w:rPr>
        <w:t xml:space="preserve">составлена в соответствии с ФГОС ВО, утвержденным приказом </w:t>
      </w:r>
    </w:p>
    <w:p w:rsidR="008A22A0" w:rsidRPr="007F0055" w:rsidRDefault="008A22A0" w:rsidP="007F0055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F0055">
        <w:rPr>
          <w:rFonts w:ascii="Times New Roman" w:hAnsi="Times New Roman"/>
          <w:sz w:val="24"/>
          <w:szCs w:val="28"/>
          <w:lang w:eastAsia="ru-RU"/>
        </w:rPr>
        <w:t xml:space="preserve">Министерства образования и науки Российской Федерации </w:t>
      </w:r>
    </w:p>
    <w:p w:rsidR="008A22A0" w:rsidRPr="007F0055" w:rsidRDefault="008A22A0" w:rsidP="007F0055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F0055">
        <w:rPr>
          <w:rFonts w:ascii="Times New Roman" w:hAnsi="Times New Roman"/>
          <w:sz w:val="24"/>
          <w:szCs w:val="28"/>
          <w:lang w:eastAsia="ru-RU"/>
        </w:rPr>
        <w:t>от «</w:t>
      </w:r>
      <w:r w:rsidR="002735D6">
        <w:rPr>
          <w:rFonts w:ascii="Times New Roman" w:hAnsi="Times New Roman"/>
          <w:sz w:val="24"/>
          <w:szCs w:val="28"/>
          <w:lang w:eastAsia="ru-RU"/>
        </w:rPr>
        <w:t>12</w:t>
      </w:r>
      <w:r w:rsidRPr="007F0055">
        <w:rPr>
          <w:rFonts w:ascii="Times New Roman" w:hAnsi="Times New Roman"/>
          <w:sz w:val="24"/>
          <w:szCs w:val="28"/>
          <w:lang w:eastAsia="ru-RU"/>
        </w:rPr>
        <w:t xml:space="preserve">» </w:t>
      </w:r>
      <w:r w:rsidR="002735D6">
        <w:rPr>
          <w:rFonts w:ascii="Times New Roman" w:hAnsi="Times New Roman"/>
          <w:sz w:val="24"/>
          <w:szCs w:val="28"/>
          <w:lang w:eastAsia="ru-RU"/>
        </w:rPr>
        <w:t>августа</w:t>
      </w:r>
      <w:r w:rsidRPr="007F0055">
        <w:rPr>
          <w:rFonts w:ascii="Times New Roman" w:hAnsi="Times New Roman"/>
          <w:sz w:val="24"/>
          <w:szCs w:val="28"/>
          <w:lang w:eastAsia="ru-RU"/>
        </w:rPr>
        <w:t xml:space="preserve"> 20</w:t>
      </w:r>
      <w:r w:rsidR="002735D6">
        <w:rPr>
          <w:rFonts w:ascii="Times New Roman" w:hAnsi="Times New Roman"/>
          <w:sz w:val="24"/>
          <w:szCs w:val="28"/>
          <w:lang w:eastAsia="ru-RU"/>
        </w:rPr>
        <w:t>20</w:t>
      </w:r>
      <w:r w:rsidRPr="007F0055">
        <w:rPr>
          <w:rFonts w:ascii="Times New Roman" w:hAnsi="Times New Roman"/>
          <w:sz w:val="24"/>
          <w:szCs w:val="28"/>
          <w:lang w:eastAsia="ru-RU"/>
        </w:rPr>
        <w:t xml:space="preserve"> г. </w:t>
      </w:r>
      <w:r w:rsidR="00C07359" w:rsidRPr="00DA2332">
        <w:rPr>
          <w:rFonts w:ascii="Times New Roman" w:hAnsi="Times New Roman"/>
          <w:sz w:val="24"/>
          <w:szCs w:val="24"/>
        </w:rPr>
        <w:t xml:space="preserve">№ </w:t>
      </w:r>
      <w:r w:rsidR="00C07359">
        <w:rPr>
          <w:rFonts w:ascii="Times New Roman" w:hAnsi="Times New Roman"/>
          <w:sz w:val="24"/>
          <w:szCs w:val="24"/>
        </w:rPr>
        <w:t>953</w:t>
      </w:r>
    </w:p>
    <w:p w:rsidR="008A22A0" w:rsidRPr="007F0055" w:rsidRDefault="008A22A0" w:rsidP="007F0055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8A22A0" w:rsidRPr="007F0055" w:rsidRDefault="008A22A0" w:rsidP="007F005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A22A0" w:rsidRPr="007F0055" w:rsidRDefault="008A22A0" w:rsidP="007F0055">
      <w:pPr>
        <w:tabs>
          <w:tab w:val="left" w:pos="284"/>
        </w:tabs>
        <w:spacing w:after="240"/>
        <w:contextualSpacing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A22A0" w:rsidRPr="007F0055" w:rsidRDefault="008A22A0" w:rsidP="008E3FC1">
      <w:pPr>
        <w:numPr>
          <w:ilvl w:val="0"/>
          <w:numId w:val="3"/>
        </w:numPr>
        <w:tabs>
          <w:tab w:val="left" w:pos="284"/>
        </w:tabs>
        <w:spacing w:after="240" w:line="240" w:lineRule="auto"/>
        <w:contextualSpacing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Цель и задачи </w:t>
      </w:r>
      <w:r w:rsidR="005C0717" w:rsidRPr="008E3FC1">
        <w:rPr>
          <w:rFonts w:ascii="Times New Roman" w:hAnsi="Times New Roman"/>
          <w:b/>
          <w:sz w:val="24"/>
          <w:szCs w:val="24"/>
          <w:lang w:eastAsia="ru-RU"/>
        </w:rPr>
        <w:t>учебной</w:t>
      </w:r>
      <w:r w:rsidR="008E3FC1" w:rsidRPr="008E3F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E3FC1">
        <w:rPr>
          <w:rFonts w:ascii="Times New Roman" w:hAnsi="Times New Roman"/>
          <w:b/>
          <w:sz w:val="24"/>
          <w:szCs w:val="24"/>
          <w:lang w:eastAsia="ru-RU"/>
        </w:rPr>
        <w:t xml:space="preserve">ознакомительной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8A22A0" w:rsidRPr="007F0055" w:rsidRDefault="008A22A0" w:rsidP="007F0055">
      <w:pPr>
        <w:tabs>
          <w:tab w:val="left" w:pos="426"/>
        </w:tabs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sz w:val="28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ab/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</w:p>
    <w:p w:rsidR="008A22A0" w:rsidRPr="007F0055" w:rsidRDefault="008A22A0" w:rsidP="007F0055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C073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Цель проведения </w:t>
      </w:r>
      <w:r w:rsidR="00353528" w:rsidRPr="00B815DE">
        <w:rPr>
          <w:rFonts w:ascii="Times New Roman" w:hAnsi="Times New Roman"/>
          <w:sz w:val="24"/>
          <w:szCs w:val="24"/>
        </w:rPr>
        <w:t>учебной</w:t>
      </w:r>
      <w:r w:rsidR="00353528"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53528">
        <w:rPr>
          <w:rFonts w:ascii="Times New Roman" w:hAnsi="Times New Roman"/>
          <w:sz w:val="24"/>
          <w:szCs w:val="24"/>
          <w:lang w:eastAsia="ru-RU"/>
        </w:rPr>
        <w:t>практики</w:t>
      </w:r>
      <w:r w:rsidR="00382C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53528" w:rsidRPr="00353528">
        <w:rPr>
          <w:rFonts w:ascii="Times New Roman" w:hAnsi="Times New Roman"/>
          <w:sz w:val="24"/>
          <w:szCs w:val="24"/>
          <w:lang w:eastAsia="ru-RU"/>
        </w:rPr>
        <w:t>по</w:t>
      </w:r>
      <w:r w:rsidR="00353528" w:rsidRPr="00353528">
        <w:rPr>
          <w:rFonts w:ascii="Times New Roman" w:hAnsi="Times New Roman"/>
          <w:sz w:val="24"/>
          <w:szCs w:val="24"/>
        </w:rPr>
        <w:t xml:space="preserve"> </w:t>
      </w:r>
      <w:r w:rsidR="00353528" w:rsidRPr="00B815DE">
        <w:rPr>
          <w:rFonts w:ascii="Times New Roman" w:hAnsi="Times New Roman"/>
          <w:sz w:val="24"/>
          <w:szCs w:val="24"/>
        </w:rPr>
        <w:t>получени</w:t>
      </w:r>
      <w:r w:rsidR="00353528">
        <w:rPr>
          <w:rFonts w:ascii="Times New Roman" w:hAnsi="Times New Roman"/>
          <w:sz w:val="24"/>
          <w:szCs w:val="24"/>
        </w:rPr>
        <w:t xml:space="preserve">ю </w:t>
      </w:r>
      <w:r w:rsidR="00353528" w:rsidRPr="00B815DE">
        <w:rPr>
          <w:rFonts w:ascii="Times New Roman" w:hAnsi="Times New Roman"/>
          <w:sz w:val="24"/>
          <w:szCs w:val="24"/>
        </w:rPr>
        <w:t>первичных</w:t>
      </w:r>
      <w:r w:rsidR="00353528">
        <w:rPr>
          <w:rFonts w:ascii="Times New Roman" w:hAnsi="Times New Roman"/>
          <w:sz w:val="24"/>
          <w:szCs w:val="24"/>
        </w:rPr>
        <w:t xml:space="preserve"> навыков научно-исследовательской работы</w:t>
      </w:r>
      <w:r w:rsidR="00353528" w:rsidRPr="00B815DE">
        <w:rPr>
          <w:rFonts w:ascii="Times New Roman" w:hAnsi="Times New Roman"/>
          <w:sz w:val="24"/>
          <w:szCs w:val="24"/>
        </w:rPr>
        <w:t xml:space="preserve"> </w:t>
      </w:r>
      <w:r w:rsidR="00382CBB" w:rsidRPr="00382CBB">
        <w:rPr>
          <w:rFonts w:ascii="Times New Roman" w:hAnsi="Times New Roman"/>
          <w:sz w:val="24"/>
          <w:szCs w:val="24"/>
          <w:lang w:eastAsia="ru-RU"/>
        </w:rPr>
        <w:t xml:space="preserve">заключается в </w:t>
      </w:r>
      <w:r w:rsidR="00353528" w:rsidRPr="00353528">
        <w:rPr>
          <w:rFonts w:ascii="Times New Roman" w:hAnsi="Times New Roman"/>
          <w:sz w:val="24"/>
          <w:szCs w:val="24"/>
        </w:rPr>
        <w:t>закреплени</w:t>
      </w:r>
      <w:r w:rsidR="00353528">
        <w:rPr>
          <w:rFonts w:ascii="Times New Roman" w:hAnsi="Times New Roman"/>
          <w:sz w:val="24"/>
          <w:szCs w:val="24"/>
        </w:rPr>
        <w:t>и</w:t>
      </w:r>
      <w:r w:rsidR="00353528" w:rsidRPr="00353528">
        <w:rPr>
          <w:rFonts w:ascii="Times New Roman" w:hAnsi="Times New Roman"/>
          <w:sz w:val="24"/>
          <w:szCs w:val="24"/>
        </w:rPr>
        <w:t xml:space="preserve"> теоретической подготовки студентов и приобретени</w:t>
      </w:r>
      <w:r w:rsidR="00353528">
        <w:rPr>
          <w:rFonts w:ascii="Times New Roman" w:hAnsi="Times New Roman"/>
          <w:sz w:val="24"/>
          <w:szCs w:val="24"/>
        </w:rPr>
        <w:t>и</w:t>
      </w:r>
      <w:r w:rsidR="00353528" w:rsidRPr="00353528">
        <w:rPr>
          <w:rFonts w:ascii="Times New Roman" w:hAnsi="Times New Roman"/>
          <w:sz w:val="24"/>
          <w:szCs w:val="24"/>
        </w:rPr>
        <w:t xml:space="preserve"> ими практических навыков и компетенций в сфере </w:t>
      </w:r>
      <w:r w:rsidR="00353528">
        <w:rPr>
          <w:rFonts w:ascii="Times New Roman" w:hAnsi="Times New Roman"/>
          <w:sz w:val="24"/>
          <w:szCs w:val="24"/>
        </w:rPr>
        <w:t>научных исследований</w:t>
      </w:r>
      <w:r w:rsidR="00353528" w:rsidRPr="00353528">
        <w:rPr>
          <w:rFonts w:ascii="Times New Roman" w:hAnsi="Times New Roman"/>
          <w:sz w:val="24"/>
          <w:szCs w:val="24"/>
        </w:rPr>
        <w:t xml:space="preserve"> по специальности «Прикладная геология».</w:t>
      </w:r>
    </w:p>
    <w:p w:rsidR="008A22A0" w:rsidRPr="007F0055" w:rsidRDefault="008A22A0" w:rsidP="007F005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4A787A" w:rsidP="007F0055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Задачами практики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являю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C0717" w:rsidRDefault="005C0717" w:rsidP="005C071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8B2">
        <w:rPr>
          <w:rFonts w:ascii="Times New Roman" w:hAnsi="Times New Roman"/>
          <w:sz w:val="24"/>
          <w:szCs w:val="24"/>
        </w:rPr>
        <w:t>- получ</w:t>
      </w:r>
      <w:r>
        <w:rPr>
          <w:rFonts w:ascii="Times New Roman" w:hAnsi="Times New Roman"/>
          <w:sz w:val="24"/>
          <w:szCs w:val="24"/>
        </w:rPr>
        <w:t>ение</w:t>
      </w:r>
      <w:r w:rsidRPr="009918B2">
        <w:rPr>
          <w:rFonts w:ascii="Times New Roman" w:hAnsi="Times New Roman"/>
          <w:sz w:val="24"/>
          <w:szCs w:val="24"/>
        </w:rPr>
        <w:t xml:space="preserve"> представлени</w:t>
      </w:r>
      <w:r w:rsidR="00C07359">
        <w:rPr>
          <w:rFonts w:ascii="Times New Roman" w:hAnsi="Times New Roman"/>
          <w:sz w:val="24"/>
          <w:szCs w:val="24"/>
        </w:rPr>
        <w:t>й</w:t>
      </w:r>
      <w:r w:rsidRPr="009918B2">
        <w:rPr>
          <w:rFonts w:ascii="Times New Roman" w:hAnsi="Times New Roman"/>
          <w:sz w:val="24"/>
          <w:szCs w:val="24"/>
        </w:rPr>
        <w:t xml:space="preserve"> о г</w:t>
      </w:r>
      <w:r w:rsidR="00C07359">
        <w:rPr>
          <w:rFonts w:ascii="Times New Roman" w:hAnsi="Times New Roman"/>
          <w:sz w:val="24"/>
          <w:szCs w:val="24"/>
        </w:rPr>
        <w:t>еологическ</w:t>
      </w:r>
      <w:r w:rsidR="00353528">
        <w:rPr>
          <w:rFonts w:ascii="Times New Roman" w:hAnsi="Times New Roman"/>
          <w:sz w:val="24"/>
          <w:szCs w:val="24"/>
        </w:rPr>
        <w:t>ом строении района, гидрогеологических, инженерно-геологических, геокриологических условиях района практики;</w:t>
      </w:r>
    </w:p>
    <w:p w:rsidR="005A1EAA" w:rsidRPr="009918B2" w:rsidRDefault="005A1EAA" w:rsidP="005C071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наблюдательной сетью на базе практики (метеорологической, гидрогеологической, геокриологической) при необходимости её восстановление или обновление;</w:t>
      </w:r>
    </w:p>
    <w:p w:rsidR="00353528" w:rsidRDefault="005C0717" w:rsidP="005C071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8B2">
        <w:rPr>
          <w:rFonts w:ascii="Times New Roman" w:hAnsi="Times New Roman"/>
          <w:sz w:val="24"/>
          <w:szCs w:val="24"/>
        </w:rPr>
        <w:t>- ознаком</w:t>
      </w:r>
      <w:r>
        <w:rPr>
          <w:rFonts w:ascii="Times New Roman" w:hAnsi="Times New Roman"/>
          <w:sz w:val="24"/>
          <w:szCs w:val="24"/>
        </w:rPr>
        <w:t>ление</w:t>
      </w:r>
      <w:r w:rsidRPr="009918B2">
        <w:rPr>
          <w:rFonts w:ascii="Times New Roman" w:hAnsi="Times New Roman"/>
          <w:sz w:val="24"/>
          <w:szCs w:val="24"/>
        </w:rPr>
        <w:t xml:space="preserve"> с</w:t>
      </w:r>
      <w:r w:rsidR="00353528">
        <w:rPr>
          <w:rFonts w:ascii="Times New Roman" w:hAnsi="Times New Roman"/>
          <w:sz w:val="24"/>
          <w:szCs w:val="24"/>
        </w:rPr>
        <w:t xml:space="preserve"> составом горных пород на территории района и базе практики;</w:t>
      </w:r>
    </w:p>
    <w:p w:rsidR="005A1EAA" w:rsidRDefault="00353528" w:rsidP="005C071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18B2">
        <w:rPr>
          <w:rFonts w:ascii="Times New Roman" w:hAnsi="Times New Roman"/>
          <w:sz w:val="24"/>
          <w:szCs w:val="24"/>
        </w:rPr>
        <w:t xml:space="preserve"> </w:t>
      </w:r>
      <w:r w:rsidR="005C0717" w:rsidRPr="009918B2">
        <w:rPr>
          <w:rFonts w:ascii="Times New Roman" w:hAnsi="Times New Roman"/>
          <w:sz w:val="24"/>
          <w:szCs w:val="24"/>
        </w:rPr>
        <w:t>- изуч</w:t>
      </w:r>
      <w:r w:rsidR="005C0717">
        <w:rPr>
          <w:rFonts w:ascii="Times New Roman" w:hAnsi="Times New Roman"/>
          <w:sz w:val="24"/>
          <w:szCs w:val="24"/>
        </w:rPr>
        <w:t>ение</w:t>
      </w:r>
      <w:r w:rsidR="005C0717" w:rsidRPr="009918B2">
        <w:rPr>
          <w:rFonts w:ascii="Times New Roman" w:hAnsi="Times New Roman"/>
          <w:sz w:val="24"/>
          <w:szCs w:val="24"/>
        </w:rPr>
        <w:t xml:space="preserve"> </w:t>
      </w:r>
      <w:r w:rsidR="005A1EAA">
        <w:rPr>
          <w:rFonts w:ascii="Times New Roman" w:hAnsi="Times New Roman"/>
          <w:sz w:val="24"/>
          <w:szCs w:val="24"/>
        </w:rPr>
        <w:t>геологического строения участка работ с использованием геофизических методов;</w:t>
      </w:r>
    </w:p>
    <w:p w:rsidR="005C0717" w:rsidRPr="00285156" w:rsidRDefault="005C0717" w:rsidP="005C071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918B2">
        <w:rPr>
          <w:rFonts w:ascii="Times New Roman" w:hAnsi="Times New Roman"/>
          <w:sz w:val="24"/>
          <w:szCs w:val="24"/>
        </w:rPr>
        <w:t>- ознаком</w:t>
      </w:r>
      <w:r w:rsidR="005A1EAA">
        <w:rPr>
          <w:rFonts w:ascii="Times New Roman" w:hAnsi="Times New Roman"/>
          <w:sz w:val="24"/>
          <w:szCs w:val="24"/>
        </w:rPr>
        <w:t>ление</w:t>
      </w:r>
      <w:r w:rsidRPr="009918B2">
        <w:rPr>
          <w:rFonts w:ascii="Times New Roman" w:hAnsi="Times New Roman"/>
          <w:sz w:val="24"/>
          <w:szCs w:val="24"/>
        </w:rPr>
        <w:t xml:space="preserve"> с </w:t>
      </w:r>
      <w:r w:rsidR="005A1EAA">
        <w:rPr>
          <w:rFonts w:ascii="Times New Roman" w:hAnsi="Times New Roman"/>
          <w:sz w:val="24"/>
          <w:szCs w:val="24"/>
        </w:rPr>
        <w:t>правилами техники безопасности при проведении геологоразведочных работ и мероприятий п</w:t>
      </w:r>
      <w:r w:rsidRPr="009918B2">
        <w:rPr>
          <w:rFonts w:ascii="Times New Roman" w:hAnsi="Times New Roman"/>
          <w:sz w:val="24"/>
          <w:szCs w:val="24"/>
        </w:rPr>
        <w:t>о охране окружающей среды.</w:t>
      </w:r>
      <w:r w:rsidRPr="00734BB2">
        <w:rPr>
          <w:rFonts w:ascii="Times New Roman" w:hAnsi="Times New Roman"/>
          <w:i/>
          <w:sz w:val="24"/>
          <w:szCs w:val="24"/>
        </w:rPr>
        <w:t xml:space="preserve"> </w:t>
      </w:r>
    </w:p>
    <w:p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numPr>
          <w:ilvl w:val="0"/>
          <w:numId w:val="3"/>
        </w:numPr>
        <w:tabs>
          <w:tab w:val="left" w:pos="426"/>
        </w:tabs>
        <w:spacing w:after="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Место практики в структуре образовательной программы</w:t>
      </w:r>
    </w:p>
    <w:p w:rsidR="008E4027" w:rsidRDefault="008E4027" w:rsidP="007F0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p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82"/>
        <w:gridCol w:w="3758"/>
        <w:gridCol w:w="3218"/>
      </w:tblGrid>
      <w:tr w:rsidR="008A22A0" w:rsidRPr="0023106E" w:rsidTr="00F54A4C">
        <w:tc>
          <w:tcPr>
            <w:tcW w:w="648" w:type="dxa"/>
          </w:tcPr>
          <w:p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82" w:type="dxa"/>
          </w:tcPr>
          <w:p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758" w:type="dxa"/>
          </w:tcPr>
          <w:p w:rsidR="008A22A0" w:rsidRPr="007F0055" w:rsidRDefault="008A22A0" w:rsidP="007F00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ие разделы, дисциплины ОПОП</w:t>
            </w:r>
          </w:p>
        </w:tc>
        <w:tc>
          <w:tcPr>
            <w:tcW w:w="3218" w:type="dxa"/>
          </w:tcPr>
          <w:p w:rsidR="008A22A0" w:rsidRPr="007F0055" w:rsidRDefault="008A22A0" w:rsidP="007F00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разделы, дисциплины ОПОП</w:t>
            </w:r>
          </w:p>
        </w:tc>
      </w:tr>
      <w:tr w:rsidR="008A22A0" w:rsidRPr="0023106E" w:rsidTr="00F54A4C">
        <w:tc>
          <w:tcPr>
            <w:tcW w:w="648" w:type="dxa"/>
          </w:tcPr>
          <w:p w:rsidR="008A22A0" w:rsidRPr="00232416" w:rsidRDefault="008A22A0" w:rsidP="00232416">
            <w:pPr>
              <w:pStyle w:val="a6"/>
              <w:numPr>
                <w:ilvl w:val="0"/>
                <w:numId w:val="3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8A22A0" w:rsidRPr="00232416" w:rsidRDefault="00232416" w:rsidP="005A1EA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416">
              <w:rPr>
                <w:rFonts w:ascii="Times New Roman" w:hAnsi="Times New Roman"/>
                <w:sz w:val="24"/>
                <w:szCs w:val="24"/>
                <w:lang w:eastAsia="ru-RU"/>
              </w:rPr>
              <w:t>УК-</w:t>
            </w:r>
            <w:r w:rsidR="005A1E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8" w:type="dxa"/>
          </w:tcPr>
          <w:p w:rsidR="00B17729" w:rsidRDefault="00B17729" w:rsidP="00A37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, Философия, Экономическая теория,</w:t>
            </w:r>
          </w:p>
          <w:p w:rsidR="008A22A0" w:rsidRPr="00874E59" w:rsidRDefault="00B17729" w:rsidP="00B17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ая математика, Физика, Химия, Механика, Материаловедение, </w:t>
            </w:r>
          </w:p>
        </w:tc>
        <w:tc>
          <w:tcPr>
            <w:tcW w:w="3218" w:type="dxa"/>
          </w:tcPr>
          <w:p w:rsidR="008A22A0" w:rsidRPr="00874E59" w:rsidRDefault="00B17729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и менеджмент горного производства, Геоинформационные системы, Компьютерные технологии в геологии, </w:t>
            </w:r>
            <w:r w:rsidRPr="00B17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74E59" w:rsidRPr="00874E5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.</w:t>
            </w:r>
          </w:p>
        </w:tc>
      </w:tr>
      <w:tr w:rsidR="008A22A0" w:rsidRPr="0023106E" w:rsidTr="00F54A4C">
        <w:tc>
          <w:tcPr>
            <w:tcW w:w="648" w:type="dxa"/>
          </w:tcPr>
          <w:p w:rsidR="008A22A0" w:rsidRPr="00232416" w:rsidRDefault="008A22A0" w:rsidP="00232416">
            <w:pPr>
              <w:pStyle w:val="a6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8A22A0" w:rsidRPr="00232416" w:rsidRDefault="00232416" w:rsidP="005A1EA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416">
              <w:rPr>
                <w:rFonts w:ascii="Times New Roman" w:hAnsi="Times New Roman"/>
                <w:sz w:val="24"/>
                <w:szCs w:val="24"/>
                <w:lang w:eastAsia="ru-RU"/>
              </w:rPr>
              <w:t>ОПК-</w:t>
            </w:r>
            <w:r w:rsidR="005A1E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8" w:type="dxa"/>
          </w:tcPr>
          <w:p w:rsidR="008A22A0" w:rsidRPr="005215D8" w:rsidRDefault="005215D8" w:rsidP="00ED5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D8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геологическая практика)</w:t>
            </w:r>
          </w:p>
        </w:tc>
        <w:tc>
          <w:tcPr>
            <w:tcW w:w="3218" w:type="dxa"/>
          </w:tcPr>
          <w:p w:rsidR="008A22A0" w:rsidRPr="00874E59" w:rsidRDefault="00B17729" w:rsidP="007F005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менеджмент горного производства</w:t>
            </w:r>
            <w:r w:rsidR="00521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74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15D8" w:rsidRPr="005215D8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специальная практика)</w:t>
            </w:r>
            <w:r w:rsidR="005215D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215D8" w:rsidRPr="00521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4E59" w:rsidRPr="00874E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ая итоговая аттестация.</w:t>
            </w:r>
          </w:p>
        </w:tc>
      </w:tr>
      <w:tr w:rsidR="005A1EAA" w:rsidRPr="0023106E" w:rsidTr="00F54A4C">
        <w:tc>
          <w:tcPr>
            <w:tcW w:w="648" w:type="dxa"/>
          </w:tcPr>
          <w:p w:rsidR="005A1EAA" w:rsidRPr="00232416" w:rsidRDefault="005A1EAA" w:rsidP="00232416">
            <w:pPr>
              <w:pStyle w:val="a6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A1EAA" w:rsidRPr="00232416" w:rsidRDefault="005A1EAA" w:rsidP="005A1EA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3758" w:type="dxa"/>
          </w:tcPr>
          <w:p w:rsidR="005A1EAA" w:rsidRDefault="007747BF" w:rsidP="00ED5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D8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геологическая практи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15D8" w:rsidRPr="00521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гидрогеологии</w:t>
            </w:r>
            <w:r w:rsidR="00521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215D8">
              <w:t xml:space="preserve"> </w:t>
            </w:r>
            <w:r w:rsidR="005215D8" w:rsidRPr="00521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нженерной геологии</w:t>
            </w:r>
            <w:r w:rsidR="00521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тематические методы моделирования в геологии, Основы геофизических методов,</w:t>
            </w:r>
          </w:p>
          <w:p w:rsidR="005215D8" w:rsidRPr="00A37543" w:rsidRDefault="005215D8" w:rsidP="00ED5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5A1EAA" w:rsidRPr="00874E59" w:rsidRDefault="007747BF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D8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специальная практи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47BF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изводственно-технологическая практи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17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74E5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.</w:t>
            </w:r>
          </w:p>
        </w:tc>
      </w:tr>
      <w:tr w:rsidR="005A1EAA" w:rsidRPr="0023106E" w:rsidTr="00F54A4C">
        <w:tc>
          <w:tcPr>
            <w:tcW w:w="648" w:type="dxa"/>
          </w:tcPr>
          <w:p w:rsidR="005A1EAA" w:rsidRPr="00232416" w:rsidRDefault="005A1EAA" w:rsidP="00232416">
            <w:pPr>
              <w:pStyle w:val="a6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A1EAA" w:rsidRDefault="00B17729" w:rsidP="00B1772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13</w:t>
            </w:r>
          </w:p>
        </w:tc>
        <w:tc>
          <w:tcPr>
            <w:tcW w:w="3758" w:type="dxa"/>
          </w:tcPr>
          <w:p w:rsidR="005A1EAA" w:rsidRPr="00A37543" w:rsidRDefault="007747BF" w:rsidP="00ED5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сталлография и минера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алеонтологии и общая стратиграф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ая геология и геологическое карт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ая ге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ф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орфология и четвертичная ге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215D8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геологическая практи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218" w:type="dxa"/>
          </w:tcPr>
          <w:p w:rsidR="005A1EAA" w:rsidRPr="00874E59" w:rsidRDefault="007747BF" w:rsidP="007747B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5D8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специальная практи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47BF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изводственно-технологическая практи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74E5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.</w:t>
            </w:r>
          </w:p>
        </w:tc>
      </w:tr>
      <w:tr w:rsidR="00232416" w:rsidRPr="0023106E" w:rsidTr="00F54A4C">
        <w:tc>
          <w:tcPr>
            <w:tcW w:w="648" w:type="dxa"/>
          </w:tcPr>
          <w:p w:rsidR="00232416" w:rsidRPr="00232416" w:rsidRDefault="00232416" w:rsidP="00232416">
            <w:pPr>
              <w:pStyle w:val="a6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32416" w:rsidRPr="00232416" w:rsidRDefault="00232416" w:rsidP="00B1772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416">
              <w:rPr>
                <w:rFonts w:ascii="Times New Roman" w:hAnsi="Times New Roman"/>
                <w:sz w:val="24"/>
                <w:szCs w:val="24"/>
                <w:lang w:eastAsia="ru-RU"/>
              </w:rPr>
              <w:t>ПК-</w:t>
            </w:r>
            <w:r w:rsidR="00B177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8" w:type="dxa"/>
          </w:tcPr>
          <w:p w:rsidR="00232416" w:rsidRPr="008B02D4" w:rsidRDefault="007747BF" w:rsidP="008B02D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02D4">
              <w:rPr>
                <w:rFonts w:ascii="Times New Roman" w:hAnsi="Times New Roman"/>
                <w:sz w:val="24"/>
                <w:szCs w:val="24"/>
              </w:rPr>
              <w:t>Общая гидрогеология, Общая инженерная геология</w:t>
            </w:r>
            <w:r w:rsidR="008B02D4" w:rsidRPr="008B02D4">
              <w:rPr>
                <w:rFonts w:ascii="Times New Roman" w:hAnsi="Times New Roman"/>
                <w:sz w:val="24"/>
                <w:szCs w:val="24"/>
              </w:rPr>
              <w:t xml:space="preserve">, Грунтоведение, Динамика подземных вод, </w:t>
            </w:r>
          </w:p>
        </w:tc>
        <w:tc>
          <w:tcPr>
            <w:tcW w:w="3218" w:type="dxa"/>
          </w:tcPr>
          <w:p w:rsidR="00232416" w:rsidRPr="008B02D4" w:rsidRDefault="008B02D4" w:rsidP="00F56C1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02D4">
              <w:rPr>
                <w:rFonts w:ascii="Times New Roman" w:hAnsi="Times New Roman"/>
                <w:sz w:val="24"/>
                <w:szCs w:val="24"/>
              </w:rPr>
              <w:t>Гидрогеология месторождений полезных ископ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02D4">
              <w:rPr>
                <w:rFonts w:ascii="Times New Roman" w:hAnsi="Times New Roman"/>
                <w:sz w:val="24"/>
                <w:szCs w:val="24"/>
              </w:rPr>
              <w:t>Геотектоника и геодинам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02D4">
              <w:rPr>
                <w:rFonts w:ascii="Times New Roman" w:hAnsi="Times New Roman"/>
                <w:sz w:val="24"/>
                <w:szCs w:val="24"/>
              </w:rPr>
              <w:t>Методы геокриологическ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02D4">
              <w:rPr>
                <w:rFonts w:ascii="Times New Roman" w:hAnsi="Times New Roman"/>
                <w:sz w:val="24"/>
                <w:szCs w:val="24"/>
              </w:rPr>
              <w:t>Методология наук о Зем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02D4">
              <w:rPr>
                <w:rFonts w:ascii="Times New Roman" w:hAnsi="Times New Roman"/>
                <w:sz w:val="24"/>
                <w:szCs w:val="24"/>
              </w:rPr>
              <w:t>Моделирование гидрогеологических и инженерно-геологических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02D4">
              <w:rPr>
                <w:rFonts w:ascii="Times New Roman" w:hAnsi="Times New Roman"/>
                <w:sz w:val="24"/>
                <w:szCs w:val="24"/>
              </w:rPr>
              <w:t>Моделирование гидрогеологических и инженерно-геолог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02D4">
              <w:rPr>
                <w:rFonts w:ascii="Times New Roman" w:hAnsi="Times New Roman"/>
                <w:sz w:val="24"/>
                <w:szCs w:val="24"/>
              </w:rPr>
              <w:t>Подземные воды криолито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02D4">
              <w:rPr>
                <w:rFonts w:ascii="Times New Roman" w:hAnsi="Times New Roman"/>
                <w:sz w:val="24"/>
                <w:szCs w:val="24"/>
              </w:rPr>
              <w:t>Геокриологический прогн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02D4">
              <w:rPr>
                <w:rFonts w:ascii="Times New Roman" w:hAnsi="Times New Roman"/>
                <w:sz w:val="24"/>
                <w:szCs w:val="24"/>
              </w:rPr>
              <w:t>Мониторинг и управление геокриологическими услов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02D4">
              <w:rPr>
                <w:rFonts w:ascii="Times New Roman" w:hAnsi="Times New Roman"/>
                <w:sz w:val="24"/>
                <w:szCs w:val="24"/>
              </w:rPr>
              <w:t>Региональная гидрогеология и инженерная ге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15D8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специальная практи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17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E5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.</w:t>
            </w:r>
          </w:p>
        </w:tc>
      </w:tr>
      <w:tr w:rsidR="00F56C19" w:rsidRPr="0023106E" w:rsidTr="00F54A4C">
        <w:tc>
          <w:tcPr>
            <w:tcW w:w="648" w:type="dxa"/>
          </w:tcPr>
          <w:p w:rsidR="00F56C19" w:rsidRPr="00232416" w:rsidRDefault="00F56C19" w:rsidP="00232416">
            <w:pPr>
              <w:pStyle w:val="a6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56C19" w:rsidRPr="00232416" w:rsidRDefault="00F56C19" w:rsidP="00B1772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8" w:type="dxa"/>
          </w:tcPr>
          <w:p w:rsidR="00F56C19" w:rsidRPr="008B02D4" w:rsidRDefault="00F56C19" w:rsidP="008B02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F56C19" w:rsidRPr="008B02D4" w:rsidRDefault="00F56C19" w:rsidP="00F56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информационные системы, Компьютерные технологии в геологии, Моделирование гидрогеологических и инженерно-геологических объектов, Моделирование гидрогеологических и инженерно-геологических процессов,</w:t>
            </w:r>
            <w:r w:rsidR="00E70618">
              <w:rPr>
                <w:rFonts w:ascii="Times New Roman" w:hAnsi="Times New Roman"/>
                <w:sz w:val="24"/>
                <w:szCs w:val="24"/>
              </w:rPr>
              <w:t xml:space="preserve">  Производственная практика (научно-исследовательская работа), </w:t>
            </w:r>
            <w:r w:rsidR="00E70618" w:rsidRPr="00874E5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.</w:t>
            </w:r>
          </w:p>
        </w:tc>
      </w:tr>
    </w:tbl>
    <w:p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2A0" w:rsidRPr="00553C92" w:rsidRDefault="008A22A0" w:rsidP="00553C92">
      <w:pPr>
        <w:pStyle w:val="a6"/>
        <w:numPr>
          <w:ilvl w:val="0"/>
          <w:numId w:val="3"/>
        </w:numPr>
        <w:tabs>
          <w:tab w:val="left" w:pos="426"/>
        </w:tabs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3C92">
        <w:rPr>
          <w:rFonts w:ascii="Times New Roman" w:hAnsi="Times New Roman"/>
          <w:b/>
          <w:sz w:val="24"/>
          <w:szCs w:val="24"/>
        </w:rPr>
        <w:t xml:space="preserve">Способы, формы и места </w:t>
      </w:r>
      <w:r w:rsidR="00CF4700" w:rsidRPr="00553C92">
        <w:rPr>
          <w:rFonts w:ascii="Times New Roman" w:hAnsi="Times New Roman"/>
          <w:b/>
          <w:sz w:val="24"/>
          <w:szCs w:val="24"/>
        </w:rPr>
        <w:t>проведения практики</w:t>
      </w:r>
    </w:p>
    <w:p w:rsidR="00FE7497" w:rsidRDefault="00FE7497" w:rsidP="007F005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E7497" w:rsidRPr="006D0509" w:rsidRDefault="00FE7497" w:rsidP="00FE7497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D0509">
        <w:rPr>
          <w:sz w:val="24"/>
          <w:szCs w:val="24"/>
        </w:rPr>
        <w:t>чебн</w:t>
      </w:r>
      <w:r>
        <w:rPr>
          <w:sz w:val="24"/>
          <w:szCs w:val="24"/>
        </w:rPr>
        <w:t>ая</w:t>
      </w:r>
      <w:r w:rsidRPr="006D0509">
        <w:rPr>
          <w:sz w:val="24"/>
          <w:szCs w:val="24"/>
        </w:rPr>
        <w:t xml:space="preserve"> </w:t>
      </w:r>
      <w:r w:rsidR="00B9780D">
        <w:rPr>
          <w:sz w:val="24"/>
          <w:szCs w:val="24"/>
        </w:rPr>
        <w:t xml:space="preserve">практика </w:t>
      </w:r>
      <w:r w:rsidR="00B9780D" w:rsidRPr="00353528">
        <w:rPr>
          <w:sz w:val="24"/>
          <w:szCs w:val="24"/>
        </w:rPr>
        <w:t xml:space="preserve">по </w:t>
      </w:r>
      <w:r w:rsidR="00B9780D" w:rsidRPr="00B815DE">
        <w:rPr>
          <w:sz w:val="24"/>
          <w:szCs w:val="24"/>
        </w:rPr>
        <w:t>получени</w:t>
      </w:r>
      <w:r w:rsidR="00B9780D">
        <w:rPr>
          <w:sz w:val="24"/>
          <w:szCs w:val="24"/>
        </w:rPr>
        <w:t xml:space="preserve">ю </w:t>
      </w:r>
      <w:r w:rsidR="00B9780D" w:rsidRPr="00B815DE">
        <w:rPr>
          <w:sz w:val="24"/>
          <w:szCs w:val="24"/>
        </w:rPr>
        <w:t>первичных</w:t>
      </w:r>
      <w:r w:rsidR="00B9780D">
        <w:rPr>
          <w:sz w:val="24"/>
          <w:szCs w:val="24"/>
        </w:rPr>
        <w:t xml:space="preserve"> навыков научно-исследовательской работы </w:t>
      </w:r>
      <w:r>
        <w:rPr>
          <w:sz w:val="24"/>
          <w:szCs w:val="24"/>
        </w:rPr>
        <w:t xml:space="preserve">является стационарной </w:t>
      </w:r>
      <w:r w:rsidR="00C95446">
        <w:rPr>
          <w:sz w:val="24"/>
          <w:szCs w:val="24"/>
        </w:rPr>
        <w:t>или выездной</w:t>
      </w:r>
      <w:r>
        <w:rPr>
          <w:sz w:val="24"/>
          <w:szCs w:val="24"/>
        </w:rPr>
        <w:t xml:space="preserve"> и проводится на </w:t>
      </w:r>
      <w:r w:rsidR="00B9780D">
        <w:rPr>
          <w:sz w:val="24"/>
          <w:szCs w:val="24"/>
        </w:rPr>
        <w:t xml:space="preserve">учебной производственной базе ЗабГУ «Арахлей», а по заявкам на </w:t>
      </w:r>
      <w:r>
        <w:rPr>
          <w:sz w:val="24"/>
          <w:szCs w:val="24"/>
        </w:rPr>
        <w:t>горных</w:t>
      </w:r>
      <w:r w:rsidR="00B9780D">
        <w:rPr>
          <w:sz w:val="24"/>
          <w:szCs w:val="24"/>
        </w:rPr>
        <w:t xml:space="preserve"> и геологических</w:t>
      </w:r>
      <w:r>
        <w:rPr>
          <w:sz w:val="24"/>
          <w:szCs w:val="24"/>
        </w:rPr>
        <w:t xml:space="preserve"> предприятиях Забайкальского края</w:t>
      </w:r>
      <w:r w:rsidR="00B9780D">
        <w:rPr>
          <w:sz w:val="24"/>
          <w:szCs w:val="24"/>
        </w:rPr>
        <w:t>, обеспечивающих проведение данного вида практики.</w:t>
      </w:r>
      <w:r>
        <w:rPr>
          <w:sz w:val="24"/>
          <w:szCs w:val="24"/>
        </w:rPr>
        <w:t>.</w:t>
      </w:r>
      <w:r w:rsidRPr="006D0509">
        <w:rPr>
          <w:sz w:val="24"/>
          <w:szCs w:val="24"/>
        </w:rPr>
        <w:t xml:space="preserve"> </w:t>
      </w:r>
    </w:p>
    <w:p w:rsidR="00FE7497" w:rsidRPr="006D0509" w:rsidRDefault="00FE7497" w:rsidP="00FE7497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6D0509">
        <w:rPr>
          <w:sz w:val="24"/>
          <w:szCs w:val="24"/>
        </w:rPr>
        <w:t xml:space="preserve">Форма проведения практики </w:t>
      </w:r>
      <w:r>
        <w:rPr>
          <w:sz w:val="24"/>
          <w:szCs w:val="24"/>
        </w:rPr>
        <w:t>дискретная</w:t>
      </w:r>
      <w:r w:rsidRPr="006D0509">
        <w:rPr>
          <w:sz w:val="24"/>
          <w:szCs w:val="24"/>
        </w:rPr>
        <w:t xml:space="preserve"> – путем чередования в графике учебного процесса периодов учебного времени для проведения практик с периодами учебного времени для проведения теоретических учебных занятий</w:t>
      </w:r>
      <w:r>
        <w:rPr>
          <w:sz w:val="24"/>
          <w:szCs w:val="24"/>
        </w:rPr>
        <w:t>.</w:t>
      </w:r>
    </w:p>
    <w:p w:rsidR="00FE7497" w:rsidRPr="006D0509" w:rsidRDefault="00FE7497" w:rsidP="00FE7497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6D0509">
        <w:rPr>
          <w:sz w:val="24"/>
          <w:szCs w:val="24"/>
        </w:rPr>
        <w:t xml:space="preserve">Базовое место проведения практики </w:t>
      </w:r>
      <w:r w:rsidR="00B9780D">
        <w:rPr>
          <w:sz w:val="24"/>
          <w:szCs w:val="24"/>
        </w:rPr>
        <w:t>– учебно-производственная база ЗабГУ «Арахлей»</w:t>
      </w:r>
      <w:r w:rsidRPr="006D0509">
        <w:rPr>
          <w:sz w:val="24"/>
          <w:szCs w:val="24"/>
        </w:rPr>
        <w:t>.</w:t>
      </w:r>
    </w:p>
    <w:p w:rsidR="008A22A0" w:rsidRDefault="008A22A0" w:rsidP="007F005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A22A0" w:rsidRPr="007F0055" w:rsidRDefault="008A22A0" w:rsidP="00553C92">
      <w:pPr>
        <w:numPr>
          <w:ilvl w:val="0"/>
          <w:numId w:val="3"/>
        </w:numPr>
        <w:tabs>
          <w:tab w:val="left" w:pos="284"/>
        </w:tabs>
        <w:spacing w:after="240" w:line="36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планируемых результатов обучения при про</w:t>
      </w:r>
      <w:r>
        <w:rPr>
          <w:rFonts w:ascii="Times New Roman" w:hAnsi="Times New Roman"/>
          <w:b/>
          <w:sz w:val="24"/>
          <w:szCs w:val="24"/>
          <w:lang w:eastAsia="ru-RU"/>
        </w:rPr>
        <w:t>хождении практики, соотнесенных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с планируемыми результатами освоения образовательной программы</w:t>
      </w:r>
    </w:p>
    <w:p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2A0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p w:rsidR="008A22A0" w:rsidRDefault="002271E7" w:rsidP="00192A5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2"/>
        <w:gridCol w:w="3214"/>
        <w:gridCol w:w="3159"/>
      </w:tblGrid>
      <w:tr w:rsidR="008A22A0" w:rsidRPr="00D25C6A" w:rsidTr="002271E7">
        <w:tc>
          <w:tcPr>
            <w:tcW w:w="6186" w:type="dxa"/>
            <w:gridSpan w:val="2"/>
            <w:vAlign w:val="center"/>
          </w:tcPr>
          <w:p w:rsidR="008A22A0" w:rsidRPr="004A3FB1" w:rsidRDefault="008A22A0" w:rsidP="004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1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  <w:tc>
          <w:tcPr>
            <w:tcW w:w="3159" w:type="dxa"/>
            <w:vAlign w:val="center"/>
          </w:tcPr>
          <w:p w:rsidR="008A22A0" w:rsidRPr="004A3FB1" w:rsidRDefault="008A22A0" w:rsidP="004A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1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практике</w:t>
            </w:r>
          </w:p>
        </w:tc>
      </w:tr>
      <w:tr w:rsidR="008A22A0" w:rsidRPr="00D25C6A" w:rsidTr="004A3FB1">
        <w:tc>
          <w:tcPr>
            <w:tcW w:w="2972" w:type="dxa"/>
            <w:vAlign w:val="center"/>
          </w:tcPr>
          <w:p w:rsidR="008A22A0" w:rsidRPr="004A3FB1" w:rsidRDefault="008A22A0" w:rsidP="004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1">
              <w:rPr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14" w:type="dxa"/>
            <w:vAlign w:val="center"/>
          </w:tcPr>
          <w:p w:rsidR="008A22A0" w:rsidRPr="004A3FB1" w:rsidRDefault="008A22A0" w:rsidP="004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1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, формируемые в рамках практики</w:t>
            </w:r>
          </w:p>
        </w:tc>
        <w:tc>
          <w:tcPr>
            <w:tcW w:w="3159" w:type="dxa"/>
            <w:vAlign w:val="center"/>
          </w:tcPr>
          <w:p w:rsidR="008A22A0" w:rsidRPr="004A3FB1" w:rsidRDefault="008A22A0" w:rsidP="004A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1">
              <w:rPr>
                <w:rFonts w:ascii="Times New Roman" w:hAnsi="Times New Roman"/>
                <w:sz w:val="24"/>
                <w:szCs w:val="24"/>
              </w:rPr>
              <w:t>Дескрипторы: знания, умения, навыки и (или) опыт деятельности</w:t>
            </w:r>
          </w:p>
        </w:tc>
      </w:tr>
      <w:tr w:rsidR="002271E7" w:rsidRPr="007B3E88" w:rsidTr="004A3FB1">
        <w:tc>
          <w:tcPr>
            <w:tcW w:w="2972" w:type="dxa"/>
            <w:vMerge w:val="restart"/>
            <w:vAlign w:val="center"/>
          </w:tcPr>
          <w:p w:rsidR="002271E7" w:rsidRPr="004A3FB1" w:rsidRDefault="002D7AC6" w:rsidP="002D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7AC6">
              <w:rPr>
                <w:rFonts w:ascii="Times New Roman" w:hAnsi="Times New Roman"/>
                <w:sz w:val="24"/>
                <w:szCs w:val="24"/>
              </w:rPr>
              <w:t xml:space="preserve">УК-1. Способен осуществлять </w:t>
            </w:r>
            <w:r w:rsidRPr="002D7AC6">
              <w:rPr>
                <w:rFonts w:ascii="Times New Roman" w:hAnsi="Times New Roman"/>
                <w:sz w:val="24"/>
                <w:szCs w:val="24"/>
              </w:rPr>
              <w:lastRenderedPageBreak/>
              <w:t>критический анализ проблемных ситуаций на основе системного подхода, вырабатывать стратег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AC6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3214" w:type="dxa"/>
            <w:vMerge w:val="restart"/>
            <w:vAlign w:val="center"/>
          </w:tcPr>
          <w:p w:rsidR="002271E7" w:rsidRPr="00297C4D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.1. Выявляет проблемную ситуацию в </w:t>
            </w:r>
            <w:r w:rsidRPr="00297C4D">
              <w:rPr>
                <w:rFonts w:ascii="Times New Roman" w:hAnsi="Times New Roman"/>
                <w:sz w:val="24"/>
                <w:szCs w:val="24"/>
              </w:rPr>
              <w:lastRenderedPageBreak/>
              <w:t>процессе анализа проблемы, определяет этапы ее разрешения с учетом вариативных контекстов</w:t>
            </w:r>
          </w:p>
          <w:p w:rsidR="002D7AC6" w:rsidRPr="00297C4D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2271E7" w:rsidRPr="004A3FB1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lastRenderedPageBreak/>
              <w:t>Знать: способы, пути выделения проблемной ситуации в процессе анализа проблемы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271E7" w:rsidRPr="00297C4D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2271E7" w:rsidRPr="004A3FB1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Уметь: определять этапы разрешения проблемы с учетом вариативных контекстов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271E7" w:rsidRPr="00297C4D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2271E7" w:rsidRPr="004A3FB1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Владеть: приемами выявления проблемной ситуации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2271E7" w:rsidRPr="00297C4D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4D">
              <w:rPr>
                <w:rFonts w:ascii="Times New Roman" w:hAnsi="Times New Roman"/>
                <w:sz w:val="24"/>
                <w:szCs w:val="24"/>
              </w:rPr>
              <w:t xml:space="preserve">УК-1.2. Находит, критически анализирует и выбирает информацию, необходимую для выработки стратегии и действий по разрешению проблемной ситуации </w:t>
            </w:r>
          </w:p>
        </w:tc>
        <w:tc>
          <w:tcPr>
            <w:tcW w:w="3159" w:type="dxa"/>
          </w:tcPr>
          <w:p w:rsidR="002271E7" w:rsidRPr="004A3FB1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Знать: приемы и методы работы с информацией, критического анализа информации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271E7" w:rsidRPr="00297C4D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2271E7" w:rsidRPr="004A3FB1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Уметь: осуществлять поиск, отбор, систематизацию и обобщение информации для определения альтернативных вариантов решения проблемных ситуаций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271E7" w:rsidRPr="00297C4D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2271E7" w:rsidRPr="004A3FB1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Владеть: приемами и методами критического анализа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2271E7" w:rsidRPr="00297C4D" w:rsidRDefault="002D7AC6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4D">
              <w:rPr>
                <w:rFonts w:ascii="Times New Roman" w:hAnsi="Times New Roman"/>
                <w:sz w:val="24"/>
                <w:szCs w:val="24"/>
              </w:rPr>
              <w:t>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</w:tc>
        <w:tc>
          <w:tcPr>
            <w:tcW w:w="3159" w:type="dxa"/>
          </w:tcPr>
          <w:p w:rsidR="002271E7" w:rsidRPr="004A3FB1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Знать: теоретические основы системного подхода, понятие риска и классификацию рисков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271E7" w:rsidRPr="00297C4D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2271E7" w:rsidRPr="004A3FB1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Уметь: анализировать проблемную ситуацию как систему, выявляя ее составляющие и связи между ними, определять варианты решения проблемных ситуаций, оценивать их преимущества и риски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271E7" w:rsidRPr="00297C4D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2271E7" w:rsidRPr="004A3FB1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Владеть: приемами анализа вариантов решения проблем на основе системного подхода с учетом оценки их преимуществ и рисков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2271E7" w:rsidRPr="00297C4D" w:rsidRDefault="002D7AC6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4D">
              <w:rPr>
                <w:rFonts w:ascii="Times New Roman" w:hAnsi="Times New Roman"/>
                <w:sz w:val="24"/>
                <w:szCs w:val="24"/>
              </w:rPr>
              <w:t>УК-1.4. Грамотно, логично, аргументировано формулирует собственные суждения и оценки. Предлагает стратегию действий</w:t>
            </w:r>
          </w:p>
        </w:tc>
        <w:tc>
          <w:tcPr>
            <w:tcW w:w="3159" w:type="dxa"/>
          </w:tcPr>
          <w:p w:rsidR="002271E7" w:rsidRPr="004A3FB1" w:rsidRDefault="00297C4D" w:rsidP="004A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Знать: теоретические основы построения логичного и аргументированного высказыва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902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2AA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7F8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271E7" w:rsidRPr="00297C4D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2271E7" w:rsidRPr="004A3FB1" w:rsidRDefault="00297C4D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Уметь: грамотно, логично, аргументировано формулировать собственные суждения и оценки; предлагать стратегию действий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271E7" w:rsidRPr="00297C4D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2271E7" w:rsidRPr="004A3FB1" w:rsidRDefault="00297C4D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Владеть: приемами формулировки логичного, аргументированного суждения и оценки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2271E7" w:rsidRPr="00297C4D" w:rsidRDefault="002D7AC6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4D">
              <w:rPr>
                <w:rFonts w:ascii="Times New Roman" w:hAnsi="Times New Roman"/>
                <w:sz w:val="24"/>
                <w:szCs w:val="24"/>
              </w:rPr>
              <w:t>УК-1.5. Определяет и оценивает практические последствия реализации действий по разрешению проблемной ситуации</w:t>
            </w:r>
          </w:p>
        </w:tc>
        <w:tc>
          <w:tcPr>
            <w:tcW w:w="3159" w:type="dxa"/>
          </w:tcPr>
          <w:p w:rsidR="002271E7" w:rsidRPr="004A3FB1" w:rsidRDefault="00297C4D" w:rsidP="004A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Знать: методы оценки последствий решения проблемных ситуаций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2271E7" w:rsidRPr="004A3FB1" w:rsidRDefault="00297C4D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Уметь: определять и оценивать последствия реализации действий по разрешению проблемной ситуации</w:t>
            </w:r>
          </w:p>
        </w:tc>
      </w:tr>
      <w:tr w:rsidR="002271E7" w:rsidRPr="007B3E88" w:rsidTr="004A3FB1">
        <w:tc>
          <w:tcPr>
            <w:tcW w:w="2972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271E7" w:rsidRPr="004A3FB1" w:rsidRDefault="002271E7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2271E7" w:rsidRPr="004A3FB1" w:rsidRDefault="00297C4D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5A">
              <w:rPr>
                <w:rFonts w:ascii="Times New Roman" w:hAnsi="Times New Roman"/>
                <w:sz w:val="20"/>
                <w:szCs w:val="20"/>
              </w:rPr>
              <w:t>Владеть: приемами, способами оценки практической реализации действий по разрешению проблемной ситуации</w:t>
            </w:r>
          </w:p>
        </w:tc>
      </w:tr>
      <w:tr w:rsidR="00297C4D" w:rsidRPr="007B3E88" w:rsidTr="00297C4D">
        <w:trPr>
          <w:trHeight w:val="920"/>
        </w:trPr>
        <w:tc>
          <w:tcPr>
            <w:tcW w:w="2972" w:type="dxa"/>
            <w:vMerge w:val="restart"/>
            <w:vAlign w:val="center"/>
          </w:tcPr>
          <w:p w:rsidR="00297C4D" w:rsidRPr="00297C4D" w:rsidRDefault="00297C4D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К-2. Способен применять методы и способы геолого-экономической оценки минерально-сырьевой базы и месторождений полезных ископаемых</w:t>
            </w:r>
          </w:p>
        </w:tc>
        <w:tc>
          <w:tcPr>
            <w:tcW w:w="3214" w:type="dxa"/>
            <w:vMerge w:val="restart"/>
            <w:vAlign w:val="center"/>
          </w:tcPr>
          <w:p w:rsidR="00297C4D" w:rsidRPr="00814FF3" w:rsidRDefault="00297C4D" w:rsidP="004A3FB1">
            <w:pPr>
              <w:pStyle w:val="Default"/>
              <w:jc w:val="both"/>
              <w:rPr>
                <w:color w:val="auto"/>
              </w:rPr>
            </w:pPr>
            <w:r w:rsidRPr="00814FF3">
              <w:rPr>
                <w:iCs/>
              </w:rPr>
              <w:t>ОПК-2.1.</w:t>
            </w:r>
            <w:r w:rsidRPr="00814FF3">
              <w:t xml:space="preserve"> Знает виды полезных ископаемых, условия их залегания, особенности разведки, методы качественного и количественного анализа;</w:t>
            </w:r>
            <w:r w:rsidRPr="00814FF3">
              <w:rPr>
                <w:iCs/>
              </w:rPr>
              <w:t xml:space="preserve"> основные методы и способы </w:t>
            </w:r>
            <w:r w:rsidRPr="00814FF3">
              <w:t>геолого-экономической оценки минерально-сырьевой базы и месторождений полезных ископаемых;</w:t>
            </w:r>
            <w:r w:rsidRPr="00814FF3">
              <w:rPr>
                <w:iCs/>
              </w:rPr>
              <w:t xml:space="preserve"> нормативные документы, необходимые для проведения такой оценки</w:t>
            </w:r>
          </w:p>
        </w:tc>
        <w:tc>
          <w:tcPr>
            <w:tcW w:w="3159" w:type="dxa"/>
          </w:tcPr>
          <w:p w:rsidR="00297C4D" w:rsidRPr="00A26A87" w:rsidRDefault="00297C4D" w:rsidP="00A2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A87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A26A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новные</w:t>
            </w:r>
            <w:r w:rsidR="00A26A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иды полезных ископаемых, методы их качественного и количественного анализа</w:t>
            </w:r>
          </w:p>
        </w:tc>
      </w:tr>
      <w:tr w:rsidR="00297C4D" w:rsidRPr="007B3E88" w:rsidTr="004A3FB1">
        <w:trPr>
          <w:trHeight w:val="920"/>
        </w:trPr>
        <w:tc>
          <w:tcPr>
            <w:tcW w:w="2972" w:type="dxa"/>
            <w:vMerge/>
            <w:vAlign w:val="center"/>
          </w:tcPr>
          <w:p w:rsidR="00297C4D" w:rsidRPr="00297C4D" w:rsidRDefault="00297C4D" w:rsidP="004A3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97C4D" w:rsidRPr="00814FF3" w:rsidRDefault="00297C4D" w:rsidP="004A3FB1">
            <w:pPr>
              <w:pStyle w:val="Default"/>
              <w:jc w:val="both"/>
              <w:rPr>
                <w:iCs/>
              </w:rPr>
            </w:pPr>
          </w:p>
        </w:tc>
        <w:tc>
          <w:tcPr>
            <w:tcW w:w="3159" w:type="dxa"/>
          </w:tcPr>
          <w:p w:rsidR="00297C4D" w:rsidRPr="00A26A87" w:rsidRDefault="00A26A87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выполнять определения горных пород и грунтов</w:t>
            </w:r>
          </w:p>
        </w:tc>
      </w:tr>
      <w:tr w:rsidR="00297C4D" w:rsidRPr="007B3E88" w:rsidTr="004A3FB1">
        <w:trPr>
          <w:trHeight w:val="920"/>
        </w:trPr>
        <w:tc>
          <w:tcPr>
            <w:tcW w:w="2972" w:type="dxa"/>
            <w:vMerge/>
            <w:vAlign w:val="center"/>
          </w:tcPr>
          <w:p w:rsidR="00297C4D" w:rsidRPr="00297C4D" w:rsidRDefault="00297C4D" w:rsidP="004A3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97C4D" w:rsidRPr="00814FF3" w:rsidRDefault="00297C4D" w:rsidP="004A3FB1">
            <w:pPr>
              <w:pStyle w:val="Default"/>
              <w:jc w:val="both"/>
              <w:rPr>
                <w:iCs/>
              </w:rPr>
            </w:pPr>
          </w:p>
        </w:tc>
        <w:tc>
          <w:tcPr>
            <w:tcW w:w="3159" w:type="dxa"/>
          </w:tcPr>
          <w:p w:rsidR="00297C4D" w:rsidRPr="00A26A87" w:rsidRDefault="00A26A87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навыками работы с нормативной документацией и лабораторным оборудованием</w:t>
            </w:r>
          </w:p>
        </w:tc>
      </w:tr>
      <w:tr w:rsidR="00297C4D" w:rsidRPr="007B3E88" w:rsidTr="00A26A87">
        <w:trPr>
          <w:trHeight w:val="698"/>
        </w:trPr>
        <w:tc>
          <w:tcPr>
            <w:tcW w:w="2972" w:type="dxa"/>
            <w:vMerge/>
            <w:vAlign w:val="center"/>
          </w:tcPr>
          <w:p w:rsidR="00297C4D" w:rsidRPr="004A3FB1" w:rsidRDefault="00297C4D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297C4D" w:rsidRPr="00814FF3" w:rsidRDefault="00297C4D" w:rsidP="004A3FB1">
            <w:pPr>
              <w:pStyle w:val="Default"/>
              <w:jc w:val="both"/>
              <w:rPr>
                <w:color w:val="auto"/>
              </w:rPr>
            </w:pPr>
            <w:r w:rsidRPr="00814FF3">
              <w:rPr>
                <w:iCs/>
                <w:color w:val="auto"/>
              </w:rPr>
              <w:t>ОПК-2.2.</w:t>
            </w:r>
            <w:r w:rsidRPr="00814FF3">
              <w:rPr>
                <w:color w:val="auto"/>
              </w:rPr>
              <w:t xml:space="preserve"> </w:t>
            </w:r>
            <w:r w:rsidRPr="00814FF3">
              <w:rPr>
                <w:iCs/>
                <w:color w:val="auto"/>
              </w:rPr>
              <w:t xml:space="preserve">Умеет учитывать различные природные факторы и генетические типы месторождений при </w:t>
            </w:r>
            <w:r w:rsidRPr="00814FF3">
              <w:t>геолого-экономической оценке минерально-сырьевой базы и месторождений полезных ископаемых; выявлять физическую сущность явлений и процессов; выполнять технические расчеты</w:t>
            </w:r>
          </w:p>
        </w:tc>
        <w:tc>
          <w:tcPr>
            <w:tcW w:w="3159" w:type="dxa"/>
          </w:tcPr>
          <w:p w:rsidR="00297C4D" w:rsidRPr="00A26A87" w:rsidRDefault="00A26A87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A87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A26A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новные технологии ведения эксплуатационной разведки, добычи и переработки твердых полезных ископаемых</w:t>
            </w:r>
          </w:p>
        </w:tc>
      </w:tr>
      <w:tr w:rsidR="00297C4D" w:rsidRPr="007B3E88" w:rsidTr="004A3FB1">
        <w:trPr>
          <w:trHeight w:val="920"/>
        </w:trPr>
        <w:tc>
          <w:tcPr>
            <w:tcW w:w="2972" w:type="dxa"/>
            <w:vMerge/>
            <w:vAlign w:val="center"/>
          </w:tcPr>
          <w:p w:rsidR="00297C4D" w:rsidRPr="004A3FB1" w:rsidRDefault="00297C4D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97C4D" w:rsidRPr="0046537D" w:rsidRDefault="00297C4D" w:rsidP="004A3FB1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3159" w:type="dxa"/>
          </w:tcPr>
          <w:p w:rsidR="00297C4D" w:rsidRPr="00A26A87" w:rsidRDefault="00A26A87" w:rsidP="00A2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A87">
              <w:rPr>
                <w:rFonts w:ascii="Times New Roman" w:hAnsi="Times New Roman"/>
                <w:sz w:val="20"/>
                <w:szCs w:val="20"/>
              </w:rPr>
              <w:t xml:space="preserve">Уметь: реализовать требования рабочего проекта при выполнении технологических процессов разведки, добычи, полезных ископаемых, </w:t>
            </w:r>
            <w:r w:rsidRPr="00A26A87">
              <w:rPr>
                <w:rFonts w:ascii="Times New Roman" w:hAnsi="Times New Roman"/>
                <w:iCs/>
                <w:sz w:val="20"/>
                <w:szCs w:val="20"/>
              </w:rPr>
              <w:t xml:space="preserve">учитывать различные природные факторы и генетические типы месторождений при </w:t>
            </w:r>
            <w:r w:rsidRPr="00A26A87">
              <w:rPr>
                <w:rFonts w:ascii="Times New Roman" w:hAnsi="Times New Roman"/>
                <w:sz w:val="20"/>
                <w:szCs w:val="20"/>
              </w:rPr>
              <w:t>геолого-экономической оценке минерально-сырьевой базы</w:t>
            </w:r>
          </w:p>
        </w:tc>
      </w:tr>
      <w:tr w:rsidR="00297C4D" w:rsidRPr="007B3E88" w:rsidTr="004A3FB1">
        <w:trPr>
          <w:trHeight w:val="920"/>
        </w:trPr>
        <w:tc>
          <w:tcPr>
            <w:tcW w:w="2972" w:type="dxa"/>
            <w:vMerge/>
            <w:vAlign w:val="center"/>
          </w:tcPr>
          <w:p w:rsidR="00297C4D" w:rsidRPr="004A3FB1" w:rsidRDefault="00297C4D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97C4D" w:rsidRPr="0046537D" w:rsidRDefault="00297C4D" w:rsidP="004A3FB1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3159" w:type="dxa"/>
          </w:tcPr>
          <w:p w:rsidR="00297C4D" w:rsidRPr="00A26A87" w:rsidRDefault="00A26A87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A87">
              <w:rPr>
                <w:rFonts w:ascii="Times New Roman" w:hAnsi="Times New Roman"/>
                <w:sz w:val="20"/>
                <w:szCs w:val="20"/>
              </w:rPr>
              <w:t>Владеет навы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ческих расчетов</w:t>
            </w:r>
            <w:r w:rsidR="009937BB">
              <w:rPr>
                <w:rFonts w:ascii="Times New Roman" w:hAnsi="Times New Roman"/>
                <w:sz w:val="20"/>
                <w:szCs w:val="20"/>
              </w:rPr>
              <w:t xml:space="preserve"> физических свойств грунтов, фильтрационных параметров грунтов и горных пород,  геофизических параметров</w:t>
            </w:r>
          </w:p>
        </w:tc>
      </w:tr>
      <w:tr w:rsidR="00297C4D" w:rsidRPr="00D25C6A" w:rsidTr="00297C4D">
        <w:trPr>
          <w:trHeight w:val="565"/>
        </w:trPr>
        <w:tc>
          <w:tcPr>
            <w:tcW w:w="2972" w:type="dxa"/>
            <w:vMerge/>
          </w:tcPr>
          <w:p w:rsidR="00297C4D" w:rsidRPr="004A3FB1" w:rsidRDefault="00297C4D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297C4D" w:rsidRPr="00814FF3" w:rsidRDefault="00297C4D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FF3">
              <w:rPr>
                <w:rFonts w:ascii="Times New Roman" w:hAnsi="Times New Roman"/>
                <w:iCs/>
                <w:sz w:val="24"/>
                <w:szCs w:val="24"/>
              </w:rPr>
              <w:t>ОПК-2.3.</w:t>
            </w:r>
            <w:r w:rsidRPr="00814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FF3">
              <w:rPr>
                <w:rFonts w:ascii="Times New Roman" w:hAnsi="Times New Roman"/>
                <w:iCs/>
                <w:sz w:val="24"/>
                <w:szCs w:val="24"/>
              </w:rPr>
              <w:t xml:space="preserve">Владеет навыками и опытом </w:t>
            </w:r>
            <w:r w:rsidRPr="00814FF3">
              <w:rPr>
                <w:rFonts w:ascii="Times New Roman" w:hAnsi="Times New Roman"/>
                <w:sz w:val="24"/>
                <w:szCs w:val="24"/>
              </w:rPr>
              <w:t>геолого- экономической</w:t>
            </w:r>
            <w:r w:rsidRPr="00814FF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814FF3">
              <w:rPr>
                <w:rFonts w:ascii="Times New Roman" w:hAnsi="Times New Roman"/>
                <w:color w:val="000000"/>
                <w:sz w:val="24"/>
                <w:szCs w:val="24"/>
              </w:rPr>
              <w:t>оценки минерально-сырьевой базы и месторождений полезных ископаемых</w:t>
            </w:r>
          </w:p>
          <w:p w:rsidR="00297C4D" w:rsidRPr="004A3FB1" w:rsidRDefault="00297C4D" w:rsidP="004A3FB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59" w:type="dxa"/>
          </w:tcPr>
          <w:p w:rsidR="00297C4D" w:rsidRPr="00A26A87" w:rsidRDefault="009937BB" w:rsidP="0099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принципы геолого-экономической оценки </w:t>
            </w:r>
            <w:r w:rsidRPr="00905B34">
              <w:rPr>
                <w:rFonts w:ascii="Times New Roman" w:hAnsi="Times New Roman"/>
                <w:color w:val="000000"/>
                <w:sz w:val="20"/>
                <w:szCs w:val="20"/>
              </w:rPr>
              <w:t>минерально-сырьевой базы и месторождений полезных ископаемых</w:t>
            </w:r>
          </w:p>
        </w:tc>
      </w:tr>
      <w:tr w:rsidR="00297C4D" w:rsidRPr="00D25C6A" w:rsidTr="00297C4D">
        <w:trPr>
          <w:trHeight w:val="565"/>
        </w:trPr>
        <w:tc>
          <w:tcPr>
            <w:tcW w:w="2972" w:type="dxa"/>
            <w:vMerge/>
          </w:tcPr>
          <w:p w:rsidR="00297C4D" w:rsidRPr="004A3FB1" w:rsidRDefault="00297C4D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97C4D" w:rsidRPr="0046537D" w:rsidRDefault="00297C4D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59" w:type="dxa"/>
          </w:tcPr>
          <w:p w:rsidR="00297C4D" w:rsidRPr="00A26A87" w:rsidRDefault="009937BB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оценивать минерально-сырьевую базу месторождений</w:t>
            </w:r>
          </w:p>
        </w:tc>
      </w:tr>
      <w:tr w:rsidR="00297C4D" w:rsidRPr="00D25C6A" w:rsidTr="00297C4D">
        <w:trPr>
          <w:trHeight w:val="565"/>
        </w:trPr>
        <w:tc>
          <w:tcPr>
            <w:tcW w:w="2972" w:type="dxa"/>
            <w:vMerge/>
          </w:tcPr>
          <w:p w:rsidR="00297C4D" w:rsidRPr="004A3FB1" w:rsidRDefault="00297C4D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297C4D" w:rsidRPr="0046537D" w:rsidRDefault="00297C4D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59" w:type="dxa"/>
          </w:tcPr>
          <w:p w:rsidR="00297C4D" w:rsidRPr="00A26A87" w:rsidRDefault="00A26A87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6A87">
              <w:rPr>
                <w:rFonts w:ascii="Times New Roman" w:hAnsi="Times New Roman"/>
                <w:iCs/>
                <w:sz w:val="20"/>
                <w:szCs w:val="20"/>
              </w:rPr>
              <w:t xml:space="preserve">Владеет навыками и опытом </w:t>
            </w:r>
            <w:r w:rsidRPr="00A26A87">
              <w:rPr>
                <w:rFonts w:ascii="Times New Roman" w:hAnsi="Times New Roman"/>
                <w:sz w:val="20"/>
                <w:szCs w:val="20"/>
              </w:rPr>
              <w:t>геолого- экономической</w:t>
            </w:r>
            <w:r w:rsidRPr="00A26A8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A26A87">
              <w:rPr>
                <w:rFonts w:ascii="Times New Roman" w:hAnsi="Times New Roman"/>
                <w:color w:val="000000"/>
                <w:sz w:val="20"/>
                <w:szCs w:val="20"/>
              </w:rPr>
              <w:t>оценки минерально-сырьевой базы и месторождений полезных ископаемых</w:t>
            </w:r>
          </w:p>
        </w:tc>
      </w:tr>
      <w:tr w:rsidR="009937BB" w:rsidRPr="00D25C6A" w:rsidTr="009937BB">
        <w:trPr>
          <w:trHeight w:val="615"/>
        </w:trPr>
        <w:tc>
          <w:tcPr>
            <w:tcW w:w="2972" w:type="dxa"/>
            <w:vMerge w:val="restart"/>
          </w:tcPr>
          <w:p w:rsidR="009937BB" w:rsidRPr="00814FF3" w:rsidRDefault="00814FF3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FF3">
              <w:rPr>
                <w:rFonts w:ascii="Times New Roman" w:hAnsi="Times New Roman"/>
                <w:sz w:val="24"/>
                <w:szCs w:val="24"/>
              </w:rPr>
              <w:t xml:space="preserve">ОПК-12 Способен проводить самостоятельно или в составе группы научный поиск, реализуя специальные средства и методы получения нового знания, участвовать в научных исследованиях объектов профессиональной </w:t>
            </w:r>
            <w:r w:rsidRPr="00814FF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их структурных элементов</w:t>
            </w:r>
          </w:p>
        </w:tc>
        <w:tc>
          <w:tcPr>
            <w:tcW w:w="3214" w:type="dxa"/>
            <w:vMerge w:val="restart"/>
            <w:vAlign w:val="center"/>
          </w:tcPr>
          <w:p w:rsidR="009937BB" w:rsidRPr="00814FF3" w:rsidRDefault="00814FF3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FF3">
              <w:rPr>
                <w:rFonts w:ascii="Times New Roman" w:hAnsi="Times New Roman"/>
                <w:sz w:val="24"/>
                <w:szCs w:val="24"/>
              </w:rPr>
              <w:lastRenderedPageBreak/>
              <w:t>ОПК-12.1. Знает психологические особенности работы  в составе группы; средства и методы научного поиска, приборы и средства для получения нового знания при изучении объектов профессиональной деятельности</w:t>
            </w:r>
          </w:p>
        </w:tc>
        <w:tc>
          <w:tcPr>
            <w:tcW w:w="3159" w:type="dxa"/>
          </w:tcPr>
          <w:p w:rsidR="009937BB" w:rsidRPr="00606F1B" w:rsidRDefault="009937BB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06F1B">
              <w:rPr>
                <w:rFonts w:ascii="Times New Roman" w:hAnsi="Times New Roman"/>
                <w:iCs/>
                <w:sz w:val="20"/>
                <w:szCs w:val="20"/>
              </w:rPr>
              <w:t xml:space="preserve">Знает </w:t>
            </w:r>
            <w:r w:rsidR="00606F1B" w:rsidRPr="00606F1B">
              <w:rPr>
                <w:rFonts w:ascii="Times New Roman" w:hAnsi="Times New Roman"/>
                <w:sz w:val="20"/>
                <w:szCs w:val="20"/>
              </w:rPr>
              <w:t>психологические особенности работы  в составе группы, методы научного поиска</w:t>
            </w:r>
          </w:p>
        </w:tc>
      </w:tr>
      <w:tr w:rsidR="009937BB" w:rsidRPr="00D25C6A" w:rsidTr="00297C4D">
        <w:trPr>
          <w:trHeight w:val="615"/>
        </w:trPr>
        <w:tc>
          <w:tcPr>
            <w:tcW w:w="2972" w:type="dxa"/>
            <w:vMerge/>
          </w:tcPr>
          <w:p w:rsidR="009937BB" w:rsidRPr="009937BB" w:rsidRDefault="009937B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9937BB" w:rsidRPr="00814FF3" w:rsidRDefault="009937BB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937BB" w:rsidRPr="00606F1B" w:rsidRDefault="00E64483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06F1B">
              <w:rPr>
                <w:rFonts w:ascii="Times New Roman" w:hAnsi="Times New Roman"/>
                <w:iCs/>
                <w:sz w:val="20"/>
                <w:szCs w:val="20"/>
              </w:rPr>
              <w:t xml:space="preserve">Умеет </w:t>
            </w:r>
            <w:r w:rsidR="00606F1B" w:rsidRPr="00606F1B">
              <w:rPr>
                <w:rFonts w:ascii="Times New Roman" w:hAnsi="Times New Roman"/>
                <w:iCs/>
                <w:sz w:val="20"/>
                <w:szCs w:val="20"/>
              </w:rPr>
              <w:t>получать новое знание</w:t>
            </w:r>
            <w:r w:rsidR="00606F1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606F1B" w:rsidRPr="00606F1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06F1B">
              <w:rPr>
                <w:rFonts w:ascii="Times New Roman" w:hAnsi="Times New Roman"/>
                <w:iCs/>
                <w:sz w:val="20"/>
                <w:szCs w:val="20"/>
              </w:rPr>
              <w:t xml:space="preserve">находить необходимую научную информацию </w:t>
            </w:r>
            <w:r w:rsidR="00606F1B" w:rsidRPr="00606F1B">
              <w:rPr>
                <w:rFonts w:ascii="Times New Roman" w:hAnsi="Times New Roman"/>
                <w:sz w:val="20"/>
                <w:szCs w:val="20"/>
              </w:rPr>
              <w:t>при изучении объектов профессиональной деятельности</w:t>
            </w:r>
          </w:p>
        </w:tc>
      </w:tr>
      <w:tr w:rsidR="009937BB" w:rsidRPr="00D25C6A" w:rsidTr="00297C4D">
        <w:trPr>
          <w:trHeight w:val="615"/>
        </w:trPr>
        <w:tc>
          <w:tcPr>
            <w:tcW w:w="2972" w:type="dxa"/>
            <w:vMerge/>
          </w:tcPr>
          <w:p w:rsidR="009937BB" w:rsidRPr="009937BB" w:rsidRDefault="009937B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9937BB" w:rsidRPr="00814FF3" w:rsidRDefault="009937BB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937BB" w:rsidRPr="00A26A87" w:rsidRDefault="00E64483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ладеет методикой проведения </w:t>
            </w:r>
            <w:r w:rsidRPr="009937BB">
              <w:rPr>
                <w:rFonts w:ascii="Times New Roman" w:hAnsi="Times New Roman"/>
                <w:sz w:val="20"/>
                <w:szCs w:val="20"/>
              </w:rPr>
              <w:t>научно-исследовательских работ</w:t>
            </w:r>
          </w:p>
        </w:tc>
      </w:tr>
      <w:tr w:rsidR="009937BB" w:rsidRPr="00D25C6A" w:rsidTr="009937BB">
        <w:trPr>
          <w:trHeight w:val="615"/>
        </w:trPr>
        <w:tc>
          <w:tcPr>
            <w:tcW w:w="2972" w:type="dxa"/>
            <w:vMerge/>
          </w:tcPr>
          <w:p w:rsidR="009937BB" w:rsidRPr="004A3FB1" w:rsidRDefault="009937B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9937BB" w:rsidRPr="00814FF3" w:rsidRDefault="00814FF3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FF3">
              <w:rPr>
                <w:rFonts w:ascii="Times New Roman" w:hAnsi="Times New Roman"/>
                <w:sz w:val="24"/>
                <w:szCs w:val="24"/>
              </w:rPr>
              <w:t>ОПК-12.2. Умеет самостоятельно или в составе группы решать научные геологические задачи; проводить исследования, реализуя специальные средства и методы для получения нового знания</w:t>
            </w:r>
          </w:p>
        </w:tc>
        <w:tc>
          <w:tcPr>
            <w:tcW w:w="3159" w:type="dxa"/>
          </w:tcPr>
          <w:p w:rsidR="009937BB" w:rsidRPr="00A26A87" w:rsidRDefault="00E64483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Знает </w:t>
            </w:r>
            <w:r w:rsidR="00606F1B" w:rsidRPr="00606F1B">
              <w:rPr>
                <w:rFonts w:ascii="Times New Roman" w:hAnsi="Times New Roman"/>
                <w:sz w:val="20"/>
                <w:szCs w:val="20"/>
              </w:rPr>
              <w:t>специальные средства и методы для получения нового знания</w:t>
            </w:r>
          </w:p>
        </w:tc>
      </w:tr>
      <w:tr w:rsidR="009937BB" w:rsidRPr="00D25C6A" w:rsidTr="00297C4D">
        <w:trPr>
          <w:trHeight w:val="615"/>
        </w:trPr>
        <w:tc>
          <w:tcPr>
            <w:tcW w:w="2972" w:type="dxa"/>
            <w:vMerge/>
          </w:tcPr>
          <w:p w:rsidR="009937BB" w:rsidRPr="004A3FB1" w:rsidRDefault="009937B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9937BB" w:rsidRPr="00814FF3" w:rsidRDefault="009937BB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937BB" w:rsidRPr="00606F1B" w:rsidRDefault="00606F1B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06F1B">
              <w:rPr>
                <w:rFonts w:ascii="Times New Roman" w:hAnsi="Times New Roman"/>
                <w:sz w:val="20"/>
                <w:szCs w:val="20"/>
              </w:rPr>
              <w:t>Умеет самостоятельно или в составе группы решать научные геологические задачи; проводить исследования, реализуя специальные средства и методы для получения нового знания</w:t>
            </w:r>
          </w:p>
        </w:tc>
      </w:tr>
      <w:tr w:rsidR="009937BB" w:rsidRPr="00D25C6A" w:rsidTr="00297C4D">
        <w:trPr>
          <w:trHeight w:val="615"/>
        </w:trPr>
        <w:tc>
          <w:tcPr>
            <w:tcW w:w="2972" w:type="dxa"/>
            <w:vMerge/>
          </w:tcPr>
          <w:p w:rsidR="009937BB" w:rsidRPr="004A3FB1" w:rsidRDefault="009937B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9937BB" w:rsidRPr="00814FF3" w:rsidRDefault="009937BB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937BB" w:rsidRPr="00A26A87" w:rsidRDefault="00E64483" w:rsidP="00606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606F1B">
              <w:rPr>
                <w:rFonts w:ascii="Times New Roman" w:hAnsi="Times New Roman"/>
                <w:iCs/>
                <w:sz w:val="20"/>
                <w:szCs w:val="20"/>
              </w:rPr>
              <w:t>ладеет навыками</w:t>
            </w:r>
            <w:r w:rsidR="00606F1B" w:rsidRPr="00606F1B">
              <w:rPr>
                <w:rFonts w:ascii="Times New Roman" w:hAnsi="Times New Roman"/>
                <w:iCs/>
                <w:sz w:val="20"/>
                <w:szCs w:val="20"/>
              </w:rPr>
              <w:t xml:space="preserve"> решения</w:t>
            </w:r>
            <w:r w:rsidRPr="00606F1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606F1B" w:rsidRPr="00606F1B">
              <w:rPr>
                <w:rFonts w:ascii="Times New Roman" w:hAnsi="Times New Roman"/>
                <w:sz w:val="20"/>
                <w:szCs w:val="20"/>
              </w:rPr>
              <w:t>научных геологических задач</w:t>
            </w:r>
          </w:p>
        </w:tc>
      </w:tr>
      <w:tr w:rsidR="009937BB" w:rsidRPr="00D25C6A" w:rsidTr="009937BB">
        <w:trPr>
          <w:trHeight w:val="535"/>
        </w:trPr>
        <w:tc>
          <w:tcPr>
            <w:tcW w:w="2972" w:type="dxa"/>
            <w:vMerge/>
          </w:tcPr>
          <w:p w:rsidR="009937BB" w:rsidRPr="004A3FB1" w:rsidRDefault="009937B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9937BB" w:rsidRPr="00814FF3" w:rsidRDefault="00814FF3" w:rsidP="00331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FF3">
              <w:rPr>
                <w:rFonts w:ascii="Times New Roman" w:hAnsi="Times New Roman"/>
                <w:sz w:val="24"/>
                <w:szCs w:val="24"/>
              </w:rPr>
              <w:t>ОПК-12.3. Владеет основными методами получения нового знания в области геологии,  гидр</w:t>
            </w:r>
            <w:r w:rsidR="00606F1B">
              <w:rPr>
                <w:rFonts w:ascii="Times New Roman" w:hAnsi="Times New Roman"/>
                <w:sz w:val="24"/>
                <w:szCs w:val="24"/>
              </w:rPr>
              <w:t>огеологии и инженерной геологии</w:t>
            </w:r>
            <w:r w:rsidRPr="00814FF3">
              <w:rPr>
                <w:rFonts w:ascii="Times New Roman" w:hAnsi="Times New Roman"/>
                <w:sz w:val="24"/>
                <w:szCs w:val="24"/>
              </w:rPr>
              <w:t xml:space="preserve"> опытом самостоятельного или в составе группы участ</w:t>
            </w:r>
            <w:r w:rsidR="00331609">
              <w:rPr>
                <w:rFonts w:ascii="Times New Roman" w:hAnsi="Times New Roman"/>
                <w:sz w:val="24"/>
                <w:szCs w:val="24"/>
              </w:rPr>
              <w:t xml:space="preserve">вовать </w:t>
            </w:r>
            <w:r w:rsidRPr="00814FF3">
              <w:rPr>
                <w:rFonts w:ascii="Times New Roman" w:hAnsi="Times New Roman"/>
                <w:sz w:val="24"/>
                <w:szCs w:val="24"/>
              </w:rPr>
              <w:t>в научных исследованиях объектов профессиональной деятельности и их структурных элементов</w:t>
            </w:r>
          </w:p>
        </w:tc>
        <w:tc>
          <w:tcPr>
            <w:tcW w:w="3159" w:type="dxa"/>
          </w:tcPr>
          <w:p w:rsidR="009937BB" w:rsidRPr="00606F1B" w:rsidRDefault="00E64483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06F1B">
              <w:rPr>
                <w:rFonts w:ascii="Times New Roman" w:hAnsi="Times New Roman"/>
                <w:iCs/>
                <w:sz w:val="20"/>
                <w:szCs w:val="20"/>
              </w:rPr>
              <w:t xml:space="preserve">Знает основные методы, </w:t>
            </w:r>
            <w:r w:rsidR="00606F1B" w:rsidRPr="00606F1B">
              <w:rPr>
                <w:rFonts w:ascii="Times New Roman" w:hAnsi="Times New Roman"/>
                <w:sz w:val="20"/>
                <w:szCs w:val="20"/>
              </w:rPr>
              <w:t>получения нового знания в области геологии,  гидрогеологии и инженерной геологии</w:t>
            </w:r>
          </w:p>
        </w:tc>
      </w:tr>
      <w:tr w:rsidR="009937BB" w:rsidRPr="00D25C6A" w:rsidTr="00297C4D">
        <w:trPr>
          <w:trHeight w:val="535"/>
        </w:trPr>
        <w:tc>
          <w:tcPr>
            <w:tcW w:w="2972" w:type="dxa"/>
            <w:vMerge/>
          </w:tcPr>
          <w:p w:rsidR="009937BB" w:rsidRPr="004A3FB1" w:rsidRDefault="009937B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9937BB" w:rsidRPr="00814FF3" w:rsidRDefault="009937BB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937BB" w:rsidRPr="00606F1B" w:rsidRDefault="00E64483" w:rsidP="00331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06F1B">
              <w:rPr>
                <w:rFonts w:ascii="Times New Roman" w:hAnsi="Times New Roman"/>
                <w:iCs/>
                <w:sz w:val="20"/>
                <w:szCs w:val="20"/>
              </w:rPr>
              <w:t xml:space="preserve">Умеет </w:t>
            </w:r>
            <w:r w:rsidR="00606F1B" w:rsidRPr="00606F1B">
              <w:rPr>
                <w:rFonts w:ascii="Times New Roman" w:hAnsi="Times New Roman"/>
                <w:sz w:val="20"/>
                <w:szCs w:val="20"/>
              </w:rPr>
              <w:t>самостоятельного или в составе группы участ</w:t>
            </w:r>
            <w:r w:rsidR="00331609">
              <w:rPr>
                <w:rFonts w:ascii="Times New Roman" w:hAnsi="Times New Roman"/>
                <w:sz w:val="20"/>
                <w:szCs w:val="20"/>
              </w:rPr>
              <w:t>вовать</w:t>
            </w:r>
            <w:r w:rsidR="00606F1B" w:rsidRPr="00606F1B">
              <w:rPr>
                <w:rFonts w:ascii="Times New Roman" w:hAnsi="Times New Roman"/>
                <w:sz w:val="20"/>
                <w:szCs w:val="20"/>
              </w:rPr>
              <w:t xml:space="preserve"> в научных исследованиях объектов профессиональной деятельности и их структурных элементов</w:t>
            </w:r>
          </w:p>
        </w:tc>
      </w:tr>
      <w:tr w:rsidR="009937BB" w:rsidRPr="00D25C6A" w:rsidTr="00297C4D">
        <w:trPr>
          <w:trHeight w:val="535"/>
        </w:trPr>
        <w:tc>
          <w:tcPr>
            <w:tcW w:w="2972" w:type="dxa"/>
            <w:vMerge/>
          </w:tcPr>
          <w:p w:rsidR="009937BB" w:rsidRPr="004A3FB1" w:rsidRDefault="009937B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9937BB" w:rsidRPr="00814FF3" w:rsidRDefault="009937BB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937BB" w:rsidRPr="00331609" w:rsidRDefault="00E64483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1609">
              <w:rPr>
                <w:rFonts w:ascii="Times New Roman" w:hAnsi="Times New Roman"/>
                <w:sz w:val="20"/>
                <w:szCs w:val="20"/>
              </w:rPr>
              <w:t xml:space="preserve">Владеет методами </w:t>
            </w:r>
            <w:r w:rsidR="00331609" w:rsidRPr="00331609">
              <w:rPr>
                <w:rFonts w:ascii="Times New Roman" w:hAnsi="Times New Roman"/>
                <w:sz w:val="20"/>
                <w:szCs w:val="20"/>
              </w:rPr>
              <w:t>получения нового знания в области геологии,  гидрогеологии и инженерной геологии</w:t>
            </w:r>
          </w:p>
        </w:tc>
      </w:tr>
      <w:tr w:rsidR="00814FF3" w:rsidRPr="00D25C6A" w:rsidTr="00814FF3">
        <w:trPr>
          <w:trHeight w:val="180"/>
        </w:trPr>
        <w:tc>
          <w:tcPr>
            <w:tcW w:w="2972" w:type="dxa"/>
            <w:vMerge w:val="restart"/>
          </w:tcPr>
          <w:p w:rsidR="00814FF3" w:rsidRDefault="00814FF3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FF3">
              <w:rPr>
                <w:rFonts w:ascii="Times New Roman" w:hAnsi="Times New Roman"/>
                <w:sz w:val="24"/>
                <w:szCs w:val="24"/>
              </w:rPr>
              <w:t>ОПК-13 Способен изучать и анализировать вещественный состав горных пород, руд и геолого-промышленные и генетические типы месторождений полезных ископаемых при решении задач по рациональному и комплексному освоению минерально-сырьевой базы</w:t>
            </w:r>
          </w:p>
          <w:p w:rsidR="00814FF3" w:rsidRPr="00814FF3" w:rsidRDefault="00814FF3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814FF3" w:rsidRPr="00814FF3" w:rsidRDefault="00814FF3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FF3">
              <w:rPr>
                <w:rFonts w:ascii="Times New Roman" w:hAnsi="Times New Roman"/>
                <w:sz w:val="24"/>
                <w:szCs w:val="24"/>
              </w:rPr>
              <w:t>ОПК-13.1. Знает способы и методы анализа вещественного состав горных пород, руд и геолого-промышленных и генетических типов месторождений полезных ископаемых при решении задач по рациональному и комплексному освоению минерально-сырьевой базы</w:t>
            </w:r>
          </w:p>
        </w:tc>
        <w:tc>
          <w:tcPr>
            <w:tcW w:w="3159" w:type="dxa"/>
          </w:tcPr>
          <w:p w:rsidR="00814FF3" w:rsidRPr="00331609" w:rsidRDefault="00814FF3" w:rsidP="002A2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609">
              <w:rPr>
                <w:rFonts w:ascii="Times New Roman" w:hAnsi="Times New Roman"/>
                <w:sz w:val="20"/>
                <w:szCs w:val="20"/>
              </w:rPr>
              <w:t xml:space="preserve">Знает способы и методы анализа вещественного состав горных пород, руд и геолого-промышленных и генетических типов месторождений полезных ископаемых </w:t>
            </w:r>
          </w:p>
        </w:tc>
      </w:tr>
      <w:tr w:rsidR="00814FF3" w:rsidRPr="00D25C6A" w:rsidTr="00297C4D">
        <w:trPr>
          <w:trHeight w:val="180"/>
        </w:trPr>
        <w:tc>
          <w:tcPr>
            <w:tcW w:w="2972" w:type="dxa"/>
            <w:vMerge/>
          </w:tcPr>
          <w:p w:rsidR="00814FF3" w:rsidRPr="00814FF3" w:rsidRDefault="00814FF3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814FF3" w:rsidRPr="00814FF3" w:rsidRDefault="00814FF3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14FF3" w:rsidRPr="009937BB" w:rsidRDefault="002A2016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выбирать </w:t>
            </w:r>
            <w:r w:rsidRPr="00814FF3">
              <w:rPr>
                <w:rFonts w:ascii="Times New Roman" w:hAnsi="Times New Roman"/>
                <w:sz w:val="24"/>
                <w:szCs w:val="24"/>
              </w:rPr>
              <w:t>способы и методы анализа вещественного состав горных пород, руд</w:t>
            </w:r>
          </w:p>
        </w:tc>
      </w:tr>
      <w:tr w:rsidR="00814FF3" w:rsidRPr="00D25C6A" w:rsidTr="00297C4D">
        <w:trPr>
          <w:trHeight w:val="180"/>
        </w:trPr>
        <w:tc>
          <w:tcPr>
            <w:tcW w:w="2972" w:type="dxa"/>
            <w:vMerge/>
          </w:tcPr>
          <w:p w:rsidR="00814FF3" w:rsidRPr="00814FF3" w:rsidRDefault="00814FF3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814FF3" w:rsidRPr="00814FF3" w:rsidRDefault="00814FF3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14FF3" w:rsidRPr="009937BB" w:rsidRDefault="002A2016" w:rsidP="002A2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методами проведения анализов горных пород и руд</w:t>
            </w:r>
          </w:p>
        </w:tc>
      </w:tr>
      <w:tr w:rsidR="00814FF3" w:rsidRPr="00D25C6A" w:rsidTr="00814FF3">
        <w:trPr>
          <w:trHeight w:val="180"/>
        </w:trPr>
        <w:tc>
          <w:tcPr>
            <w:tcW w:w="2972" w:type="dxa"/>
            <w:vMerge/>
          </w:tcPr>
          <w:p w:rsidR="00814FF3" w:rsidRPr="004A3FB1" w:rsidRDefault="00814FF3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814FF3" w:rsidRPr="00814FF3" w:rsidRDefault="00814FF3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FF3">
              <w:rPr>
                <w:rFonts w:ascii="Times New Roman" w:hAnsi="Times New Roman"/>
                <w:sz w:val="24"/>
                <w:szCs w:val="24"/>
              </w:rPr>
              <w:t>ОПК-13.2. Умеет отбирать пробы, выполнять некоторые анализы вещественного состава горных пород, руд и выделять геолого-промышленные и генетические типы месторождений полезных ископаемых, в том числе месторожденя подземных вод и строительных материалов, при решении задач по рациональному и комплексному освоению минерально-сырьевой базы</w:t>
            </w:r>
          </w:p>
        </w:tc>
        <w:tc>
          <w:tcPr>
            <w:tcW w:w="3159" w:type="dxa"/>
          </w:tcPr>
          <w:p w:rsidR="00814FF3" w:rsidRPr="009937BB" w:rsidRDefault="002A2016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 методику отбора проб для различных видов анализов</w:t>
            </w:r>
          </w:p>
        </w:tc>
      </w:tr>
      <w:tr w:rsidR="00814FF3" w:rsidRPr="00D25C6A" w:rsidTr="00297C4D">
        <w:trPr>
          <w:trHeight w:val="180"/>
        </w:trPr>
        <w:tc>
          <w:tcPr>
            <w:tcW w:w="2972" w:type="dxa"/>
            <w:vMerge/>
          </w:tcPr>
          <w:p w:rsidR="00814FF3" w:rsidRPr="004A3FB1" w:rsidRDefault="00814FF3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814FF3" w:rsidRPr="00814FF3" w:rsidRDefault="00814FF3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14FF3" w:rsidRPr="00331609" w:rsidRDefault="00814FF3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609">
              <w:rPr>
                <w:rFonts w:ascii="Times New Roman" w:hAnsi="Times New Roman"/>
                <w:sz w:val="20"/>
                <w:szCs w:val="20"/>
              </w:rPr>
              <w:t>Умеет отбирать пробы, выполнять некоторые анализы вещественного состава горных пород, руд и выделять геолого-промышленные и генетические типы месторождений полезных ископаемых, в том числе месторожденя подземных вод и строительных материалов, при решении задач по рациональному и комплексному освоению минерально-сырьевой базы</w:t>
            </w:r>
          </w:p>
        </w:tc>
      </w:tr>
      <w:tr w:rsidR="00814FF3" w:rsidRPr="00D25C6A" w:rsidTr="00297C4D">
        <w:trPr>
          <w:trHeight w:val="180"/>
        </w:trPr>
        <w:tc>
          <w:tcPr>
            <w:tcW w:w="2972" w:type="dxa"/>
            <w:vMerge/>
          </w:tcPr>
          <w:p w:rsidR="00814FF3" w:rsidRPr="004A3FB1" w:rsidRDefault="00814FF3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814FF3" w:rsidRPr="00814FF3" w:rsidRDefault="00814FF3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14FF3" w:rsidRPr="009937BB" w:rsidRDefault="002A2016" w:rsidP="002A2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навыками отбора проб и образцов глорных пород, грунтов, подземных вод</w:t>
            </w:r>
          </w:p>
        </w:tc>
      </w:tr>
      <w:tr w:rsidR="00814FF3" w:rsidRPr="00D25C6A" w:rsidTr="00814FF3">
        <w:trPr>
          <w:trHeight w:val="625"/>
        </w:trPr>
        <w:tc>
          <w:tcPr>
            <w:tcW w:w="2972" w:type="dxa"/>
            <w:vMerge/>
          </w:tcPr>
          <w:p w:rsidR="00814FF3" w:rsidRPr="004A3FB1" w:rsidRDefault="00814FF3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814FF3" w:rsidRPr="00814FF3" w:rsidRDefault="00814FF3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FF3">
              <w:rPr>
                <w:rFonts w:ascii="Times New Roman" w:hAnsi="Times New Roman"/>
                <w:sz w:val="24"/>
                <w:szCs w:val="24"/>
              </w:rPr>
              <w:t xml:space="preserve">ОПК-13.3 Владеет навыками изучения вещественного </w:t>
            </w:r>
            <w:r w:rsidRPr="00814FF3">
              <w:rPr>
                <w:rFonts w:ascii="Times New Roman" w:hAnsi="Times New Roman"/>
                <w:sz w:val="24"/>
                <w:szCs w:val="24"/>
              </w:rPr>
              <w:lastRenderedPageBreak/>
              <w:t>состава горных пород, руд и геолого-промышленных и генетических типы месторождений полезных ископаемых при решении задач по рациональному и комплексному освоению минерально-сырьевой базы</w:t>
            </w:r>
          </w:p>
        </w:tc>
        <w:tc>
          <w:tcPr>
            <w:tcW w:w="3159" w:type="dxa"/>
          </w:tcPr>
          <w:p w:rsidR="00814FF3" w:rsidRPr="009937BB" w:rsidRDefault="002A2016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ет технологию проведения основных анализов вещественного состава гор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род и руд</w:t>
            </w:r>
          </w:p>
        </w:tc>
      </w:tr>
      <w:tr w:rsidR="00814FF3" w:rsidRPr="00D25C6A" w:rsidTr="00297C4D">
        <w:trPr>
          <w:trHeight w:val="625"/>
        </w:trPr>
        <w:tc>
          <w:tcPr>
            <w:tcW w:w="2972" w:type="dxa"/>
            <w:vMerge/>
          </w:tcPr>
          <w:p w:rsidR="00814FF3" w:rsidRPr="004A3FB1" w:rsidRDefault="00814FF3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814FF3" w:rsidRPr="009937BB" w:rsidRDefault="00814FF3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9" w:type="dxa"/>
          </w:tcPr>
          <w:p w:rsidR="00814FF3" w:rsidRPr="009937BB" w:rsidRDefault="002A2016" w:rsidP="002A2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выполнять анализы горных пород и руд</w:t>
            </w:r>
          </w:p>
        </w:tc>
      </w:tr>
      <w:tr w:rsidR="00814FF3" w:rsidRPr="00D25C6A" w:rsidTr="00297C4D">
        <w:trPr>
          <w:trHeight w:val="625"/>
        </w:trPr>
        <w:tc>
          <w:tcPr>
            <w:tcW w:w="2972" w:type="dxa"/>
            <w:vMerge/>
          </w:tcPr>
          <w:p w:rsidR="00814FF3" w:rsidRPr="004A3FB1" w:rsidRDefault="00814FF3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814FF3" w:rsidRPr="009937BB" w:rsidRDefault="00814FF3" w:rsidP="0029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9" w:type="dxa"/>
          </w:tcPr>
          <w:p w:rsidR="00814FF3" w:rsidRPr="002A2016" w:rsidRDefault="00814FF3" w:rsidP="00A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016">
              <w:rPr>
                <w:rFonts w:ascii="Times New Roman" w:hAnsi="Times New Roman"/>
                <w:sz w:val="20"/>
                <w:szCs w:val="20"/>
              </w:rPr>
              <w:t>Владеет навыками изучения вещественного состава горных пород, руд и геолого-промышленных и генетических типы месторождений полезных ископаемых</w:t>
            </w:r>
          </w:p>
        </w:tc>
      </w:tr>
      <w:tr w:rsidR="00331609" w:rsidRPr="00D25C6A" w:rsidTr="00331609">
        <w:trPr>
          <w:trHeight w:val="550"/>
        </w:trPr>
        <w:tc>
          <w:tcPr>
            <w:tcW w:w="2972" w:type="dxa"/>
            <w:vMerge w:val="restart"/>
            <w:vAlign w:val="center"/>
          </w:tcPr>
          <w:p w:rsidR="00331609" w:rsidRPr="004A3FB1" w:rsidRDefault="00331609" w:rsidP="00331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4A3F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4A3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1609">
              <w:rPr>
                <w:rFonts w:ascii="Times New Roman" w:hAnsi="Times New Roman"/>
                <w:iCs/>
                <w:sz w:val="24"/>
                <w:szCs w:val="24"/>
              </w:rPr>
              <w:t xml:space="preserve"> Способен проводить прикладные научные исследования по проблемам геологоразведочной отрасли в соответствии с выбранной сферой профессиональной</w:t>
            </w:r>
            <w:r w:rsidRPr="00331609">
              <w:rPr>
                <w:iCs/>
                <w:sz w:val="24"/>
                <w:szCs w:val="24"/>
              </w:rPr>
              <w:t xml:space="preserve"> </w:t>
            </w:r>
            <w:r w:rsidRPr="00331609">
              <w:rPr>
                <w:rFonts w:ascii="Times New Roman" w:hAnsi="Times New Roman"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3214" w:type="dxa"/>
            <w:vMerge w:val="restart"/>
            <w:vAlign w:val="center"/>
          </w:tcPr>
          <w:p w:rsidR="00331609" w:rsidRPr="00B071C7" w:rsidRDefault="00331609" w:rsidP="00331609">
            <w:pPr>
              <w:pStyle w:val="Default"/>
              <w:jc w:val="both"/>
              <w:rPr>
                <w:color w:val="auto"/>
              </w:rPr>
            </w:pPr>
            <w:r w:rsidRPr="00B071C7">
              <w:rPr>
                <w:iCs/>
                <w:color w:val="auto"/>
              </w:rPr>
              <w:t>ПК-1.1. З</w:t>
            </w:r>
            <w:r w:rsidRPr="00B071C7">
              <w:rPr>
                <w:color w:val="auto"/>
              </w:rPr>
              <w:t>нает технологию производства геологоразведочных работ, методы получения и анализа гидрогеологической и инженерно-геологической информации;</w:t>
            </w:r>
          </w:p>
          <w:p w:rsidR="00331609" w:rsidRPr="00B071C7" w:rsidRDefault="00331609" w:rsidP="004A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</w:tcPr>
          <w:p w:rsidR="00B9267E" w:rsidRPr="00A9290D" w:rsidRDefault="00B9267E" w:rsidP="00B926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90D">
              <w:rPr>
                <w:iCs/>
                <w:color w:val="auto"/>
                <w:sz w:val="20"/>
                <w:szCs w:val="20"/>
              </w:rPr>
              <w:t>З</w:t>
            </w:r>
            <w:r w:rsidRPr="00A9290D">
              <w:rPr>
                <w:color w:val="auto"/>
                <w:sz w:val="20"/>
                <w:szCs w:val="20"/>
              </w:rPr>
              <w:t>нает технологию производства геологоразведочных работ, методы получения и анализа гидрогеологической и инженерно-геологической информации;</w:t>
            </w:r>
          </w:p>
          <w:p w:rsidR="00331609" w:rsidRPr="004A3FB1" w:rsidRDefault="00331609" w:rsidP="004A3F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09" w:rsidRPr="00D25C6A" w:rsidTr="004A3FB1">
        <w:trPr>
          <w:trHeight w:val="550"/>
        </w:trPr>
        <w:tc>
          <w:tcPr>
            <w:tcW w:w="2972" w:type="dxa"/>
            <w:vMerge/>
            <w:vAlign w:val="center"/>
          </w:tcPr>
          <w:p w:rsidR="00331609" w:rsidRPr="004A3FB1" w:rsidRDefault="00331609" w:rsidP="0033160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vMerge/>
            <w:vAlign w:val="center"/>
          </w:tcPr>
          <w:p w:rsidR="00331609" w:rsidRPr="00B071C7" w:rsidRDefault="00331609" w:rsidP="0033160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3159" w:type="dxa"/>
          </w:tcPr>
          <w:p w:rsidR="00331609" w:rsidRPr="004A3FB1" w:rsidRDefault="00B9267E" w:rsidP="00B9267E">
            <w:pPr>
              <w:pStyle w:val="Default"/>
              <w:jc w:val="both"/>
            </w:pPr>
            <w:r>
              <w:rPr>
                <w:iCs/>
                <w:color w:val="auto"/>
                <w:sz w:val="20"/>
                <w:szCs w:val="20"/>
              </w:rPr>
              <w:t>Умеет выполнять</w:t>
            </w:r>
            <w:r w:rsidRPr="00A9290D">
              <w:rPr>
                <w:color w:val="auto"/>
                <w:sz w:val="20"/>
                <w:szCs w:val="20"/>
              </w:rPr>
              <w:t xml:space="preserve"> геологоразведочны</w:t>
            </w:r>
            <w:r>
              <w:rPr>
                <w:color w:val="auto"/>
                <w:sz w:val="20"/>
                <w:szCs w:val="20"/>
              </w:rPr>
              <w:t>е</w:t>
            </w:r>
            <w:r w:rsidRPr="00A9290D">
              <w:rPr>
                <w:color w:val="auto"/>
                <w:sz w:val="20"/>
                <w:szCs w:val="20"/>
              </w:rPr>
              <w:t xml:space="preserve"> работ</w:t>
            </w:r>
            <w:r>
              <w:rPr>
                <w:color w:val="auto"/>
                <w:sz w:val="20"/>
                <w:szCs w:val="20"/>
              </w:rPr>
              <w:t xml:space="preserve">ы в соответствии со специализацией </w:t>
            </w:r>
          </w:p>
        </w:tc>
      </w:tr>
      <w:tr w:rsidR="00331609" w:rsidRPr="00D25C6A" w:rsidTr="004A3FB1">
        <w:trPr>
          <w:trHeight w:val="550"/>
        </w:trPr>
        <w:tc>
          <w:tcPr>
            <w:tcW w:w="2972" w:type="dxa"/>
            <w:vMerge/>
            <w:vAlign w:val="center"/>
          </w:tcPr>
          <w:p w:rsidR="00331609" w:rsidRPr="004A3FB1" w:rsidRDefault="00331609" w:rsidP="0033160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vMerge/>
            <w:vAlign w:val="center"/>
          </w:tcPr>
          <w:p w:rsidR="00331609" w:rsidRPr="00B071C7" w:rsidRDefault="00331609" w:rsidP="0033160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3159" w:type="dxa"/>
          </w:tcPr>
          <w:p w:rsidR="00331609" w:rsidRPr="00B9267E" w:rsidRDefault="00B9267E" w:rsidP="00B9267E">
            <w:pPr>
              <w:pStyle w:val="Default"/>
              <w:jc w:val="both"/>
              <w:rPr>
                <w:sz w:val="20"/>
                <w:szCs w:val="20"/>
              </w:rPr>
            </w:pPr>
            <w:r w:rsidRPr="00B9267E">
              <w:rPr>
                <w:sz w:val="20"/>
                <w:szCs w:val="20"/>
              </w:rPr>
              <w:t>Владеет навыками</w:t>
            </w:r>
            <w:r>
              <w:rPr>
                <w:sz w:val="20"/>
                <w:szCs w:val="20"/>
              </w:rPr>
              <w:t xml:space="preserve"> </w:t>
            </w:r>
            <w:r w:rsidRPr="00A9290D">
              <w:rPr>
                <w:color w:val="auto"/>
                <w:sz w:val="20"/>
                <w:szCs w:val="20"/>
              </w:rPr>
              <w:t>анализа гидрогеологической и инженерно-геологической информации</w:t>
            </w:r>
          </w:p>
        </w:tc>
      </w:tr>
      <w:tr w:rsidR="00331609" w:rsidRPr="00D25C6A" w:rsidTr="00B9267E">
        <w:trPr>
          <w:trHeight w:val="634"/>
        </w:trPr>
        <w:tc>
          <w:tcPr>
            <w:tcW w:w="2972" w:type="dxa"/>
            <w:vMerge/>
            <w:vAlign w:val="center"/>
          </w:tcPr>
          <w:p w:rsidR="00331609" w:rsidRPr="004A3FB1" w:rsidRDefault="00331609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331609" w:rsidRPr="00B071C7" w:rsidRDefault="00331609" w:rsidP="00331609">
            <w:pPr>
              <w:pStyle w:val="Default"/>
              <w:jc w:val="both"/>
              <w:rPr>
                <w:color w:val="auto"/>
              </w:rPr>
            </w:pPr>
            <w:r w:rsidRPr="00B071C7">
              <w:rPr>
                <w:iCs/>
                <w:color w:val="auto"/>
              </w:rPr>
              <w:t>ПК-1.2. У</w:t>
            </w:r>
            <w:r w:rsidRPr="00B071C7">
              <w:rPr>
                <w:color w:val="auto"/>
              </w:rPr>
              <w:t>меет планировать и проводить необходимые лабораторные исследования, полевые эксперименты, обрабатывать, в том числе с использованием прикладных программных</w:t>
            </w:r>
          </w:p>
          <w:p w:rsidR="00331609" w:rsidRPr="00B071C7" w:rsidRDefault="00331609" w:rsidP="00331609">
            <w:pPr>
              <w:pStyle w:val="Default"/>
              <w:jc w:val="both"/>
              <w:rPr>
                <w:color w:val="auto"/>
              </w:rPr>
            </w:pPr>
            <w:r w:rsidRPr="00B071C7">
              <w:rPr>
                <w:color w:val="auto"/>
              </w:rPr>
              <w:t>продуктов, интерпретировать результаты и делать соответствующие выводы;</w:t>
            </w:r>
          </w:p>
          <w:p w:rsidR="00331609" w:rsidRPr="00B071C7" w:rsidRDefault="00331609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331609" w:rsidRPr="00B9267E" w:rsidRDefault="00B9267E" w:rsidP="00B9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67E">
              <w:rPr>
                <w:rFonts w:ascii="Times New Roman" w:hAnsi="Times New Roman"/>
                <w:sz w:val="20"/>
                <w:szCs w:val="20"/>
              </w:rPr>
              <w:t>Знает методы планирования лабораторные исследования, полевые эксперим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331609" w:rsidRPr="00D25C6A" w:rsidTr="004A3FB1">
        <w:trPr>
          <w:trHeight w:val="860"/>
        </w:trPr>
        <w:tc>
          <w:tcPr>
            <w:tcW w:w="2972" w:type="dxa"/>
            <w:vMerge/>
            <w:vAlign w:val="center"/>
          </w:tcPr>
          <w:p w:rsidR="00331609" w:rsidRPr="004A3FB1" w:rsidRDefault="00331609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331609" w:rsidRPr="00B071C7" w:rsidRDefault="00331609" w:rsidP="0033160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3159" w:type="dxa"/>
          </w:tcPr>
          <w:p w:rsidR="00B9267E" w:rsidRPr="00A9290D" w:rsidRDefault="00B9267E" w:rsidP="00B926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90D">
              <w:rPr>
                <w:iCs/>
                <w:color w:val="auto"/>
                <w:sz w:val="20"/>
                <w:szCs w:val="20"/>
              </w:rPr>
              <w:t>У</w:t>
            </w:r>
            <w:r w:rsidRPr="00A9290D">
              <w:rPr>
                <w:color w:val="auto"/>
                <w:sz w:val="20"/>
                <w:szCs w:val="20"/>
              </w:rPr>
              <w:t>меет планировать и проводить необходимые лабораторные исследования, полевые эксперименты, обрабатывать, в том числе с использованием прикладных программных</w:t>
            </w:r>
          </w:p>
          <w:p w:rsidR="00B9267E" w:rsidRPr="00A9290D" w:rsidRDefault="00B9267E" w:rsidP="00B926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90D">
              <w:rPr>
                <w:color w:val="auto"/>
                <w:sz w:val="20"/>
                <w:szCs w:val="20"/>
              </w:rPr>
              <w:t>продуктов, интерпретировать результаты и делать соответствующие выводы;</w:t>
            </w:r>
          </w:p>
          <w:p w:rsidR="00331609" w:rsidRPr="004A3FB1" w:rsidRDefault="00331609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609" w:rsidRPr="00D25C6A" w:rsidTr="004A3FB1">
        <w:trPr>
          <w:trHeight w:val="860"/>
        </w:trPr>
        <w:tc>
          <w:tcPr>
            <w:tcW w:w="2972" w:type="dxa"/>
            <w:vMerge/>
            <w:vAlign w:val="center"/>
          </w:tcPr>
          <w:p w:rsidR="00331609" w:rsidRPr="004A3FB1" w:rsidRDefault="00331609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331609" w:rsidRPr="00B071C7" w:rsidRDefault="00331609" w:rsidP="0033160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3159" w:type="dxa"/>
          </w:tcPr>
          <w:p w:rsidR="00331609" w:rsidRPr="00B9267E" w:rsidRDefault="00B9267E" w:rsidP="00B9267E">
            <w:pPr>
              <w:pStyle w:val="Default"/>
              <w:jc w:val="both"/>
              <w:rPr>
                <w:sz w:val="20"/>
                <w:szCs w:val="20"/>
              </w:rPr>
            </w:pPr>
            <w:r w:rsidRPr="00B9267E">
              <w:rPr>
                <w:sz w:val="20"/>
                <w:szCs w:val="20"/>
              </w:rPr>
              <w:t xml:space="preserve">Владеет навыками </w:t>
            </w:r>
            <w:r w:rsidRPr="00B9267E">
              <w:rPr>
                <w:color w:val="auto"/>
                <w:sz w:val="20"/>
                <w:szCs w:val="20"/>
              </w:rPr>
              <w:t>использования прикладных программных продуктов, интерпретации результатов</w:t>
            </w:r>
          </w:p>
        </w:tc>
      </w:tr>
      <w:tr w:rsidR="00331609" w:rsidRPr="00D25C6A" w:rsidTr="00331609">
        <w:trPr>
          <w:trHeight w:val="615"/>
        </w:trPr>
        <w:tc>
          <w:tcPr>
            <w:tcW w:w="2972" w:type="dxa"/>
            <w:vMerge/>
            <w:vAlign w:val="center"/>
          </w:tcPr>
          <w:p w:rsidR="00331609" w:rsidRPr="004A3FB1" w:rsidRDefault="00331609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331609" w:rsidRPr="00B071C7" w:rsidRDefault="00331609" w:rsidP="00331609">
            <w:pPr>
              <w:pStyle w:val="Default"/>
              <w:jc w:val="both"/>
              <w:rPr>
                <w:color w:val="auto"/>
              </w:rPr>
            </w:pPr>
            <w:r w:rsidRPr="00B071C7">
              <w:rPr>
                <w:color w:val="auto"/>
              </w:rPr>
              <w:t>ПК-1.3. Владеет способностью использовать физико-математический</w:t>
            </w:r>
          </w:p>
          <w:p w:rsidR="00331609" w:rsidRPr="00B071C7" w:rsidRDefault="00331609" w:rsidP="00331609">
            <w:pPr>
              <w:pStyle w:val="Default"/>
              <w:jc w:val="both"/>
              <w:rPr>
                <w:color w:val="auto"/>
              </w:rPr>
            </w:pPr>
            <w:r w:rsidRPr="00B071C7">
              <w:rPr>
                <w:color w:val="auto"/>
              </w:rPr>
              <w:t>аппарат для решения расчетно-аналитических задач, возникающих</w:t>
            </w:r>
          </w:p>
          <w:p w:rsidR="00331609" w:rsidRPr="00B071C7" w:rsidRDefault="00331609" w:rsidP="00331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1C7">
              <w:rPr>
                <w:rFonts w:ascii="Times New Roman" w:hAnsi="Times New Roman"/>
                <w:sz w:val="24"/>
                <w:szCs w:val="24"/>
              </w:rPr>
              <w:t>в ходе профессиональной деятельности.</w:t>
            </w:r>
          </w:p>
        </w:tc>
        <w:tc>
          <w:tcPr>
            <w:tcW w:w="3159" w:type="dxa"/>
          </w:tcPr>
          <w:p w:rsidR="00B9267E" w:rsidRPr="00A9290D" w:rsidRDefault="00B9267E" w:rsidP="00B926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t xml:space="preserve">Знает </w:t>
            </w:r>
            <w:r w:rsidRPr="00A9290D">
              <w:rPr>
                <w:color w:val="auto"/>
                <w:sz w:val="20"/>
                <w:szCs w:val="20"/>
              </w:rPr>
              <w:t>физико-математически</w:t>
            </w:r>
            <w:r w:rsidR="00FA0A2B">
              <w:rPr>
                <w:color w:val="auto"/>
                <w:sz w:val="20"/>
                <w:szCs w:val="20"/>
              </w:rPr>
              <w:t>й</w:t>
            </w:r>
          </w:p>
          <w:p w:rsidR="00B9267E" w:rsidRPr="00A9290D" w:rsidRDefault="00B9267E" w:rsidP="00B926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90D">
              <w:rPr>
                <w:color w:val="auto"/>
                <w:sz w:val="20"/>
                <w:szCs w:val="20"/>
              </w:rPr>
              <w:t>аппарат для решения расчетно-аналитических задач, возникающих</w:t>
            </w:r>
          </w:p>
          <w:p w:rsidR="00331609" w:rsidRPr="004A3FB1" w:rsidRDefault="00B9267E" w:rsidP="00B9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90D">
              <w:rPr>
                <w:rFonts w:ascii="Times New Roman" w:hAnsi="Times New Roman"/>
                <w:sz w:val="20"/>
                <w:szCs w:val="20"/>
              </w:rPr>
              <w:t>в ходе профессиональной деятельности.</w:t>
            </w:r>
          </w:p>
        </w:tc>
      </w:tr>
      <w:tr w:rsidR="00331609" w:rsidRPr="00D25C6A" w:rsidTr="004A3FB1">
        <w:trPr>
          <w:trHeight w:val="615"/>
        </w:trPr>
        <w:tc>
          <w:tcPr>
            <w:tcW w:w="2972" w:type="dxa"/>
            <w:vMerge/>
            <w:vAlign w:val="center"/>
          </w:tcPr>
          <w:p w:rsidR="00331609" w:rsidRPr="004A3FB1" w:rsidRDefault="00331609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331609" w:rsidRPr="00B071C7" w:rsidRDefault="00331609" w:rsidP="0033160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59" w:type="dxa"/>
          </w:tcPr>
          <w:p w:rsidR="00FA0A2B" w:rsidRPr="00FA0A2B" w:rsidRDefault="00FA0A2B" w:rsidP="00FA0A2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A0A2B">
              <w:rPr>
                <w:sz w:val="20"/>
                <w:szCs w:val="20"/>
              </w:rPr>
              <w:t>Умеет решать</w:t>
            </w:r>
            <w:r w:rsidRPr="00A9290D">
              <w:rPr>
                <w:color w:val="auto"/>
                <w:sz w:val="20"/>
                <w:szCs w:val="20"/>
              </w:rPr>
              <w:t xml:space="preserve"> физико-математически</w:t>
            </w:r>
            <w:r>
              <w:rPr>
                <w:color w:val="auto"/>
                <w:sz w:val="20"/>
                <w:szCs w:val="20"/>
              </w:rPr>
              <w:t>е</w:t>
            </w:r>
            <w:r w:rsidRPr="00FA0A2B">
              <w:rPr>
                <w:sz w:val="20"/>
                <w:szCs w:val="20"/>
              </w:rPr>
              <w:t xml:space="preserve"> </w:t>
            </w:r>
            <w:r w:rsidRPr="00FA0A2B">
              <w:rPr>
                <w:color w:val="auto"/>
                <w:sz w:val="20"/>
                <w:szCs w:val="20"/>
              </w:rPr>
              <w:t>задачи, возникающи</w:t>
            </w:r>
            <w:r>
              <w:rPr>
                <w:color w:val="auto"/>
                <w:sz w:val="20"/>
                <w:szCs w:val="20"/>
              </w:rPr>
              <w:t>е</w:t>
            </w:r>
          </w:p>
          <w:p w:rsidR="00331609" w:rsidRPr="004A3FB1" w:rsidRDefault="00FA0A2B" w:rsidP="00FA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A2B">
              <w:rPr>
                <w:rFonts w:ascii="Times New Roman" w:hAnsi="Times New Roman"/>
                <w:sz w:val="20"/>
                <w:szCs w:val="20"/>
              </w:rPr>
              <w:t>в ходе профессиональной деятельности и составлять прогнозы развития природных процессов</w:t>
            </w:r>
          </w:p>
        </w:tc>
      </w:tr>
      <w:tr w:rsidR="00331609" w:rsidRPr="00D25C6A" w:rsidTr="004A3FB1">
        <w:trPr>
          <w:trHeight w:val="615"/>
        </w:trPr>
        <w:tc>
          <w:tcPr>
            <w:tcW w:w="2972" w:type="dxa"/>
            <w:vMerge/>
            <w:vAlign w:val="center"/>
          </w:tcPr>
          <w:p w:rsidR="00331609" w:rsidRPr="004A3FB1" w:rsidRDefault="00331609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331609" w:rsidRPr="00B071C7" w:rsidRDefault="00331609" w:rsidP="0033160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59" w:type="dxa"/>
          </w:tcPr>
          <w:p w:rsidR="00B9267E" w:rsidRPr="00A9290D" w:rsidRDefault="00B9267E" w:rsidP="00B926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90D">
              <w:rPr>
                <w:color w:val="auto"/>
                <w:sz w:val="20"/>
                <w:szCs w:val="20"/>
              </w:rPr>
              <w:t>ПК-1.3. Владеет способностью использовать физико-математический</w:t>
            </w:r>
          </w:p>
          <w:p w:rsidR="00B9267E" w:rsidRPr="00A9290D" w:rsidRDefault="00B9267E" w:rsidP="00B926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9290D">
              <w:rPr>
                <w:color w:val="auto"/>
                <w:sz w:val="20"/>
                <w:szCs w:val="20"/>
              </w:rPr>
              <w:t>аппарат для решения расчетно-аналитических задач, возникающих</w:t>
            </w:r>
          </w:p>
          <w:p w:rsidR="00331609" w:rsidRPr="004A3FB1" w:rsidRDefault="00B9267E" w:rsidP="00B9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90D">
              <w:rPr>
                <w:rFonts w:ascii="Times New Roman" w:hAnsi="Times New Roman"/>
                <w:sz w:val="20"/>
                <w:szCs w:val="20"/>
              </w:rPr>
              <w:lastRenderedPageBreak/>
              <w:t>в ходе профессиональной деятельности.</w:t>
            </w:r>
          </w:p>
        </w:tc>
      </w:tr>
      <w:tr w:rsidR="00CD70FB" w:rsidRPr="00D25C6A" w:rsidTr="00CD70FB">
        <w:trPr>
          <w:trHeight w:val="460"/>
        </w:trPr>
        <w:tc>
          <w:tcPr>
            <w:tcW w:w="2972" w:type="dxa"/>
            <w:vMerge w:val="restart"/>
            <w:vAlign w:val="center"/>
          </w:tcPr>
          <w:p w:rsidR="00CD70FB" w:rsidRPr="00CD70FB" w:rsidRDefault="00CD70FB" w:rsidP="00331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0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2.</w:t>
            </w:r>
            <w:r w:rsidRPr="00CD7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0FB">
              <w:rPr>
                <w:rFonts w:ascii="Times New Roman" w:hAnsi="Times New Roman"/>
                <w:iCs/>
                <w:sz w:val="24"/>
                <w:szCs w:val="24"/>
              </w:rPr>
              <w:t>Способен участвовать в работе научных конференций и семинаров в соответствии с выбранной сферой профессиональной деятельности</w:t>
            </w:r>
          </w:p>
        </w:tc>
        <w:tc>
          <w:tcPr>
            <w:tcW w:w="3214" w:type="dxa"/>
            <w:vMerge w:val="restart"/>
            <w:vAlign w:val="center"/>
          </w:tcPr>
          <w:p w:rsidR="00CD70FB" w:rsidRPr="00B071C7" w:rsidRDefault="00CD70FB" w:rsidP="00331609">
            <w:pPr>
              <w:pStyle w:val="Default"/>
              <w:jc w:val="both"/>
              <w:rPr>
                <w:iCs/>
                <w:color w:val="auto"/>
              </w:rPr>
            </w:pPr>
            <w:r w:rsidRPr="00B071C7">
              <w:rPr>
                <w:iCs/>
                <w:color w:val="auto"/>
              </w:rPr>
              <w:t>ПК-2.1. Применяет знание</w:t>
            </w:r>
          </w:p>
          <w:p w:rsidR="00CD70FB" w:rsidRPr="00B071C7" w:rsidRDefault="00CD70FB" w:rsidP="00331609">
            <w:pPr>
              <w:pStyle w:val="Default"/>
              <w:jc w:val="both"/>
              <w:rPr>
                <w:iCs/>
                <w:color w:val="auto"/>
              </w:rPr>
            </w:pPr>
            <w:r w:rsidRPr="00B071C7">
              <w:rPr>
                <w:iCs/>
                <w:color w:val="auto"/>
              </w:rPr>
              <w:t>о направлениях научных исследований в геологоразведочной</w:t>
            </w:r>
          </w:p>
          <w:p w:rsidR="00CD70FB" w:rsidRPr="00B071C7" w:rsidRDefault="00FA0A2B" w:rsidP="00331609">
            <w:pPr>
              <w:pStyle w:val="Default"/>
              <w:jc w:val="both"/>
              <w:rPr>
                <w:iCs/>
                <w:color w:val="auto"/>
              </w:rPr>
            </w:pPr>
            <w:r w:rsidRPr="00B071C7">
              <w:rPr>
                <w:iCs/>
                <w:color w:val="auto"/>
              </w:rPr>
              <w:t>отрасли</w:t>
            </w:r>
          </w:p>
          <w:p w:rsidR="00CD70FB" w:rsidRPr="00B071C7" w:rsidRDefault="00CD70FB" w:rsidP="0033160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59" w:type="dxa"/>
          </w:tcPr>
          <w:p w:rsidR="00CD70FB" w:rsidRPr="00FA0A2B" w:rsidRDefault="00FA0A2B" w:rsidP="00FA0A2B">
            <w:pPr>
              <w:pStyle w:val="Default"/>
              <w:jc w:val="both"/>
              <w:rPr>
                <w:sz w:val="20"/>
                <w:szCs w:val="20"/>
              </w:rPr>
            </w:pPr>
            <w:r w:rsidRPr="00FA0A2B">
              <w:rPr>
                <w:sz w:val="20"/>
                <w:szCs w:val="20"/>
              </w:rPr>
              <w:t xml:space="preserve">Знает </w:t>
            </w:r>
            <w:r w:rsidRPr="00FA0A2B">
              <w:rPr>
                <w:iCs/>
                <w:color w:val="auto"/>
                <w:sz w:val="20"/>
                <w:szCs w:val="20"/>
              </w:rPr>
              <w:t>направления научных исследований в геологоразведочной отрасли</w:t>
            </w:r>
          </w:p>
        </w:tc>
      </w:tr>
      <w:tr w:rsidR="00CD70FB" w:rsidRPr="00D25C6A" w:rsidTr="004A3FB1">
        <w:trPr>
          <w:trHeight w:val="460"/>
        </w:trPr>
        <w:tc>
          <w:tcPr>
            <w:tcW w:w="2972" w:type="dxa"/>
            <w:vMerge/>
            <w:vAlign w:val="center"/>
          </w:tcPr>
          <w:p w:rsidR="00CD70FB" w:rsidRPr="00CD70FB" w:rsidRDefault="00CD70FB" w:rsidP="003316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CD70FB" w:rsidRPr="00B071C7" w:rsidRDefault="00CD70FB" w:rsidP="0033160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3159" w:type="dxa"/>
          </w:tcPr>
          <w:p w:rsidR="00CD70FB" w:rsidRPr="00FA0A2B" w:rsidRDefault="00FA0A2B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A2B">
              <w:rPr>
                <w:rFonts w:ascii="Times New Roman" w:hAnsi="Times New Roman"/>
                <w:sz w:val="20"/>
                <w:szCs w:val="20"/>
              </w:rPr>
              <w:t>Умеет работать с научной литературой</w:t>
            </w:r>
          </w:p>
        </w:tc>
      </w:tr>
      <w:tr w:rsidR="00CD70FB" w:rsidRPr="00D25C6A" w:rsidTr="00FA0A2B">
        <w:trPr>
          <w:trHeight w:val="294"/>
        </w:trPr>
        <w:tc>
          <w:tcPr>
            <w:tcW w:w="2972" w:type="dxa"/>
            <w:vMerge/>
            <w:vAlign w:val="center"/>
          </w:tcPr>
          <w:p w:rsidR="00CD70FB" w:rsidRPr="00CD70FB" w:rsidRDefault="00CD70FB" w:rsidP="003316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CD70FB" w:rsidRPr="00B071C7" w:rsidRDefault="00CD70FB" w:rsidP="0033160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3159" w:type="dxa"/>
          </w:tcPr>
          <w:p w:rsidR="00CD70FB" w:rsidRPr="00FA0A2B" w:rsidRDefault="00FA0A2B" w:rsidP="004A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A2B">
              <w:rPr>
                <w:rFonts w:ascii="Times New Roman" w:hAnsi="Times New Roman"/>
                <w:sz w:val="20"/>
                <w:szCs w:val="20"/>
              </w:rPr>
              <w:t>Владеет навыками подготовки патентной документации</w:t>
            </w:r>
          </w:p>
        </w:tc>
      </w:tr>
      <w:tr w:rsidR="00FA0A2B" w:rsidRPr="00D25C6A" w:rsidTr="00CD70FB">
        <w:trPr>
          <w:trHeight w:val="385"/>
        </w:trPr>
        <w:tc>
          <w:tcPr>
            <w:tcW w:w="2972" w:type="dxa"/>
            <w:vMerge/>
            <w:vAlign w:val="center"/>
          </w:tcPr>
          <w:p w:rsidR="00FA0A2B" w:rsidRPr="004A3FB1" w:rsidRDefault="00FA0A2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FA0A2B" w:rsidRPr="00B071C7" w:rsidRDefault="00FA0A2B" w:rsidP="00331609">
            <w:pPr>
              <w:pStyle w:val="Default"/>
              <w:jc w:val="both"/>
              <w:rPr>
                <w:color w:val="auto"/>
              </w:rPr>
            </w:pPr>
            <w:r w:rsidRPr="00B071C7">
              <w:rPr>
                <w:iCs/>
                <w:color w:val="auto"/>
              </w:rPr>
              <w:t>ПК-2.2. Дает обоснование актуальности и цели собственных исследований с последующим их представлением на конференциях и семинарах</w:t>
            </w:r>
          </w:p>
        </w:tc>
        <w:tc>
          <w:tcPr>
            <w:tcW w:w="3159" w:type="dxa"/>
          </w:tcPr>
          <w:p w:rsidR="00FA0A2B" w:rsidRPr="00FA0A2B" w:rsidRDefault="00FA0A2B" w:rsidP="00FA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A2B">
              <w:rPr>
                <w:rFonts w:ascii="Times New Roman" w:hAnsi="Times New Roman"/>
                <w:sz w:val="20"/>
                <w:szCs w:val="20"/>
              </w:rPr>
              <w:t xml:space="preserve">Знает </w:t>
            </w:r>
            <w:r w:rsidRPr="00FA0A2B">
              <w:rPr>
                <w:rFonts w:ascii="Times New Roman" w:hAnsi="Times New Roman"/>
                <w:iCs/>
                <w:sz w:val="20"/>
                <w:szCs w:val="20"/>
              </w:rPr>
              <w:t>актуальность и цели собственных исследований</w:t>
            </w:r>
          </w:p>
        </w:tc>
      </w:tr>
      <w:tr w:rsidR="00FA0A2B" w:rsidRPr="00D25C6A" w:rsidTr="004A3FB1">
        <w:trPr>
          <w:trHeight w:val="385"/>
        </w:trPr>
        <w:tc>
          <w:tcPr>
            <w:tcW w:w="2972" w:type="dxa"/>
            <w:vMerge/>
            <w:vAlign w:val="center"/>
          </w:tcPr>
          <w:p w:rsidR="00FA0A2B" w:rsidRPr="004A3FB1" w:rsidRDefault="00FA0A2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FA0A2B" w:rsidRPr="00B071C7" w:rsidRDefault="00FA0A2B" w:rsidP="0033160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3159" w:type="dxa"/>
          </w:tcPr>
          <w:p w:rsidR="00FA0A2B" w:rsidRPr="00FA0A2B" w:rsidRDefault="00FA0A2B" w:rsidP="00F56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A2B">
              <w:rPr>
                <w:rFonts w:ascii="Times New Roman" w:hAnsi="Times New Roman"/>
                <w:sz w:val="20"/>
                <w:szCs w:val="20"/>
              </w:rPr>
              <w:t>Умеет выделять главное в научных исследованиях</w:t>
            </w:r>
          </w:p>
        </w:tc>
      </w:tr>
      <w:tr w:rsidR="00FA0A2B" w:rsidRPr="00D25C6A" w:rsidTr="004A3FB1">
        <w:trPr>
          <w:trHeight w:val="385"/>
        </w:trPr>
        <w:tc>
          <w:tcPr>
            <w:tcW w:w="2972" w:type="dxa"/>
            <w:vMerge/>
            <w:vAlign w:val="center"/>
          </w:tcPr>
          <w:p w:rsidR="00FA0A2B" w:rsidRPr="004A3FB1" w:rsidRDefault="00FA0A2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FA0A2B" w:rsidRPr="00B071C7" w:rsidRDefault="00FA0A2B" w:rsidP="0033160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3159" w:type="dxa"/>
          </w:tcPr>
          <w:p w:rsidR="00FA0A2B" w:rsidRPr="00FA0A2B" w:rsidRDefault="00FA0A2B" w:rsidP="00F56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A2B">
              <w:rPr>
                <w:rFonts w:ascii="Times New Roman" w:hAnsi="Times New Roman"/>
                <w:sz w:val="20"/>
                <w:szCs w:val="20"/>
              </w:rPr>
              <w:t>Владеет методикой  проведения научных работ</w:t>
            </w:r>
          </w:p>
        </w:tc>
      </w:tr>
      <w:tr w:rsidR="00FA0A2B" w:rsidRPr="00D25C6A" w:rsidTr="00CD70FB">
        <w:trPr>
          <w:trHeight w:val="305"/>
        </w:trPr>
        <w:tc>
          <w:tcPr>
            <w:tcW w:w="2972" w:type="dxa"/>
            <w:vMerge/>
            <w:vAlign w:val="center"/>
          </w:tcPr>
          <w:p w:rsidR="00FA0A2B" w:rsidRPr="004A3FB1" w:rsidRDefault="00FA0A2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FA0A2B" w:rsidRPr="00B071C7" w:rsidRDefault="00FA0A2B" w:rsidP="00331609">
            <w:pPr>
              <w:pStyle w:val="Default"/>
              <w:jc w:val="both"/>
              <w:rPr>
                <w:color w:val="auto"/>
              </w:rPr>
            </w:pPr>
            <w:r w:rsidRPr="00B071C7">
              <w:rPr>
                <w:iCs/>
                <w:color w:val="auto"/>
              </w:rPr>
              <w:t>ПК-2.3. Умеет составлять научно-обоснованные доклады по проблемам гидрогеологиии и инженерной геологии</w:t>
            </w:r>
          </w:p>
        </w:tc>
        <w:tc>
          <w:tcPr>
            <w:tcW w:w="3159" w:type="dxa"/>
          </w:tcPr>
          <w:p w:rsidR="00FA0A2B" w:rsidRPr="00E70618" w:rsidRDefault="00FA0A2B" w:rsidP="00F56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18">
              <w:rPr>
                <w:rFonts w:ascii="Times New Roman" w:hAnsi="Times New Roman"/>
                <w:sz w:val="20"/>
                <w:szCs w:val="20"/>
              </w:rPr>
              <w:t>Знает</w:t>
            </w:r>
            <w:r w:rsidR="00B071C7" w:rsidRPr="00E70618">
              <w:rPr>
                <w:rFonts w:ascii="Times New Roman" w:hAnsi="Times New Roman"/>
                <w:sz w:val="20"/>
                <w:szCs w:val="20"/>
              </w:rPr>
              <w:t xml:space="preserve"> правила оформления научных статей, докладов</w:t>
            </w:r>
          </w:p>
        </w:tc>
      </w:tr>
      <w:tr w:rsidR="00FA0A2B" w:rsidRPr="00D25C6A" w:rsidTr="00331609">
        <w:trPr>
          <w:trHeight w:val="305"/>
        </w:trPr>
        <w:tc>
          <w:tcPr>
            <w:tcW w:w="2972" w:type="dxa"/>
            <w:vMerge/>
            <w:vAlign w:val="center"/>
          </w:tcPr>
          <w:p w:rsidR="00FA0A2B" w:rsidRPr="004A3FB1" w:rsidRDefault="00FA0A2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FA0A2B" w:rsidRPr="00B071C7" w:rsidRDefault="00FA0A2B" w:rsidP="0033160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3159" w:type="dxa"/>
          </w:tcPr>
          <w:p w:rsidR="00FA0A2B" w:rsidRPr="00B071C7" w:rsidRDefault="00B071C7" w:rsidP="00F56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1C7">
              <w:rPr>
                <w:rFonts w:ascii="Times New Roman" w:hAnsi="Times New Roman"/>
                <w:iCs/>
                <w:sz w:val="20"/>
                <w:szCs w:val="20"/>
              </w:rPr>
              <w:t>Умеет составлять научно-обоснованные доклады по проблемам гидрогеологиии и инженерной геологии</w:t>
            </w:r>
          </w:p>
        </w:tc>
      </w:tr>
      <w:tr w:rsidR="00FA0A2B" w:rsidRPr="00D25C6A" w:rsidTr="00331609">
        <w:trPr>
          <w:trHeight w:val="305"/>
        </w:trPr>
        <w:tc>
          <w:tcPr>
            <w:tcW w:w="2972" w:type="dxa"/>
            <w:vMerge/>
            <w:vAlign w:val="center"/>
          </w:tcPr>
          <w:p w:rsidR="00FA0A2B" w:rsidRPr="004A3FB1" w:rsidRDefault="00FA0A2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FA0A2B" w:rsidRPr="00B071C7" w:rsidRDefault="00FA0A2B" w:rsidP="0033160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3159" w:type="dxa"/>
          </w:tcPr>
          <w:p w:rsidR="00FA0A2B" w:rsidRPr="00B071C7" w:rsidRDefault="00FA0A2B" w:rsidP="00F56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1C7">
              <w:rPr>
                <w:rFonts w:ascii="Times New Roman" w:hAnsi="Times New Roman"/>
                <w:sz w:val="20"/>
                <w:szCs w:val="20"/>
              </w:rPr>
              <w:t>Владеет</w:t>
            </w:r>
            <w:r w:rsidR="00B071C7" w:rsidRPr="00B071C7">
              <w:rPr>
                <w:rFonts w:ascii="Times New Roman" w:hAnsi="Times New Roman"/>
                <w:sz w:val="20"/>
                <w:szCs w:val="20"/>
              </w:rPr>
              <w:t xml:space="preserve"> графическими редакторами для оформления статей и докладов</w:t>
            </w:r>
          </w:p>
        </w:tc>
      </w:tr>
      <w:tr w:rsidR="00FA0A2B" w:rsidRPr="00D25C6A" w:rsidTr="00CD70FB">
        <w:trPr>
          <w:trHeight w:val="460"/>
        </w:trPr>
        <w:tc>
          <w:tcPr>
            <w:tcW w:w="2972" w:type="dxa"/>
            <w:vMerge/>
            <w:vAlign w:val="center"/>
          </w:tcPr>
          <w:p w:rsidR="00FA0A2B" w:rsidRPr="004A3FB1" w:rsidRDefault="00FA0A2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vAlign w:val="center"/>
          </w:tcPr>
          <w:p w:rsidR="00FA0A2B" w:rsidRPr="00B071C7" w:rsidRDefault="00FA0A2B" w:rsidP="00331609">
            <w:pPr>
              <w:pStyle w:val="Default"/>
              <w:jc w:val="both"/>
              <w:rPr>
                <w:iCs/>
                <w:color w:val="auto"/>
              </w:rPr>
            </w:pPr>
            <w:r w:rsidRPr="00B071C7">
              <w:rPr>
                <w:iCs/>
                <w:color w:val="auto"/>
              </w:rPr>
              <w:t>ПК-2.4. Владеет методами</w:t>
            </w:r>
          </w:p>
          <w:p w:rsidR="00FA0A2B" w:rsidRPr="00B071C7" w:rsidRDefault="00FA0A2B" w:rsidP="00331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71C7">
              <w:rPr>
                <w:rFonts w:ascii="Times New Roman" w:hAnsi="Times New Roman"/>
                <w:iCs/>
                <w:sz w:val="24"/>
                <w:szCs w:val="24"/>
              </w:rPr>
              <w:t>представления результатов собственных исследований в виде компьютерных презентаций</w:t>
            </w:r>
          </w:p>
          <w:p w:rsidR="00FA0A2B" w:rsidRPr="00B071C7" w:rsidRDefault="00FA0A2B" w:rsidP="00331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A0A2B" w:rsidRPr="00B071C7" w:rsidRDefault="00FA0A2B" w:rsidP="0033160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59" w:type="dxa"/>
          </w:tcPr>
          <w:p w:rsidR="00FA0A2B" w:rsidRPr="00B071C7" w:rsidRDefault="00FA0A2B" w:rsidP="00F56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1C7">
              <w:rPr>
                <w:rFonts w:ascii="Times New Roman" w:hAnsi="Times New Roman"/>
                <w:sz w:val="20"/>
                <w:szCs w:val="20"/>
              </w:rPr>
              <w:t>Знает</w:t>
            </w:r>
            <w:r w:rsidR="00B071C7">
              <w:rPr>
                <w:rFonts w:ascii="Times New Roman" w:hAnsi="Times New Roman"/>
                <w:sz w:val="20"/>
                <w:szCs w:val="20"/>
              </w:rPr>
              <w:t xml:space="preserve"> методику представления  </w:t>
            </w:r>
            <w:r w:rsidR="00B071C7" w:rsidRPr="00A9290D">
              <w:rPr>
                <w:rFonts w:ascii="Times New Roman" w:hAnsi="Times New Roman"/>
                <w:iCs/>
                <w:sz w:val="20"/>
                <w:szCs w:val="20"/>
              </w:rPr>
              <w:t>результатов собственных исследований в виде компьютерных презентаций</w:t>
            </w:r>
          </w:p>
        </w:tc>
      </w:tr>
      <w:tr w:rsidR="00FA0A2B" w:rsidRPr="00D25C6A" w:rsidTr="004A3FB1">
        <w:trPr>
          <w:trHeight w:val="460"/>
        </w:trPr>
        <w:tc>
          <w:tcPr>
            <w:tcW w:w="2972" w:type="dxa"/>
            <w:vMerge/>
            <w:vAlign w:val="center"/>
          </w:tcPr>
          <w:p w:rsidR="00FA0A2B" w:rsidRPr="004A3FB1" w:rsidRDefault="00FA0A2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FA0A2B" w:rsidRPr="00A9290D" w:rsidRDefault="00FA0A2B" w:rsidP="00331609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3159" w:type="dxa"/>
          </w:tcPr>
          <w:p w:rsidR="00FA0A2B" w:rsidRPr="00B071C7" w:rsidRDefault="00FA0A2B" w:rsidP="00F56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1C7">
              <w:rPr>
                <w:rFonts w:ascii="Times New Roman" w:hAnsi="Times New Roman"/>
                <w:sz w:val="20"/>
                <w:szCs w:val="20"/>
              </w:rPr>
              <w:t>Умеет</w:t>
            </w:r>
            <w:r w:rsidR="00B071C7">
              <w:rPr>
                <w:rFonts w:ascii="Times New Roman" w:hAnsi="Times New Roman"/>
                <w:sz w:val="20"/>
                <w:szCs w:val="20"/>
              </w:rPr>
              <w:t xml:space="preserve"> работать в режиме видеоконференций</w:t>
            </w:r>
          </w:p>
        </w:tc>
      </w:tr>
      <w:tr w:rsidR="00FA0A2B" w:rsidRPr="00D25C6A" w:rsidTr="004A3FB1">
        <w:trPr>
          <w:trHeight w:val="460"/>
        </w:trPr>
        <w:tc>
          <w:tcPr>
            <w:tcW w:w="2972" w:type="dxa"/>
            <w:vMerge/>
            <w:vAlign w:val="center"/>
          </w:tcPr>
          <w:p w:rsidR="00FA0A2B" w:rsidRPr="004A3FB1" w:rsidRDefault="00FA0A2B" w:rsidP="004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FA0A2B" w:rsidRPr="00A9290D" w:rsidRDefault="00FA0A2B" w:rsidP="00331609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3159" w:type="dxa"/>
          </w:tcPr>
          <w:p w:rsidR="00B071C7" w:rsidRDefault="00FA0A2B" w:rsidP="00B0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071C7">
              <w:rPr>
                <w:rFonts w:ascii="Times New Roman" w:hAnsi="Times New Roman"/>
                <w:sz w:val="20"/>
                <w:szCs w:val="20"/>
              </w:rPr>
              <w:t>Владеет</w:t>
            </w:r>
            <w:r w:rsidR="00B071C7">
              <w:rPr>
                <w:rFonts w:ascii="Times New Roman" w:hAnsi="Times New Roman"/>
                <w:sz w:val="20"/>
                <w:szCs w:val="20"/>
              </w:rPr>
              <w:t xml:space="preserve"> компютерными технологиями  подготовки </w:t>
            </w:r>
            <w:r w:rsidR="00B071C7" w:rsidRPr="00A9290D">
              <w:rPr>
                <w:rFonts w:ascii="Times New Roman" w:hAnsi="Times New Roman"/>
                <w:iCs/>
                <w:sz w:val="20"/>
                <w:szCs w:val="20"/>
              </w:rPr>
              <w:t>презентаций</w:t>
            </w:r>
          </w:p>
          <w:p w:rsidR="00FA0A2B" w:rsidRPr="00B071C7" w:rsidRDefault="00FA0A2B" w:rsidP="00F56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22A0" w:rsidRPr="007F0055" w:rsidRDefault="008A22A0" w:rsidP="007F005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553C92">
      <w:pPr>
        <w:numPr>
          <w:ilvl w:val="0"/>
          <w:numId w:val="3"/>
        </w:numPr>
        <w:tabs>
          <w:tab w:val="left" w:pos="284"/>
        </w:tabs>
        <w:spacing w:after="24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бъём и содержание практики</w:t>
      </w:r>
    </w:p>
    <w:p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Общая трудоемкость практики составляет </w:t>
      </w:r>
      <w:r w:rsidR="00382CBB">
        <w:rPr>
          <w:rFonts w:ascii="Times New Roman" w:hAnsi="Times New Roman"/>
          <w:sz w:val="24"/>
          <w:szCs w:val="24"/>
          <w:lang w:eastAsia="ru-RU"/>
        </w:rPr>
        <w:t>3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зачетных единиц, </w:t>
      </w:r>
      <w:r w:rsidR="00382CBB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Pr="007F0055">
        <w:rPr>
          <w:rFonts w:ascii="Times New Roman" w:hAnsi="Times New Roman"/>
          <w:sz w:val="24"/>
          <w:szCs w:val="24"/>
          <w:lang w:eastAsia="ru-RU"/>
        </w:rPr>
        <w:t>часов (</w:t>
      </w:r>
      <w:r w:rsidR="00284485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7F0055">
        <w:rPr>
          <w:rFonts w:ascii="Times New Roman" w:hAnsi="Times New Roman"/>
          <w:sz w:val="24"/>
          <w:szCs w:val="24"/>
          <w:lang w:eastAsia="ru-RU"/>
        </w:rPr>
        <w:t>недел</w:t>
      </w:r>
      <w:r w:rsidR="00E70618">
        <w:rPr>
          <w:rFonts w:ascii="Times New Roman" w:hAnsi="Times New Roman"/>
          <w:sz w:val="24"/>
          <w:szCs w:val="24"/>
          <w:lang w:eastAsia="ru-RU"/>
        </w:rPr>
        <w:t>и</w:t>
      </w:r>
      <w:r w:rsidRPr="007F0055">
        <w:rPr>
          <w:rFonts w:ascii="Times New Roman" w:hAnsi="Times New Roman"/>
          <w:sz w:val="24"/>
          <w:szCs w:val="24"/>
          <w:lang w:eastAsia="ru-RU"/>
        </w:rPr>
        <w:t>).</w:t>
      </w:r>
    </w:p>
    <w:p w:rsidR="008A22A0" w:rsidRPr="007F0055" w:rsidRDefault="008A22A0" w:rsidP="007F0055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"/>
        <w:gridCol w:w="3119"/>
        <w:gridCol w:w="3213"/>
        <w:gridCol w:w="2309"/>
      </w:tblGrid>
      <w:tr w:rsidR="00033977" w:rsidRPr="0023106E" w:rsidTr="00CC1FC8">
        <w:tc>
          <w:tcPr>
            <w:tcW w:w="596" w:type="dxa"/>
            <w:vAlign w:val="center"/>
          </w:tcPr>
          <w:p w:rsidR="00033977" w:rsidRPr="007F0055" w:rsidRDefault="00033977" w:rsidP="002A2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033977" w:rsidRPr="007F0055" w:rsidRDefault="00033977" w:rsidP="002A2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213" w:type="dxa"/>
            <w:vAlign w:val="center"/>
          </w:tcPr>
          <w:p w:rsidR="00033977" w:rsidRPr="007F0055" w:rsidRDefault="00033977" w:rsidP="002A2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 на практике, включая самостоятельную работу обучающихся и трудоемкость</w:t>
            </w:r>
          </w:p>
          <w:p w:rsidR="00033977" w:rsidRPr="007F0055" w:rsidRDefault="00033977" w:rsidP="002A2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309" w:type="dxa"/>
          </w:tcPr>
          <w:p w:rsidR="00033977" w:rsidRPr="00033977" w:rsidRDefault="00033977" w:rsidP="002A2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  <w:r w:rsidR="00C74F5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мой компетенции</w:t>
            </w:r>
          </w:p>
        </w:tc>
      </w:tr>
      <w:tr w:rsidR="00CC1FC8" w:rsidRPr="0023106E" w:rsidTr="00CC1FC8">
        <w:tc>
          <w:tcPr>
            <w:tcW w:w="596" w:type="dxa"/>
          </w:tcPr>
          <w:p w:rsidR="00CC1FC8" w:rsidRPr="00CC1FC8" w:rsidRDefault="00CC1FC8" w:rsidP="002A22B2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1FC8" w:rsidRPr="005C6805" w:rsidRDefault="00CC1FC8" w:rsidP="002A2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1D1B11"/>
                <w:sz w:val="24"/>
                <w:szCs w:val="24"/>
              </w:rPr>
            </w:pPr>
            <w:r w:rsidRPr="005C6805">
              <w:rPr>
                <w:rFonts w:ascii="Times New Roman" w:eastAsiaTheme="minorHAnsi" w:hAnsi="Times New Roman"/>
                <w:color w:val="1D1B11"/>
                <w:sz w:val="24"/>
                <w:szCs w:val="24"/>
              </w:rPr>
              <w:t>Подготовительный этап</w:t>
            </w:r>
          </w:p>
          <w:p w:rsidR="00CC1FC8" w:rsidRPr="005C6805" w:rsidRDefault="00CC1FC8" w:rsidP="002A2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213" w:type="dxa"/>
          </w:tcPr>
          <w:p w:rsidR="00CC1FC8" w:rsidRPr="00AF5A03" w:rsidRDefault="00CC1FC8" w:rsidP="002A22B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И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нструктаж по технике безопасности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(6 час);</w:t>
            </w:r>
          </w:p>
          <w:p w:rsidR="00CC1FC8" w:rsidRPr="00AF5A03" w:rsidRDefault="00CC1FC8" w:rsidP="00E70618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знакомительн</w:t>
            </w:r>
            <w:r w:rsidR="00A9195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95F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</w:t>
            </w:r>
            <w:r w:rsidR="00E70618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п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о </w:t>
            </w:r>
            <w:r w:rsidR="00E70618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УПБ «Арахлей» и прилегающей территории (по геологическому предприятию и геологическим объектам)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(6 час)</w:t>
            </w:r>
          </w:p>
        </w:tc>
        <w:tc>
          <w:tcPr>
            <w:tcW w:w="2309" w:type="dxa"/>
          </w:tcPr>
          <w:p w:rsidR="00CC1FC8" w:rsidRPr="007F0055" w:rsidRDefault="005C7ECD" w:rsidP="00E70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416">
              <w:rPr>
                <w:rFonts w:ascii="Times New Roman" w:hAnsi="Times New Roman"/>
                <w:sz w:val="24"/>
                <w:szCs w:val="24"/>
                <w:lang w:eastAsia="ru-RU"/>
              </w:rPr>
              <w:t>УК-</w:t>
            </w:r>
            <w:r w:rsidR="00E70618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E70618" w:rsidRPr="002324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К-</w:t>
            </w:r>
            <w:r w:rsidR="00E706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C1FC8" w:rsidRPr="0023106E" w:rsidTr="00CC1FC8">
        <w:tc>
          <w:tcPr>
            <w:tcW w:w="596" w:type="dxa"/>
          </w:tcPr>
          <w:p w:rsidR="00CC1FC8" w:rsidRPr="00CC1FC8" w:rsidRDefault="00CC1FC8" w:rsidP="002A22B2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1FC8" w:rsidRPr="00AF5A03" w:rsidRDefault="00B071C7" w:rsidP="00B0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</w:t>
            </w:r>
            <w:r w:rsidR="00CC1FC8" w:rsidRPr="00AF5A03">
              <w:rPr>
                <w:rFonts w:ascii="Times New Roman" w:hAnsi="Times New Roman"/>
                <w:sz w:val="24"/>
                <w:szCs w:val="24"/>
              </w:rPr>
              <w:t xml:space="preserve">сследовательский </w:t>
            </w:r>
            <w:r w:rsidR="00CC1FC8" w:rsidRPr="00AF5A03">
              <w:rPr>
                <w:rFonts w:ascii="Times New Roman" w:hAnsi="Times New Roman"/>
                <w:sz w:val="24"/>
                <w:szCs w:val="24"/>
              </w:rPr>
              <w:lastRenderedPageBreak/>
              <w:t>этап</w:t>
            </w:r>
            <w:r w:rsidR="00CC1FC8" w:rsidRPr="00AF5A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13" w:type="dxa"/>
          </w:tcPr>
          <w:p w:rsidR="00CC1FC8" w:rsidRPr="005C6805" w:rsidRDefault="00CC1FC8" w:rsidP="00A9195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lastRenderedPageBreak/>
              <w:t>М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ероприятия по 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lastRenderedPageBreak/>
              <w:t>наблюдения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м и сбору </w:t>
            </w:r>
            <w:r w:rsidR="006B3AFE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информации (</w:t>
            </w:r>
            <w:r w:rsidR="00A9195F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48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час)</w:t>
            </w:r>
          </w:p>
        </w:tc>
        <w:tc>
          <w:tcPr>
            <w:tcW w:w="2309" w:type="dxa"/>
          </w:tcPr>
          <w:p w:rsidR="00CC1FC8" w:rsidRPr="007F0055" w:rsidRDefault="005C7ECD" w:rsidP="00E70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4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К-</w:t>
            </w:r>
            <w:r w:rsidR="00E706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 ОПК-12, </w:t>
            </w:r>
            <w:r w:rsidR="00E706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К-13</w:t>
            </w:r>
          </w:p>
        </w:tc>
      </w:tr>
      <w:tr w:rsidR="00CC1FC8" w:rsidRPr="0023106E" w:rsidTr="00CC1FC8">
        <w:tc>
          <w:tcPr>
            <w:tcW w:w="596" w:type="dxa"/>
          </w:tcPr>
          <w:p w:rsidR="00CC1FC8" w:rsidRPr="00CC1FC8" w:rsidRDefault="00CC1FC8" w:rsidP="002A22B2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1FC8" w:rsidRPr="00AF5A03" w:rsidRDefault="00CC1FC8" w:rsidP="002A2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тап обработки и анализа полученной информации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CC1FC8" w:rsidRPr="00AF5A03" w:rsidRDefault="00CC1FC8" w:rsidP="002A22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б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 xml:space="preserve">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 xml:space="preserve"> фактического и литератур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 xml:space="preserve"> час)</w:t>
            </w:r>
          </w:p>
        </w:tc>
        <w:tc>
          <w:tcPr>
            <w:tcW w:w="2309" w:type="dxa"/>
          </w:tcPr>
          <w:p w:rsidR="00CC1FC8" w:rsidRPr="007F0055" w:rsidRDefault="005C7ECD" w:rsidP="00E70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ED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К-</w:t>
            </w:r>
            <w:r w:rsidR="00E7061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 ПК-2</w:t>
            </w:r>
          </w:p>
        </w:tc>
      </w:tr>
      <w:tr w:rsidR="00CC1FC8" w:rsidRPr="0023106E" w:rsidTr="00CC1FC8">
        <w:tc>
          <w:tcPr>
            <w:tcW w:w="596" w:type="dxa"/>
          </w:tcPr>
          <w:p w:rsidR="00CC1FC8" w:rsidRPr="00CC1FC8" w:rsidRDefault="00CC1FC8" w:rsidP="002A22B2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1FC8" w:rsidRPr="00AF5A03" w:rsidRDefault="00CC1FC8" w:rsidP="002A2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одготовка отчета по практике</w:t>
            </w:r>
          </w:p>
        </w:tc>
        <w:tc>
          <w:tcPr>
            <w:tcW w:w="3213" w:type="dxa"/>
          </w:tcPr>
          <w:p w:rsidR="00CC1FC8" w:rsidRPr="00AF5A03" w:rsidRDefault="00CC1FC8" w:rsidP="002A22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05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Составление отчета по практике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30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час)</w:t>
            </w:r>
          </w:p>
        </w:tc>
        <w:tc>
          <w:tcPr>
            <w:tcW w:w="2309" w:type="dxa"/>
          </w:tcPr>
          <w:p w:rsidR="00CC1FC8" w:rsidRPr="007F0055" w:rsidRDefault="005C7ECD" w:rsidP="00E70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ED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К-</w:t>
            </w:r>
            <w:r w:rsidR="00E7061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 ПК-2</w:t>
            </w:r>
          </w:p>
        </w:tc>
      </w:tr>
    </w:tbl>
    <w:p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CC1FC8">
      <w:pPr>
        <w:numPr>
          <w:ilvl w:val="0"/>
          <w:numId w:val="34"/>
        </w:numPr>
        <w:tabs>
          <w:tab w:val="left" w:pos="426"/>
        </w:tabs>
        <w:spacing w:after="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Формы отчетности по практике</w:t>
      </w:r>
    </w:p>
    <w:p w:rsidR="008A22A0" w:rsidRPr="007F0055" w:rsidRDefault="008A22A0" w:rsidP="007F0055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A22A0" w:rsidRPr="007F0055" w:rsidRDefault="008A22A0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Дневник практики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A67AED" w:rsidRPr="007F0055">
        <w:rPr>
          <w:rFonts w:ascii="Times New Roman" w:hAnsi="Times New Roman"/>
          <w:sz w:val="24"/>
          <w:szCs w:val="24"/>
          <w:lang w:eastAsia="ru-RU"/>
        </w:rPr>
        <w:t>в котором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отражен алгоритм деятельности обучающегося в период практики (приложение 1).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A22A0" w:rsidRPr="007F0055" w:rsidRDefault="008A22A0" w:rsidP="007F0055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>который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является документом обучающегося, отражающим, выполненную им работу во время практики, полученные им организационные и технические навыки и знания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Требования по оформлению отчёта по практике представлены в МИ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7F0055">
        <w:rPr>
          <w:rFonts w:ascii="Times New Roman" w:hAnsi="Times New Roman"/>
          <w:sz w:val="24"/>
          <w:szCs w:val="24"/>
          <w:lang w:eastAsia="ru-RU"/>
        </w:rPr>
        <w:t>-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F0055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 «Общие требования к построению и оформлению учебной текстовой документации»,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в приложении 2 представлен пример оформления титульного листа и структуры отчёта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8A22A0" w:rsidRDefault="008A22A0" w:rsidP="007F0055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A22A0" w:rsidRPr="007F0055" w:rsidRDefault="008A22A0" w:rsidP="00CC1FC8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 для проведения промежуточной аттестации по практике</w:t>
      </w:r>
    </w:p>
    <w:p w:rsidR="008A22A0" w:rsidRPr="007F0055" w:rsidRDefault="008A22A0" w:rsidP="007F0055">
      <w:pPr>
        <w:tabs>
          <w:tab w:val="left" w:pos="426"/>
        </w:tabs>
        <w:spacing w:after="0" w:line="360" w:lineRule="auto"/>
        <w:ind w:left="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970719">
      <w:pPr>
        <w:tabs>
          <w:tab w:val="left" w:pos="426"/>
        </w:tabs>
        <w:spacing w:after="0" w:line="36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межуточная аттестация по практике  проводится в виде дифференцированного зачёта.</w:t>
      </w:r>
    </w:p>
    <w:p w:rsidR="008A22A0" w:rsidRPr="007F0055" w:rsidRDefault="008A22A0" w:rsidP="009C4780">
      <w:pPr>
        <w:tabs>
          <w:tab w:val="left" w:pos="0"/>
        </w:tabs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Фонд оценочных средств для проведения промежуточной аттестации по практике разработан в соответствии с Положением о формировании фондов оценочных средств для проведения текущего контроля успеваемости, промежуточной и государственной итоговой аттестации и </w:t>
      </w:r>
      <w:r w:rsidR="000208DC" w:rsidRPr="007F0055">
        <w:rPr>
          <w:rFonts w:ascii="Times New Roman" w:hAnsi="Times New Roman"/>
          <w:sz w:val="24"/>
          <w:szCs w:val="24"/>
          <w:lang w:eastAsia="ru-RU"/>
        </w:rPr>
        <w:t>представлен в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приложении к программе практики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A22A0" w:rsidRPr="007F0055" w:rsidRDefault="008A22A0" w:rsidP="007F005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учебной литературы и ресурсов сети Интернет, необходимых для проведения практики</w:t>
      </w:r>
    </w:p>
    <w:p w:rsidR="008A22A0" w:rsidRPr="007F0055" w:rsidRDefault="00960C25" w:rsidP="00D363D3">
      <w:pPr>
        <w:numPr>
          <w:ilvl w:val="1"/>
          <w:numId w:val="1"/>
        </w:numPr>
        <w:tabs>
          <w:tab w:val="left" w:pos="426"/>
        </w:tabs>
        <w:spacing w:after="0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</w:t>
      </w:r>
    </w:p>
    <w:p w:rsidR="008A22A0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:rsidR="000963DF" w:rsidRDefault="000963DF" w:rsidP="000963DF">
      <w:pPr>
        <w:tabs>
          <w:tab w:val="left" w:pos="426"/>
        </w:tabs>
        <w:spacing w:after="0" w:line="36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  <w:r w:rsidRPr="000963DF">
        <w:rPr>
          <w:rFonts w:ascii="Times New Roman" w:hAnsi="Times New Roman"/>
          <w:sz w:val="24"/>
          <w:szCs w:val="24"/>
        </w:rPr>
        <w:t xml:space="preserve">1. Ананьев В. П. Специальная инженерная геология : учебник - Москва : Высшая школа, 2008. - 263 с </w:t>
      </w:r>
    </w:p>
    <w:p w:rsidR="000963DF" w:rsidRDefault="000963DF" w:rsidP="000963DF">
      <w:pPr>
        <w:tabs>
          <w:tab w:val="left" w:pos="426"/>
        </w:tabs>
        <w:spacing w:after="0" w:line="36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  <w:r w:rsidRPr="000963DF">
        <w:rPr>
          <w:rFonts w:ascii="Times New Roman" w:hAnsi="Times New Roman"/>
          <w:sz w:val="24"/>
          <w:szCs w:val="24"/>
        </w:rPr>
        <w:t xml:space="preserve">2. Кирюхин В. А. Общая гидрогеология : учебник для вузов. - Ленинград : Недра, 1988. - 359 с.. </w:t>
      </w:r>
    </w:p>
    <w:p w:rsidR="000963DF" w:rsidRDefault="000963DF" w:rsidP="000963DF">
      <w:pPr>
        <w:tabs>
          <w:tab w:val="left" w:pos="426"/>
        </w:tabs>
        <w:spacing w:after="0" w:line="36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  <w:r w:rsidRPr="000963DF">
        <w:rPr>
          <w:rFonts w:ascii="Times New Roman" w:hAnsi="Times New Roman"/>
          <w:sz w:val="24"/>
          <w:szCs w:val="24"/>
        </w:rPr>
        <w:lastRenderedPageBreak/>
        <w:t xml:space="preserve">3. Лабораторные работы по грунтоведению : учеб. пособие. - Москва : Высшая школа, 2008. - 519 с. </w:t>
      </w:r>
    </w:p>
    <w:p w:rsidR="000963DF" w:rsidRDefault="000963DF" w:rsidP="000963DF">
      <w:pPr>
        <w:tabs>
          <w:tab w:val="left" w:pos="426"/>
        </w:tabs>
        <w:spacing w:after="0" w:line="36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  <w:r w:rsidRPr="000963DF">
        <w:rPr>
          <w:rFonts w:ascii="Times New Roman" w:hAnsi="Times New Roman"/>
          <w:sz w:val="24"/>
          <w:szCs w:val="24"/>
        </w:rPr>
        <w:t>4. Полевые методы гидрогеологических, инженерно-геологических, геокриологических и эколого-геологических исследований : учеб. пособие / Верхотуров А. Г. [и др.]. - Чита : ЗабГУ, 2011. - 193 с.</w:t>
      </w:r>
    </w:p>
    <w:p w:rsidR="000963DF" w:rsidRPr="000963DF" w:rsidRDefault="000963DF" w:rsidP="000963DF">
      <w:pPr>
        <w:tabs>
          <w:tab w:val="left" w:pos="426"/>
        </w:tabs>
        <w:spacing w:after="0" w:line="360" w:lineRule="auto"/>
        <w:ind w:left="425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963DF">
        <w:rPr>
          <w:rFonts w:ascii="Times New Roman" w:hAnsi="Times New Roman"/>
          <w:sz w:val="24"/>
          <w:szCs w:val="24"/>
        </w:rPr>
        <w:t xml:space="preserve"> 5. Трофимов В. Т. Инженерно-геологические карты : учеб. пособие. – Москва.: КДУ , 2007. - 384</w:t>
      </w:r>
    </w:p>
    <w:p w:rsidR="008A22A0" w:rsidRPr="007F0055" w:rsidRDefault="008A22A0" w:rsidP="00D363D3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A22A0" w:rsidRPr="007F0055" w:rsidRDefault="008A22A0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Дополнительн</w:t>
      </w:r>
      <w:r w:rsidR="00960C25">
        <w:rPr>
          <w:rFonts w:ascii="Times New Roman" w:hAnsi="Times New Roman"/>
          <w:b/>
          <w:sz w:val="24"/>
          <w:szCs w:val="24"/>
          <w:lang w:eastAsia="ru-RU"/>
        </w:rPr>
        <w:t>ая литература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A22A0" w:rsidRDefault="008A22A0" w:rsidP="00D363D3">
      <w:pPr>
        <w:numPr>
          <w:ilvl w:val="2"/>
          <w:numId w:val="1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:rsidR="003D1F73" w:rsidRPr="003D1F73" w:rsidRDefault="003D1F73" w:rsidP="003D1F73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1F73">
        <w:rPr>
          <w:rFonts w:ascii="Times New Roman" w:hAnsi="Times New Roman"/>
          <w:sz w:val="24"/>
          <w:szCs w:val="24"/>
        </w:rPr>
        <w:t xml:space="preserve">1. Михайлов В. Н. Гидрология : учебник. - 2-е изд., испр. - Москва : Высшая школа, 2007. - 463с. </w:t>
      </w:r>
    </w:p>
    <w:p w:rsidR="003D1F73" w:rsidRPr="003D1F73" w:rsidRDefault="003D1F73" w:rsidP="003D1F73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1F73">
        <w:rPr>
          <w:rFonts w:ascii="Times New Roman" w:hAnsi="Times New Roman"/>
          <w:sz w:val="24"/>
          <w:szCs w:val="24"/>
        </w:rPr>
        <w:t xml:space="preserve">2. Сидорова Г.П. Бурение гидрогеологических скважин : метод. указания - Чита : ЧитГУ, 2008. - 36 с. </w:t>
      </w:r>
    </w:p>
    <w:p w:rsidR="003D1F73" w:rsidRPr="003D1F73" w:rsidRDefault="003D1F73" w:rsidP="003D1F73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1F73">
        <w:rPr>
          <w:rFonts w:ascii="Times New Roman" w:hAnsi="Times New Roman"/>
          <w:sz w:val="24"/>
          <w:szCs w:val="24"/>
        </w:rPr>
        <w:t xml:space="preserve">3. Справочник гидрогеолога : в 2 ч. Ч. 1 / под ред. В.М. Максимова. - Москва : Горное дело, 2013. - 472 с. </w:t>
      </w:r>
    </w:p>
    <w:p w:rsidR="003D1F73" w:rsidRPr="003D1F73" w:rsidRDefault="003D1F73" w:rsidP="003D1F73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1F73">
        <w:rPr>
          <w:rFonts w:ascii="Times New Roman" w:hAnsi="Times New Roman"/>
          <w:sz w:val="24"/>
          <w:szCs w:val="24"/>
        </w:rPr>
        <w:t>4. Справочник гидрогеолога : в 2 ч. Ч. 2. / под ред. В.М. Максимова. - Москва : Горное дело, 2013. - 384 с.</w:t>
      </w:r>
    </w:p>
    <w:p w:rsidR="00960C25" w:rsidRPr="007F0055" w:rsidRDefault="00960C25" w:rsidP="00960C25">
      <w:p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A22A0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:rsidR="00960C25" w:rsidRPr="000963DF" w:rsidRDefault="000963DF" w:rsidP="000963DF">
      <w:pPr>
        <w:pStyle w:val="a6"/>
        <w:numPr>
          <w:ilvl w:val="0"/>
          <w:numId w:val="4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63DF">
        <w:rPr>
          <w:rFonts w:ascii="Times New Roman" w:hAnsi="Times New Roman"/>
          <w:sz w:val="24"/>
          <w:szCs w:val="24"/>
        </w:rPr>
        <w:t>Шестернев, Д. М.Статистическая обработка инженерно-геологической информации : учеб. пособие. - Чита : ЧитГУ, 2008. - 312 с.</w:t>
      </w:r>
    </w:p>
    <w:p w:rsidR="008A22A0" w:rsidRDefault="008A22A0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Ресурсы сети Интернет </w:t>
      </w:r>
    </w:p>
    <w:p w:rsidR="009F2FDE" w:rsidRPr="009F2FDE" w:rsidRDefault="009F2FDE" w:rsidP="009F2F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F2FDE">
        <w:rPr>
          <w:rFonts w:ascii="Times New Roman" w:hAnsi="Times New Roman"/>
          <w:sz w:val="24"/>
          <w:szCs w:val="24"/>
        </w:rPr>
        <w:t xml:space="preserve">1. Журнал «Геология и геофизика» :http://www.sibran.ru/journals/gig </w:t>
      </w:r>
    </w:p>
    <w:p w:rsidR="009F2FDE" w:rsidRPr="009F2FDE" w:rsidRDefault="009F2FDE" w:rsidP="009F2F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F2FDE">
        <w:rPr>
          <w:rFonts w:ascii="Times New Roman" w:hAnsi="Times New Roman"/>
          <w:sz w:val="24"/>
          <w:szCs w:val="24"/>
        </w:rPr>
        <w:t xml:space="preserve">2. Журнал «Геология и разведка»: </w:t>
      </w:r>
      <w:hyperlink r:id="rId6" w:history="1">
        <w:r w:rsidRPr="009F2FDE">
          <w:rPr>
            <w:rStyle w:val="af"/>
            <w:rFonts w:ascii="Times New Roman" w:hAnsi="Times New Roman"/>
            <w:sz w:val="24"/>
            <w:szCs w:val="24"/>
          </w:rPr>
          <w:t>http://mgri-rggru.ru/science/zhurnal/</w:t>
        </w:r>
      </w:hyperlink>
      <w:r w:rsidRPr="009F2FDE">
        <w:rPr>
          <w:rFonts w:ascii="Times New Roman" w:hAnsi="Times New Roman"/>
          <w:sz w:val="24"/>
          <w:szCs w:val="24"/>
        </w:rPr>
        <w:t xml:space="preserve"> </w:t>
      </w:r>
    </w:p>
    <w:p w:rsidR="009F2FDE" w:rsidRPr="009F2FDE" w:rsidRDefault="009F2FDE" w:rsidP="009F2F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F2FDE">
        <w:rPr>
          <w:rFonts w:ascii="Times New Roman" w:hAnsi="Times New Roman"/>
          <w:sz w:val="24"/>
          <w:szCs w:val="24"/>
        </w:rPr>
        <w:t xml:space="preserve">3. Журнал Криосфера Земли: ttp://www.izdatgeo.ru/index.php?action=journal&amp;id=2 </w:t>
      </w:r>
    </w:p>
    <w:p w:rsidR="009F2FDE" w:rsidRPr="009F2FDE" w:rsidRDefault="009F2FDE" w:rsidP="009F2F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F2FDE">
        <w:rPr>
          <w:rFonts w:ascii="Times New Roman" w:hAnsi="Times New Roman"/>
          <w:sz w:val="24"/>
          <w:szCs w:val="24"/>
        </w:rPr>
        <w:t xml:space="preserve">4. Журнал «Горная книга» </w:t>
      </w:r>
      <w:hyperlink r:id="rId7" w:history="1">
        <w:r w:rsidRPr="009F2FDE">
          <w:rPr>
            <w:rStyle w:val="af"/>
            <w:rFonts w:ascii="Times New Roman" w:hAnsi="Times New Roman"/>
            <w:sz w:val="24"/>
            <w:szCs w:val="24"/>
          </w:rPr>
          <w:t>http://www.gornaya-kniga.ru</w:t>
        </w:r>
      </w:hyperlink>
      <w:r w:rsidRPr="009F2FDE">
        <w:rPr>
          <w:rFonts w:ascii="Times New Roman" w:hAnsi="Times New Roman"/>
          <w:sz w:val="24"/>
          <w:szCs w:val="24"/>
        </w:rPr>
        <w:t xml:space="preserve"> </w:t>
      </w:r>
    </w:p>
    <w:p w:rsidR="009F2FDE" w:rsidRPr="009F2FDE" w:rsidRDefault="009F2FDE" w:rsidP="009F2F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9F2FDE">
        <w:rPr>
          <w:rFonts w:ascii="Times New Roman" w:hAnsi="Times New Roman"/>
          <w:sz w:val="24"/>
          <w:szCs w:val="24"/>
        </w:rPr>
        <w:t xml:space="preserve">5. Горный информационно-аналитический бюллетень (научно-технический журнал) </w:t>
      </w:r>
      <w:hyperlink r:id="rId8" w:history="1">
        <w:r w:rsidRPr="009F2FDE">
          <w:rPr>
            <w:rStyle w:val="af"/>
            <w:rFonts w:ascii="Times New Roman" w:hAnsi="Times New Roman"/>
            <w:sz w:val="24"/>
            <w:szCs w:val="24"/>
          </w:rPr>
          <w:t>https://elibrary.ru/title_about.asp?id=8628</w:t>
        </w:r>
      </w:hyperlink>
      <w:r w:rsidRPr="009F2FDE">
        <w:rPr>
          <w:rFonts w:ascii="Times New Roman" w:hAnsi="Times New Roman"/>
          <w:sz w:val="24"/>
          <w:szCs w:val="24"/>
        </w:rPr>
        <w:t xml:space="preserve"> </w:t>
      </w:r>
    </w:p>
    <w:p w:rsidR="009F2FDE" w:rsidRPr="009F2FDE" w:rsidRDefault="009F2FDE" w:rsidP="009F2F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FDE">
        <w:rPr>
          <w:rFonts w:ascii="Times New Roman" w:hAnsi="Times New Roman"/>
          <w:sz w:val="24"/>
          <w:szCs w:val="24"/>
        </w:rPr>
        <w:t>. Другое учебно-методическое и информационное обеспечение определяется руководителем практики студента, исходя из задач индивидуального плана практики.</w:t>
      </w:r>
    </w:p>
    <w:p w:rsidR="008A22A0" w:rsidRPr="00960C25" w:rsidRDefault="008A22A0" w:rsidP="007F00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8A22A0" w:rsidRDefault="008A22A0" w:rsidP="007C69A2">
      <w:pPr>
        <w:numPr>
          <w:ilvl w:val="1"/>
          <w:numId w:val="1"/>
        </w:numPr>
        <w:tabs>
          <w:tab w:val="left" w:pos="426"/>
          <w:tab w:val="left" w:pos="851"/>
        </w:tabs>
        <w:spacing w:after="240" w:line="36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Базы данных, информационно-справочные и поисковые системы</w:t>
      </w:r>
    </w:p>
    <w:p w:rsidR="00960C25" w:rsidRPr="00A72565" w:rsidRDefault="00960C25" w:rsidP="00960C25">
      <w:pPr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72565">
        <w:rPr>
          <w:rFonts w:ascii="Times New Roman" w:hAnsi="Times New Roman"/>
          <w:sz w:val="24"/>
          <w:szCs w:val="24"/>
        </w:rPr>
        <w:t>Каждый обучающийся обеспечен индивидуальным неограниченным доступом к электронно-библиотечным  системам:</w:t>
      </w:r>
    </w:p>
    <w:p w:rsidR="00960C25" w:rsidRPr="00341A90" w:rsidRDefault="00EA56E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960C25" w:rsidRPr="00341A90">
          <w:rPr>
            <w:rStyle w:val="af"/>
            <w:rFonts w:ascii="Times New Roman" w:hAnsi="Times New Roman"/>
            <w:sz w:val="24"/>
            <w:szCs w:val="24"/>
          </w:rPr>
          <w:t>https://e.lanbook.com/</w:t>
        </w:r>
      </w:hyperlink>
      <w:r w:rsidR="00960C25" w:rsidRPr="00341A90">
        <w:rPr>
          <w:rFonts w:ascii="Times New Roman" w:hAnsi="Times New Roman"/>
          <w:sz w:val="24"/>
          <w:szCs w:val="24"/>
        </w:rPr>
        <w:t xml:space="preserve"> Электронно-библиотечная система «Издательство «Лань».</w:t>
      </w:r>
    </w:p>
    <w:p w:rsidR="00960C25" w:rsidRPr="00341A90" w:rsidRDefault="00EA56E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960C25" w:rsidRPr="00341A90">
          <w:rPr>
            <w:rStyle w:val="af"/>
            <w:rFonts w:ascii="Times New Roman" w:hAnsi="Times New Roman"/>
            <w:sz w:val="24"/>
            <w:szCs w:val="24"/>
          </w:rPr>
          <w:t>https://www.biblio-online.ru/</w:t>
        </w:r>
      </w:hyperlink>
      <w:r w:rsidR="00960C25" w:rsidRPr="00341A90">
        <w:rPr>
          <w:rFonts w:ascii="Times New Roman" w:hAnsi="Times New Roman"/>
          <w:sz w:val="24"/>
          <w:szCs w:val="24"/>
        </w:rPr>
        <w:t xml:space="preserve"> Электронно-библиотечная система «Юрайт»</w:t>
      </w:r>
    </w:p>
    <w:p w:rsidR="00960C25" w:rsidRPr="00341A90" w:rsidRDefault="00EA56E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960C25" w:rsidRPr="00341A90">
          <w:rPr>
            <w:rStyle w:val="af"/>
            <w:rFonts w:ascii="Times New Roman" w:hAnsi="Times New Roman"/>
            <w:sz w:val="24"/>
            <w:szCs w:val="24"/>
          </w:rPr>
          <w:t>http://www.studentlibrary.ru/</w:t>
        </w:r>
      </w:hyperlink>
      <w:r w:rsidR="001C11F1">
        <w:rPr>
          <w:rFonts w:ascii="Times New Roman" w:hAnsi="Times New Roman"/>
          <w:sz w:val="24"/>
          <w:szCs w:val="24"/>
        </w:rPr>
        <w:t xml:space="preserve"> </w:t>
      </w:r>
      <w:r w:rsidR="00960C25" w:rsidRPr="00341A90">
        <w:rPr>
          <w:rFonts w:ascii="Times New Roman" w:hAnsi="Times New Roman"/>
          <w:sz w:val="24"/>
          <w:szCs w:val="24"/>
        </w:rPr>
        <w:t>Электронно-библиотечная система «Консультант студента»</w:t>
      </w:r>
    </w:p>
    <w:p w:rsidR="00960C25" w:rsidRPr="00341A90" w:rsidRDefault="00EA56E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960C25" w:rsidRPr="00341A90">
          <w:rPr>
            <w:rStyle w:val="af"/>
            <w:rFonts w:ascii="Times New Roman" w:hAnsi="Times New Roman"/>
            <w:sz w:val="24"/>
            <w:szCs w:val="24"/>
          </w:rPr>
          <w:t>http://www.trmost.com/</w:t>
        </w:r>
      </w:hyperlink>
      <w:r w:rsidR="00960C25" w:rsidRPr="00341A90">
        <w:rPr>
          <w:rFonts w:ascii="Times New Roman" w:hAnsi="Times New Roman"/>
          <w:sz w:val="24"/>
          <w:szCs w:val="24"/>
        </w:rPr>
        <w:t xml:space="preserve"> Электронно-библиотечная система «Троицкий мост»</w:t>
      </w:r>
    </w:p>
    <w:p w:rsidR="00960C25" w:rsidRPr="00341A90" w:rsidRDefault="00EA56E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960C25" w:rsidRPr="00341A90">
          <w:rPr>
            <w:rStyle w:val="af"/>
            <w:rFonts w:ascii="Times New Roman" w:hAnsi="Times New Roman"/>
            <w:sz w:val="24"/>
            <w:szCs w:val="24"/>
          </w:rPr>
          <w:t>http://diss.rsl.ru/</w:t>
        </w:r>
      </w:hyperlink>
      <w:r w:rsidR="00960C25" w:rsidRPr="00341A90">
        <w:rPr>
          <w:rFonts w:ascii="Times New Roman" w:hAnsi="Times New Roman"/>
          <w:sz w:val="24"/>
          <w:szCs w:val="24"/>
        </w:rPr>
        <w:t xml:space="preserve"> Электронная библиотека диссертаций Российской государственной библиотеки.</w:t>
      </w:r>
    </w:p>
    <w:p w:rsidR="00960C25" w:rsidRPr="00341A90" w:rsidRDefault="00EA56E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960C25" w:rsidRPr="00341A90">
          <w:rPr>
            <w:rStyle w:val="af"/>
            <w:rFonts w:ascii="Times New Roman" w:hAnsi="Times New Roman"/>
            <w:sz w:val="24"/>
            <w:szCs w:val="24"/>
          </w:rPr>
          <w:t>https://elibrary.ru/</w:t>
        </w:r>
      </w:hyperlink>
      <w:r w:rsidR="00960C25" w:rsidRPr="00341A90">
        <w:rPr>
          <w:rFonts w:ascii="Times New Roman" w:hAnsi="Times New Roman"/>
          <w:sz w:val="24"/>
          <w:szCs w:val="24"/>
        </w:rPr>
        <w:t xml:space="preserve"> Научная электронная библиотека eLIBRARY.RU</w:t>
      </w:r>
    </w:p>
    <w:p w:rsidR="00960C25" w:rsidRPr="00341A90" w:rsidRDefault="00EA56E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960C25" w:rsidRPr="00341A90">
          <w:rPr>
            <w:rStyle w:val="af"/>
            <w:rFonts w:ascii="Times New Roman" w:hAnsi="Times New Roman"/>
            <w:sz w:val="24"/>
            <w:szCs w:val="24"/>
          </w:rPr>
          <w:t>http://www.edu.ru</w:t>
        </w:r>
      </w:hyperlink>
      <w:r w:rsidR="00960C25" w:rsidRPr="00341A90">
        <w:rPr>
          <w:rFonts w:ascii="Times New Roman" w:hAnsi="Times New Roman"/>
          <w:sz w:val="24"/>
          <w:szCs w:val="24"/>
        </w:rPr>
        <w:t xml:space="preserve"> Федеральный портал «Российское образование»</w:t>
      </w:r>
    </w:p>
    <w:p w:rsidR="00960C25" w:rsidRPr="00341A90" w:rsidRDefault="00EA56E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960C25" w:rsidRPr="00341A90">
          <w:rPr>
            <w:rStyle w:val="af"/>
            <w:rFonts w:ascii="Times New Roman" w:hAnsi="Times New Roman"/>
            <w:sz w:val="24"/>
            <w:szCs w:val="24"/>
          </w:rPr>
          <w:t>http://law.edu.ru/</w:t>
        </w:r>
      </w:hyperlink>
      <w:r w:rsidR="00960C25" w:rsidRPr="00341A90">
        <w:rPr>
          <w:rFonts w:ascii="Times New Roman" w:hAnsi="Times New Roman"/>
          <w:sz w:val="24"/>
          <w:szCs w:val="24"/>
        </w:rPr>
        <w:t xml:space="preserve">  Федеральный правовой портал «Юридическая Россия»</w:t>
      </w:r>
    </w:p>
    <w:p w:rsidR="00960C25" w:rsidRPr="00341A90" w:rsidRDefault="00960C2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1A90">
        <w:rPr>
          <w:rFonts w:ascii="Times New Roman" w:hAnsi="Times New Roman"/>
          <w:sz w:val="24"/>
          <w:szCs w:val="24"/>
        </w:rPr>
        <w:t>http://window.edu.ru</w:t>
      </w:r>
      <w:r w:rsidR="001C11F1">
        <w:rPr>
          <w:rFonts w:ascii="Times New Roman" w:hAnsi="Times New Roman"/>
          <w:sz w:val="24"/>
          <w:szCs w:val="24"/>
        </w:rPr>
        <w:t>/</w:t>
      </w:r>
      <w:r w:rsidRPr="00341A90">
        <w:rPr>
          <w:rFonts w:ascii="Times New Roman" w:hAnsi="Times New Roman"/>
          <w:sz w:val="24"/>
          <w:szCs w:val="24"/>
        </w:rPr>
        <w:t xml:space="preserve"> 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960C25" w:rsidRPr="00341A90" w:rsidRDefault="00960C2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1A90">
        <w:rPr>
          <w:rFonts w:ascii="Times New Roman" w:hAnsi="Times New Roman"/>
          <w:sz w:val="24"/>
          <w:szCs w:val="24"/>
        </w:rPr>
        <w:t>http://megabook.ru/  Энциклопедии Кирилла и Мефодия</w:t>
      </w:r>
    </w:p>
    <w:p w:rsidR="00960C25" w:rsidRPr="00341A90" w:rsidRDefault="00960C2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1A90">
        <w:rPr>
          <w:rFonts w:ascii="Times New Roman" w:hAnsi="Times New Roman"/>
          <w:sz w:val="24"/>
          <w:szCs w:val="24"/>
        </w:rPr>
        <w:t>http://www.glossary.ru/  Тематические толковые словари</w:t>
      </w:r>
    </w:p>
    <w:p w:rsidR="00960C25" w:rsidRDefault="00960C2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1A90">
        <w:rPr>
          <w:rFonts w:ascii="Times New Roman" w:hAnsi="Times New Roman"/>
          <w:sz w:val="24"/>
          <w:szCs w:val="24"/>
        </w:rPr>
        <w:t>https://dic.academic.ru/  Словари и энциклопедии</w:t>
      </w:r>
    </w:p>
    <w:p w:rsidR="00960C25" w:rsidRPr="00341A90" w:rsidRDefault="00960C2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1A90">
        <w:rPr>
          <w:rFonts w:ascii="Times New Roman" w:hAnsi="Times New Roman"/>
          <w:sz w:val="24"/>
          <w:szCs w:val="24"/>
        </w:rPr>
        <w:t>http://www.nlr.ru/ Российская национальная библиотека</w:t>
      </w:r>
    </w:p>
    <w:p w:rsidR="00960C25" w:rsidRPr="00341A90" w:rsidRDefault="00960C2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1A90">
        <w:rPr>
          <w:rFonts w:ascii="Times New Roman" w:hAnsi="Times New Roman"/>
          <w:sz w:val="24"/>
          <w:szCs w:val="24"/>
        </w:rPr>
        <w:t>https://www.prlib.ru/ Президентская библиотека им. Б.Н. Ельцина</w:t>
      </w:r>
    </w:p>
    <w:p w:rsidR="00960C25" w:rsidRPr="00341A90" w:rsidRDefault="00960C2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1A90">
        <w:rPr>
          <w:rFonts w:ascii="Times New Roman" w:hAnsi="Times New Roman"/>
          <w:sz w:val="24"/>
          <w:szCs w:val="24"/>
        </w:rPr>
        <w:t>http://www.gpntb.ru/ Государственная публичная научно-техническая библиотека России</w:t>
      </w:r>
    </w:p>
    <w:p w:rsidR="00960C25" w:rsidRPr="00341A90" w:rsidRDefault="00960C2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1A90">
        <w:rPr>
          <w:rFonts w:ascii="Times New Roman" w:hAnsi="Times New Roman"/>
          <w:sz w:val="24"/>
          <w:szCs w:val="24"/>
        </w:rPr>
        <w:t>http://www.rasl.ru/ Библиотека Российской Академии наук</w:t>
      </w:r>
    </w:p>
    <w:p w:rsidR="00960C25" w:rsidRPr="00341A90" w:rsidRDefault="00960C2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1A90">
        <w:rPr>
          <w:rFonts w:ascii="Times New Roman" w:hAnsi="Times New Roman"/>
          <w:sz w:val="24"/>
          <w:szCs w:val="24"/>
        </w:rPr>
        <w:t>http://studentam.net/ Электронная библиотека учебников</w:t>
      </w:r>
    </w:p>
    <w:p w:rsidR="00960C25" w:rsidRPr="00341A90" w:rsidRDefault="00EA56E5" w:rsidP="007810B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1C11F1" w:rsidRPr="00347743">
          <w:rPr>
            <w:rStyle w:val="af"/>
            <w:rFonts w:ascii="Times New Roman" w:hAnsi="Times New Roman"/>
            <w:sz w:val="24"/>
            <w:szCs w:val="24"/>
          </w:rPr>
          <w:t>http://techlib.org/</w:t>
        </w:r>
      </w:hyperlink>
      <w:r w:rsidR="001C11F1">
        <w:rPr>
          <w:rFonts w:ascii="Times New Roman" w:hAnsi="Times New Roman"/>
          <w:sz w:val="24"/>
          <w:szCs w:val="24"/>
        </w:rPr>
        <w:t xml:space="preserve"> </w:t>
      </w:r>
      <w:r w:rsidR="00960C25" w:rsidRPr="00341A90">
        <w:rPr>
          <w:rFonts w:ascii="Times New Roman" w:hAnsi="Times New Roman"/>
          <w:sz w:val="24"/>
          <w:szCs w:val="24"/>
        </w:rPr>
        <w:t xml:space="preserve"> Библиотека технической литературы</w:t>
      </w:r>
    </w:p>
    <w:p w:rsidR="00960C25" w:rsidRPr="00341A90" w:rsidRDefault="00960C25" w:rsidP="00960C25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2A0" w:rsidRDefault="008A22A0" w:rsidP="007C69A2">
      <w:pPr>
        <w:numPr>
          <w:ilvl w:val="1"/>
          <w:numId w:val="1"/>
        </w:numPr>
        <w:tabs>
          <w:tab w:val="left" w:pos="426"/>
          <w:tab w:val="left" w:pos="851"/>
        </w:tabs>
        <w:spacing w:after="240" w:line="36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программного обеспечения</w:t>
      </w:r>
    </w:p>
    <w:p w:rsidR="00CD7356" w:rsidRDefault="00960C25" w:rsidP="00960C25">
      <w:pPr>
        <w:tabs>
          <w:tab w:val="left" w:pos="284"/>
        </w:tabs>
        <w:spacing w:after="0" w:line="360" w:lineRule="auto"/>
        <w:ind w:firstLine="73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C2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</w:t>
      </w:r>
      <w:r w:rsidR="003D1F7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D1F73" w:rsidRPr="003D1F73">
        <w:rPr>
          <w:rFonts w:ascii="Times New Roman" w:eastAsia="Times New Roman" w:hAnsi="Times New Roman"/>
          <w:sz w:val="24"/>
          <w:szCs w:val="24"/>
        </w:rPr>
        <w:t>чебн</w:t>
      </w:r>
      <w:r w:rsidR="003D1F73">
        <w:rPr>
          <w:rFonts w:ascii="Times New Roman" w:eastAsia="Times New Roman" w:hAnsi="Times New Roman"/>
          <w:sz w:val="24"/>
          <w:szCs w:val="24"/>
        </w:rPr>
        <w:t>ой</w:t>
      </w:r>
      <w:r w:rsidR="003D1F73" w:rsidRPr="003D1F73">
        <w:rPr>
          <w:rFonts w:ascii="Times New Roman" w:eastAsia="Times New Roman" w:hAnsi="Times New Roman"/>
          <w:sz w:val="24"/>
          <w:szCs w:val="24"/>
        </w:rPr>
        <w:t xml:space="preserve"> практик</w:t>
      </w:r>
      <w:r w:rsidR="003D1F73">
        <w:rPr>
          <w:rFonts w:ascii="Times New Roman" w:eastAsia="Times New Roman" w:hAnsi="Times New Roman"/>
          <w:sz w:val="24"/>
          <w:szCs w:val="24"/>
        </w:rPr>
        <w:t>и</w:t>
      </w:r>
      <w:r w:rsidR="003D1F73" w:rsidRPr="003D1F73">
        <w:rPr>
          <w:rFonts w:ascii="Times New Roman" w:eastAsia="Times New Roman" w:hAnsi="Times New Roman"/>
          <w:sz w:val="24"/>
          <w:szCs w:val="24"/>
        </w:rPr>
        <w:t xml:space="preserve"> (научно-исследовательск</w:t>
      </w:r>
      <w:r w:rsidR="003D1F73">
        <w:rPr>
          <w:rFonts w:ascii="Times New Roman" w:eastAsia="Times New Roman" w:hAnsi="Times New Roman"/>
          <w:sz w:val="24"/>
          <w:szCs w:val="24"/>
        </w:rPr>
        <w:t>ой</w:t>
      </w:r>
      <w:r w:rsidR="003D1F73" w:rsidRPr="003D1F73">
        <w:rPr>
          <w:rFonts w:ascii="Times New Roman" w:eastAsia="Times New Roman" w:hAnsi="Times New Roman"/>
          <w:sz w:val="24"/>
          <w:szCs w:val="24"/>
        </w:rPr>
        <w:t xml:space="preserve"> работ</w:t>
      </w:r>
      <w:r w:rsidR="003D1F73">
        <w:rPr>
          <w:rFonts w:ascii="Times New Roman" w:eastAsia="Times New Roman" w:hAnsi="Times New Roman"/>
          <w:sz w:val="24"/>
          <w:szCs w:val="24"/>
        </w:rPr>
        <w:t>ы</w:t>
      </w:r>
      <w:r w:rsidR="003D1F73" w:rsidRPr="003D1F73">
        <w:rPr>
          <w:rFonts w:ascii="Times New Roman" w:eastAsia="Times New Roman" w:hAnsi="Times New Roman"/>
          <w:sz w:val="24"/>
          <w:szCs w:val="24"/>
        </w:rPr>
        <w:t xml:space="preserve"> </w:t>
      </w:r>
      <w:r w:rsidR="003D1F7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3D1F73" w:rsidRPr="003D1F73">
        <w:rPr>
          <w:rFonts w:ascii="Times New Roman" w:eastAsia="Times New Roman" w:hAnsi="Times New Roman"/>
          <w:sz w:val="24"/>
          <w:szCs w:val="24"/>
        </w:rPr>
        <w:t>получени</w:t>
      </w:r>
      <w:r w:rsidR="003D1F73">
        <w:rPr>
          <w:rFonts w:ascii="Times New Roman" w:eastAsia="Times New Roman" w:hAnsi="Times New Roman"/>
          <w:sz w:val="24"/>
          <w:szCs w:val="24"/>
        </w:rPr>
        <w:t>ю</w:t>
      </w:r>
      <w:r w:rsidR="003D1F73" w:rsidRPr="003D1F73">
        <w:rPr>
          <w:rFonts w:ascii="Times New Roman" w:eastAsia="Times New Roman" w:hAnsi="Times New Roman"/>
          <w:sz w:val="24"/>
          <w:szCs w:val="24"/>
        </w:rPr>
        <w:t xml:space="preserve"> первичных навыков нааучно-исследовательской работы</w:t>
      </w:r>
      <w:r w:rsidR="003D1F73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960C25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ы могут использовать для составления отчетов стандартное и специализированное программное обеспечения используемое при проектировании и эксплуатации </w:t>
      </w:r>
      <w:r w:rsidR="003D1F73">
        <w:rPr>
          <w:rFonts w:ascii="Times New Roman" w:eastAsia="Times New Roman" w:hAnsi="Times New Roman"/>
          <w:sz w:val="24"/>
          <w:szCs w:val="24"/>
          <w:lang w:eastAsia="ru-RU"/>
        </w:rPr>
        <w:t>геологических предприятий</w:t>
      </w:r>
      <w:r w:rsidRPr="00960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22A0" w:rsidRDefault="007810BF" w:rsidP="000E3AE3">
      <w:pPr>
        <w:tabs>
          <w:tab w:val="left" w:pos="28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0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 также программное обеспечение ЗабГУ: MS Windows 7, договор № 223П/18-1 от 13.02.2018г.; срок действия - бессрочно (срок действия - бессрочно); MSOfficeStandart 2013 (договор № 223-798 от 30.12.2014 г., срок действия - бессрочно; договор № 223-799 от 30.12.2014г., срок действия - бессрочно); ESET NOD32 Smart Security Business Edition (договор № 223-1/19-ЗК от 24.09.2019 г., срок действия – октябрь 2022 г.); FoxitReader (право использования ПО предоставляется бесплатно согласно политике компании-разработчика https://www.foxitsoftware.com/ru/pdf-reader/eula.html; срок действия - право использования программного обеспечения действует до изменения политики правообладателя); ABBYY FineReader (договор № 223-799 от 30.12.2014 г.; срок действия - бессрочно); АИБС "МегаПро" (договор №13215/223П/15-569 от 18.12.2015 г.; срок действия - бессрочно). Программное обеспечение специального назначения: AutodeskAutoCad 2019 (программное обеспечение, использующееся в учебных целях, распространяется бесплатно согласно политике компании-разработчика (https://www.autodesk.ru/education/country-gateway)), (срок действия – право использования программного обеспечения действует до изменения политики правообладателя), NanoCad, программное обеспечение, распространяется бесплатно согласно политике компании разработчика (https://www.nanocad.ru/products/nanocad_free/) (срок действия - право использования программного обеспечения действует до изменения политики правообладателя).</w:t>
      </w:r>
    </w:p>
    <w:p w:rsidR="00CD7356" w:rsidRPr="007F0055" w:rsidRDefault="00CD7356" w:rsidP="00CF4700">
      <w:pPr>
        <w:tabs>
          <w:tab w:val="left" w:pos="284"/>
        </w:tabs>
        <w:spacing w:after="0" w:line="360" w:lineRule="auto"/>
        <w:ind w:left="357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 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5"/>
        <w:gridCol w:w="4649"/>
      </w:tblGrid>
      <w:tr w:rsidR="008A22A0" w:rsidRPr="0023106E" w:rsidTr="00CB71EB">
        <w:trPr>
          <w:trHeight w:val="901"/>
        </w:trPr>
        <w:tc>
          <w:tcPr>
            <w:tcW w:w="4815" w:type="dxa"/>
          </w:tcPr>
          <w:p w:rsidR="008A22A0" w:rsidRPr="007F0055" w:rsidRDefault="008A22A0" w:rsidP="002A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мещений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учебных занятий и для </w:t>
            </w: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4649" w:type="dxa"/>
          </w:tcPr>
          <w:p w:rsidR="008A22A0" w:rsidRPr="007F0055" w:rsidRDefault="008A22A0" w:rsidP="002A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0208DC" w:rsidRPr="0023106E" w:rsidTr="00CB71EB">
        <w:trPr>
          <w:trHeight w:val="901"/>
        </w:trPr>
        <w:tc>
          <w:tcPr>
            <w:tcW w:w="4815" w:type="dxa"/>
            <w:shd w:val="clear" w:color="auto" w:fill="FFFFFF"/>
          </w:tcPr>
          <w:p w:rsidR="000208DC" w:rsidRDefault="000208DC" w:rsidP="002A22B2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0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ктика проходит на </w:t>
            </w:r>
            <w:r w:rsidR="003D1F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о-производственной </w:t>
            </w:r>
            <w:r w:rsidRPr="00800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е</w:t>
            </w:r>
            <w:r w:rsidR="003D1F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бГУ «Арахлей» и</w:t>
            </w:r>
            <w:r w:rsidRPr="00800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едующих организаций г. Читы</w:t>
            </w:r>
            <w:r w:rsidR="003D1F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Забайкальского края</w:t>
            </w:r>
            <w:r w:rsidRPr="00800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гласно заключенным договорам:</w:t>
            </w:r>
          </w:p>
          <w:p w:rsidR="003D1F73" w:rsidRDefault="003D1F73" w:rsidP="002A22B2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) ГУП «Забайкалгеомониторинг», </w:t>
            </w:r>
          </w:p>
          <w:p w:rsidR="003D1F73" w:rsidRPr="00800472" w:rsidRDefault="003D1F73" w:rsidP="002A22B2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) АО «ЗабайкалТИСИЗ», </w:t>
            </w:r>
          </w:p>
          <w:p w:rsidR="000208DC" w:rsidRPr="007F0055" w:rsidRDefault="003D1F73" w:rsidP="002A22B2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0208DC" w:rsidRPr="00800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ПАО «Приаргунское </w:t>
            </w:r>
            <w:r w:rsidR="00522FB2" w:rsidRPr="00800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зводственное горно</w:t>
            </w:r>
            <w:r w:rsidR="000208DC" w:rsidRPr="00800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химическое объединение»</w:t>
            </w:r>
          </w:p>
        </w:tc>
        <w:tc>
          <w:tcPr>
            <w:tcW w:w="4649" w:type="dxa"/>
            <w:shd w:val="clear" w:color="auto" w:fill="FFFFFF"/>
            <w:vAlign w:val="center"/>
          </w:tcPr>
          <w:p w:rsidR="000208DC" w:rsidRPr="007F0055" w:rsidRDefault="000208DC" w:rsidP="002A22B2">
            <w:pPr>
              <w:shd w:val="clear" w:color="auto" w:fill="FFFFFF"/>
              <w:spacing w:after="0" w:line="240" w:lineRule="auto"/>
              <w:ind w:left="115" w:right="15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ьно-техническое оснащение практики определяется местом ее прохождения и поставленными руководителем практики конкретными заданиями</w:t>
            </w:r>
          </w:p>
        </w:tc>
      </w:tr>
      <w:tr w:rsidR="000208DC" w:rsidRPr="0023106E" w:rsidTr="00CB71EB">
        <w:trPr>
          <w:trHeight w:val="1395"/>
        </w:trPr>
        <w:tc>
          <w:tcPr>
            <w:tcW w:w="4815" w:type="dxa"/>
          </w:tcPr>
          <w:p w:rsidR="000208DC" w:rsidRPr="00381878" w:rsidRDefault="000208DC" w:rsidP="003D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878">
              <w:rPr>
                <w:rFonts w:ascii="Times New Roman" w:hAnsi="Times New Roman"/>
                <w:sz w:val="24"/>
                <w:szCs w:val="24"/>
              </w:rPr>
              <w:t>672000, г. Чита, ул. Кастринская 1, ауд. 09-</w:t>
            </w:r>
            <w:r w:rsidR="003D1F73">
              <w:rPr>
                <w:rFonts w:ascii="Times New Roman" w:hAnsi="Times New Roman"/>
                <w:sz w:val="24"/>
                <w:szCs w:val="24"/>
              </w:rPr>
              <w:t>416</w:t>
            </w:r>
            <w:r w:rsidRPr="00381878">
              <w:rPr>
                <w:rFonts w:ascii="Times New Roman" w:hAnsi="Times New Roman"/>
                <w:sz w:val="24"/>
                <w:szCs w:val="24"/>
              </w:rPr>
              <w:t xml:space="preserve">.  Учебная </w:t>
            </w:r>
            <w:r w:rsidR="00533E86" w:rsidRPr="00381878">
              <w:rPr>
                <w:rFonts w:ascii="Times New Roman" w:hAnsi="Times New Roman"/>
                <w:sz w:val="24"/>
                <w:szCs w:val="24"/>
              </w:rPr>
              <w:t>аудитория для</w:t>
            </w:r>
            <w:r w:rsidRPr="00381878">
              <w:rPr>
                <w:rFonts w:ascii="Times New Roman" w:hAnsi="Times New Roman"/>
                <w:sz w:val="24"/>
                <w:szCs w:val="24"/>
              </w:rPr>
              <w:t xml:space="preserve"> проведения занятий лекционного типа, занятий семинарского </w:t>
            </w:r>
            <w:r w:rsidR="00533E86" w:rsidRPr="00381878">
              <w:rPr>
                <w:rFonts w:ascii="Times New Roman" w:hAnsi="Times New Roman"/>
                <w:sz w:val="24"/>
                <w:szCs w:val="24"/>
              </w:rPr>
              <w:t>типа, групповых</w:t>
            </w:r>
            <w:r w:rsidRPr="00381878">
              <w:rPr>
                <w:rFonts w:ascii="Times New Roman" w:hAnsi="Times New Roman"/>
                <w:sz w:val="24"/>
                <w:szCs w:val="24"/>
              </w:rPr>
              <w:t xml:space="preserve"> и индивидуальных консультаций, текущего контроля </w:t>
            </w:r>
            <w:r w:rsidR="00533E86" w:rsidRPr="00381878">
              <w:rPr>
                <w:rFonts w:ascii="Times New Roman" w:hAnsi="Times New Roman"/>
                <w:sz w:val="24"/>
                <w:szCs w:val="24"/>
              </w:rPr>
              <w:t>и промежуточной</w:t>
            </w:r>
            <w:r w:rsidRPr="00381878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4649" w:type="dxa"/>
          </w:tcPr>
          <w:p w:rsidR="000208DC" w:rsidRPr="00381878" w:rsidRDefault="000208DC" w:rsidP="002A2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878">
              <w:rPr>
                <w:rFonts w:ascii="Times New Roman" w:hAnsi="Times New Roman"/>
                <w:sz w:val="24"/>
                <w:szCs w:val="24"/>
              </w:rPr>
              <w:t>Комплект специальной учебной мебели. Доска аудиторная меловая.</w:t>
            </w:r>
          </w:p>
          <w:p w:rsidR="000208DC" w:rsidRPr="00381878" w:rsidRDefault="000208DC" w:rsidP="002A2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878">
              <w:rPr>
                <w:rFonts w:ascii="Times New Roman" w:hAnsi="Times New Roman"/>
                <w:sz w:val="24"/>
                <w:szCs w:val="24"/>
              </w:rPr>
              <w:t xml:space="preserve">Мультимедийное оборудование: проектор, </w:t>
            </w:r>
            <w:r w:rsidR="00533E86" w:rsidRPr="00381878">
              <w:rPr>
                <w:rFonts w:ascii="Times New Roman" w:hAnsi="Times New Roman"/>
                <w:sz w:val="24"/>
                <w:szCs w:val="24"/>
              </w:rPr>
              <w:t>стационарный экран</w:t>
            </w:r>
            <w:r w:rsidRPr="00381878">
              <w:rPr>
                <w:rFonts w:ascii="Times New Roman" w:hAnsi="Times New Roman"/>
                <w:sz w:val="24"/>
                <w:szCs w:val="24"/>
              </w:rPr>
              <w:t>, переносной ноутбук.</w:t>
            </w:r>
          </w:p>
          <w:p w:rsidR="000208DC" w:rsidRPr="00381878" w:rsidRDefault="000208DC" w:rsidP="002A2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878">
              <w:rPr>
                <w:rFonts w:ascii="Times New Roman" w:hAnsi="Times New Roman"/>
                <w:sz w:val="24"/>
                <w:szCs w:val="24"/>
              </w:rPr>
              <w:t>Доступ к сети Интернет и обеспечение доступа в электронную информационно-образовательную среду организации.</w:t>
            </w:r>
          </w:p>
        </w:tc>
      </w:tr>
      <w:tr w:rsidR="000208DC" w:rsidRPr="0023106E" w:rsidTr="00CB71EB">
        <w:trPr>
          <w:trHeight w:val="1395"/>
        </w:trPr>
        <w:tc>
          <w:tcPr>
            <w:tcW w:w="4815" w:type="dxa"/>
          </w:tcPr>
          <w:p w:rsidR="000208DC" w:rsidRPr="00381878" w:rsidRDefault="000208DC" w:rsidP="002A2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878">
              <w:rPr>
                <w:rFonts w:ascii="Times New Roman" w:hAnsi="Times New Roman"/>
                <w:sz w:val="24"/>
                <w:szCs w:val="24"/>
              </w:rPr>
              <w:lastRenderedPageBreak/>
              <w:t>672000, г. Чита, ул. Кастринская 1 ,  ауд. 09-</w:t>
            </w:r>
            <w:r w:rsidR="003D1F73">
              <w:rPr>
                <w:rFonts w:ascii="Times New Roman" w:hAnsi="Times New Roman"/>
                <w:sz w:val="24"/>
                <w:szCs w:val="24"/>
              </w:rPr>
              <w:t>314</w:t>
            </w:r>
            <w:r w:rsidRPr="00381878">
              <w:rPr>
                <w:rFonts w:ascii="Times New Roman" w:hAnsi="Times New Roman"/>
                <w:sz w:val="24"/>
                <w:szCs w:val="24"/>
              </w:rPr>
              <w:t xml:space="preserve"> Компьютерный класс </w:t>
            </w:r>
          </w:p>
          <w:p w:rsidR="000208DC" w:rsidRPr="00381878" w:rsidRDefault="000208DC" w:rsidP="002A2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878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  <w:r w:rsidR="00A12DA4" w:rsidRPr="00381878">
              <w:rPr>
                <w:rFonts w:ascii="Times New Roman" w:hAnsi="Times New Roman"/>
                <w:sz w:val="24"/>
                <w:szCs w:val="24"/>
              </w:rPr>
              <w:t>аудитория для</w:t>
            </w:r>
            <w:r w:rsidRPr="00381878">
              <w:rPr>
                <w:rFonts w:ascii="Times New Roman" w:hAnsi="Times New Roman"/>
                <w:sz w:val="24"/>
                <w:szCs w:val="24"/>
              </w:rPr>
              <w:t xml:space="preserve"> проведения занятий семинарского типа, групповых и индивидуальных консультаций, текущего контроля </w:t>
            </w:r>
            <w:r w:rsidR="00A12DA4" w:rsidRPr="00381878">
              <w:rPr>
                <w:rFonts w:ascii="Times New Roman" w:hAnsi="Times New Roman"/>
                <w:sz w:val="24"/>
                <w:szCs w:val="24"/>
              </w:rPr>
              <w:t>и промежуточной аттестации,</w:t>
            </w:r>
            <w:r w:rsidRPr="00381878">
              <w:rPr>
                <w:rFonts w:ascii="Times New Roman" w:hAnsi="Times New Roman"/>
                <w:sz w:val="24"/>
                <w:szCs w:val="24"/>
              </w:rPr>
              <w:t xml:space="preserve"> и самостоя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649" w:type="dxa"/>
          </w:tcPr>
          <w:p w:rsidR="000208DC" w:rsidRPr="00381878" w:rsidRDefault="000208DC" w:rsidP="002A2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878">
              <w:rPr>
                <w:rFonts w:ascii="Times New Roman" w:hAnsi="Times New Roman"/>
                <w:sz w:val="24"/>
                <w:szCs w:val="24"/>
              </w:rPr>
              <w:t xml:space="preserve">Комплект специальной учебной мебели. </w:t>
            </w:r>
          </w:p>
          <w:p w:rsidR="000208DC" w:rsidRPr="00381878" w:rsidRDefault="000208DC" w:rsidP="002A22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878">
              <w:rPr>
                <w:rFonts w:ascii="Times New Roman" w:hAnsi="Times New Roman"/>
                <w:sz w:val="24"/>
                <w:szCs w:val="24"/>
              </w:rPr>
              <w:t xml:space="preserve">Комплект ПЭВМ  </w:t>
            </w:r>
          </w:p>
          <w:p w:rsidR="000208DC" w:rsidRPr="00381878" w:rsidRDefault="000208DC" w:rsidP="002A22B2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381878">
              <w:rPr>
                <w:rFonts w:ascii="Times New Roman" w:hAnsi="Times New Roman"/>
                <w:sz w:val="24"/>
                <w:szCs w:val="24"/>
              </w:rPr>
              <w:t>Доступ к сети Интернет и обеспечение доступа в электронную информационно-образовательную среду организации.</w:t>
            </w:r>
          </w:p>
        </w:tc>
      </w:tr>
      <w:tr w:rsidR="000208DC" w:rsidRPr="0023106E" w:rsidTr="00CB71EB">
        <w:trPr>
          <w:trHeight w:val="982"/>
        </w:trPr>
        <w:tc>
          <w:tcPr>
            <w:tcW w:w="4815" w:type="dxa"/>
          </w:tcPr>
          <w:p w:rsidR="000208DC" w:rsidRPr="00381878" w:rsidRDefault="000208DC" w:rsidP="00156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878">
              <w:rPr>
                <w:rFonts w:ascii="Times New Roman" w:hAnsi="Times New Roman"/>
                <w:sz w:val="24"/>
                <w:szCs w:val="24"/>
              </w:rPr>
              <w:t>672000, г. Чита, ул. Кастринская 1, ауд. 09-</w:t>
            </w:r>
            <w:r w:rsidR="00156EB3">
              <w:rPr>
                <w:rFonts w:ascii="Times New Roman" w:hAnsi="Times New Roman"/>
                <w:sz w:val="24"/>
                <w:szCs w:val="24"/>
              </w:rPr>
              <w:t>214</w:t>
            </w:r>
            <w:r w:rsidRPr="0038187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156EB3" w:rsidRPr="00381878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, </w:t>
            </w:r>
            <w:r w:rsidR="00156EB3">
              <w:rPr>
                <w:rFonts w:ascii="Times New Roman" w:hAnsi="Times New Roman"/>
                <w:sz w:val="24"/>
                <w:szCs w:val="24"/>
              </w:rPr>
              <w:t xml:space="preserve">лабораторных </w:t>
            </w:r>
            <w:r w:rsidR="00156EB3" w:rsidRPr="00381878">
              <w:rPr>
                <w:rFonts w:ascii="Times New Roman" w:hAnsi="Times New Roman"/>
                <w:sz w:val="24"/>
                <w:szCs w:val="24"/>
              </w:rPr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649" w:type="dxa"/>
          </w:tcPr>
          <w:p w:rsidR="000208DC" w:rsidRPr="00381878" w:rsidRDefault="000208DC" w:rsidP="002A2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878">
              <w:rPr>
                <w:rFonts w:ascii="Times New Roman" w:hAnsi="Times New Roman"/>
                <w:sz w:val="24"/>
                <w:szCs w:val="24"/>
              </w:rPr>
              <w:t xml:space="preserve">Комплект специальной учебной мебели. </w:t>
            </w:r>
          </w:p>
          <w:p w:rsidR="000208DC" w:rsidRPr="00381878" w:rsidRDefault="00156EB3" w:rsidP="002A2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оборудования для инженерно-геологических исследований грунтов (электронные весы, комплект сит, компрессионные и сдвиговые приборы, лабораторная посуда и др.)</w:t>
            </w:r>
          </w:p>
        </w:tc>
      </w:tr>
    </w:tbl>
    <w:p w:rsidR="007810BF" w:rsidRDefault="007810BF" w:rsidP="007810BF">
      <w:pPr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53CC" w:rsidRDefault="008053CC" w:rsidP="007810BF">
      <w:pPr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A22A0" w:rsidRPr="007F0055" w:rsidRDefault="008A22A0" w:rsidP="007F005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Методические рекомендации для обучающихся по прохождению практики</w:t>
      </w:r>
    </w:p>
    <w:p w:rsidR="00BA0AB9" w:rsidRDefault="00BA0AB9" w:rsidP="00BA0A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0AB9" w:rsidRDefault="00BA0AB9" w:rsidP="00BA0A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FC1">
        <w:rPr>
          <w:rFonts w:ascii="Times New Roman" w:hAnsi="Times New Roman"/>
          <w:sz w:val="24"/>
          <w:szCs w:val="24"/>
        </w:rPr>
        <w:t>По итогам практики студентом предоставляется дневник и отчет по практике.</w:t>
      </w:r>
    </w:p>
    <w:p w:rsidR="00BA0AB9" w:rsidRPr="00787346" w:rsidRDefault="00BA0AB9" w:rsidP="00BA0A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346">
        <w:rPr>
          <w:rFonts w:ascii="Times New Roman" w:hAnsi="Times New Roman"/>
          <w:sz w:val="24"/>
          <w:szCs w:val="24"/>
        </w:rPr>
        <w:t>В дневнике практики должен быть отражен алгоритм деятельности студента в период практики, диагностический инструментарий для организаци</w:t>
      </w:r>
      <w:r>
        <w:rPr>
          <w:rFonts w:ascii="Times New Roman" w:hAnsi="Times New Roman"/>
          <w:sz w:val="24"/>
          <w:szCs w:val="24"/>
        </w:rPr>
        <w:t>и</w:t>
      </w:r>
      <w:r w:rsidRPr="007873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хнологических</w:t>
      </w:r>
      <w:r w:rsidRPr="00787346">
        <w:rPr>
          <w:rFonts w:ascii="Times New Roman" w:hAnsi="Times New Roman"/>
          <w:sz w:val="24"/>
          <w:szCs w:val="24"/>
        </w:rPr>
        <w:t>, методических и других видов исследований.</w:t>
      </w:r>
    </w:p>
    <w:p w:rsidR="00A51EA0" w:rsidRPr="00A51EA0" w:rsidRDefault="00BA0AB9" w:rsidP="00B51672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</w:rPr>
      </w:pPr>
      <w:r>
        <w:t>О</w:t>
      </w:r>
      <w:r w:rsidRPr="00787346">
        <w:t xml:space="preserve">тчет по практике, является документом студента, отражающим, выполненную им </w:t>
      </w:r>
      <w:r w:rsidR="00156EB3">
        <w:t xml:space="preserve">научно-исследовательскую </w:t>
      </w:r>
      <w:r w:rsidRPr="00787346">
        <w:t xml:space="preserve">работу во время практики, полученные им организационные и технические навыки и знания. </w:t>
      </w:r>
      <w:r w:rsidR="00A51EA0" w:rsidRPr="00A51EA0">
        <w:rPr>
          <w:color w:val="212529"/>
        </w:rPr>
        <w:t>В отчете приводят данные, отражающие сущность, методику и основные результаты выполненной практики.</w:t>
      </w:r>
    </w:p>
    <w:p w:rsidR="00A51EA0" w:rsidRPr="00A51EA0" w:rsidRDefault="00A51EA0" w:rsidP="00B51672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</w:rPr>
      </w:pPr>
      <w:r w:rsidRPr="00A51EA0">
        <w:rPr>
          <w:color w:val="212529"/>
        </w:rPr>
        <w:t>Отчет должен содержать:</w:t>
      </w:r>
    </w:p>
    <w:p w:rsidR="00A51EA0" w:rsidRPr="00A51EA0" w:rsidRDefault="00A51EA0" w:rsidP="009F4CE1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</w:rPr>
      </w:pPr>
      <w:r w:rsidRPr="00A51EA0">
        <w:rPr>
          <w:color w:val="212529"/>
        </w:rPr>
        <w:t>а) методы решения задач и их сравнительную оценку;</w:t>
      </w:r>
    </w:p>
    <w:p w:rsidR="00A51EA0" w:rsidRPr="00A51EA0" w:rsidRDefault="00A51EA0" w:rsidP="009F4CE1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</w:rPr>
      </w:pPr>
      <w:r w:rsidRPr="00A51EA0">
        <w:rPr>
          <w:color w:val="212529"/>
        </w:rPr>
        <w:t>б) 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A51EA0" w:rsidRPr="00A51EA0" w:rsidRDefault="00A51EA0" w:rsidP="009F4CE1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</w:rPr>
      </w:pPr>
      <w:r w:rsidRPr="00A51EA0">
        <w:rPr>
          <w:color w:val="212529"/>
        </w:rPr>
        <w:t>в) 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:rsidR="00BA0AB9" w:rsidRPr="00787346" w:rsidRDefault="00BA0AB9" w:rsidP="00BA0A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0AB9" w:rsidRDefault="00BA0AB9" w:rsidP="00BA0A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защите отчета студентом подготавливается</w:t>
      </w:r>
      <w:r w:rsidRPr="00787346">
        <w:rPr>
          <w:rFonts w:ascii="Times New Roman" w:hAnsi="Times New Roman"/>
          <w:sz w:val="24"/>
          <w:szCs w:val="24"/>
        </w:rPr>
        <w:t xml:space="preserve"> творческая мультимедиа презентация по итогам практики.</w:t>
      </w:r>
    </w:p>
    <w:p w:rsidR="00BA0AB9" w:rsidRPr="003D6373" w:rsidRDefault="009A669E" w:rsidP="00BA0A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373">
        <w:rPr>
          <w:rFonts w:ascii="Times New Roman" w:hAnsi="Times New Roman"/>
          <w:sz w:val="24"/>
          <w:szCs w:val="24"/>
        </w:rPr>
        <w:t>Отчет по</w:t>
      </w:r>
      <w:r w:rsidR="00BA0AB9" w:rsidRPr="003D6373">
        <w:rPr>
          <w:rFonts w:ascii="Times New Roman" w:hAnsi="Times New Roman"/>
          <w:sz w:val="24"/>
          <w:szCs w:val="24"/>
        </w:rPr>
        <w:t xml:space="preserve"> </w:t>
      </w:r>
      <w:r w:rsidR="00747A6A" w:rsidRPr="003D6373">
        <w:rPr>
          <w:rFonts w:ascii="Times New Roman" w:hAnsi="Times New Roman"/>
          <w:sz w:val="24"/>
          <w:szCs w:val="24"/>
        </w:rPr>
        <w:t>учебной практике</w:t>
      </w:r>
      <w:r w:rsidR="00BA0AB9" w:rsidRPr="003D6373">
        <w:rPr>
          <w:rFonts w:ascii="Times New Roman" w:hAnsi="Times New Roman"/>
          <w:sz w:val="24"/>
          <w:szCs w:val="24"/>
        </w:rPr>
        <w:t xml:space="preserve"> составляется </w:t>
      </w:r>
      <w:r w:rsidR="00747A6A" w:rsidRPr="003D6373">
        <w:rPr>
          <w:rFonts w:ascii="Times New Roman" w:hAnsi="Times New Roman"/>
          <w:sz w:val="24"/>
          <w:szCs w:val="24"/>
        </w:rPr>
        <w:t>на основании</w:t>
      </w:r>
      <w:r w:rsidR="00BA0AB9" w:rsidRPr="003D6373">
        <w:rPr>
          <w:rFonts w:ascii="Times New Roman" w:hAnsi="Times New Roman"/>
          <w:sz w:val="24"/>
          <w:szCs w:val="24"/>
        </w:rPr>
        <w:t xml:space="preserve">   дневника, заполняемого в период прохождения   практики.  Отчет составляется в виде </w:t>
      </w:r>
      <w:r w:rsidR="00BA0AB9">
        <w:rPr>
          <w:rFonts w:ascii="Times New Roman" w:hAnsi="Times New Roman"/>
          <w:sz w:val="24"/>
          <w:szCs w:val="24"/>
        </w:rPr>
        <w:t>пояснительной записки</w:t>
      </w:r>
      <w:r w:rsidR="00BA0AB9" w:rsidRPr="003D6373">
        <w:rPr>
          <w:rFonts w:ascii="Times New Roman" w:hAnsi="Times New Roman"/>
          <w:sz w:val="24"/>
          <w:szCs w:val="24"/>
        </w:rPr>
        <w:t xml:space="preserve"> в соответствии с требованиями, предъявляемыми к</w:t>
      </w:r>
      <w:r>
        <w:rPr>
          <w:rFonts w:ascii="Times New Roman" w:hAnsi="Times New Roman"/>
          <w:sz w:val="24"/>
          <w:szCs w:val="24"/>
        </w:rPr>
        <w:t xml:space="preserve"> </w:t>
      </w:r>
      <w:r w:rsidR="00BA0AB9">
        <w:rPr>
          <w:rFonts w:ascii="Times New Roman" w:hAnsi="Times New Roman"/>
          <w:sz w:val="24"/>
          <w:szCs w:val="24"/>
        </w:rPr>
        <w:t>текстовым документам</w:t>
      </w:r>
      <w:r w:rsidR="00BA0AB9" w:rsidRPr="003D6373">
        <w:rPr>
          <w:rFonts w:ascii="Times New Roman" w:hAnsi="Times New Roman"/>
          <w:sz w:val="24"/>
          <w:szCs w:val="24"/>
        </w:rPr>
        <w:t xml:space="preserve"> </w:t>
      </w:r>
      <w:r w:rsidR="00747A6A" w:rsidRPr="003D6373">
        <w:rPr>
          <w:rFonts w:ascii="Times New Roman" w:hAnsi="Times New Roman"/>
          <w:sz w:val="24"/>
          <w:szCs w:val="24"/>
        </w:rPr>
        <w:t>и иллюстрируется</w:t>
      </w:r>
      <w:r w:rsidR="00BA0AB9" w:rsidRPr="003D6373">
        <w:rPr>
          <w:rFonts w:ascii="Times New Roman" w:hAnsi="Times New Roman"/>
          <w:sz w:val="24"/>
          <w:szCs w:val="24"/>
        </w:rPr>
        <w:t xml:space="preserve"> схемами, фотографиями,</w:t>
      </w:r>
      <w:r w:rsidR="00BA0AB9">
        <w:rPr>
          <w:rFonts w:ascii="Times New Roman" w:hAnsi="Times New Roman"/>
          <w:sz w:val="24"/>
          <w:szCs w:val="24"/>
        </w:rPr>
        <w:t xml:space="preserve"> </w:t>
      </w:r>
      <w:r w:rsidR="00BA0AB9" w:rsidRPr="003D6373">
        <w:rPr>
          <w:rFonts w:ascii="Times New Roman" w:hAnsi="Times New Roman"/>
          <w:sz w:val="24"/>
          <w:szCs w:val="24"/>
        </w:rPr>
        <w:t xml:space="preserve">эскизами, зарисовками, выполняемыми студентами   самостоятельно. К отчету можно прикладывать </w:t>
      </w:r>
      <w:r w:rsidR="00747A6A" w:rsidRPr="003D6373">
        <w:rPr>
          <w:rFonts w:ascii="Times New Roman" w:hAnsi="Times New Roman"/>
          <w:sz w:val="24"/>
          <w:szCs w:val="24"/>
        </w:rPr>
        <w:t>копии геологических карт</w:t>
      </w:r>
      <w:r w:rsidR="00BA0AB9" w:rsidRPr="003D6373">
        <w:rPr>
          <w:rFonts w:ascii="Times New Roman" w:hAnsi="Times New Roman"/>
          <w:sz w:val="24"/>
          <w:szCs w:val="24"/>
        </w:rPr>
        <w:t>, разрезов, план</w:t>
      </w:r>
      <w:r w:rsidR="00156EB3">
        <w:rPr>
          <w:rFonts w:ascii="Times New Roman" w:hAnsi="Times New Roman"/>
          <w:sz w:val="24"/>
          <w:szCs w:val="24"/>
        </w:rPr>
        <w:t>ы участков исследований; схемы установок, используемых при проведении опытных работ</w:t>
      </w:r>
      <w:r w:rsidR="00BA0AB9" w:rsidRPr="003D6373">
        <w:rPr>
          <w:rFonts w:ascii="Times New Roman" w:hAnsi="Times New Roman"/>
          <w:sz w:val="24"/>
          <w:szCs w:val="24"/>
        </w:rPr>
        <w:t xml:space="preserve"> и др. </w:t>
      </w:r>
    </w:p>
    <w:p w:rsidR="00BA0AB9" w:rsidRDefault="00BA0AB9" w:rsidP="00BA0A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373">
        <w:rPr>
          <w:rFonts w:ascii="Times New Roman" w:hAnsi="Times New Roman"/>
          <w:sz w:val="24"/>
          <w:szCs w:val="24"/>
        </w:rPr>
        <w:t xml:space="preserve"> Каждый студент составляет индивидуальный отчет о практике, снабженный иллюстрациями, выполненными в виде схем, рисунков с соответствующими пояснениями.</w:t>
      </w:r>
    </w:p>
    <w:p w:rsidR="00BA0AB9" w:rsidRPr="00500DAD" w:rsidRDefault="00A51EA0" w:rsidP="00A51EA0">
      <w:pPr>
        <w:tabs>
          <w:tab w:val="left" w:pos="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A0AB9" w:rsidRPr="00A51EA0">
        <w:rPr>
          <w:rFonts w:ascii="Times New Roman" w:hAnsi="Times New Roman"/>
          <w:sz w:val="24"/>
          <w:szCs w:val="24"/>
        </w:rPr>
        <w:t xml:space="preserve">В разделе отчета - </w:t>
      </w:r>
      <w:r w:rsidRPr="00A51EA0">
        <w:rPr>
          <w:rFonts w:ascii="Times New Roman" w:hAnsi="Times New Roman"/>
          <w:sz w:val="24"/>
          <w:szCs w:val="24"/>
        </w:rPr>
        <w:t xml:space="preserve">Природные условия района практики </w:t>
      </w:r>
      <w:r>
        <w:rPr>
          <w:rFonts w:ascii="Times New Roman" w:hAnsi="Times New Roman"/>
          <w:sz w:val="24"/>
          <w:szCs w:val="24"/>
        </w:rPr>
        <w:t xml:space="preserve">должны быть представлены общие сведения о климате, геологии, геоморфологии, гидрогеологии, инженерной-геологии и геокриологии района </w:t>
      </w:r>
      <w:r w:rsidR="00BA0AB9" w:rsidRPr="00500DAD">
        <w:rPr>
          <w:rFonts w:ascii="Times New Roman" w:hAnsi="Times New Roman"/>
          <w:sz w:val="24"/>
          <w:szCs w:val="24"/>
        </w:rPr>
        <w:t>в   виде   таблиц</w:t>
      </w:r>
      <w:r>
        <w:rPr>
          <w:rFonts w:ascii="Times New Roman" w:hAnsi="Times New Roman"/>
          <w:sz w:val="24"/>
          <w:szCs w:val="24"/>
        </w:rPr>
        <w:t>, графиков, карт, текста.</w:t>
      </w:r>
    </w:p>
    <w:p w:rsidR="00B51672" w:rsidRPr="00A51EA0" w:rsidRDefault="00B51672" w:rsidP="00B51672">
      <w:pPr>
        <w:tabs>
          <w:tab w:val="left" w:pos="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A0AB9">
        <w:rPr>
          <w:rFonts w:ascii="Times New Roman" w:hAnsi="Times New Roman"/>
          <w:sz w:val="24"/>
          <w:szCs w:val="24"/>
        </w:rPr>
        <w:t xml:space="preserve">В разделе - </w:t>
      </w:r>
      <w:r w:rsidRPr="00A51EA0">
        <w:rPr>
          <w:rFonts w:ascii="Times New Roman" w:hAnsi="Times New Roman"/>
          <w:sz w:val="24"/>
          <w:szCs w:val="24"/>
        </w:rPr>
        <w:t>Состояние изученности проблемы (инженерно-геологический процесс, гидрогеологические условия и др.)</w:t>
      </w:r>
      <w:r>
        <w:rPr>
          <w:rFonts w:ascii="Times New Roman" w:hAnsi="Times New Roman"/>
          <w:sz w:val="24"/>
          <w:szCs w:val="24"/>
        </w:rPr>
        <w:t xml:space="preserve"> студент самостоятельно анализирует проблему,</w:t>
      </w:r>
      <w:r w:rsidRPr="00A51EA0">
        <w:rPr>
          <w:rFonts w:ascii="Times New Roman" w:hAnsi="Times New Roman"/>
          <w:sz w:val="24"/>
          <w:szCs w:val="24"/>
        </w:rPr>
        <w:t xml:space="preserve"> предложенн</w:t>
      </w:r>
      <w:r>
        <w:rPr>
          <w:rFonts w:ascii="Times New Roman" w:hAnsi="Times New Roman"/>
          <w:sz w:val="24"/>
          <w:szCs w:val="24"/>
        </w:rPr>
        <w:t>ую</w:t>
      </w:r>
      <w:r w:rsidRPr="00A51EA0">
        <w:rPr>
          <w:rFonts w:ascii="Times New Roman" w:hAnsi="Times New Roman"/>
          <w:sz w:val="24"/>
          <w:szCs w:val="24"/>
        </w:rPr>
        <w:t xml:space="preserve"> преподавателем</w:t>
      </w:r>
      <w:r>
        <w:rPr>
          <w:rFonts w:ascii="Times New Roman" w:hAnsi="Times New Roman"/>
          <w:sz w:val="24"/>
          <w:szCs w:val="24"/>
        </w:rPr>
        <w:t xml:space="preserve"> (руководителем практики).</w:t>
      </w:r>
    </w:p>
    <w:p w:rsidR="00B51672" w:rsidRPr="002D46D2" w:rsidRDefault="00BA0AB9" w:rsidP="00B5167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5D62">
        <w:rPr>
          <w:rFonts w:ascii="Times New Roman" w:hAnsi="Times New Roman"/>
          <w:sz w:val="24"/>
          <w:szCs w:val="24"/>
        </w:rPr>
        <w:t>В разделе -</w:t>
      </w:r>
      <w:r w:rsidR="00B51672" w:rsidRPr="002D46D2">
        <w:rPr>
          <w:rFonts w:ascii="Times New Roman" w:hAnsi="Times New Roman"/>
          <w:sz w:val="24"/>
          <w:szCs w:val="24"/>
        </w:rPr>
        <w:t xml:space="preserve"> </w:t>
      </w:r>
      <w:r w:rsidR="00B51672">
        <w:rPr>
          <w:rFonts w:ascii="Times New Roman" w:hAnsi="Times New Roman"/>
          <w:sz w:val="24"/>
          <w:szCs w:val="24"/>
        </w:rPr>
        <w:t>Методика исследований рассматриваются существующие методы исследований и выбирается оптимальная методика работ.</w:t>
      </w:r>
    </w:p>
    <w:p w:rsidR="00C104B2" w:rsidRDefault="00B51672" w:rsidP="00C104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деле – Специальный </w:t>
      </w:r>
      <w:r w:rsidRPr="002D26BE">
        <w:rPr>
          <w:rFonts w:ascii="Times New Roman" w:hAnsi="Times New Roman"/>
          <w:sz w:val="24"/>
          <w:szCs w:val="24"/>
        </w:rPr>
        <w:t>вопрос (</w:t>
      </w:r>
      <w:r>
        <w:rPr>
          <w:rFonts w:ascii="Times New Roman" w:hAnsi="Times New Roman"/>
          <w:sz w:val="24"/>
          <w:szCs w:val="24"/>
        </w:rPr>
        <w:t xml:space="preserve">наблюдение и </w:t>
      </w:r>
      <w:r w:rsidRPr="002D26BE">
        <w:rPr>
          <w:rFonts w:ascii="Times New Roman" w:hAnsi="Times New Roman"/>
          <w:sz w:val="24"/>
          <w:szCs w:val="24"/>
        </w:rPr>
        <w:t>детальное рассмотрение материалов по заданию руководителя практики)</w:t>
      </w:r>
      <w:r>
        <w:rPr>
          <w:rFonts w:ascii="Times New Roman" w:hAnsi="Times New Roman"/>
          <w:sz w:val="24"/>
          <w:szCs w:val="24"/>
        </w:rPr>
        <w:t xml:space="preserve"> представляются материалы исследований.</w:t>
      </w:r>
      <w:r w:rsidR="00C104B2">
        <w:rPr>
          <w:rFonts w:ascii="Times New Roman" w:hAnsi="Times New Roman"/>
          <w:sz w:val="24"/>
          <w:szCs w:val="24"/>
        </w:rPr>
        <w:t xml:space="preserve"> Результаты научного исследования должны быть представлены, выявленне закономерности в виде графиков, корреляционных зависимостей и др.</w:t>
      </w:r>
    </w:p>
    <w:p w:rsidR="00B51672" w:rsidRDefault="00C104B2" w:rsidP="00B5167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ы</w:t>
      </w:r>
      <w:r w:rsidR="00B51672">
        <w:rPr>
          <w:rFonts w:ascii="Times New Roman" w:hAnsi="Times New Roman"/>
          <w:sz w:val="24"/>
          <w:szCs w:val="24"/>
        </w:rPr>
        <w:t xml:space="preserve"> – О</w:t>
      </w:r>
      <w:r w:rsidR="00B51672" w:rsidRPr="002D46D2">
        <w:rPr>
          <w:rFonts w:ascii="Times New Roman" w:hAnsi="Times New Roman"/>
          <w:sz w:val="24"/>
          <w:szCs w:val="24"/>
        </w:rPr>
        <w:t>храна труда и экологическая безопасность</w:t>
      </w:r>
      <w:r>
        <w:rPr>
          <w:rFonts w:ascii="Times New Roman" w:hAnsi="Times New Roman"/>
          <w:sz w:val="24"/>
          <w:szCs w:val="24"/>
        </w:rPr>
        <w:t xml:space="preserve"> и </w:t>
      </w:r>
      <w:r w:rsidR="00B51672" w:rsidRPr="002D46D2">
        <w:rPr>
          <w:rFonts w:ascii="Times New Roman" w:hAnsi="Times New Roman"/>
          <w:sz w:val="24"/>
          <w:szCs w:val="24"/>
        </w:rPr>
        <w:t xml:space="preserve"> </w:t>
      </w:r>
      <w:r w:rsidR="00B51672">
        <w:rPr>
          <w:rFonts w:ascii="Times New Roman" w:hAnsi="Times New Roman"/>
          <w:sz w:val="24"/>
          <w:szCs w:val="24"/>
        </w:rPr>
        <w:t>Охрана окружающей среды</w:t>
      </w:r>
      <w:r w:rsidR="00B51672" w:rsidRPr="002D4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шают отчёт, если направленность работы экологическая. Если нет то данные разделы должны быть представлены в отчёте по специальной учебной практике.</w:t>
      </w:r>
    </w:p>
    <w:p w:rsidR="00BA0AB9" w:rsidRDefault="00BA0AB9" w:rsidP="00BA0A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373">
        <w:rPr>
          <w:rFonts w:ascii="Times New Roman" w:hAnsi="Times New Roman"/>
          <w:sz w:val="24"/>
          <w:szCs w:val="24"/>
        </w:rPr>
        <w:t xml:space="preserve">  </w:t>
      </w:r>
      <w:r w:rsidR="00747A6A" w:rsidRPr="003D6373">
        <w:rPr>
          <w:rFonts w:ascii="Times New Roman" w:hAnsi="Times New Roman"/>
          <w:sz w:val="24"/>
          <w:szCs w:val="24"/>
        </w:rPr>
        <w:t>Разрешается проходить учебную</w:t>
      </w:r>
      <w:r w:rsidRPr="003D6373">
        <w:rPr>
          <w:rFonts w:ascii="Times New Roman" w:hAnsi="Times New Roman"/>
          <w:sz w:val="24"/>
          <w:szCs w:val="24"/>
        </w:rPr>
        <w:t xml:space="preserve">    практику   </w:t>
      </w:r>
      <w:r w:rsidR="00747A6A" w:rsidRPr="003D6373">
        <w:rPr>
          <w:rFonts w:ascii="Times New Roman" w:hAnsi="Times New Roman"/>
          <w:sz w:val="24"/>
          <w:szCs w:val="24"/>
        </w:rPr>
        <w:t>на</w:t>
      </w:r>
      <w:r w:rsidR="00C104B2">
        <w:rPr>
          <w:rFonts w:ascii="Times New Roman" w:hAnsi="Times New Roman"/>
          <w:sz w:val="24"/>
          <w:szCs w:val="24"/>
        </w:rPr>
        <w:t xml:space="preserve"> геологическом (</w:t>
      </w:r>
      <w:r w:rsidR="00747A6A" w:rsidRPr="003D6373">
        <w:rPr>
          <w:rFonts w:ascii="Times New Roman" w:hAnsi="Times New Roman"/>
          <w:sz w:val="24"/>
          <w:szCs w:val="24"/>
        </w:rPr>
        <w:t>горном</w:t>
      </w:r>
      <w:r w:rsidR="00C104B2">
        <w:rPr>
          <w:rFonts w:ascii="Times New Roman" w:hAnsi="Times New Roman"/>
          <w:sz w:val="24"/>
          <w:szCs w:val="24"/>
        </w:rPr>
        <w:t>)</w:t>
      </w:r>
      <w:r w:rsidRPr="003D6373">
        <w:rPr>
          <w:rFonts w:ascii="Times New Roman" w:hAnsi="Times New Roman"/>
          <w:sz w:val="24"/>
          <w:szCs w:val="24"/>
        </w:rPr>
        <w:t xml:space="preserve">    предприятии    по месту    жительства.   Для этого необходимо </w:t>
      </w:r>
      <w:r w:rsidR="00747A6A" w:rsidRPr="003D6373">
        <w:rPr>
          <w:rFonts w:ascii="Times New Roman" w:hAnsi="Times New Roman"/>
          <w:sz w:val="24"/>
          <w:szCs w:val="24"/>
        </w:rPr>
        <w:t>представить гарантийное</w:t>
      </w:r>
      <w:r w:rsidRPr="003D6373">
        <w:rPr>
          <w:rFonts w:ascii="Times New Roman" w:hAnsi="Times New Roman"/>
          <w:sz w:val="24"/>
          <w:szCs w:val="24"/>
        </w:rPr>
        <w:t xml:space="preserve">    письмо о трудоустройстве   студента на данном предприятии   на   период   практики.   Студенты, проходящие   практику   </w:t>
      </w:r>
      <w:r w:rsidR="00747A6A" w:rsidRPr="003D6373">
        <w:rPr>
          <w:rFonts w:ascii="Times New Roman" w:hAnsi="Times New Roman"/>
          <w:sz w:val="24"/>
          <w:szCs w:val="24"/>
        </w:rPr>
        <w:t>индивидуально, без</w:t>
      </w:r>
      <w:r w:rsidRPr="003D6373">
        <w:rPr>
          <w:rFonts w:ascii="Times New Roman" w:hAnsi="Times New Roman"/>
          <w:sz w:val="24"/>
          <w:szCs w:val="24"/>
        </w:rPr>
        <w:t xml:space="preserve">   постоянного   присутствия   руководителя </w:t>
      </w:r>
      <w:r w:rsidR="00747A6A" w:rsidRPr="003D6373">
        <w:rPr>
          <w:rFonts w:ascii="Times New Roman" w:hAnsi="Times New Roman"/>
          <w:sz w:val="24"/>
          <w:szCs w:val="24"/>
        </w:rPr>
        <w:t>практики, составляют</w:t>
      </w:r>
      <w:r w:rsidRPr="003D6373">
        <w:rPr>
          <w:rFonts w:ascii="Times New Roman" w:hAnsi="Times New Roman"/>
          <w:sz w:val="24"/>
          <w:szCs w:val="24"/>
        </w:rPr>
        <w:t xml:space="preserve">    </w:t>
      </w:r>
      <w:r w:rsidR="00747A6A" w:rsidRPr="003D6373">
        <w:rPr>
          <w:rFonts w:ascii="Times New Roman" w:hAnsi="Times New Roman"/>
          <w:sz w:val="24"/>
          <w:szCs w:val="24"/>
        </w:rPr>
        <w:t>отчет самостоятельно</w:t>
      </w:r>
      <w:r w:rsidRPr="003D6373">
        <w:rPr>
          <w:rFonts w:ascii="Times New Roman" w:hAnsi="Times New Roman"/>
          <w:sz w:val="24"/>
          <w:szCs w:val="24"/>
        </w:rPr>
        <w:t xml:space="preserve">     </w:t>
      </w:r>
      <w:r w:rsidR="00747A6A" w:rsidRPr="003D6373">
        <w:rPr>
          <w:rFonts w:ascii="Times New Roman" w:hAnsi="Times New Roman"/>
          <w:sz w:val="24"/>
          <w:szCs w:val="24"/>
        </w:rPr>
        <w:t>в полном</w:t>
      </w:r>
      <w:r w:rsidRPr="003D6373">
        <w:rPr>
          <w:rFonts w:ascii="Times New Roman" w:hAnsi="Times New Roman"/>
          <w:sz w:val="24"/>
          <w:szCs w:val="24"/>
        </w:rPr>
        <w:t xml:space="preserve">   объеме   </w:t>
      </w:r>
      <w:r w:rsidR="00747A6A" w:rsidRPr="003D6373">
        <w:rPr>
          <w:rFonts w:ascii="Times New Roman" w:hAnsi="Times New Roman"/>
          <w:sz w:val="24"/>
          <w:szCs w:val="24"/>
        </w:rPr>
        <w:t>согласно</w:t>
      </w:r>
      <w:r w:rsidR="00747A6A">
        <w:rPr>
          <w:rFonts w:ascii="Times New Roman" w:hAnsi="Times New Roman"/>
          <w:sz w:val="24"/>
          <w:szCs w:val="24"/>
        </w:rPr>
        <w:t xml:space="preserve"> </w:t>
      </w:r>
      <w:r w:rsidR="00747A6A" w:rsidRPr="003D6373">
        <w:rPr>
          <w:rFonts w:ascii="Times New Roman" w:hAnsi="Times New Roman"/>
          <w:sz w:val="24"/>
          <w:szCs w:val="24"/>
        </w:rPr>
        <w:t>данной</w:t>
      </w:r>
      <w:r w:rsidRPr="003D6373">
        <w:rPr>
          <w:rFonts w:ascii="Times New Roman" w:hAnsi="Times New Roman"/>
          <w:sz w:val="24"/>
          <w:szCs w:val="24"/>
        </w:rPr>
        <w:t xml:space="preserve"> Программы. Отчет   должен   быть   составлен   на   </w:t>
      </w:r>
      <w:r w:rsidR="00747A6A" w:rsidRPr="003D6373">
        <w:rPr>
          <w:rFonts w:ascii="Times New Roman" w:hAnsi="Times New Roman"/>
          <w:sz w:val="24"/>
          <w:szCs w:val="24"/>
        </w:rPr>
        <w:t>предприятии, просмотрен</w:t>
      </w:r>
      <w:r w:rsidRPr="003D6373">
        <w:rPr>
          <w:rFonts w:ascii="Times New Roman" w:hAnsi="Times New Roman"/>
          <w:sz w:val="24"/>
          <w:szCs w:val="24"/>
        </w:rPr>
        <w:t xml:space="preserve">, заверен и оценен    руководителем практики от </w:t>
      </w:r>
      <w:r w:rsidR="00747A6A" w:rsidRPr="003D6373">
        <w:rPr>
          <w:rFonts w:ascii="Times New Roman" w:hAnsi="Times New Roman"/>
          <w:sz w:val="24"/>
          <w:szCs w:val="24"/>
        </w:rPr>
        <w:t>предприятия и</w:t>
      </w:r>
      <w:r w:rsidRPr="003D6373">
        <w:rPr>
          <w:rFonts w:ascii="Times New Roman" w:hAnsi="Times New Roman"/>
          <w:sz w:val="24"/>
          <w:szCs w:val="24"/>
        </w:rPr>
        <w:t xml:space="preserve"> представлен </w:t>
      </w:r>
      <w:r w:rsidR="00747A6A" w:rsidRPr="003D6373">
        <w:rPr>
          <w:rFonts w:ascii="Times New Roman" w:hAnsi="Times New Roman"/>
          <w:sz w:val="24"/>
          <w:szCs w:val="24"/>
        </w:rPr>
        <w:t>руководителю практики кафедры</w:t>
      </w:r>
      <w:r w:rsidRPr="003D6373">
        <w:rPr>
          <w:rFonts w:ascii="Times New Roman" w:hAnsi="Times New Roman"/>
          <w:sz w:val="24"/>
          <w:szCs w:val="24"/>
        </w:rPr>
        <w:t xml:space="preserve"> для защиты отчета, руководитель выставляет студенту </w:t>
      </w:r>
      <w:r w:rsidR="00747A6A" w:rsidRPr="003D6373">
        <w:rPr>
          <w:rFonts w:ascii="Times New Roman" w:hAnsi="Times New Roman"/>
          <w:sz w:val="24"/>
          <w:szCs w:val="24"/>
        </w:rPr>
        <w:t>дифференцированную оценку</w:t>
      </w:r>
      <w:r w:rsidRPr="003D6373">
        <w:rPr>
          <w:rFonts w:ascii="Times New Roman" w:hAnsi="Times New Roman"/>
          <w:sz w:val="24"/>
          <w:szCs w:val="24"/>
        </w:rPr>
        <w:t xml:space="preserve"> в   зачетную книжку.  Отчет хранится на кафедре. </w:t>
      </w:r>
    </w:p>
    <w:p w:rsidR="00BA0AB9" w:rsidRDefault="00BA0AB9" w:rsidP="007F005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A22A0" w:rsidRPr="007F0055" w:rsidRDefault="008A22A0" w:rsidP="00DA396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Разработчик:</w:t>
      </w:r>
    </w:p>
    <w:p w:rsidR="008A22A0" w:rsidRPr="007F0055" w:rsidRDefault="00BA0AB9" w:rsidP="00DA396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.</w:t>
      </w:r>
      <w:r w:rsidR="009A669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федрой П</w:t>
      </w:r>
      <w:r w:rsidR="00C104B2">
        <w:rPr>
          <w:rFonts w:ascii="Times New Roman" w:hAnsi="Times New Roman"/>
          <w:sz w:val="24"/>
          <w:szCs w:val="24"/>
          <w:lang w:eastAsia="ru-RU"/>
        </w:rPr>
        <w:t>Г и ТГР</w:t>
      </w:r>
      <w:r>
        <w:rPr>
          <w:rFonts w:ascii="Times New Roman" w:hAnsi="Times New Roman"/>
          <w:sz w:val="24"/>
          <w:szCs w:val="24"/>
          <w:lang w:eastAsia="ru-RU"/>
        </w:rPr>
        <w:t xml:space="preserve">      ___________________________</w:t>
      </w:r>
      <w:r w:rsidR="00D6582C">
        <w:rPr>
          <w:rFonts w:ascii="Times New Roman" w:hAnsi="Times New Roman"/>
          <w:sz w:val="24"/>
          <w:szCs w:val="24"/>
          <w:lang w:eastAsia="ru-RU"/>
        </w:rPr>
        <w:t xml:space="preserve">_ </w:t>
      </w:r>
      <w:r w:rsidR="00C104B2">
        <w:rPr>
          <w:rFonts w:ascii="Times New Roman" w:hAnsi="Times New Roman"/>
          <w:sz w:val="24"/>
          <w:szCs w:val="24"/>
          <w:lang w:eastAsia="ru-RU"/>
        </w:rPr>
        <w:t>А.Г. Верхотуров</w:t>
      </w:r>
    </w:p>
    <w:p w:rsidR="00BA0AB9" w:rsidRDefault="00BA0AB9" w:rsidP="007C69A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C69A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грамма рассмотрена на заседании кафедры:</w:t>
      </w:r>
    </w:p>
    <w:p w:rsidR="008A22A0" w:rsidRPr="007F0055" w:rsidRDefault="008A22A0" w:rsidP="007F0055">
      <w:pPr>
        <w:spacing w:after="0" w:line="360" w:lineRule="auto"/>
        <w:ind w:firstLine="180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протокол от «____»____20___г. №___</w:t>
      </w:r>
    </w:p>
    <w:p w:rsidR="008A22A0" w:rsidRPr="007F0055" w:rsidRDefault="008A22A0" w:rsidP="00C104B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Зав. </w:t>
      </w:r>
      <w:r w:rsidR="00BA0AB9">
        <w:rPr>
          <w:rFonts w:ascii="Times New Roman" w:hAnsi="Times New Roman"/>
          <w:sz w:val="24"/>
          <w:szCs w:val="24"/>
          <w:lang w:eastAsia="ru-RU"/>
        </w:rPr>
        <w:t>к</w:t>
      </w:r>
      <w:r w:rsidRPr="007F0055">
        <w:rPr>
          <w:rFonts w:ascii="Times New Roman" w:hAnsi="Times New Roman"/>
          <w:sz w:val="24"/>
          <w:szCs w:val="24"/>
          <w:lang w:eastAsia="ru-RU"/>
        </w:rPr>
        <w:t>афедрой</w:t>
      </w:r>
      <w:r w:rsidR="00BA0AB9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C104B2">
        <w:rPr>
          <w:rFonts w:ascii="Times New Roman" w:hAnsi="Times New Roman"/>
          <w:sz w:val="24"/>
          <w:szCs w:val="24"/>
          <w:lang w:eastAsia="ru-RU"/>
        </w:rPr>
        <w:t>Г и ТГР</w:t>
      </w:r>
      <w:r w:rsidR="00BA0AB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F0055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3465EA">
        <w:rPr>
          <w:rFonts w:ascii="Times New Roman" w:hAnsi="Times New Roman"/>
          <w:sz w:val="24"/>
          <w:szCs w:val="24"/>
          <w:lang w:eastAsia="ru-RU"/>
        </w:rPr>
        <w:t>_______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A0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04B2">
        <w:rPr>
          <w:rFonts w:ascii="Times New Roman" w:hAnsi="Times New Roman"/>
          <w:sz w:val="24"/>
          <w:szCs w:val="24"/>
          <w:lang w:eastAsia="ru-RU"/>
        </w:rPr>
        <w:t>А.Г. Верхотуров</w:t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</w:p>
    <w:p w:rsidR="008A22A0" w:rsidRPr="007F0055" w:rsidRDefault="008A22A0" w:rsidP="007F0055">
      <w:pPr>
        <w:spacing w:after="0" w:line="240" w:lineRule="auto"/>
        <w:ind w:firstLine="180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</w:t>
      </w:r>
      <w:r w:rsidR="00C104B2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</w:t>
      </w:r>
    </w:p>
    <w:p w:rsidR="008A22A0" w:rsidRPr="007F0055" w:rsidRDefault="008A22A0" w:rsidP="007F0055">
      <w:pPr>
        <w:spacing w:after="0"/>
        <w:ind w:firstLine="180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 «____»____________20</w:t>
      </w:r>
      <w:r w:rsidR="00D6582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7F0055">
        <w:rPr>
          <w:rFonts w:ascii="Times New Roman" w:hAnsi="Times New Roman"/>
          <w:sz w:val="24"/>
          <w:szCs w:val="24"/>
          <w:lang w:eastAsia="ru-RU"/>
        </w:rPr>
        <w:t>г.</w:t>
      </w:r>
    </w:p>
    <w:p w:rsidR="008A22A0" w:rsidRPr="007F0055" w:rsidRDefault="008A22A0" w:rsidP="007F0055">
      <w:pPr>
        <w:spacing w:after="0"/>
        <w:ind w:firstLine="18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4F2C0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"/>
        <w:gridCol w:w="7423"/>
        <w:gridCol w:w="56"/>
        <w:gridCol w:w="7194"/>
        <w:gridCol w:w="177"/>
      </w:tblGrid>
      <w:tr w:rsidR="00BF0AE3" w:rsidRPr="007F0055" w:rsidTr="00BF0AE3">
        <w:trPr>
          <w:gridAfter w:val="1"/>
          <w:wAfter w:w="177" w:type="dxa"/>
        </w:trPr>
        <w:tc>
          <w:tcPr>
            <w:tcW w:w="7536" w:type="dxa"/>
            <w:gridSpan w:val="2"/>
          </w:tcPr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3. Оценка работы студента на практике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профильной организации о работе студента 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подпись)                       (Ф.И.О.)  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кафедры о работе студента  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:rsidR="00BF0AE3" w:rsidRPr="007F0055" w:rsidRDefault="00BF0AE3" w:rsidP="006F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_____________________/_____________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:rsidR="00BF0AE3" w:rsidRPr="007F0055" w:rsidRDefault="00BF0AE3" w:rsidP="006F1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ценка при защите__________________________</w:t>
            </w:r>
          </w:p>
          <w:p w:rsidR="00BF0AE3" w:rsidRPr="007F0055" w:rsidRDefault="00BF0AE3" w:rsidP="006F1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gridSpan w:val="2"/>
          </w:tcPr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высшего образования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(ФГБОУ ВО «ЗабГУ»)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горный</w:t>
            </w:r>
          </w:p>
          <w:p w:rsidR="00156EB3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F0055">
              <w:rPr>
                <w:rFonts w:ascii="Times New Roman" w:hAnsi="Times New Roman"/>
                <w:bCs/>
                <w:sz w:val="20"/>
                <w:szCs w:val="20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156EB3">
              <w:rPr>
                <w:rFonts w:ascii="Times New Roman" w:hAnsi="Times New Roman"/>
                <w:bCs/>
                <w:sz w:val="20"/>
                <w:szCs w:val="20"/>
              </w:rPr>
              <w:t>рикладной геологии и технологии геологической разведки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0AE3" w:rsidRPr="007F0055" w:rsidRDefault="00BF0AE3" w:rsidP="006F137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hAnsi="Bell MT"/>
                <w:bCs/>
                <w:sz w:val="28"/>
                <w:szCs w:val="28"/>
              </w:rPr>
            </w:pPr>
            <w:r w:rsidRPr="007F0055">
              <w:rPr>
                <w:rFonts w:ascii="Times New Roman" w:hAnsi="Times New Roman"/>
                <w:b/>
                <w:bCs/>
                <w:sz w:val="28"/>
                <w:szCs w:val="28"/>
              </w:rPr>
              <w:t>Дневник прохождения практики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EB3" w:rsidRPr="00156EB3" w:rsidRDefault="00BF0AE3" w:rsidP="00156EB3">
            <w:pPr>
              <w:spacing w:after="0" w:line="240" w:lineRule="auto"/>
              <w:jc w:val="center"/>
              <w:rPr>
                <w:rFonts w:ascii="Times New Roman" w:hAnsi="Times New Roman"/>
                <w:spacing w:val="24"/>
                <w:sz w:val="14"/>
                <w:szCs w:val="16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56EB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53710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156EB3" w:rsidRPr="00156EB3">
              <w:rPr>
                <w:rFonts w:ascii="Times New Roman" w:eastAsia="Times New Roman" w:hAnsi="Times New Roman"/>
                <w:sz w:val="24"/>
                <w:szCs w:val="24"/>
              </w:rPr>
              <w:t>ебн</w:t>
            </w:r>
            <w:r w:rsidR="00156EB3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156EB3" w:rsidRPr="00156EB3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</w:t>
            </w:r>
            <w:r w:rsidR="00156EB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56EB3" w:rsidRPr="00156EB3">
              <w:rPr>
                <w:rFonts w:ascii="Times New Roman" w:eastAsia="Times New Roman" w:hAnsi="Times New Roman"/>
                <w:sz w:val="24"/>
                <w:szCs w:val="24"/>
              </w:rPr>
              <w:t xml:space="preserve"> (научно-исследовательская работа</w:t>
            </w:r>
            <w:r w:rsidR="00156EB3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 w:rsidR="00156EB3" w:rsidRPr="00156EB3">
              <w:rPr>
                <w:rFonts w:ascii="Times New Roman" w:eastAsia="Times New Roman" w:hAnsi="Times New Roman"/>
                <w:sz w:val="24"/>
                <w:szCs w:val="24"/>
              </w:rPr>
              <w:t>получени</w:t>
            </w:r>
            <w:r w:rsidR="00156E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156EB3" w:rsidRPr="00156EB3">
              <w:rPr>
                <w:rFonts w:ascii="Times New Roman" w:eastAsia="Times New Roman" w:hAnsi="Times New Roman"/>
                <w:sz w:val="24"/>
                <w:szCs w:val="24"/>
              </w:rPr>
              <w:t xml:space="preserve"> первичных навыков нааучно-исследовательской работы)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AE3" w:rsidRPr="007F0055" w:rsidRDefault="00BF0AE3" w:rsidP="006F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F0AE3" w:rsidRPr="007F0055" w:rsidRDefault="00BF0AE3" w:rsidP="006F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а _______курса______ группы __________формы обучения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Направление подготовки (специальность) ______________________</w:t>
            </w: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Фамилия__________________________________________________</w:t>
            </w: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Имя, отчество ______________________________________________</w:t>
            </w: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Сроки практики____________________________________________</w:t>
            </w: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практики от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56EB3">
              <w:rPr>
                <w:rFonts w:ascii="Times New Roman" w:hAnsi="Times New Roman"/>
                <w:sz w:val="24"/>
                <w:szCs w:val="24"/>
              </w:rPr>
              <w:t>ПГ и ТГР</w:t>
            </w:r>
            <w:r w:rsidRPr="007F005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</w:t>
            </w:r>
            <w:r w:rsidRPr="007F0055">
              <w:rPr>
                <w:rFonts w:ascii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Профильная организация:____________________________________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0"/>
                <w:vertAlign w:val="superscript"/>
              </w:rPr>
              <w:t>(полное название предприятия/организации, на которое направлен студент для прохождения практики)</w:t>
            </w: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  _____________________</w:t>
            </w:r>
          </w:p>
          <w:p w:rsidR="00BF0AE3" w:rsidRPr="007F0055" w:rsidRDefault="00BF0AE3" w:rsidP="006F1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:rsidR="00BF0AE3" w:rsidRPr="007F0055" w:rsidRDefault="00BF0AE3" w:rsidP="006F13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F0055">
              <w:rPr>
                <w:rFonts w:ascii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  <w:tr w:rsidR="00B420E7" w:rsidRPr="00B420E7" w:rsidTr="00BF0AE3">
        <w:trPr>
          <w:gridBefore w:val="1"/>
          <w:wBefore w:w="113" w:type="dxa"/>
          <w:trHeight w:val="8746"/>
        </w:trPr>
        <w:tc>
          <w:tcPr>
            <w:tcW w:w="7479" w:type="dxa"/>
            <w:gridSpan w:val="2"/>
          </w:tcPr>
          <w:p w:rsidR="00B420E7" w:rsidRPr="00B420E7" w:rsidRDefault="00B420E7" w:rsidP="00B42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0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Утверждаю»</w:t>
            </w:r>
          </w:p>
          <w:p w:rsidR="00B420E7" w:rsidRPr="00B420E7" w:rsidRDefault="00B420E7" w:rsidP="00B42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0E7" w:rsidRPr="00B420E7" w:rsidRDefault="00B420E7" w:rsidP="00B42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0E7">
              <w:rPr>
                <w:rFonts w:ascii="Times New Roman" w:eastAsia="Times New Roman" w:hAnsi="Times New Roman"/>
                <w:sz w:val="24"/>
                <w:szCs w:val="24"/>
              </w:rPr>
              <w:t>Зав. кафедрой______________________</w:t>
            </w:r>
          </w:p>
          <w:p w:rsidR="00B420E7" w:rsidRPr="00B420E7" w:rsidRDefault="00B420E7" w:rsidP="00B42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0E7">
              <w:rPr>
                <w:rFonts w:ascii="Times New Roman" w:eastAsia="Times New Roman" w:hAnsi="Times New Roman"/>
                <w:sz w:val="24"/>
                <w:szCs w:val="24"/>
              </w:rPr>
              <w:t xml:space="preserve">«____»____________________ 20__   г.   </w:t>
            </w:r>
          </w:p>
          <w:p w:rsidR="00B420E7" w:rsidRPr="00B420E7" w:rsidRDefault="00B420E7" w:rsidP="00B4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420E7" w:rsidRPr="00B420E7" w:rsidRDefault="00B420E7" w:rsidP="00B4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20E7">
              <w:rPr>
                <w:rFonts w:ascii="Times New Roman" w:eastAsia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249"/>
              <w:gridCol w:w="4029"/>
              <w:gridCol w:w="1889"/>
            </w:tblGrid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20E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20E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20E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20E7" w:rsidRPr="00B420E7" w:rsidTr="006F1370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0E7" w:rsidRPr="00B420E7" w:rsidRDefault="00B420E7" w:rsidP="00B420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420E7" w:rsidRPr="00B420E7" w:rsidRDefault="00B420E7" w:rsidP="00B420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B420E7" w:rsidRPr="00B420E7" w:rsidRDefault="00B420E7" w:rsidP="00B4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420E7" w:rsidRPr="00B420E7" w:rsidRDefault="00B420E7" w:rsidP="00B4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20E7">
              <w:rPr>
                <w:rFonts w:ascii="Times New Roman" w:eastAsia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:rsidR="00B420E7" w:rsidRPr="00B420E7" w:rsidRDefault="00B420E7" w:rsidP="00B4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0E7">
              <w:rPr>
                <w:rFonts w:ascii="Times New Roman" w:eastAsia="Times New Roman" w:hAnsi="Times New Roman"/>
                <w:sz w:val="24"/>
                <w:szCs w:val="24"/>
              </w:rPr>
              <w:t>(составляется руководителем практики от кафедры)</w:t>
            </w:r>
          </w:p>
          <w:p w:rsidR="008732A7" w:rsidRDefault="00B420E7" w:rsidP="00B420E7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E7">
              <w:rPr>
                <w:rFonts w:ascii="Times New Roman" w:hAnsi="Times New Roman"/>
                <w:sz w:val="24"/>
                <w:szCs w:val="24"/>
              </w:rPr>
              <w:t xml:space="preserve">Овладение компетенциями </w:t>
            </w:r>
            <w:r w:rsidR="008732A7">
              <w:rPr>
                <w:rFonts w:ascii="Times New Roman" w:hAnsi="Times New Roman"/>
                <w:sz w:val="24"/>
                <w:szCs w:val="24"/>
              </w:rPr>
              <w:t>УК-</w:t>
            </w:r>
            <w:r w:rsidR="00156EB3">
              <w:rPr>
                <w:rFonts w:ascii="Times New Roman" w:hAnsi="Times New Roman"/>
                <w:sz w:val="24"/>
                <w:szCs w:val="24"/>
              </w:rPr>
              <w:t>1</w:t>
            </w:r>
            <w:r w:rsidR="008732A7">
              <w:rPr>
                <w:rFonts w:ascii="Times New Roman" w:hAnsi="Times New Roman"/>
                <w:sz w:val="24"/>
                <w:szCs w:val="24"/>
              </w:rPr>
              <w:t>; ОПК-</w:t>
            </w:r>
            <w:r w:rsidR="00156EB3">
              <w:rPr>
                <w:rFonts w:ascii="Times New Roman" w:hAnsi="Times New Roman"/>
                <w:sz w:val="24"/>
                <w:szCs w:val="24"/>
              </w:rPr>
              <w:t>2</w:t>
            </w:r>
            <w:r w:rsidR="008732A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56EB3">
              <w:rPr>
                <w:rFonts w:ascii="Times New Roman" w:hAnsi="Times New Roman"/>
                <w:sz w:val="24"/>
                <w:szCs w:val="24"/>
              </w:rPr>
              <w:t>ОПК-12; ОПК-13;</w:t>
            </w:r>
            <w:r w:rsidR="008732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537105">
              <w:rPr>
                <w:rFonts w:ascii="Times New Roman" w:hAnsi="Times New Roman"/>
                <w:sz w:val="24"/>
                <w:szCs w:val="24"/>
              </w:rPr>
              <w:t>1; ПК-2</w:t>
            </w:r>
            <w:r w:rsidR="008732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04B2" w:rsidRPr="00C104B2" w:rsidRDefault="00C104B2" w:rsidP="00C104B2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357" w:firstLine="0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104B2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Организационный этап,</w:t>
            </w:r>
            <w:r w:rsidRPr="00C104B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 Включает собрание по практике для ознакомления с местом и временем консультаций во время практик, с содержанием отчета по практике, выдачей методических указаний.</w:t>
            </w:r>
          </w:p>
          <w:p w:rsidR="00C104B2" w:rsidRPr="00C104B2" w:rsidRDefault="00C104B2" w:rsidP="00C104B2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357" w:firstLine="0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104B2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Подготовительный этап.</w:t>
            </w:r>
            <w:r w:rsidRPr="00C104B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 Включает инструктаж по охране труда, пожарной безопасности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C104B2" w:rsidRPr="00C104B2" w:rsidRDefault="00C104B2" w:rsidP="00C104B2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357" w:firstLine="0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104B2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Научно-исследовательский этап.</w:t>
            </w:r>
            <w:r w:rsidRPr="00C104B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 Подбор и изучение отечественных и зарубежных научных публикаций (статей в научных изданиях, тезисов и текстов докладов конференций, монографий, учебной литературы, справочников и др.), описаний патентов на изобретения и полезные модели, нормативно-правовых документов по теме исследования. Формирование библиографического списка литературы по теме исследования. Поиск и определение методов решения по теме исследования. Обоснование выбранного метода анализа, техники исследования. Выполнение теоретических и экспериментальных исследований. Обработка полученных результатов исследований. Оценка точности и достоверности данных, подготовка графического и табличного иллюстративного материала. Обобщение результатов исследований, определений, выводов и рекомендаций.</w:t>
            </w:r>
          </w:p>
          <w:p w:rsidR="00C104B2" w:rsidRPr="00C104B2" w:rsidRDefault="00C104B2" w:rsidP="00C104B2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357" w:firstLine="0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104B2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Заключительный этап.</w:t>
            </w:r>
            <w:r w:rsidRPr="00C104B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 Обработка и анализ полученной информации, подготовка отчета по практике.</w:t>
            </w:r>
          </w:p>
          <w:p w:rsidR="00B420E7" w:rsidRPr="00B420E7" w:rsidRDefault="00B420E7" w:rsidP="00B42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0E7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:rsidR="00B420E7" w:rsidRPr="00B420E7" w:rsidRDefault="00B420E7" w:rsidP="00B42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0E7">
              <w:rPr>
                <w:rFonts w:ascii="Times New Roman" w:eastAsia="Times New Roman" w:hAnsi="Times New Roman"/>
                <w:sz w:val="24"/>
                <w:szCs w:val="24"/>
              </w:rPr>
              <w:t>от кафедры   П</w:t>
            </w:r>
            <w:r w:rsidR="00537105">
              <w:rPr>
                <w:rFonts w:ascii="Times New Roman" w:eastAsia="Times New Roman" w:hAnsi="Times New Roman"/>
                <w:sz w:val="24"/>
                <w:szCs w:val="24"/>
              </w:rPr>
              <w:t>Г и ТГР</w:t>
            </w:r>
            <w:r w:rsidRPr="00B420E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_____________________/_____________</w:t>
            </w:r>
          </w:p>
          <w:p w:rsidR="00B420E7" w:rsidRPr="00B420E7" w:rsidRDefault="00B420E7" w:rsidP="00B4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</w:pPr>
            <w:r w:rsidRPr="00B420E7"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:rsidR="00B420E7" w:rsidRPr="00B420E7" w:rsidRDefault="00B420E7" w:rsidP="00B42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0E7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:rsidR="00B420E7" w:rsidRPr="00B420E7" w:rsidRDefault="00B420E7" w:rsidP="00B42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0E7">
              <w:rPr>
                <w:rFonts w:ascii="Times New Roman" w:eastAsia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:rsidR="00B420E7" w:rsidRPr="00B420E7" w:rsidRDefault="00B420E7" w:rsidP="00B4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0E7"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</w:tc>
      </w:tr>
    </w:tbl>
    <w:p w:rsidR="00B420E7" w:rsidRPr="007F0055" w:rsidRDefault="00B420E7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B420E7" w:rsidRPr="007F0055" w:rsidSect="00395E7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8A22A0" w:rsidRPr="007F0055" w:rsidRDefault="008A22A0" w:rsidP="007F005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8A22A0" w:rsidRPr="007F0055" w:rsidRDefault="008A22A0" w:rsidP="007F00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римерная форма отчета по практике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ГБОУ ВО «ЗабГУ»)</w:t>
      </w:r>
    </w:p>
    <w:p w:rsidR="00673405" w:rsidRPr="00673405" w:rsidRDefault="00673405" w:rsidP="006734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405">
        <w:rPr>
          <w:rFonts w:ascii="Times New Roman" w:eastAsia="Times New Roman" w:hAnsi="Times New Roman"/>
          <w:sz w:val="24"/>
          <w:szCs w:val="24"/>
          <w:lang w:eastAsia="ru-RU"/>
        </w:rPr>
        <w:t>Факультет горный</w:t>
      </w:r>
    </w:p>
    <w:p w:rsidR="00673405" w:rsidRPr="00537105" w:rsidRDefault="00673405" w:rsidP="0067340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34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федра </w:t>
      </w:r>
      <w:r w:rsidR="00537105" w:rsidRPr="00537105">
        <w:rPr>
          <w:rFonts w:ascii="Times New Roman" w:hAnsi="Times New Roman"/>
          <w:bCs/>
          <w:sz w:val="24"/>
          <w:szCs w:val="24"/>
        </w:rPr>
        <w:t>Прикладной геологии и технологии геологической разведки</w:t>
      </w:r>
    </w:p>
    <w:p w:rsidR="00673405" w:rsidRPr="00537105" w:rsidRDefault="00673405" w:rsidP="006734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7105" w:rsidRPr="00156EB3" w:rsidRDefault="00537105" w:rsidP="00537105">
      <w:pPr>
        <w:spacing w:after="0" w:line="240" w:lineRule="auto"/>
        <w:jc w:val="center"/>
        <w:rPr>
          <w:rFonts w:ascii="Times New Roman" w:hAnsi="Times New Roman"/>
          <w:spacing w:val="24"/>
          <w:sz w:val="14"/>
          <w:szCs w:val="16"/>
          <w:lang w:eastAsia="ru-RU"/>
        </w:rPr>
      </w:pPr>
      <w:r w:rsidRPr="007F005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>уч</w:t>
      </w:r>
      <w:r w:rsidRPr="00156EB3">
        <w:rPr>
          <w:rFonts w:ascii="Times New Roman" w:eastAsia="Times New Roman" w:hAnsi="Times New Roman"/>
          <w:sz w:val="24"/>
          <w:szCs w:val="24"/>
        </w:rPr>
        <w:t>еб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156EB3">
        <w:rPr>
          <w:rFonts w:ascii="Times New Roman" w:eastAsia="Times New Roman" w:hAnsi="Times New Roman"/>
          <w:sz w:val="24"/>
          <w:szCs w:val="24"/>
        </w:rPr>
        <w:t xml:space="preserve"> практик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156EB3">
        <w:rPr>
          <w:rFonts w:ascii="Times New Roman" w:eastAsia="Times New Roman" w:hAnsi="Times New Roman"/>
          <w:sz w:val="24"/>
          <w:szCs w:val="24"/>
        </w:rPr>
        <w:t xml:space="preserve"> (научно-исследовательская работа</w:t>
      </w:r>
      <w:r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156EB3">
        <w:rPr>
          <w:rFonts w:ascii="Times New Roman" w:eastAsia="Times New Roman" w:hAnsi="Times New Roman"/>
          <w:sz w:val="24"/>
          <w:szCs w:val="24"/>
        </w:rPr>
        <w:t>получени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156EB3">
        <w:rPr>
          <w:rFonts w:ascii="Times New Roman" w:eastAsia="Times New Roman" w:hAnsi="Times New Roman"/>
          <w:sz w:val="24"/>
          <w:szCs w:val="24"/>
        </w:rPr>
        <w:t xml:space="preserve"> первичных навыков нааучно-исследовательской работы)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 ____________________________________________________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(полное наименование организации)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учающегося  ________________________________________________________________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Курс___ Группа _________</w:t>
      </w:r>
    </w:p>
    <w:p w:rsidR="008A22A0" w:rsidRPr="007F0055" w:rsidRDefault="008A22A0" w:rsidP="007F0055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</w:p>
    <w:p w:rsidR="008A22A0" w:rsidRPr="007F0055" w:rsidRDefault="008A22A0" w:rsidP="007F0055">
      <w:pPr>
        <w:keepNext/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Направления подготовки (специальности) _________________________________________</w:t>
      </w:r>
    </w:p>
    <w:p w:rsidR="008A22A0" w:rsidRPr="007F0055" w:rsidRDefault="008A22A0" w:rsidP="007F0055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(шифр, наименование)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  <w:lang w:eastAsia="ru-RU"/>
        </w:rPr>
        <w:t>кафедры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Ученая степень, должность, Ф.И.О.)</w:t>
      </w:r>
    </w:p>
    <w:p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Руководитель практики от предприятия 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7F0055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8A22A0" w:rsidRPr="007F0055" w:rsidRDefault="008A22A0" w:rsidP="007F0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:rsidR="008A22A0" w:rsidRPr="007F0055" w:rsidRDefault="008A22A0" w:rsidP="007F0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подпись,  печать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г. Чита</w:t>
      </w:r>
      <w:r w:rsidRPr="007F0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20_</w:t>
      </w:r>
    </w:p>
    <w:p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Структура отчёта о прохождении практик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9288" w:type="dxa"/>
        <w:tblInd w:w="-108" w:type="dxa"/>
        <w:tblLook w:val="01E0"/>
      </w:tblPr>
      <w:tblGrid>
        <w:gridCol w:w="108"/>
        <w:gridCol w:w="9072"/>
        <w:gridCol w:w="108"/>
      </w:tblGrid>
      <w:tr w:rsidR="00673405" w:rsidRPr="002B19E1" w:rsidTr="00673405">
        <w:trPr>
          <w:gridAfter w:val="1"/>
          <w:wAfter w:w="108" w:type="dxa"/>
          <w:trHeight w:val="352"/>
        </w:trPr>
        <w:tc>
          <w:tcPr>
            <w:tcW w:w="9180" w:type="dxa"/>
            <w:gridSpan w:val="2"/>
          </w:tcPr>
          <w:p w:rsidR="00673405" w:rsidRPr="002B19E1" w:rsidRDefault="00AC6BCE" w:rsidP="006F1370">
            <w:pPr>
              <w:pStyle w:val="ac"/>
              <w:spacing w:line="360" w:lineRule="auto"/>
            </w:pPr>
            <w:r>
              <w:t>СОДЕРЖАНИЕ</w:t>
            </w:r>
          </w:p>
        </w:tc>
      </w:tr>
      <w:tr w:rsidR="00673405" w:rsidRPr="002B19E1" w:rsidTr="00673405">
        <w:trPr>
          <w:gridAfter w:val="1"/>
          <w:wAfter w:w="108" w:type="dxa"/>
          <w:trHeight w:val="300"/>
        </w:trPr>
        <w:tc>
          <w:tcPr>
            <w:tcW w:w="9180" w:type="dxa"/>
            <w:gridSpan w:val="2"/>
          </w:tcPr>
          <w:p w:rsidR="00673405" w:rsidRDefault="00AC6BCE" w:rsidP="006F1370">
            <w:pPr>
              <w:pStyle w:val="ac"/>
              <w:spacing w:line="360" w:lineRule="auto"/>
              <w:rPr>
                <w:lang w:val="ru-RU"/>
              </w:rPr>
            </w:pPr>
            <w:r w:rsidRPr="002B19E1">
              <w:t>В</w:t>
            </w:r>
            <w:r>
              <w:t>ВЕДЕНИЕ</w:t>
            </w:r>
          </w:p>
          <w:p w:rsidR="00A51EA0" w:rsidRPr="00A51EA0" w:rsidRDefault="00A51EA0" w:rsidP="006F1370">
            <w:pPr>
              <w:pStyle w:val="ac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СНОВНАЯ ЧАСТЬ</w:t>
            </w:r>
          </w:p>
        </w:tc>
      </w:tr>
      <w:tr w:rsidR="00673405" w:rsidRPr="0045277E" w:rsidTr="00673405">
        <w:trPr>
          <w:gridAfter w:val="1"/>
          <w:wAfter w:w="108" w:type="dxa"/>
          <w:trHeight w:val="1849"/>
        </w:trPr>
        <w:tc>
          <w:tcPr>
            <w:tcW w:w="9180" w:type="dxa"/>
            <w:gridSpan w:val="2"/>
          </w:tcPr>
          <w:p w:rsidR="00673405" w:rsidRPr="002D46D2" w:rsidRDefault="00537105" w:rsidP="00673405">
            <w:pPr>
              <w:pStyle w:val="a6"/>
              <w:numPr>
                <w:ilvl w:val="0"/>
                <w:numId w:val="41"/>
              </w:numPr>
              <w:tabs>
                <w:tab w:val="left" w:pos="45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условия района практики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405" w:rsidRDefault="00673405" w:rsidP="00673405">
            <w:pPr>
              <w:pStyle w:val="a6"/>
              <w:numPr>
                <w:ilvl w:val="1"/>
                <w:numId w:val="41"/>
              </w:numPr>
              <w:tabs>
                <w:tab w:val="left" w:pos="45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</w:t>
            </w:r>
            <w:r w:rsidR="00537105">
              <w:rPr>
                <w:rFonts w:ascii="Times New Roman" w:hAnsi="Times New Roman"/>
                <w:sz w:val="24"/>
                <w:szCs w:val="24"/>
              </w:rPr>
              <w:t xml:space="preserve"> клима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105">
              <w:rPr>
                <w:rFonts w:ascii="Times New Roman" w:hAnsi="Times New Roman"/>
                <w:sz w:val="24"/>
                <w:szCs w:val="24"/>
              </w:rPr>
              <w:t>геологии, геоморфологии, гидрогеологии, инженерной-геологии и геокриологии района</w:t>
            </w:r>
          </w:p>
          <w:p w:rsidR="00673405" w:rsidRPr="00A51EA0" w:rsidRDefault="00A51EA0" w:rsidP="00A51EA0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37105" w:rsidRPr="00A51EA0">
              <w:rPr>
                <w:rFonts w:ascii="Times New Roman" w:hAnsi="Times New Roman"/>
                <w:sz w:val="24"/>
                <w:szCs w:val="24"/>
              </w:rPr>
              <w:t>Состояние изученности проблемы (инженерно-геологический процесс, гидрогеологические условия и др.), предложенной преподавателем, для самостоятельного рассмотрения студентом</w:t>
            </w:r>
          </w:p>
          <w:p w:rsidR="00673405" w:rsidRPr="002D46D2" w:rsidRDefault="00A51EA0" w:rsidP="006F137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7105">
              <w:rPr>
                <w:rFonts w:ascii="Times New Roman" w:hAnsi="Times New Roman"/>
                <w:sz w:val="24"/>
                <w:szCs w:val="24"/>
              </w:rPr>
              <w:t>Методика исследований</w:t>
            </w:r>
          </w:p>
          <w:p w:rsidR="00673405" w:rsidRPr="002D46D2" w:rsidRDefault="00A51EA0" w:rsidP="006F137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1B0C0B">
              <w:rPr>
                <w:rFonts w:ascii="Times New Roman" w:hAnsi="Times New Roman"/>
                <w:sz w:val="24"/>
                <w:szCs w:val="24"/>
              </w:rPr>
              <w:t>Существующие методы исследований</w:t>
            </w:r>
          </w:p>
          <w:p w:rsidR="00673405" w:rsidRDefault="00A51EA0" w:rsidP="006F137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="001B0C0B">
              <w:rPr>
                <w:rFonts w:ascii="Times New Roman" w:hAnsi="Times New Roman"/>
                <w:sz w:val="24"/>
                <w:szCs w:val="24"/>
              </w:rPr>
              <w:t>Выбор оптимальной методики исследований</w:t>
            </w:r>
          </w:p>
          <w:p w:rsidR="00673405" w:rsidRDefault="00A51EA0" w:rsidP="006F137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3405" w:rsidRPr="002D26BE">
              <w:rPr>
                <w:rFonts w:ascii="Times New Roman" w:hAnsi="Times New Roman"/>
                <w:sz w:val="24"/>
                <w:szCs w:val="24"/>
              </w:rPr>
              <w:t>. Специальный вопрос (</w:t>
            </w:r>
            <w:r w:rsidR="001B0C0B">
              <w:rPr>
                <w:rFonts w:ascii="Times New Roman" w:hAnsi="Times New Roman"/>
                <w:sz w:val="24"/>
                <w:szCs w:val="24"/>
              </w:rPr>
              <w:t xml:space="preserve">наблюдение и </w:t>
            </w:r>
            <w:r w:rsidR="00673405" w:rsidRPr="002D26BE">
              <w:rPr>
                <w:rFonts w:ascii="Times New Roman" w:hAnsi="Times New Roman"/>
                <w:sz w:val="24"/>
                <w:szCs w:val="24"/>
              </w:rPr>
              <w:t>детальное рассмотрение материалов по заданию руководителя практики)</w:t>
            </w:r>
          </w:p>
          <w:p w:rsidR="00673405" w:rsidRPr="002D46D2" w:rsidRDefault="00A51EA0" w:rsidP="006F137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B0C0B">
              <w:rPr>
                <w:rFonts w:ascii="Times New Roman" w:hAnsi="Times New Roman"/>
                <w:sz w:val="24"/>
                <w:szCs w:val="24"/>
              </w:rPr>
              <w:t>Результаты научного исследования</w:t>
            </w:r>
          </w:p>
          <w:p w:rsidR="00673405" w:rsidRPr="002D46D2" w:rsidRDefault="00A51EA0" w:rsidP="006F137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3405">
              <w:rPr>
                <w:rFonts w:ascii="Times New Roman" w:hAnsi="Times New Roman"/>
                <w:sz w:val="24"/>
                <w:szCs w:val="24"/>
              </w:rPr>
              <w:t>О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 xml:space="preserve">храна </w:t>
            </w:r>
            <w:r w:rsidR="00DB3A18" w:rsidRPr="002D46D2">
              <w:rPr>
                <w:rFonts w:ascii="Times New Roman" w:hAnsi="Times New Roman"/>
                <w:sz w:val="24"/>
                <w:szCs w:val="24"/>
              </w:rPr>
              <w:t>труда и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 xml:space="preserve"> экологическая безопасность</w:t>
            </w:r>
          </w:p>
          <w:p w:rsidR="00673405" w:rsidRPr="002D46D2" w:rsidRDefault="00A51EA0" w:rsidP="006F137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>. 1  Техника безопасности</w:t>
            </w:r>
            <w:r w:rsidR="00673405">
              <w:rPr>
                <w:rFonts w:ascii="Times New Roman" w:hAnsi="Times New Roman"/>
                <w:sz w:val="24"/>
                <w:szCs w:val="24"/>
              </w:rPr>
              <w:t>, п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>ротивопожарная защита и пром</w:t>
            </w:r>
            <w:r w:rsidR="00673405">
              <w:rPr>
                <w:rFonts w:ascii="Times New Roman" w:hAnsi="Times New Roman"/>
                <w:sz w:val="24"/>
                <w:szCs w:val="24"/>
              </w:rPr>
              <w:t xml:space="preserve">ышленная 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>санит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геологических работ</w:t>
            </w:r>
          </w:p>
          <w:p w:rsidR="00673405" w:rsidRPr="0045277E" w:rsidRDefault="00A51EA0" w:rsidP="00A51E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3405" w:rsidRPr="002D4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405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 </w:t>
            </w:r>
          </w:p>
        </w:tc>
      </w:tr>
      <w:tr w:rsidR="00673405" w:rsidRPr="00B943C8" w:rsidTr="00673405">
        <w:trPr>
          <w:gridAfter w:val="1"/>
          <w:wAfter w:w="108" w:type="dxa"/>
        </w:trPr>
        <w:tc>
          <w:tcPr>
            <w:tcW w:w="9180" w:type="dxa"/>
            <w:gridSpan w:val="2"/>
          </w:tcPr>
          <w:p w:rsidR="00673405" w:rsidRDefault="00AC6BCE" w:rsidP="006F13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673405" w:rsidRPr="00B943C8" w:rsidRDefault="00AC6BCE" w:rsidP="006F1370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ИСПОЛЬЗУЕМЫХ ИСТОЧНИКОВ</w:t>
            </w:r>
          </w:p>
        </w:tc>
      </w:tr>
      <w:tr w:rsidR="008A22A0" w:rsidRPr="0023106E" w:rsidTr="00673405">
        <w:trPr>
          <w:gridBefore w:val="1"/>
          <w:wBefore w:w="108" w:type="dxa"/>
          <w:trHeight w:val="412"/>
        </w:trPr>
        <w:tc>
          <w:tcPr>
            <w:tcW w:w="9180" w:type="dxa"/>
            <w:gridSpan w:val="2"/>
          </w:tcPr>
          <w:p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41AD" w:rsidRDefault="00D441AD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5034E" w:rsidRDefault="00D5034E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5034E" w:rsidRDefault="00D5034E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1EA0" w:rsidRDefault="00A51E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41A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к ПП</w:t>
      </w: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441AD">
        <w:rPr>
          <w:rFonts w:ascii="Times New Roman" w:eastAsia="Times New Roman" w:hAnsi="Times New Roman"/>
          <w:b/>
          <w:sz w:val="36"/>
          <w:szCs w:val="36"/>
          <w:lang w:eastAsia="ru-RU"/>
        </w:rPr>
        <w:t>ФОНД ОЦЕНОЧНЫХ СРЕДСТВ</w:t>
      </w: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1A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43BC7" w:rsidRPr="00D441AD">
        <w:rPr>
          <w:rFonts w:ascii="Times New Roman" w:eastAsia="Times New Roman" w:hAnsi="Times New Roman"/>
          <w:sz w:val="28"/>
          <w:szCs w:val="28"/>
          <w:lang w:eastAsia="ru-RU"/>
        </w:rPr>
        <w:t>проведения аттестации</w:t>
      </w:r>
      <w:r w:rsidRPr="00D441A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4B2" w:rsidRPr="00517D61" w:rsidRDefault="00D441AD" w:rsidP="00C104B2">
      <w:pPr>
        <w:spacing w:after="0" w:line="240" w:lineRule="auto"/>
        <w:jc w:val="center"/>
        <w:rPr>
          <w:rFonts w:ascii="Times New Roman" w:hAnsi="Times New Roman"/>
          <w:spacing w:val="24"/>
          <w:sz w:val="24"/>
          <w:szCs w:val="24"/>
          <w:lang w:eastAsia="ru-RU"/>
        </w:rPr>
      </w:pPr>
      <w:r w:rsidRPr="00517D61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070AA8" w:rsidRPr="00517D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D61" w:rsidRPr="00517D6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104B2" w:rsidRPr="00517D61">
        <w:rPr>
          <w:rFonts w:ascii="Times New Roman" w:eastAsia="Times New Roman" w:hAnsi="Times New Roman"/>
          <w:sz w:val="24"/>
          <w:szCs w:val="24"/>
        </w:rPr>
        <w:t>чебн</w:t>
      </w:r>
      <w:r w:rsidR="00517D61" w:rsidRPr="00517D61">
        <w:rPr>
          <w:rFonts w:ascii="Times New Roman" w:eastAsia="Times New Roman" w:hAnsi="Times New Roman"/>
          <w:sz w:val="24"/>
          <w:szCs w:val="24"/>
        </w:rPr>
        <w:t>ой</w:t>
      </w:r>
      <w:r w:rsidR="00C104B2" w:rsidRPr="00517D61">
        <w:rPr>
          <w:rFonts w:ascii="Times New Roman" w:eastAsia="Times New Roman" w:hAnsi="Times New Roman"/>
          <w:sz w:val="24"/>
          <w:szCs w:val="24"/>
        </w:rPr>
        <w:t xml:space="preserve"> практик</w:t>
      </w:r>
      <w:r w:rsidR="00517D61" w:rsidRPr="00517D61">
        <w:rPr>
          <w:rFonts w:ascii="Times New Roman" w:eastAsia="Times New Roman" w:hAnsi="Times New Roman"/>
          <w:sz w:val="24"/>
          <w:szCs w:val="24"/>
        </w:rPr>
        <w:t>е</w:t>
      </w:r>
      <w:r w:rsidR="00C104B2" w:rsidRPr="00517D61">
        <w:rPr>
          <w:rFonts w:ascii="Times New Roman" w:eastAsia="Times New Roman" w:hAnsi="Times New Roman"/>
          <w:sz w:val="24"/>
          <w:szCs w:val="24"/>
        </w:rPr>
        <w:t>а (научно-исследовательская работа (получение первичных навыков нааучно-исследовательской работы)</w:t>
      </w: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1AD" w:rsidRPr="00D441AD" w:rsidRDefault="00D441AD" w:rsidP="00D441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6AD" w:rsidRPr="00B10A0F" w:rsidRDefault="000B46AD" w:rsidP="000B46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0A0F">
        <w:rPr>
          <w:rFonts w:ascii="Times New Roman" w:hAnsi="Times New Roman"/>
          <w:sz w:val="28"/>
          <w:szCs w:val="28"/>
          <w:lang w:eastAsia="ru-RU"/>
        </w:rPr>
        <w:t>для специальности 21.05.02 «Прикладная геология»</w:t>
      </w:r>
    </w:p>
    <w:p w:rsidR="000B46AD" w:rsidRPr="00B10A0F" w:rsidRDefault="000B46AD" w:rsidP="000B46AD">
      <w:pPr>
        <w:spacing w:after="0" w:line="36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B10A0F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</w:t>
      </w:r>
    </w:p>
    <w:p w:rsidR="000B46AD" w:rsidRPr="00B10A0F" w:rsidRDefault="000B46AD" w:rsidP="000B46A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B46AD" w:rsidRPr="00B10A0F" w:rsidRDefault="000B46AD" w:rsidP="000B46A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B46AD" w:rsidRPr="00B10A0F" w:rsidRDefault="000B46AD" w:rsidP="000B46A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0A0F">
        <w:rPr>
          <w:rFonts w:ascii="Times New Roman" w:hAnsi="Times New Roman"/>
          <w:sz w:val="28"/>
          <w:szCs w:val="28"/>
          <w:lang w:eastAsia="ru-RU"/>
        </w:rPr>
        <w:t xml:space="preserve">Специализация ОП «Поиски и разведка подземных вод и </w:t>
      </w:r>
    </w:p>
    <w:p w:rsidR="000B46AD" w:rsidRPr="00B10A0F" w:rsidRDefault="000B46AD" w:rsidP="000B46A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0A0F">
        <w:rPr>
          <w:rFonts w:ascii="Times New Roman" w:hAnsi="Times New Roman"/>
          <w:sz w:val="28"/>
          <w:szCs w:val="28"/>
          <w:lang w:eastAsia="ru-RU"/>
        </w:rPr>
        <w:t>инженерно-геологические изыскания»</w:t>
      </w:r>
    </w:p>
    <w:p w:rsidR="00D441AD" w:rsidRPr="00D441AD" w:rsidRDefault="00D441AD" w:rsidP="00D441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1AD" w:rsidRPr="00D441AD" w:rsidRDefault="00D441AD" w:rsidP="00D441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D441AD" w:rsidRPr="00D441AD" w:rsidRDefault="00D441AD" w:rsidP="00D441A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D441AD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br w:type="page"/>
      </w:r>
    </w:p>
    <w:p w:rsidR="00D441AD" w:rsidRPr="00D441AD" w:rsidRDefault="00D441AD" w:rsidP="00D441AD">
      <w:pPr>
        <w:numPr>
          <w:ilvl w:val="0"/>
          <w:numId w:val="4"/>
        </w:numPr>
        <w:tabs>
          <w:tab w:val="left" w:pos="567"/>
          <w:tab w:val="left" w:pos="1418"/>
        </w:tabs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1A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показателей (дескрипторов) и критериев оценивания компетенций на различных этапах их формирования</w:t>
      </w:r>
    </w:p>
    <w:p w:rsidR="00D441AD" w:rsidRPr="00D441AD" w:rsidRDefault="00D441AD" w:rsidP="00D441A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1AD" w:rsidRPr="00D441AD" w:rsidRDefault="00D441AD" w:rsidP="00D441A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1A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качества освоения практики включает в себя промежуточную аттестацию. </w:t>
      </w:r>
      <w:r w:rsidR="0059501A" w:rsidRPr="0054164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441AD">
        <w:rPr>
          <w:rFonts w:ascii="Times New Roman" w:eastAsia="Times New Roman" w:hAnsi="Times New Roman"/>
          <w:sz w:val="24"/>
          <w:szCs w:val="24"/>
          <w:lang w:eastAsia="ru-RU"/>
        </w:rPr>
        <w:t xml:space="preserve">ромежуточная аттестация обучающихся проводятся в целях установления соответствия </w:t>
      </w:r>
      <w:r w:rsidR="00E02331" w:rsidRPr="00D441AD">
        <w:rPr>
          <w:rFonts w:ascii="Times New Roman" w:eastAsia="Times New Roman" w:hAnsi="Times New Roman"/>
          <w:sz w:val="24"/>
          <w:szCs w:val="24"/>
          <w:lang w:eastAsia="ru-RU"/>
        </w:rPr>
        <w:t>достижений,</w:t>
      </w:r>
      <w:r w:rsidRPr="00D441A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оэтапным требованиям образовательной программы к результатам обучения и формирования компетенций.</w:t>
      </w:r>
    </w:p>
    <w:p w:rsidR="00D441AD" w:rsidRPr="00D441AD" w:rsidRDefault="00D441AD" w:rsidP="00D441AD">
      <w:pPr>
        <w:spacing w:after="0" w:line="360" w:lineRule="auto"/>
        <w:ind w:right="26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"/>
        <w:gridCol w:w="736"/>
        <w:gridCol w:w="2417"/>
        <w:gridCol w:w="2512"/>
        <w:gridCol w:w="2442"/>
        <w:gridCol w:w="1134"/>
      </w:tblGrid>
      <w:tr w:rsidR="00D441AD" w:rsidRPr="00D441AD" w:rsidTr="00382CBB">
        <w:trPr>
          <w:trHeight w:val="415"/>
        </w:trPr>
        <w:tc>
          <w:tcPr>
            <w:tcW w:w="506" w:type="dxa"/>
            <w:vMerge w:val="restart"/>
            <w:textDirection w:val="btLr"/>
            <w:vAlign w:val="center"/>
          </w:tcPr>
          <w:p w:rsidR="00D441AD" w:rsidRPr="00D441AD" w:rsidRDefault="00D441AD" w:rsidP="00D44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D441AD" w:rsidRPr="00D441AD" w:rsidRDefault="00D441AD" w:rsidP="00D44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* (дескрипторы)</w:t>
            </w:r>
          </w:p>
        </w:tc>
        <w:tc>
          <w:tcPr>
            <w:tcW w:w="7371" w:type="dxa"/>
            <w:gridSpan w:val="3"/>
            <w:vAlign w:val="center"/>
          </w:tcPr>
          <w:p w:rsidR="00D441AD" w:rsidRPr="00D441AD" w:rsidRDefault="00D441AD" w:rsidP="00D4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в соответствии с уровнем освоения ОП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441AD" w:rsidRPr="00D441AD" w:rsidRDefault="00D441AD" w:rsidP="002F0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ое средство (промежуточная аттестация)</w:t>
            </w:r>
          </w:p>
        </w:tc>
      </w:tr>
      <w:tr w:rsidR="00D441AD" w:rsidRPr="00D441AD" w:rsidTr="00382CBB">
        <w:trPr>
          <w:trHeight w:val="1731"/>
        </w:trPr>
        <w:tc>
          <w:tcPr>
            <w:tcW w:w="506" w:type="dxa"/>
            <w:vMerge/>
          </w:tcPr>
          <w:p w:rsidR="00D441AD" w:rsidRPr="00D441AD" w:rsidRDefault="00D441AD" w:rsidP="00D44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vMerge/>
          </w:tcPr>
          <w:p w:rsidR="00D441AD" w:rsidRPr="00D441AD" w:rsidRDefault="00D441AD" w:rsidP="00D44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Align w:val="center"/>
          </w:tcPr>
          <w:p w:rsidR="00D441AD" w:rsidRPr="00D441AD" w:rsidRDefault="00D441AD" w:rsidP="00D4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оговый</w:t>
            </w:r>
          </w:p>
          <w:p w:rsidR="00D441AD" w:rsidRPr="00D441AD" w:rsidRDefault="00D441AD" w:rsidP="00D4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довлетворительно)</w:t>
            </w:r>
          </w:p>
          <w:p w:rsidR="00D441AD" w:rsidRPr="00D441AD" w:rsidRDefault="00D441AD" w:rsidP="00D4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69 баллов</w:t>
            </w:r>
          </w:p>
        </w:tc>
        <w:tc>
          <w:tcPr>
            <w:tcW w:w="2512" w:type="dxa"/>
            <w:vAlign w:val="center"/>
          </w:tcPr>
          <w:p w:rsidR="00D441AD" w:rsidRPr="00D441AD" w:rsidRDefault="00D441AD" w:rsidP="00D4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ный</w:t>
            </w:r>
          </w:p>
          <w:p w:rsidR="00D441AD" w:rsidRPr="00D441AD" w:rsidRDefault="00D441AD" w:rsidP="00D4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хорошо)</w:t>
            </w:r>
          </w:p>
          <w:p w:rsidR="00D441AD" w:rsidRPr="00D441AD" w:rsidRDefault="00D441AD" w:rsidP="00D4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-84 балла</w:t>
            </w:r>
          </w:p>
        </w:tc>
        <w:tc>
          <w:tcPr>
            <w:tcW w:w="2442" w:type="dxa"/>
            <w:vAlign w:val="center"/>
          </w:tcPr>
          <w:p w:rsidR="00D441AD" w:rsidRPr="00D441AD" w:rsidRDefault="00D441AD" w:rsidP="00D4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лонный</w:t>
            </w:r>
          </w:p>
          <w:p w:rsidR="00D441AD" w:rsidRPr="00D441AD" w:rsidRDefault="00D441AD" w:rsidP="00D4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лично)</w:t>
            </w:r>
          </w:p>
          <w:p w:rsidR="00D441AD" w:rsidRPr="00D441AD" w:rsidRDefault="00D441AD" w:rsidP="00D4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-100 баллов</w:t>
            </w:r>
          </w:p>
        </w:tc>
        <w:tc>
          <w:tcPr>
            <w:tcW w:w="1134" w:type="dxa"/>
            <w:vMerge/>
          </w:tcPr>
          <w:p w:rsidR="00D441AD" w:rsidRPr="00D441AD" w:rsidRDefault="00D441AD" w:rsidP="00D44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5623" w:rsidRPr="00D441AD" w:rsidTr="00AA35F1">
        <w:trPr>
          <w:cantSplit/>
          <w:trHeight w:val="1731"/>
        </w:trPr>
        <w:tc>
          <w:tcPr>
            <w:tcW w:w="506" w:type="dxa"/>
            <w:vMerge w:val="restart"/>
            <w:textDirection w:val="btLr"/>
          </w:tcPr>
          <w:p w:rsidR="002A5623" w:rsidRPr="00D441AD" w:rsidRDefault="002A5623" w:rsidP="009F4C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extDirection w:val="btLr"/>
          </w:tcPr>
          <w:p w:rsidR="002A5623" w:rsidRPr="00D441AD" w:rsidRDefault="002A5623" w:rsidP="0052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417" w:type="dxa"/>
          </w:tcPr>
          <w:p w:rsidR="002A5623" w:rsidRPr="00D441AD" w:rsidRDefault="002A5623" w:rsidP="005260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07B">
              <w:rPr>
                <w:rFonts w:ascii="Times New Roman" w:hAnsi="Times New Roman"/>
                <w:sz w:val="20"/>
                <w:szCs w:val="20"/>
              </w:rPr>
              <w:t xml:space="preserve">име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полные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зн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методах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осуществл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критиче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проблемных ситуаций на основе системного подхода</w:t>
            </w:r>
          </w:p>
        </w:tc>
        <w:tc>
          <w:tcPr>
            <w:tcW w:w="2512" w:type="dxa"/>
          </w:tcPr>
          <w:p w:rsidR="002A5623" w:rsidRPr="00D441AD" w:rsidRDefault="002A5623" w:rsidP="005260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07B">
              <w:rPr>
                <w:rFonts w:ascii="Times New Roman" w:hAnsi="Times New Roman"/>
                <w:sz w:val="20"/>
                <w:szCs w:val="20"/>
              </w:rPr>
              <w:t xml:space="preserve">имеет зн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методах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осуществл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критиче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проблемных ситуаций на основе системного подхода</w:t>
            </w:r>
          </w:p>
        </w:tc>
        <w:tc>
          <w:tcPr>
            <w:tcW w:w="2442" w:type="dxa"/>
            <w:vAlign w:val="center"/>
          </w:tcPr>
          <w:p w:rsidR="002A5623" w:rsidRPr="00D441AD" w:rsidRDefault="002A5623" w:rsidP="005260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07B">
              <w:rPr>
                <w:rFonts w:ascii="Times New Roman" w:hAnsi="Times New Roman"/>
                <w:sz w:val="20"/>
                <w:szCs w:val="20"/>
              </w:rPr>
              <w:t xml:space="preserve">имеет полные зн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методах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осуществл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критиче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проблемных ситуаций на основе системного подхо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собен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вырабатывать стратег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действий</w:t>
            </w:r>
          </w:p>
        </w:tc>
        <w:tc>
          <w:tcPr>
            <w:tcW w:w="1134" w:type="dxa"/>
            <w:textDirection w:val="btLr"/>
          </w:tcPr>
          <w:p w:rsidR="002A5623" w:rsidRPr="005C091C" w:rsidRDefault="002A5623" w:rsidP="00AF07B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оретические вопросы</w:t>
            </w:r>
          </w:p>
        </w:tc>
      </w:tr>
      <w:tr w:rsidR="002A5623" w:rsidRPr="00D441AD" w:rsidTr="00AA35F1">
        <w:trPr>
          <w:cantSplit/>
          <w:trHeight w:val="1731"/>
        </w:trPr>
        <w:tc>
          <w:tcPr>
            <w:tcW w:w="506" w:type="dxa"/>
            <w:vMerge/>
            <w:textDirection w:val="btLr"/>
          </w:tcPr>
          <w:p w:rsidR="002A5623" w:rsidRPr="00D441AD" w:rsidRDefault="002A5623" w:rsidP="009F4C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extDirection w:val="btLr"/>
          </w:tcPr>
          <w:p w:rsidR="002A5623" w:rsidRPr="00D441AD" w:rsidRDefault="002A5623" w:rsidP="0052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417" w:type="dxa"/>
          </w:tcPr>
          <w:p w:rsidR="002A5623" w:rsidRPr="00D441AD" w:rsidRDefault="002A5623" w:rsidP="005260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CEC">
              <w:rPr>
                <w:rFonts w:ascii="Times New Roman" w:hAnsi="Times New Roman"/>
                <w:sz w:val="20"/>
                <w:szCs w:val="20"/>
              </w:rPr>
              <w:t xml:space="preserve">умеет примен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тоды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критиче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проблемных ситуаций на основе системного подхода</w:t>
            </w:r>
          </w:p>
        </w:tc>
        <w:tc>
          <w:tcPr>
            <w:tcW w:w="2512" w:type="dxa"/>
          </w:tcPr>
          <w:p w:rsidR="002A5623" w:rsidRPr="00D441AD" w:rsidRDefault="002A5623" w:rsidP="005260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CEC">
              <w:rPr>
                <w:rFonts w:ascii="Times New Roman" w:hAnsi="Times New Roman"/>
                <w:sz w:val="20"/>
                <w:szCs w:val="20"/>
              </w:rPr>
              <w:t>умеет   анализировать и применять 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методах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осуществл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критиче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проблемных ситуаций на основе системного подхода,</w:t>
            </w:r>
          </w:p>
        </w:tc>
        <w:tc>
          <w:tcPr>
            <w:tcW w:w="2442" w:type="dxa"/>
          </w:tcPr>
          <w:p w:rsidR="002A5623" w:rsidRPr="00D441AD" w:rsidRDefault="002A5623" w:rsidP="00D9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CEC">
              <w:rPr>
                <w:rFonts w:ascii="Times New Roman" w:hAnsi="Times New Roman"/>
                <w:sz w:val="20"/>
                <w:szCs w:val="20"/>
              </w:rPr>
              <w:t>умеет   анализировать и применять 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методах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осуществл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критиче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проблемных ситуаций на основе системного подхо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собен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вырабатывать стратег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действий</w:t>
            </w:r>
          </w:p>
        </w:tc>
        <w:tc>
          <w:tcPr>
            <w:tcW w:w="1134" w:type="dxa"/>
            <w:textDirection w:val="btLr"/>
          </w:tcPr>
          <w:p w:rsidR="002A5623" w:rsidRPr="005C091C" w:rsidRDefault="002A5623" w:rsidP="00AF07B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, Презентация</w:t>
            </w:r>
          </w:p>
        </w:tc>
      </w:tr>
      <w:tr w:rsidR="002A5623" w:rsidRPr="00D441AD" w:rsidTr="00AA35F1">
        <w:trPr>
          <w:cantSplit/>
          <w:trHeight w:val="1731"/>
        </w:trPr>
        <w:tc>
          <w:tcPr>
            <w:tcW w:w="506" w:type="dxa"/>
            <w:vMerge/>
            <w:textDirection w:val="btLr"/>
          </w:tcPr>
          <w:p w:rsidR="002A5623" w:rsidRPr="00D441AD" w:rsidRDefault="002A5623" w:rsidP="009F4C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extDirection w:val="btLr"/>
          </w:tcPr>
          <w:p w:rsidR="002A5623" w:rsidRPr="00D441AD" w:rsidRDefault="002A5623" w:rsidP="0052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417" w:type="dxa"/>
          </w:tcPr>
          <w:p w:rsidR="002A5623" w:rsidRPr="00D441AD" w:rsidRDefault="002A5623" w:rsidP="00D9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CEC">
              <w:rPr>
                <w:rFonts w:ascii="Times New Roman" w:hAnsi="Times New Roman"/>
                <w:sz w:val="20"/>
                <w:szCs w:val="20"/>
              </w:rPr>
              <w:t>владеет навыками и прием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критиче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проблемных ситуаций на основе системного подхода</w:t>
            </w:r>
          </w:p>
        </w:tc>
        <w:tc>
          <w:tcPr>
            <w:tcW w:w="2512" w:type="dxa"/>
          </w:tcPr>
          <w:p w:rsidR="002A5623" w:rsidRPr="00D441AD" w:rsidRDefault="002A5623" w:rsidP="00D9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шо </w:t>
            </w:r>
            <w:r w:rsidRPr="00241CEC">
              <w:rPr>
                <w:rFonts w:ascii="Times New Roman" w:hAnsi="Times New Roman"/>
                <w:sz w:val="20"/>
                <w:szCs w:val="20"/>
              </w:rPr>
              <w:t>владеет навыками и прием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критиче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проблемных ситуаций на основе системного подхода</w:t>
            </w:r>
          </w:p>
        </w:tc>
        <w:tc>
          <w:tcPr>
            <w:tcW w:w="2442" w:type="dxa"/>
          </w:tcPr>
          <w:p w:rsidR="002A5623" w:rsidRPr="00D441AD" w:rsidRDefault="002A5623" w:rsidP="00D93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лично </w:t>
            </w:r>
            <w:r w:rsidRPr="00241CEC">
              <w:rPr>
                <w:rFonts w:ascii="Times New Roman" w:hAnsi="Times New Roman"/>
                <w:sz w:val="20"/>
                <w:szCs w:val="20"/>
              </w:rPr>
              <w:t>владеет навыками и прием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критиче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проблемных ситуаций на основе системного подх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собен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 xml:space="preserve"> вырабатывать стратег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07B">
              <w:rPr>
                <w:rFonts w:ascii="Times New Roman" w:hAnsi="Times New Roman"/>
                <w:sz w:val="20"/>
                <w:szCs w:val="20"/>
              </w:rPr>
              <w:t>действий</w:t>
            </w:r>
          </w:p>
        </w:tc>
        <w:tc>
          <w:tcPr>
            <w:tcW w:w="1134" w:type="dxa"/>
            <w:textDirection w:val="btLr"/>
          </w:tcPr>
          <w:p w:rsidR="002A5623" w:rsidRPr="005C091C" w:rsidRDefault="002A5623" w:rsidP="00AF07B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</w:t>
            </w:r>
          </w:p>
        </w:tc>
      </w:tr>
      <w:tr w:rsidR="002A5623" w:rsidRPr="00D441AD" w:rsidTr="00AA35F1">
        <w:trPr>
          <w:cantSplit/>
          <w:trHeight w:val="1731"/>
        </w:trPr>
        <w:tc>
          <w:tcPr>
            <w:tcW w:w="506" w:type="dxa"/>
            <w:vMerge w:val="restart"/>
            <w:textDirection w:val="btLr"/>
          </w:tcPr>
          <w:p w:rsidR="002A5623" w:rsidRPr="00D441AD" w:rsidRDefault="002A5623" w:rsidP="00D930B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736" w:type="dxa"/>
            <w:textDirection w:val="btLr"/>
          </w:tcPr>
          <w:p w:rsidR="002A5623" w:rsidRDefault="002A5623" w:rsidP="0052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417" w:type="dxa"/>
          </w:tcPr>
          <w:p w:rsidR="002A5623" w:rsidRPr="00D930BD" w:rsidRDefault="002A5623" w:rsidP="00D93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0BD">
              <w:rPr>
                <w:rFonts w:ascii="Times New Roman" w:hAnsi="Times New Roman"/>
                <w:sz w:val="20"/>
                <w:szCs w:val="20"/>
              </w:rPr>
              <w:t>знает отдельные методы и способы геолого-экономической оценки минерально-сырьевой базы и месторождений полезных ископаемых</w:t>
            </w:r>
          </w:p>
        </w:tc>
        <w:tc>
          <w:tcPr>
            <w:tcW w:w="2512" w:type="dxa"/>
          </w:tcPr>
          <w:p w:rsidR="002A5623" w:rsidRPr="00D930BD" w:rsidRDefault="002A5623" w:rsidP="00D93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0BD">
              <w:rPr>
                <w:rFonts w:ascii="Times New Roman" w:hAnsi="Times New Roman"/>
                <w:sz w:val="20"/>
                <w:szCs w:val="20"/>
              </w:rPr>
              <w:t>знает методы и способы геолого-экономической оценки минерально-сырьевой базы и месторождений полезных ископаемых</w:t>
            </w:r>
          </w:p>
        </w:tc>
        <w:tc>
          <w:tcPr>
            <w:tcW w:w="2442" w:type="dxa"/>
          </w:tcPr>
          <w:p w:rsidR="002A5623" w:rsidRPr="00D930BD" w:rsidRDefault="002A5623" w:rsidP="00AA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знает методы и способы геолого-экономической оценки минерально-сырьевой базы и месторождений полезных ископаемых</w:t>
            </w:r>
          </w:p>
        </w:tc>
        <w:tc>
          <w:tcPr>
            <w:tcW w:w="1134" w:type="dxa"/>
            <w:textDirection w:val="btLr"/>
          </w:tcPr>
          <w:p w:rsidR="002A5623" w:rsidRPr="005C091C" w:rsidRDefault="002A5623" w:rsidP="00AF07B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оретические вопросы</w:t>
            </w:r>
          </w:p>
        </w:tc>
      </w:tr>
      <w:tr w:rsidR="002A5623" w:rsidRPr="00D441AD" w:rsidTr="00AA35F1">
        <w:trPr>
          <w:cantSplit/>
          <w:trHeight w:val="1731"/>
        </w:trPr>
        <w:tc>
          <w:tcPr>
            <w:tcW w:w="506" w:type="dxa"/>
            <w:vMerge/>
            <w:textDirection w:val="btLr"/>
          </w:tcPr>
          <w:p w:rsidR="002A5623" w:rsidRPr="00D441AD" w:rsidRDefault="002A5623" w:rsidP="009F4C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extDirection w:val="btLr"/>
          </w:tcPr>
          <w:p w:rsidR="002A5623" w:rsidRPr="00D441AD" w:rsidRDefault="002A5623" w:rsidP="00AF0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417" w:type="dxa"/>
          </w:tcPr>
          <w:p w:rsidR="002A5623" w:rsidRPr="00D930BD" w:rsidRDefault="002A5623" w:rsidP="00D93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использовать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>т отдельные методы и способы геолого-экономической оценки минерально-сырьевой базы и месторождений полезных ископаемых</w:t>
            </w:r>
          </w:p>
        </w:tc>
        <w:tc>
          <w:tcPr>
            <w:tcW w:w="2512" w:type="dxa"/>
          </w:tcPr>
          <w:p w:rsidR="002A5623" w:rsidRPr="00D930BD" w:rsidRDefault="002A5623" w:rsidP="00D93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использовать 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методы и способы геолого-экономической оценки минерально-сырьевой базы и месторождений полезных ископаемых</w:t>
            </w:r>
          </w:p>
        </w:tc>
        <w:tc>
          <w:tcPr>
            <w:tcW w:w="2442" w:type="dxa"/>
          </w:tcPr>
          <w:p w:rsidR="002A5623" w:rsidRPr="00D930BD" w:rsidRDefault="002A5623" w:rsidP="00AA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лично умеет использовать 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методы и способы геолого-экономической оценки минерально-сырьевой базы и месторождений полезных ископаемых</w:t>
            </w:r>
          </w:p>
        </w:tc>
        <w:tc>
          <w:tcPr>
            <w:tcW w:w="1134" w:type="dxa"/>
            <w:textDirection w:val="btLr"/>
          </w:tcPr>
          <w:p w:rsidR="002A5623" w:rsidRPr="005C091C" w:rsidRDefault="002A5623" w:rsidP="00AF07B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, Презентация</w:t>
            </w:r>
          </w:p>
        </w:tc>
      </w:tr>
      <w:tr w:rsidR="002A5623" w:rsidRPr="00D441AD" w:rsidTr="00AA35F1">
        <w:trPr>
          <w:cantSplit/>
          <w:trHeight w:val="1731"/>
        </w:trPr>
        <w:tc>
          <w:tcPr>
            <w:tcW w:w="506" w:type="dxa"/>
            <w:vMerge/>
            <w:textDirection w:val="btLr"/>
          </w:tcPr>
          <w:p w:rsidR="002A5623" w:rsidRPr="00D441AD" w:rsidRDefault="002A5623" w:rsidP="009F4C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extDirection w:val="btLr"/>
          </w:tcPr>
          <w:p w:rsidR="002A5623" w:rsidRPr="00D441AD" w:rsidRDefault="002A5623" w:rsidP="00AF0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417" w:type="dxa"/>
          </w:tcPr>
          <w:p w:rsidR="002A5623" w:rsidRPr="00D930BD" w:rsidRDefault="002A5623" w:rsidP="00AA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навыками  использования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отд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и способ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геолого-экономической оценки минерально-сырьевой базы и месторождений полезных ископаемых</w:t>
            </w:r>
          </w:p>
        </w:tc>
        <w:tc>
          <w:tcPr>
            <w:tcW w:w="2512" w:type="dxa"/>
          </w:tcPr>
          <w:p w:rsidR="002A5623" w:rsidRPr="00D930BD" w:rsidRDefault="002A5623" w:rsidP="00AA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навыками  использования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и способ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геолого-экономической оценки минерально-сырьевой базы и месторождений полезных ископаемых</w:t>
            </w:r>
          </w:p>
        </w:tc>
        <w:tc>
          <w:tcPr>
            <w:tcW w:w="2442" w:type="dxa"/>
          </w:tcPr>
          <w:p w:rsidR="002A5623" w:rsidRPr="00D930BD" w:rsidRDefault="002A5623" w:rsidP="00AF0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 владеет навыками  использования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и способ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D930BD">
              <w:rPr>
                <w:rFonts w:ascii="Times New Roman" w:hAnsi="Times New Roman"/>
                <w:sz w:val="20"/>
                <w:szCs w:val="20"/>
              </w:rPr>
              <w:t xml:space="preserve"> геолого-экономической оценки минерально-сырьевой базы и месторождений полезных ископаемых</w:t>
            </w:r>
          </w:p>
        </w:tc>
        <w:tc>
          <w:tcPr>
            <w:tcW w:w="1134" w:type="dxa"/>
            <w:textDirection w:val="btLr"/>
          </w:tcPr>
          <w:p w:rsidR="002A5623" w:rsidRPr="005C091C" w:rsidRDefault="002A5623" w:rsidP="00AF07B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</w:t>
            </w:r>
          </w:p>
        </w:tc>
      </w:tr>
      <w:tr w:rsidR="001E1271" w:rsidRPr="00D441AD" w:rsidTr="006F1370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:rsidR="001E1271" w:rsidRPr="00D441AD" w:rsidRDefault="001E1271" w:rsidP="00AA35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6" w:type="dxa"/>
            <w:textDirection w:val="btLr"/>
          </w:tcPr>
          <w:p w:rsidR="001E1271" w:rsidRPr="00D441AD" w:rsidRDefault="001E1271" w:rsidP="00AA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71" w:rsidRPr="001E1271" w:rsidRDefault="001E1271" w:rsidP="00CF1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71">
              <w:rPr>
                <w:rFonts w:ascii="Times New Roman" w:hAnsi="Times New Roman"/>
                <w:sz w:val="20"/>
                <w:szCs w:val="20"/>
              </w:rPr>
              <w:t xml:space="preserve">знает </w:t>
            </w:r>
            <w:r w:rsidR="00CF1375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 w:rsidRPr="001E1271">
              <w:rPr>
                <w:rFonts w:ascii="Times New Roman" w:hAnsi="Times New Roman"/>
                <w:sz w:val="20"/>
                <w:szCs w:val="20"/>
              </w:rPr>
              <w:t xml:space="preserve">средства и методы научного поиска, приборы и средства для получения нового знания при изучении объектов профессиональной деятельност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71" w:rsidRPr="001E1271" w:rsidRDefault="001E1271" w:rsidP="00AF07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71">
              <w:rPr>
                <w:rFonts w:ascii="Times New Roman" w:hAnsi="Times New Roman"/>
                <w:sz w:val="20"/>
                <w:szCs w:val="20"/>
              </w:rPr>
              <w:t xml:space="preserve">знает </w:t>
            </w:r>
            <w:r w:rsidR="00CF1375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 w:rsidRPr="001E1271">
              <w:rPr>
                <w:rFonts w:ascii="Times New Roman" w:hAnsi="Times New Roman"/>
                <w:sz w:val="20"/>
                <w:szCs w:val="20"/>
              </w:rPr>
              <w:t xml:space="preserve">психологические особенности работы  в составе группы; средства и методы научного поиска, приборы и средства для получения нового знания при изучении объектов профессиональной деятельности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71" w:rsidRPr="001E1271" w:rsidRDefault="001E1271" w:rsidP="001E0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71">
              <w:rPr>
                <w:rFonts w:ascii="Times New Roman" w:hAnsi="Times New Roman"/>
                <w:sz w:val="20"/>
                <w:szCs w:val="20"/>
              </w:rPr>
              <w:t xml:space="preserve">знает психологические особенности работы  в составе группы; средства и методы научного поиска, приборы и средства для получения нового знания при изучении объектов профессиона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271" w:rsidRPr="005C091C" w:rsidRDefault="001E1271" w:rsidP="001E0EA7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оретические вопросы</w:t>
            </w:r>
          </w:p>
        </w:tc>
      </w:tr>
      <w:tr w:rsidR="001E1271" w:rsidRPr="00D441AD" w:rsidTr="006F1370">
        <w:trPr>
          <w:cantSplit/>
          <w:trHeight w:val="1078"/>
        </w:trPr>
        <w:tc>
          <w:tcPr>
            <w:tcW w:w="506" w:type="dxa"/>
            <w:vMerge/>
          </w:tcPr>
          <w:p w:rsidR="001E1271" w:rsidRPr="00D441AD" w:rsidRDefault="001E1271" w:rsidP="001E0E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extDirection w:val="btLr"/>
          </w:tcPr>
          <w:p w:rsidR="001E1271" w:rsidRPr="00D441AD" w:rsidRDefault="001E1271" w:rsidP="001E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71" w:rsidRPr="001E1271" w:rsidRDefault="001E1271" w:rsidP="00CF1375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E1271">
              <w:rPr>
                <w:rFonts w:ascii="Times New Roman" w:hAnsi="Times New Roman"/>
                <w:sz w:val="20"/>
                <w:szCs w:val="20"/>
              </w:rPr>
              <w:t>умеет в составе группы решать научные геологические задачи; проводить исследования</w:t>
            </w:r>
            <w:r w:rsidRPr="001E127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71" w:rsidRPr="001E1271" w:rsidRDefault="001E1271" w:rsidP="00CF1375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E1271">
              <w:rPr>
                <w:rFonts w:ascii="Times New Roman" w:hAnsi="Times New Roman"/>
                <w:sz w:val="20"/>
                <w:szCs w:val="20"/>
              </w:rPr>
              <w:t>умеет самостоятельно или в составе группы решать</w:t>
            </w:r>
            <w:r w:rsidR="00CF1375">
              <w:rPr>
                <w:rFonts w:ascii="Times New Roman" w:hAnsi="Times New Roman"/>
                <w:sz w:val="20"/>
                <w:szCs w:val="20"/>
              </w:rPr>
              <w:t xml:space="preserve"> отдельные</w:t>
            </w:r>
            <w:r w:rsidRPr="001E1271">
              <w:rPr>
                <w:rFonts w:ascii="Times New Roman" w:hAnsi="Times New Roman"/>
                <w:sz w:val="20"/>
                <w:szCs w:val="20"/>
              </w:rPr>
              <w:t xml:space="preserve"> научные геологические задачи; проводить исследования</w:t>
            </w:r>
            <w:r w:rsidRPr="001E127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71" w:rsidRPr="001E1271" w:rsidRDefault="001E1271" w:rsidP="007252CF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E1271">
              <w:rPr>
                <w:rFonts w:ascii="Times New Roman" w:hAnsi="Times New Roman"/>
                <w:sz w:val="20"/>
                <w:szCs w:val="20"/>
              </w:rPr>
              <w:t>умеет самостоятельно или в составе группы решать научные геологические задачи; проводить исследования, реализуя специальные средства и методы для получения нового знания</w:t>
            </w:r>
            <w:r w:rsidRPr="001E127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271" w:rsidRPr="005C091C" w:rsidRDefault="001E1271" w:rsidP="001E0EA7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, Презентация</w:t>
            </w:r>
          </w:p>
        </w:tc>
      </w:tr>
      <w:tr w:rsidR="001E1271" w:rsidRPr="00D441AD" w:rsidTr="006F1370">
        <w:trPr>
          <w:cantSplit/>
          <w:trHeight w:val="1078"/>
        </w:trPr>
        <w:tc>
          <w:tcPr>
            <w:tcW w:w="506" w:type="dxa"/>
            <w:vMerge/>
          </w:tcPr>
          <w:p w:rsidR="001E1271" w:rsidRPr="00D441AD" w:rsidRDefault="001E1271" w:rsidP="001E0E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extDirection w:val="btLr"/>
          </w:tcPr>
          <w:p w:rsidR="001E1271" w:rsidRPr="00D441AD" w:rsidRDefault="001E1271" w:rsidP="001E0E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71" w:rsidRPr="001E1271" w:rsidRDefault="001E1271" w:rsidP="00CF1375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E1271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="00CF1375">
              <w:rPr>
                <w:rFonts w:ascii="Times New Roman" w:hAnsi="Times New Roman"/>
                <w:sz w:val="20"/>
                <w:szCs w:val="20"/>
              </w:rPr>
              <w:t xml:space="preserve">некоторыми </w:t>
            </w:r>
            <w:r w:rsidRPr="001E1271">
              <w:rPr>
                <w:rFonts w:ascii="Times New Roman" w:hAnsi="Times New Roman"/>
                <w:sz w:val="20"/>
                <w:szCs w:val="20"/>
              </w:rPr>
              <w:t xml:space="preserve"> методами получения нового знания в области геологии,  гидрогеологии и инженерной геологии; опытом в составе группы участия в научных исследованиях объектов профессиональной деятельности и их структурных элемент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71" w:rsidRPr="001E1271" w:rsidRDefault="001E1271" w:rsidP="00CF1375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E1271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="00CF1375">
              <w:rPr>
                <w:rFonts w:ascii="Times New Roman" w:hAnsi="Times New Roman"/>
                <w:sz w:val="20"/>
                <w:szCs w:val="20"/>
              </w:rPr>
              <w:t>отдельными</w:t>
            </w:r>
            <w:r w:rsidRPr="001E1271">
              <w:rPr>
                <w:rFonts w:ascii="Times New Roman" w:hAnsi="Times New Roman"/>
                <w:sz w:val="20"/>
                <w:szCs w:val="20"/>
              </w:rPr>
              <w:t xml:space="preserve"> методами получения нового знания в области геологии,  гидрогеологии и инженерной геологии; опытом самостоятельного или в составе группы участия в научных исследованиях объектов профессиональной деятельности и их структурных элемент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71" w:rsidRPr="001E1271" w:rsidRDefault="001E1271" w:rsidP="001E127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E1271">
              <w:rPr>
                <w:rFonts w:ascii="Times New Roman" w:hAnsi="Times New Roman"/>
                <w:sz w:val="20"/>
                <w:szCs w:val="20"/>
              </w:rPr>
              <w:t>владеет основными методами получения нового знания в области геологии,  гидрогеологии и инженерной геологии; опытом самостоятельного или в составе группы участия в научных исследованиях объектов профессиональной деятельности и их структурны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271" w:rsidRPr="005C091C" w:rsidRDefault="001E1271" w:rsidP="001E0EA7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</w:t>
            </w:r>
          </w:p>
        </w:tc>
      </w:tr>
      <w:tr w:rsidR="002A5623" w:rsidRPr="00D441AD" w:rsidTr="001E1271">
        <w:trPr>
          <w:cantSplit/>
          <w:trHeight w:val="1078"/>
        </w:trPr>
        <w:tc>
          <w:tcPr>
            <w:tcW w:w="506" w:type="dxa"/>
            <w:vMerge w:val="restart"/>
            <w:textDirection w:val="btLr"/>
          </w:tcPr>
          <w:p w:rsidR="002A5623" w:rsidRPr="00D441AD" w:rsidRDefault="002A5623" w:rsidP="001E12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3</w:t>
            </w:r>
          </w:p>
        </w:tc>
        <w:tc>
          <w:tcPr>
            <w:tcW w:w="736" w:type="dxa"/>
            <w:textDirection w:val="btLr"/>
          </w:tcPr>
          <w:p w:rsidR="002A5623" w:rsidRPr="00D441AD" w:rsidRDefault="002A5623" w:rsidP="00AF0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3" w:rsidRPr="00CF1375" w:rsidRDefault="00AD10B6" w:rsidP="00CF1375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>нает</w:t>
            </w:r>
            <w:r w:rsidR="002A5623">
              <w:rPr>
                <w:rFonts w:ascii="Times New Roman" w:hAnsi="Times New Roman"/>
                <w:sz w:val="20"/>
                <w:szCs w:val="20"/>
              </w:rPr>
              <w:t xml:space="preserve"> некоторые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 xml:space="preserve"> способы и методы анализа вещественного состав горных пород, руд и геолого-промышленных и генетических типов месторождений полезных ископаемых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3" w:rsidRPr="00CF1375" w:rsidRDefault="00AD10B6" w:rsidP="00AD10B6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 xml:space="preserve">нает </w:t>
            </w:r>
            <w:r w:rsidR="002A5623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>способы и методы анализа вещественного состав горных пород, руд и геолого-промышленных и генетических типов месторождений полезных ископаемых при решении задач по рациональному и комплексному освоению минерально-сырьевой баз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3" w:rsidRPr="00CF1375" w:rsidRDefault="00AD10B6" w:rsidP="001E1271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>нает способы и методы анализа вещественного состав горных пород, руд и геолого-промышленных и генетических типов месторождений полезных ископаемых при решении задач по рациональному и комплексному освоению минерально-сырьев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5623" w:rsidRPr="005C091C" w:rsidRDefault="002A5623" w:rsidP="00AF07B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оретические вопросы</w:t>
            </w:r>
          </w:p>
        </w:tc>
      </w:tr>
      <w:tr w:rsidR="002A5623" w:rsidRPr="00D441AD" w:rsidTr="006F1370">
        <w:trPr>
          <w:cantSplit/>
          <w:trHeight w:val="1078"/>
        </w:trPr>
        <w:tc>
          <w:tcPr>
            <w:tcW w:w="506" w:type="dxa"/>
            <w:vMerge/>
          </w:tcPr>
          <w:p w:rsidR="002A5623" w:rsidRPr="00D441AD" w:rsidRDefault="002A5623" w:rsidP="001E0E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extDirection w:val="btLr"/>
          </w:tcPr>
          <w:p w:rsidR="002A5623" w:rsidRPr="00D441AD" w:rsidRDefault="002A5623" w:rsidP="00AF0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3" w:rsidRPr="00CF1375" w:rsidRDefault="00AD10B6" w:rsidP="00CF1375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у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 xml:space="preserve">меет отбирать пробы, выполнять некоторые анализы вещественного состава горных пород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3" w:rsidRPr="00CF1375" w:rsidRDefault="00AD10B6" w:rsidP="00CF1375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 xml:space="preserve">меет отбирать пробы, выполнять некоторые анализы вещественного состава горных пород, руд и выделять геолого-промышленные и генетические типы месторождений полезных ископаемых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3" w:rsidRPr="00CF1375" w:rsidRDefault="00AD10B6" w:rsidP="001E1271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>меет отбирать пробы, выполнять некоторые анализы вещественного состава горных пород, руд и выделять геолого-промышленные и генетические типы месторождений полезных ископаемых, в том числе месторожденя подземных вод и строительных материалов, при решении задач по рациональному и комплексному освоению минерально-сырьев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5623" w:rsidRPr="005C091C" w:rsidRDefault="002A5623" w:rsidP="00AF07B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, Презентация</w:t>
            </w:r>
          </w:p>
        </w:tc>
      </w:tr>
      <w:tr w:rsidR="002A5623" w:rsidRPr="00D441AD" w:rsidTr="006F1370">
        <w:trPr>
          <w:cantSplit/>
          <w:trHeight w:val="1078"/>
        </w:trPr>
        <w:tc>
          <w:tcPr>
            <w:tcW w:w="506" w:type="dxa"/>
            <w:vMerge/>
          </w:tcPr>
          <w:p w:rsidR="002A5623" w:rsidRPr="00D441AD" w:rsidRDefault="002A5623" w:rsidP="001E0E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extDirection w:val="btLr"/>
          </w:tcPr>
          <w:p w:rsidR="002A5623" w:rsidRPr="00D441AD" w:rsidRDefault="002A5623" w:rsidP="00AF0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3" w:rsidRPr="00CF1375" w:rsidRDefault="00AD10B6" w:rsidP="00CF1375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>ладеет навыками изучения вещественного состава</w:t>
            </w:r>
            <w:r w:rsidR="002A5623">
              <w:rPr>
                <w:rFonts w:ascii="Times New Roman" w:hAnsi="Times New Roman"/>
                <w:sz w:val="20"/>
                <w:szCs w:val="20"/>
              </w:rPr>
              <w:t xml:space="preserve"> отдельных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 xml:space="preserve"> горных пород, руд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3" w:rsidRPr="00CF1375" w:rsidRDefault="00AD10B6" w:rsidP="00CF1375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>ладеет навыками изучения вещественного состава</w:t>
            </w:r>
            <w:r w:rsidR="002A5623">
              <w:rPr>
                <w:rFonts w:ascii="Times New Roman" w:hAnsi="Times New Roman"/>
                <w:sz w:val="20"/>
                <w:szCs w:val="20"/>
              </w:rPr>
              <w:t xml:space="preserve"> основых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 xml:space="preserve"> горных пород, руд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3" w:rsidRPr="00CF1375" w:rsidRDefault="00AD10B6" w:rsidP="001E1271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A5623" w:rsidRPr="00CF1375">
              <w:rPr>
                <w:rFonts w:ascii="Times New Roman" w:hAnsi="Times New Roman"/>
                <w:sz w:val="20"/>
                <w:szCs w:val="20"/>
              </w:rPr>
              <w:t>ладеет навыками изучения вещественного состава горных пород, руд и геолого-промышленных и генетических типы месторождений полезных ископаемых при решении задач по рациональному и комплексному освоению минерально-сырьев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5623" w:rsidRPr="005C091C" w:rsidRDefault="002A5623" w:rsidP="00AF07B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</w:t>
            </w:r>
          </w:p>
        </w:tc>
      </w:tr>
      <w:tr w:rsidR="00AD10B6" w:rsidRPr="00D441AD" w:rsidTr="006F1370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:rsidR="00AD10B6" w:rsidRPr="00D441AD" w:rsidRDefault="00AD10B6" w:rsidP="00AD10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extDirection w:val="btLr"/>
          </w:tcPr>
          <w:p w:rsidR="00AD10B6" w:rsidRPr="00D441AD" w:rsidRDefault="00AD10B6" w:rsidP="001E0E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417" w:type="dxa"/>
            <w:shd w:val="clear" w:color="auto" w:fill="auto"/>
          </w:tcPr>
          <w:p w:rsidR="00AD10B6" w:rsidRPr="00AD10B6" w:rsidRDefault="00AD10B6" w:rsidP="00AD10B6">
            <w:pPr>
              <w:pStyle w:val="Default"/>
              <w:rPr>
                <w:color w:val="auto"/>
                <w:sz w:val="20"/>
                <w:szCs w:val="20"/>
              </w:rPr>
            </w:pPr>
            <w:r w:rsidRPr="00AD10B6">
              <w:rPr>
                <w:iCs/>
                <w:color w:val="auto"/>
                <w:sz w:val="20"/>
                <w:szCs w:val="20"/>
              </w:rPr>
              <w:t>з</w:t>
            </w:r>
            <w:r w:rsidRPr="00AD10B6">
              <w:rPr>
                <w:color w:val="auto"/>
                <w:sz w:val="20"/>
                <w:szCs w:val="20"/>
              </w:rPr>
              <w:t xml:space="preserve">нает </w:t>
            </w:r>
            <w:r>
              <w:rPr>
                <w:color w:val="auto"/>
                <w:sz w:val="20"/>
                <w:szCs w:val="20"/>
              </w:rPr>
              <w:t xml:space="preserve">отдельные элементы </w:t>
            </w:r>
            <w:r w:rsidRPr="00AD10B6">
              <w:rPr>
                <w:color w:val="auto"/>
                <w:sz w:val="20"/>
                <w:szCs w:val="20"/>
              </w:rPr>
              <w:t>технологи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10B6">
              <w:rPr>
                <w:color w:val="auto"/>
                <w:sz w:val="20"/>
                <w:szCs w:val="20"/>
              </w:rPr>
              <w:t xml:space="preserve"> производства геологоразведочных работ, </w:t>
            </w:r>
            <w:r>
              <w:rPr>
                <w:color w:val="auto"/>
                <w:sz w:val="20"/>
                <w:szCs w:val="20"/>
              </w:rPr>
              <w:t xml:space="preserve">некоторые </w:t>
            </w:r>
            <w:r w:rsidRPr="00AD10B6">
              <w:rPr>
                <w:color w:val="auto"/>
                <w:sz w:val="20"/>
                <w:szCs w:val="20"/>
              </w:rPr>
              <w:t>методы получения и анализа гидрогеологической и инженерно-геологической информации</w:t>
            </w:r>
          </w:p>
        </w:tc>
        <w:tc>
          <w:tcPr>
            <w:tcW w:w="2512" w:type="dxa"/>
            <w:shd w:val="clear" w:color="auto" w:fill="auto"/>
          </w:tcPr>
          <w:p w:rsidR="00AD10B6" w:rsidRPr="00AD10B6" w:rsidRDefault="00AD10B6" w:rsidP="00AD10B6">
            <w:pPr>
              <w:pStyle w:val="Default"/>
              <w:rPr>
                <w:color w:val="auto"/>
                <w:sz w:val="20"/>
                <w:szCs w:val="20"/>
              </w:rPr>
            </w:pPr>
            <w:r w:rsidRPr="00AD10B6">
              <w:rPr>
                <w:iCs/>
                <w:color w:val="auto"/>
                <w:sz w:val="20"/>
                <w:szCs w:val="20"/>
              </w:rPr>
              <w:t>з</w:t>
            </w:r>
            <w:r w:rsidRPr="00AD10B6">
              <w:rPr>
                <w:color w:val="auto"/>
                <w:sz w:val="20"/>
                <w:szCs w:val="20"/>
              </w:rPr>
              <w:t xml:space="preserve">нает </w:t>
            </w:r>
            <w:r>
              <w:rPr>
                <w:color w:val="auto"/>
                <w:sz w:val="20"/>
                <w:szCs w:val="20"/>
              </w:rPr>
              <w:t xml:space="preserve">основные элементы </w:t>
            </w:r>
            <w:r w:rsidRPr="00AD10B6">
              <w:rPr>
                <w:color w:val="auto"/>
                <w:sz w:val="20"/>
                <w:szCs w:val="20"/>
              </w:rPr>
              <w:t>технологи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10B6">
              <w:rPr>
                <w:color w:val="auto"/>
                <w:sz w:val="20"/>
                <w:szCs w:val="20"/>
              </w:rPr>
              <w:t xml:space="preserve"> производства геологоразведочных работ, </w:t>
            </w:r>
            <w:r>
              <w:rPr>
                <w:color w:val="auto"/>
                <w:sz w:val="20"/>
                <w:szCs w:val="20"/>
              </w:rPr>
              <w:t xml:space="preserve">основные </w:t>
            </w:r>
            <w:r w:rsidRPr="00AD10B6">
              <w:rPr>
                <w:color w:val="auto"/>
                <w:sz w:val="20"/>
                <w:szCs w:val="20"/>
              </w:rPr>
              <w:t>методы получения и анализа гидрогеологической и инженерно-геологической информации</w:t>
            </w:r>
          </w:p>
        </w:tc>
        <w:tc>
          <w:tcPr>
            <w:tcW w:w="2442" w:type="dxa"/>
            <w:shd w:val="clear" w:color="auto" w:fill="auto"/>
          </w:tcPr>
          <w:p w:rsidR="00AD10B6" w:rsidRPr="00AD10B6" w:rsidRDefault="00AD10B6" w:rsidP="00AF07BA">
            <w:pPr>
              <w:pStyle w:val="Default"/>
              <w:rPr>
                <w:color w:val="auto"/>
                <w:sz w:val="20"/>
                <w:szCs w:val="20"/>
              </w:rPr>
            </w:pPr>
            <w:r w:rsidRPr="00AD10B6">
              <w:rPr>
                <w:iCs/>
                <w:color w:val="auto"/>
                <w:sz w:val="20"/>
                <w:szCs w:val="20"/>
              </w:rPr>
              <w:t>з</w:t>
            </w:r>
            <w:r w:rsidRPr="00AD10B6">
              <w:rPr>
                <w:color w:val="auto"/>
                <w:sz w:val="20"/>
                <w:szCs w:val="20"/>
              </w:rPr>
              <w:t>нает технологию производства геологоразведочных работ, методы получения и анализа гидрогеологической и инженерно-геологическ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0B6" w:rsidRPr="005C091C" w:rsidRDefault="00AD10B6" w:rsidP="001E0EA7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</w:t>
            </w:r>
          </w:p>
        </w:tc>
      </w:tr>
      <w:tr w:rsidR="00AD10B6" w:rsidRPr="00D441AD" w:rsidTr="006F1370">
        <w:trPr>
          <w:cantSplit/>
          <w:trHeight w:val="1078"/>
        </w:trPr>
        <w:tc>
          <w:tcPr>
            <w:tcW w:w="506" w:type="dxa"/>
            <w:vMerge/>
          </w:tcPr>
          <w:p w:rsidR="00AD10B6" w:rsidRPr="00D441AD" w:rsidRDefault="00AD10B6" w:rsidP="001E0E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extDirection w:val="btLr"/>
          </w:tcPr>
          <w:p w:rsidR="00AD10B6" w:rsidRPr="00D441AD" w:rsidRDefault="00AD10B6" w:rsidP="001E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417" w:type="dxa"/>
            <w:shd w:val="clear" w:color="auto" w:fill="auto"/>
          </w:tcPr>
          <w:p w:rsidR="00AD10B6" w:rsidRPr="00AD10B6" w:rsidRDefault="00AD10B6" w:rsidP="00AD10B6">
            <w:pPr>
              <w:pStyle w:val="Default"/>
              <w:rPr>
                <w:color w:val="auto"/>
                <w:sz w:val="20"/>
                <w:szCs w:val="20"/>
              </w:rPr>
            </w:pPr>
            <w:r w:rsidRPr="00AD10B6">
              <w:rPr>
                <w:iCs/>
                <w:color w:val="auto"/>
                <w:sz w:val="20"/>
                <w:szCs w:val="20"/>
              </w:rPr>
              <w:t>у</w:t>
            </w:r>
            <w:r w:rsidRPr="00AD10B6">
              <w:rPr>
                <w:color w:val="auto"/>
                <w:sz w:val="20"/>
                <w:szCs w:val="20"/>
              </w:rPr>
              <w:t>меет планировать и проводить не</w:t>
            </w:r>
            <w:r>
              <w:rPr>
                <w:color w:val="auto"/>
                <w:sz w:val="20"/>
                <w:szCs w:val="20"/>
              </w:rPr>
              <w:t>которые</w:t>
            </w:r>
            <w:r w:rsidRPr="00AD10B6">
              <w:rPr>
                <w:color w:val="auto"/>
                <w:sz w:val="20"/>
                <w:szCs w:val="20"/>
              </w:rPr>
              <w:t xml:space="preserve"> лабораторные исследования, полевые эксперименты, обрабатывать, в том числе с использованием прикладных программных продуктов</w:t>
            </w:r>
          </w:p>
        </w:tc>
        <w:tc>
          <w:tcPr>
            <w:tcW w:w="2512" w:type="dxa"/>
            <w:shd w:val="clear" w:color="auto" w:fill="auto"/>
          </w:tcPr>
          <w:p w:rsidR="00AD10B6" w:rsidRPr="00AD10B6" w:rsidRDefault="00AD10B6" w:rsidP="00AD10B6">
            <w:pPr>
              <w:pStyle w:val="Default"/>
              <w:rPr>
                <w:color w:val="auto"/>
                <w:sz w:val="20"/>
                <w:szCs w:val="20"/>
              </w:rPr>
            </w:pPr>
            <w:r w:rsidRPr="00AD10B6">
              <w:rPr>
                <w:iCs/>
                <w:color w:val="auto"/>
                <w:sz w:val="20"/>
                <w:szCs w:val="20"/>
              </w:rPr>
              <w:t>у</w:t>
            </w:r>
            <w:r w:rsidRPr="00AD10B6">
              <w:rPr>
                <w:color w:val="auto"/>
                <w:sz w:val="20"/>
                <w:szCs w:val="20"/>
              </w:rPr>
              <w:t xml:space="preserve">меет планировать и проводить </w:t>
            </w:r>
            <w:r>
              <w:rPr>
                <w:color w:val="auto"/>
                <w:sz w:val="20"/>
                <w:szCs w:val="20"/>
              </w:rPr>
              <w:t>основные</w:t>
            </w:r>
            <w:r w:rsidRPr="00AD10B6">
              <w:rPr>
                <w:color w:val="auto"/>
                <w:sz w:val="20"/>
                <w:szCs w:val="20"/>
              </w:rPr>
              <w:t xml:space="preserve"> лабораторные исследования, полевые эксперименты, обрабатывать, в том числе с использованием прикладных программных продуктов, интерпретировать результаты </w:t>
            </w:r>
          </w:p>
        </w:tc>
        <w:tc>
          <w:tcPr>
            <w:tcW w:w="2442" w:type="dxa"/>
            <w:shd w:val="clear" w:color="auto" w:fill="auto"/>
          </w:tcPr>
          <w:p w:rsidR="00AD10B6" w:rsidRPr="00AD10B6" w:rsidRDefault="00AD10B6" w:rsidP="00AF07BA">
            <w:pPr>
              <w:pStyle w:val="Default"/>
              <w:rPr>
                <w:color w:val="auto"/>
                <w:sz w:val="20"/>
                <w:szCs w:val="20"/>
              </w:rPr>
            </w:pPr>
            <w:r w:rsidRPr="00AD10B6">
              <w:rPr>
                <w:iCs/>
                <w:color w:val="auto"/>
                <w:sz w:val="20"/>
                <w:szCs w:val="20"/>
              </w:rPr>
              <w:t>у</w:t>
            </w:r>
            <w:r w:rsidRPr="00AD10B6">
              <w:rPr>
                <w:color w:val="auto"/>
                <w:sz w:val="20"/>
                <w:szCs w:val="20"/>
              </w:rPr>
              <w:t>меет планировать и проводить необходимые лабораторные исследования, полевые эксперименты, обрабатывать, в том числе с использованием прикладных программных продуктов, интерпретировать результаты и делать соответствующие вы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0B6" w:rsidRPr="005C091C" w:rsidRDefault="00AD10B6" w:rsidP="001E0EA7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, Презентация</w:t>
            </w:r>
          </w:p>
        </w:tc>
      </w:tr>
      <w:tr w:rsidR="00AD10B6" w:rsidRPr="00D441AD" w:rsidTr="006F1370">
        <w:trPr>
          <w:cantSplit/>
          <w:trHeight w:val="1078"/>
        </w:trPr>
        <w:tc>
          <w:tcPr>
            <w:tcW w:w="506" w:type="dxa"/>
            <w:vMerge/>
          </w:tcPr>
          <w:p w:rsidR="00AD10B6" w:rsidRPr="00D441AD" w:rsidRDefault="00AD10B6" w:rsidP="001E0E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extDirection w:val="btLr"/>
          </w:tcPr>
          <w:p w:rsidR="00AD10B6" w:rsidRPr="00D441AD" w:rsidRDefault="00AD10B6" w:rsidP="001E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417" w:type="dxa"/>
            <w:shd w:val="clear" w:color="auto" w:fill="auto"/>
          </w:tcPr>
          <w:p w:rsidR="00AD10B6" w:rsidRPr="00AD10B6" w:rsidRDefault="00AD10B6" w:rsidP="00AD10B6">
            <w:pPr>
              <w:pStyle w:val="Default"/>
              <w:rPr>
                <w:color w:val="auto"/>
                <w:sz w:val="20"/>
                <w:szCs w:val="20"/>
              </w:rPr>
            </w:pPr>
            <w:r w:rsidRPr="00AD10B6">
              <w:rPr>
                <w:color w:val="auto"/>
                <w:sz w:val="20"/>
                <w:szCs w:val="20"/>
              </w:rPr>
              <w:t>владеет способностью реш</w:t>
            </w:r>
            <w:r>
              <w:rPr>
                <w:color w:val="auto"/>
                <w:sz w:val="20"/>
                <w:szCs w:val="20"/>
              </w:rPr>
              <w:t>ать некоторые</w:t>
            </w:r>
            <w:r w:rsidRPr="00AD10B6">
              <w:rPr>
                <w:color w:val="auto"/>
                <w:sz w:val="20"/>
                <w:szCs w:val="20"/>
              </w:rPr>
              <w:t xml:space="preserve"> расчетно-аналитически</w:t>
            </w:r>
            <w:r>
              <w:rPr>
                <w:color w:val="auto"/>
                <w:sz w:val="20"/>
                <w:szCs w:val="20"/>
              </w:rPr>
              <w:t>е</w:t>
            </w:r>
            <w:r w:rsidRPr="00AD10B6">
              <w:rPr>
                <w:color w:val="auto"/>
                <w:sz w:val="20"/>
                <w:szCs w:val="20"/>
              </w:rPr>
              <w:t xml:space="preserve"> задач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10B6">
              <w:rPr>
                <w:color w:val="auto"/>
                <w:sz w:val="20"/>
                <w:szCs w:val="20"/>
              </w:rPr>
              <w:t>, возникающи</w:t>
            </w:r>
            <w:r>
              <w:rPr>
                <w:color w:val="auto"/>
                <w:sz w:val="20"/>
                <w:szCs w:val="20"/>
              </w:rPr>
              <w:t>е</w:t>
            </w:r>
            <w:r w:rsidRPr="00AD10B6">
              <w:rPr>
                <w:color w:val="auto"/>
                <w:sz w:val="20"/>
                <w:szCs w:val="20"/>
              </w:rPr>
              <w:t xml:space="preserve"> в ходе профессиональной деятельности</w:t>
            </w:r>
          </w:p>
        </w:tc>
        <w:tc>
          <w:tcPr>
            <w:tcW w:w="2512" w:type="dxa"/>
            <w:shd w:val="clear" w:color="auto" w:fill="auto"/>
          </w:tcPr>
          <w:p w:rsidR="00AD10B6" w:rsidRPr="00AD10B6" w:rsidRDefault="00AD10B6" w:rsidP="00AD10B6">
            <w:pPr>
              <w:pStyle w:val="Default"/>
              <w:rPr>
                <w:color w:val="auto"/>
                <w:sz w:val="20"/>
                <w:szCs w:val="20"/>
              </w:rPr>
            </w:pPr>
            <w:r w:rsidRPr="00AD10B6">
              <w:rPr>
                <w:color w:val="auto"/>
                <w:sz w:val="20"/>
                <w:szCs w:val="20"/>
              </w:rPr>
              <w:t>владеет способностью я реш</w:t>
            </w:r>
            <w:r>
              <w:rPr>
                <w:color w:val="auto"/>
                <w:sz w:val="20"/>
                <w:szCs w:val="20"/>
              </w:rPr>
              <w:t>ать</w:t>
            </w:r>
            <w:r w:rsidRPr="00AD10B6">
              <w:rPr>
                <w:color w:val="auto"/>
                <w:sz w:val="20"/>
                <w:szCs w:val="20"/>
              </w:rPr>
              <w:t xml:space="preserve"> расчетно-аналитически</w:t>
            </w:r>
            <w:r>
              <w:rPr>
                <w:color w:val="auto"/>
                <w:sz w:val="20"/>
                <w:szCs w:val="20"/>
              </w:rPr>
              <w:t>е</w:t>
            </w:r>
            <w:r w:rsidRPr="00AD10B6">
              <w:rPr>
                <w:color w:val="auto"/>
                <w:sz w:val="20"/>
                <w:szCs w:val="20"/>
              </w:rPr>
              <w:t xml:space="preserve"> задач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10B6">
              <w:rPr>
                <w:color w:val="auto"/>
                <w:sz w:val="20"/>
                <w:szCs w:val="20"/>
              </w:rPr>
              <w:t>, возникающи</w:t>
            </w:r>
            <w:r>
              <w:rPr>
                <w:color w:val="auto"/>
                <w:sz w:val="20"/>
                <w:szCs w:val="20"/>
              </w:rPr>
              <w:t>е</w:t>
            </w:r>
            <w:r w:rsidRPr="00AD10B6">
              <w:rPr>
                <w:color w:val="auto"/>
                <w:sz w:val="20"/>
                <w:szCs w:val="20"/>
              </w:rPr>
              <w:t xml:space="preserve"> в ходе профессиональной деятельности</w:t>
            </w:r>
          </w:p>
        </w:tc>
        <w:tc>
          <w:tcPr>
            <w:tcW w:w="2442" w:type="dxa"/>
            <w:shd w:val="clear" w:color="auto" w:fill="auto"/>
          </w:tcPr>
          <w:p w:rsidR="00AD10B6" w:rsidRPr="00AD10B6" w:rsidRDefault="00AD10B6" w:rsidP="00AD10B6">
            <w:pPr>
              <w:pStyle w:val="Default"/>
              <w:rPr>
                <w:color w:val="auto"/>
                <w:sz w:val="20"/>
                <w:szCs w:val="20"/>
              </w:rPr>
            </w:pPr>
            <w:r w:rsidRPr="00AD10B6">
              <w:rPr>
                <w:color w:val="auto"/>
                <w:sz w:val="20"/>
                <w:szCs w:val="20"/>
              </w:rPr>
              <w:t>владеет способностью использовать физико-математический аппарат для решения расчетно-аналитических задач, возникающих в ходе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0B6" w:rsidRPr="005C091C" w:rsidRDefault="00AD10B6" w:rsidP="001E0EA7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</w:t>
            </w:r>
          </w:p>
        </w:tc>
      </w:tr>
      <w:tr w:rsidR="00AD10B6" w:rsidRPr="00D441AD" w:rsidTr="00D64364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:rsidR="00AD10B6" w:rsidRPr="00D441AD" w:rsidRDefault="00AD10B6" w:rsidP="003A02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</w:t>
            </w:r>
            <w:r w:rsidR="003A0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textDirection w:val="btLr"/>
          </w:tcPr>
          <w:p w:rsidR="00AD10B6" w:rsidRPr="00D441AD" w:rsidRDefault="00AD10B6" w:rsidP="00AF0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417" w:type="dxa"/>
            <w:shd w:val="clear" w:color="auto" w:fill="auto"/>
          </w:tcPr>
          <w:p w:rsidR="00AD10B6" w:rsidRPr="00AD10B6" w:rsidRDefault="008D057C" w:rsidP="008D05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AD10B6" w:rsidRPr="00AD10B6">
              <w:rPr>
                <w:rFonts w:ascii="Times New Roman" w:hAnsi="Times New Roman"/>
                <w:iCs/>
                <w:sz w:val="20"/>
                <w:szCs w:val="20"/>
              </w:rPr>
              <w:t>рименяе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D10B6" w:rsidRPr="00AD10B6">
              <w:rPr>
                <w:rFonts w:ascii="Times New Roman" w:hAnsi="Times New Roman"/>
                <w:iCs/>
                <w:sz w:val="20"/>
                <w:szCs w:val="20"/>
              </w:rPr>
              <w:t xml:space="preserve"> знани</w:t>
            </w:r>
            <w:r w:rsidR="00AD10B6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="00AD10B6" w:rsidRPr="00AD10B6">
              <w:rPr>
                <w:rFonts w:ascii="Times New Roman" w:hAnsi="Times New Roman"/>
                <w:iCs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екоторых</w:t>
            </w:r>
            <w:r w:rsidR="00AD10B6" w:rsidRPr="00AD10B6">
              <w:rPr>
                <w:rFonts w:ascii="Times New Roman" w:hAnsi="Times New Roman"/>
                <w:iCs/>
                <w:sz w:val="20"/>
                <w:szCs w:val="20"/>
              </w:rPr>
              <w:t xml:space="preserve"> направлениях научных исследований в геологоразведочной отрасли</w:t>
            </w:r>
          </w:p>
        </w:tc>
        <w:tc>
          <w:tcPr>
            <w:tcW w:w="2512" w:type="dxa"/>
            <w:shd w:val="clear" w:color="auto" w:fill="auto"/>
          </w:tcPr>
          <w:p w:rsidR="00AD10B6" w:rsidRPr="00AD10B6" w:rsidRDefault="00AD10B6" w:rsidP="00AD10B6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D10B6">
              <w:rPr>
                <w:rFonts w:ascii="Times New Roman" w:hAnsi="Times New Roman"/>
                <w:iCs/>
                <w:sz w:val="20"/>
                <w:szCs w:val="20"/>
              </w:rPr>
              <w:t>применяет знан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AD10B6">
              <w:rPr>
                <w:rFonts w:ascii="Times New Roman" w:hAnsi="Times New Roman"/>
                <w:iCs/>
                <w:sz w:val="20"/>
                <w:szCs w:val="20"/>
              </w:rPr>
              <w:t xml:space="preserve"> о направлениях научных исследований в геологоразведочной отрасли</w:t>
            </w:r>
          </w:p>
        </w:tc>
        <w:tc>
          <w:tcPr>
            <w:tcW w:w="2442" w:type="dxa"/>
            <w:shd w:val="clear" w:color="auto" w:fill="auto"/>
          </w:tcPr>
          <w:p w:rsidR="00AD10B6" w:rsidRPr="00AD10B6" w:rsidRDefault="008D057C" w:rsidP="008D057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 xml:space="preserve">на выском уровне </w:t>
            </w:r>
            <w:r w:rsidR="00AD10B6" w:rsidRPr="00AD10B6">
              <w:rPr>
                <w:iCs/>
                <w:color w:val="auto"/>
                <w:sz w:val="20"/>
                <w:szCs w:val="20"/>
              </w:rPr>
              <w:t>применяет знани</w:t>
            </w:r>
            <w:r w:rsidR="00AD10B6">
              <w:rPr>
                <w:iCs/>
                <w:color w:val="auto"/>
                <w:sz w:val="20"/>
                <w:szCs w:val="20"/>
              </w:rPr>
              <w:t>я</w:t>
            </w:r>
            <w:r w:rsidR="00AD10B6" w:rsidRPr="00AD10B6">
              <w:rPr>
                <w:iCs/>
                <w:color w:val="auto"/>
                <w:sz w:val="20"/>
                <w:szCs w:val="20"/>
              </w:rPr>
              <w:t xml:space="preserve"> о направлениях научных исследований в геологоразведочной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0B6" w:rsidRPr="005C091C" w:rsidRDefault="00AD10B6" w:rsidP="00AF07BA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</w:t>
            </w:r>
          </w:p>
        </w:tc>
      </w:tr>
      <w:tr w:rsidR="00AD10B6" w:rsidRPr="00D441AD" w:rsidTr="006F1370">
        <w:trPr>
          <w:cantSplit/>
          <w:trHeight w:val="1078"/>
        </w:trPr>
        <w:tc>
          <w:tcPr>
            <w:tcW w:w="506" w:type="dxa"/>
            <w:vMerge/>
          </w:tcPr>
          <w:p w:rsidR="00AD10B6" w:rsidRPr="00D441AD" w:rsidRDefault="00AD10B6" w:rsidP="001E0E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extDirection w:val="btLr"/>
          </w:tcPr>
          <w:p w:rsidR="00AD10B6" w:rsidRPr="00D441AD" w:rsidRDefault="00AD10B6" w:rsidP="001E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417" w:type="dxa"/>
            <w:shd w:val="clear" w:color="auto" w:fill="auto"/>
          </w:tcPr>
          <w:p w:rsidR="00AD10B6" w:rsidRPr="008D057C" w:rsidRDefault="008D057C" w:rsidP="001901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8D057C">
              <w:rPr>
                <w:rFonts w:ascii="Times New Roman" w:hAnsi="Times New Roman"/>
                <w:iCs/>
                <w:sz w:val="20"/>
                <w:szCs w:val="20"/>
              </w:rPr>
              <w:t>ае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е полное</w:t>
            </w:r>
            <w:r w:rsidRPr="008D057C">
              <w:rPr>
                <w:rFonts w:ascii="Times New Roman" w:hAnsi="Times New Roman"/>
                <w:iCs/>
                <w:sz w:val="20"/>
                <w:szCs w:val="20"/>
              </w:rPr>
              <w:t xml:space="preserve"> обоснование актуальности и цели собственных исследований с последующим их представлением на конференциях и семинарах</w:t>
            </w:r>
          </w:p>
        </w:tc>
        <w:tc>
          <w:tcPr>
            <w:tcW w:w="2512" w:type="dxa"/>
            <w:shd w:val="clear" w:color="auto" w:fill="auto"/>
          </w:tcPr>
          <w:p w:rsidR="00AD10B6" w:rsidRPr="008D057C" w:rsidRDefault="008D057C" w:rsidP="00E40E2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57C">
              <w:rPr>
                <w:rFonts w:ascii="Times New Roman" w:hAnsi="Times New Roman"/>
                <w:iCs/>
                <w:sz w:val="20"/>
                <w:szCs w:val="20"/>
              </w:rPr>
              <w:t>дает обоснование актуальности и цели собственных исследований с последующим их представлением на конференциях и семинарах</w:t>
            </w:r>
          </w:p>
        </w:tc>
        <w:tc>
          <w:tcPr>
            <w:tcW w:w="2442" w:type="dxa"/>
            <w:shd w:val="clear" w:color="auto" w:fill="auto"/>
          </w:tcPr>
          <w:p w:rsidR="00AD10B6" w:rsidRPr="00AD10B6" w:rsidRDefault="008D057C" w:rsidP="008D057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 xml:space="preserve">на высоком уровне </w:t>
            </w:r>
            <w:r w:rsidR="00AD10B6" w:rsidRPr="00AD10B6">
              <w:rPr>
                <w:iCs/>
                <w:color w:val="auto"/>
                <w:sz w:val="20"/>
                <w:szCs w:val="20"/>
              </w:rPr>
              <w:t>дает обоснование актуальности и цели собственных исследований с последующим их представлением на конференциях и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0B6" w:rsidRPr="005C091C" w:rsidRDefault="00AD10B6" w:rsidP="001E0EA7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, Презентация</w:t>
            </w:r>
          </w:p>
        </w:tc>
      </w:tr>
      <w:tr w:rsidR="00AD10B6" w:rsidRPr="00D441AD" w:rsidTr="006F1370">
        <w:trPr>
          <w:cantSplit/>
          <w:trHeight w:val="1078"/>
        </w:trPr>
        <w:tc>
          <w:tcPr>
            <w:tcW w:w="506" w:type="dxa"/>
            <w:vMerge/>
          </w:tcPr>
          <w:p w:rsidR="00AD10B6" w:rsidRPr="00D441AD" w:rsidRDefault="00AD10B6" w:rsidP="001E0E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extDirection w:val="btLr"/>
          </w:tcPr>
          <w:p w:rsidR="00AD10B6" w:rsidRPr="00D441AD" w:rsidRDefault="00AD10B6" w:rsidP="001E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417" w:type="dxa"/>
            <w:shd w:val="clear" w:color="auto" w:fill="auto"/>
          </w:tcPr>
          <w:p w:rsidR="003A02A4" w:rsidRPr="003A02A4" w:rsidRDefault="003A02A4" w:rsidP="003A02A4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в</w:t>
            </w:r>
            <w:r w:rsidRPr="003A02A4">
              <w:rPr>
                <w:iCs/>
                <w:color w:val="auto"/>
                <w:sz w:val="20"/>
                <w:szCs w:val="20"/>
              </w:rPr>
              <w:t>ладеет</w:t>
            </w:r>
            <w:r>
              <w:rPr>
                <w:iCs/>
                <w:color w:val="auto"/>
                <w:sz w:val="20"/>
                <w:szCs w:val="20"/>
              </w:rPr>
              <w:t xml:space="preserve"> отдельными</w:t>
            </w:r>
            <w:r w:rsidRPr="003A02A4">
              <w:rPr>
                <w:iCs/>
                <w:color w:val="auto"/>
                <w:sz w:val="20"/>
                <w:szCs w:val="20"/>
              </w:rPr>
              <w:t xml:space="preserve"> методами</w:t>
            </w:r>
          </w:p>
          <w:p w:rsidR="003A02A4" w:rsidRPr="003A02A4" w:rsidRDefault="003A02A4" w:rsidP="003A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02A4">
              <w:rPr>
                <w:rFonts w:ascii="Times New Roman" w:hAnsi="Times New Roman"/>
                <w:iCs/>
                <w:sz w:val="20"/>
                <w:szCs w:val="20"/>
              </w:rPr>
              <w:t>представления результатов собственных исследований в виде компьютерных презентаций</w:t>
            </w:r>
          </w:p>
          <w:p w:rsidR="00AD10B6" w:rsidRPr="008D057C" w:rsidRDefault="00AD10B6" w:rsidP="008D05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:rsidR="003A02A4" w:rsidRPr="003A02A4" w:rsidRDefault="003A02A4" w:rsidP="003A02A4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в</w:t>
            </w:r>
            <w:r w:rsidRPr="003A02A4">
              <w:rPr>
                <w:iCs/>
                <w:color w:val="auto"/>
                <w:sz w:val="20"/>
                <w:szCs w:val="20"/>
              </w:rPr>
              <w:t>ладеет методами</w:t>
            </w:r>
          </w:p>
          <w:p w:rsidR="003A02A4" w:rsidRPr="003A02A4" w:rsidRDefault="003A02A4" w:rsidP="003A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02A4">
              <w:rPr>
                <w:rFonts w:ascii="Times New Roman" w:hAnsi="Times New Roman"/>
                <w:iCs/>
                <w:sz w:val="20"/>
                <w:szCs w:val="20"/>
              </w:rPr>
              <w:t>представления результатов собственных исследований в виде компьютерных презентаций</w:t>
            </w:r>
          </w:p>
          <w:p w:rsidR="00AD10B6" w:rsidRPr="008D057C" w:rsidRDefault="00AD10B6" w:rsidP="00E40E2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3A02A4" w:rsidRPr="003A02A4" w:rsidRDefault="003A02A4" w:rsidP="003A02A4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отлично в</w:t>
            </w:r>
            <w:r w:rsidRPr="003A02A4">
              <w:rPr>
                <w:iCs/>
                <w:color w:val="auto"/>
                <w:sz w:val="20"/>
                <w:szCs w:val="20"/>
              </w:rPr>
              <w:t>ладеет методами</w:t>
            </w:r>
          </w:p>
          <w:p w:rsidR="003A02A4" w:rsidRPr="003A02A4" w:rsidRDefault="003A02A4" w:rsidP="003A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02A4">
              <w:rPr>
                <w:rFonts w:ascii="Times New Roman" w:hAnsi="Times New Roman"/>
                <w:iCs/>
                <w:sz w:val="20"/>
                <w:szCs w:val="20"/>
              </w:rPr>
              <w:t>представления результатов собственных исследований в виде компьютерных презентаций</w:t>
            </w:r>
          </w:p>
          <w:p w:rsidR="00AD10B6" w:rsidRPr="00AD10B6" w:rsidRDefault="00AD10B6" w:rsidP="00AD10B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0B6" w:rsidRPr="005C091C" w:rsidRDefault="003A02A4" w:rsidP="001E0EA7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C091C">
              <w:rPr>
                <w:rFonts w:ascii="Times New Roman" w:hAnsi="Times New Roman"/>
                <w:iCs/>
                <w:sz w:val="20"/>
                <w:szCs w:val="20"/>
              </w:rPr>
              <w:t>Текст отчета, Презентация</w:t>
            </w:r>
          </w:p>
        </w:tc>
      </w:tr>
    </w:tbl>
    <w:p w:rsidR="00D441AD" w:rsidRDefault="00D441AD" w:rsidP="00D441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2A4" w:rsidRDefault="003A02A4" w:rsidP="00D441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2A4" w:rsidRDefault="003A02A4" w:rsidP="00D441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2A4" w:rsidRPr="00D441AD" w:rsidRDefault="003A02A4" w:rsidP="00D441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1AD" w:rsidRPr="00D441AD" w:rsidRDefault="00D441AD" w:rsidP="00D441AD">
      <w:pPr>
        <w:numPr>
          <w:ilvl w:val="0"/>
          <w:numId w:val="4"/>
        </w:numPr>
        <w:tabs>
          <w:tab w:val="left" w:pos="567"/>
          <w:tab w:val="left" w:pos="1418"/>
        </w:tabs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1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критериев и шкал оценивания </w:t>
      </w:r>
      <w:r w:rsidRPr="00D441A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результатов обучения по практике</w:t>
      </w:r>
    </w:p>
    <w:p w:rsidR="00D441AD" w:rsidRPr="00D441AD" w:rsidRDefault="00D441AD" w:rsidP="00D441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261" w:rsidRDefault="00D441AD" w:rsidP="00D441AD">
      <w:pPr>
        <w:spacing w:after="0" w:line="36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D441AD"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 w:rsidR="005C091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12261" w:rsidRPr="00D441AD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ы оценивания результатов обучения при проведении текущего контроля успеваемости</w:t>
      </w:r>
      <w:r w:rsidR="0041226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12261" w:rsidRDefault="00412261" w:rsidP="00D441AD">
      <w:pPr>
        <w:spacing w:after="0" w:line="36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441AD" w:rsidRPr="00D441AD" w:rsidRDefault="00412261" w:rsidP="00D441AD">
      <w:pPr>
        <w:spacing w:after="0" w:line="36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2.2 </w:t>
      </w:r>
      <w:r w:rsidR="00D441AD" w:rsidRPr="00D441AD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ы оценивания результатов обучения при проведении промежуточной аттестации.</w:t>
      </w:r>
      <w:r w:rsidR="00D441AD" w:rsidRPr="00D441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D441AD" w:rsidRPr="00D441AD" w:rsidRDefault="00D441AD" w:rsidP="00D441A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1AD">
        <w:rPr>
          <w:rFonts w:ascii="Times New Roman" w:eastAsia="Times New Roman" w:hAnsi="Times New Roman"/>
          <w:bCs/>
          <w:sz w:val="24"/>
          <w:szCs w:val="24"/>
          <w:lang w:eastAsia="ru-RU"/>
        </w:rPr>
        <w:t>Промежуточная аттестация</w:t>
      </w:r>
      <w:r w:rsidRPr="00D441A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ена для определения уровня освоения всего объема программы практики. Для оценивания результатов обучения при проведении промежуточной аттестации используется 4-балльная шкала.</w:t>
      </w:r>
    </w:p>
    <w:p w:rsidR="006F1370" w:rsidRDefault="006F1370" w:rsidP="00D44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464" w:type="dxa"/>
        <w:tblInd w:w="108" w:type="dxa"/>
        <w:tblLayout w:type="fixed"/>
        <w:tblLook w:val="0000"/>
      </w:tblPr>
      <w:tblGrid>
        <w:gridCol w:w="1667"/>
        <w:gridCol w:w="6271"/>
        <w:gridCol w:w="1526"/>
      </w:tblGrid>
      <w:tr w:rsidR="006F1370" w:rsidRPr="006F1370" w:rsidTr="006F1370">
        <w:trPr>
          <w:trHeight w:val="1"/>
        </w:trPr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13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13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Уровень</w:t>
            </w:r>
          </w:p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освоения</w:t>
            </w:r>
          </w:p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1370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6F1370" w:rsidRPr="006F1370" w:rsidTr="006F1370">
        <w:trPr>
          <w:trHeight w:val="1"/>
        </w:trPr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137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6F13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6F137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евременно, качественно выполнил весь объем работы, требуемый программой практики;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оказал глубокую теоретическую, методическую, профессионально-прикладную подготовку;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умело применил полученные знания во время прохождения практики;</w:t>
            </w:r>
          </w:p>
          <w:p w:rsidR="006F1370" w:rsidRPr="006F1370" w:rsidRDefault="006F1370" w:rsidP="00CB7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– ответственно и с </w:t>
            </w:r>
            <w:r w:rsidR="003350A1"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тересом относился</w:t>
            </w: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 своей работе.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в полном объеме и в соответствии с предъявляемыми требованиями;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результативность практики представлена в количественной и качественной обработке, продуктах деятельности;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материал изложен грамотно, доказательно;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бодно используются понятия, термины, формулировки;</w:t>
            </w:r>
          </w:p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ные задания соотносятся с формированием компетенций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1370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Эталонный</w:t>
            </w:r>
          </w:p>
        </w:tc>
      </w:tr>
      <w:tr w:rsidR="006F1370" w:rsidRPr="006F1370" w:rsidTr="006F1370">
        <w:trPr>
          <w:trHeight w:val="1"/>
        </w:trPr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1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хорошо»</w:t>
            </w:r>
          </w:p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емонстрирует достаточно полные знания всех профессионально-прикладных и методических вопросов в объеме программы практики;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олностью выполнил программу, с незначительными отклонениями от качественных параметров;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роявил себя как ответственный исполнитель, заинтересованный в будущей профессиональной деятельности.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почти в полном объеме и в соответствии с предъявляемыми требованиями;</w:t>
            </w:r>
          </w:p>
          <w:p w:rsidR="006F1370" w:rsidRPr="006F1370" w:rsidRDefault="00376B4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грамотно</w:t>
            </w:r>
            <w:r w:rsidR="006F1370"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спользуется профессиональная терминология;</w:t>
            </w:r>
          </w:p>
          <w:p w:rsidR="006F1370" w:rsidRPr="006F1370" w:rsidRDefault="00376B4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четко</w:t>
            </w:r>
            <w:r w:rsidR="006F1370"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полно излагается материал, но не всегда последовательно;</w:t>
            </w:r>
          </w:p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ыв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1370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Стандартный</w:t>
            </w:r>
          </w:p>
        </w:tc>
      </w:tr>
      <w:tr w:rsidR="006F1370" w:rsidRPr="006F1370" w:rsidTr="006F1370">
        <w:trPr>
          <w:trHeight w:val="1"/>
        </w:trPr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1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ил программу практики, однако часть заданий вызвала затруднения;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е проявил глубоких знаний теории и умения применять ее на практике, допускал ошибки в планировании и решении задач;</w:t>
            </w:r>
          </w:p>
          <w:p w:rsidR="006F1370" w:rsidRPr="006F1370" w:rsidRDefault="006F1370" w:rsidP="00CB7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 процессе работы не проявил достаточной самостоятельности, инициативы и заинтересованности.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владения профессиональным стилем речи в изложении материала;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оформления документации по практике;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осит описательный характер, без элементов анализа;</w:t>
            </w:r>
          </w:p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ое качество выполнения заданий, направленных на формирование компетенций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1370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Пороговый</w:t>
            </w:r>
          </w:p>
        </w:tc>
      </w:tr>
      <w:tr w:rsidR="006F1370" w:rsidRPr="006F1370" w:rsidTr="006F1370">
        <w:trPr>
          <w:trHeight w:val="1"/>
        </w:trPr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137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6F13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6F137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ладеет фрагментарными знаниями и не умеет применить их на практике, не способен самостоятельно продемонстрировать наличие знаний при решении заданий;</w:t>
            </w:r>
          </w:p>
          <w:p w:rsidR="006F1370" w:rsidRPr="006F1370" w:rsidRDefault="006F1370" w:rsidP="00CB7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– не выполнил программу практики в полном объеме.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:rsidR="006F1370" w:rsidRPr="006F1370" w:rsidRDefault="006F1370" w:rsidP="00CB71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– документы по </w:t>
            </w:r>
            <w:r w:rsidR="00376B40"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ктике не</w:t>
            </w: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формлены в соответствии с требованиями;</w:t>
            </w:r>
          </w:p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</w:pPr>
            <w:r w:rsidRPr="006F1370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Компетенции не</w:t>
            </w:r>
          </w:p>
          <w:p w:rsidR="006F1370" w:rsidRPr="006F1370" w:rsidRDefault="006F1370" w:rsidP="00CB71E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1370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ru-RU"/>
              </w:rPr>
              <w:t>сформированы</w:t>
            </w:r>
          </w:p>
        </w:tc>
      </w:tr>
    </w:tbl>
    <w:p w:rsidR="00D441AD" w:rsidRDefault="00D441AD" w:rsidP="00D44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41AD" w:rsidRDefault="00D441AD" w:rsidP="00D441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D441AD" w:rsidRPr="00D441AD" w:rsidRDefault="00D441AD" w:rsidP="00D441AD">
      <w:pPr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after="0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D441AD">
        <w:rPr>
          <w:rFonts w:ascii="Times New Roman" w:eastAsia="Times New Roman" w:hAnsi="Times New Roman"/>
          <w:b/>
          <w:sz w:val="28"/>
          <w:szCs w:val="28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D441AD" w:rsidRPr="00D441AD" w:rsidRDefault="00D441AD" w:rsidP="00D441AD">
      <w:pPr>
        <w:tabs>
          <w:tab w:val="left" w:pos="993"/>
          <w:tab w:val="left" w:pos="1134"/>
          <w:tab w:val="left" w:pos="1276"/>
        </w:tabs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412261" w:rsidRDefault="00FB3A60" w:rsidP="00EF6F0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3.1.</w:t>
      </w:r>
      <w:r w:rsidR="00D441AD" w:rsidRPr="00D441A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="00412261" w:rsidRPr="00D441A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ценочные средства текущего контроля успеваемости</w:t>
      </w:r>
      <w:r w:rsidR="00412261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</w:p>
    <w:p w:rsidR="00412261" w:rsidRDefault="00412261" w:rsidP="00EF6F0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D441AD" w:rsidRPr="00D441AD" w:rsidRDefault="00412261" w:rsidP="00EF6F00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3.2 </w:t>
      </w:r>
      <w:r w:rsidR="00D441AD" w:rsidRPr="00D441A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ценочные средства промежуточной аттестации</w:t>
      </w:r>
    </w:p>
    <w:p w:rsidR="00D441AD" w:rsidRPr="00FB3A60" w:rsidRDefault="00D441AD" w:rsidP="00D441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A60">
        <w:rPr>
          <w:rFonts w:ascii="Times New Roman" w:eastAsia="Times New Roman" w:hAnsi="Times New Roman"/>
          <w:sz w:val="24"/>
          <w:szCs w:val="24"/>
          <w:lang w:eastAsia="ru-RU"/>
        </w:rPr>
        <w:t>К дифференцированному зачету обучающийся представляет:</w:t>
      </w:r>
    </w:p>
    <w:p w:rsidR="00D441AD" w:rsidRPr="00FB3A60" w:rsidRDefault="00D441AD" w:rsidP="00D441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A60">
        <w:rPr>
          <w:rFonts w:ascii="Times New Roman" w:eastAsia="Times New Roman" w:hAnsi="Times New Roman"/>
          <w:sz w:val="24"/>
          <w:szCs w:val="24"/>
          <w:lang w:eastAsia="ru-RU"/>
        </w:rPr>
        <w:t>1. Отчет, который является документом обучающегося, отражающим, выполненную им работу во время практики</w:t>
      </w:r>
    </w:p>
    <w:p w:rsidR="00D441AD" w:rsidRPr="00FB3A60" w:rsidRDefault="00D441AD" w:rsidP="00D441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A60">
        <w:rPr>
          <w:rFonts w:ascii="Times New Roman" w:eastAsia="Times New Roman" w:hAnsi="Times New Roman"/>
          <w:sz w:val="24"/>
          <w:szCs w:val="24"/>
          <w:lang w:eastAsia="ru-RU"/>
        </w:rPr>
        <w:t>2. Дневник, являющийся документом обучающегося во время прохождения практики, характеризующим и подтверждающим прохождение практики. В нем отражается текущая работа в процессе практики: выданное индивидуальное задание на практику; анализ состава и содержания выполненной</w:t>
      </w:r>
      <w:r w:rsidR="008D057C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исследовательсой</w:t>
      </w:r>
      <w:r w:rsidRPr="00FB3A6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указанием структуры, объемов, сроков выполнения и ее оценки руководителем практики от организации; краткая характеристика и оценка работы обучающегося в период практики руководителем практики от организации. По окончании практики дневник, подписанный руководителем практики, предоставляется на кафедру. </w:t>
      </w:r>
    </w:p>
    <w:p w:rsidR="00D441AD" w:rsidRDefault="00D441AD" w:rsidP="00D441AD">
      <w:pPr>
        <w:spacing w:after="0" w:line="240" w:lineRule="auto"/>
        <w:ind w:left="3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A60">
        <w:rPr>
          <w:rFonts w:ascii="Times New Roman" w:eastAsia="Times New Roman" w:hAnsi="Times New Roman"/>
          <w:sz w:val="24"/>
          <w:szCs w:val="24"/>
          <w:lang w:eastAsia="ru-RU"/>
        </w:rPr>
        <w:t>3. Доклад и презентация по итогам прохождения практики.</w:t>
      </w:r>
    </w:p>
    <w:p w:rsidR="009F4CE1" w:rsidRPr="00FB3A60" w:rsidRDefault="009F4CE1" w:rsidP="00D441AD">
      <w:pPr>
        <w:spacing w:after="0" w:line="240" w:lineRule="auto"/>
        <w:ind w:left="3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1AD" w:rsidRPr="00D441AD" w:rsidRDefault="00D441AD" w:rsidP="00D441AD">
      <w:pPr>
        <w:widowControl w:val="0"/>
        <w:numPr>
          <w:ilvl w:val="0"/>
          <w:numId w:val="6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41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</w:p>
    <w:p w:rsidR="00D441AD" w:rsidRPr="00D441AD" w:rsidRDefault="00D441AD" w:rsidP="00D441AD">
      <w:pPr>
        <w:spacing w:after="0" w:line="360" w:lineRule="auto"/>
        <w:ind w:left="39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412261" w:rsidRDefault="00D441AD" w:rsidP="007A11F6">
      <w:pPr>
        <w:spacing w:after="0" w:line="360" w:lineRule="auto"/>
        <w:ind w:firstLine="39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441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1.</w:t>
      </w:r>
      <w:r w:rsidR="00B417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12261" w:rsidRPr="004122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исание процедур проведения текущего контроля успеваемости студентов.</w:t>
      </w:r>
    </w:p>
    <w:p w:rsidR="00412261" w:rsidRDefault="00412261" w:rsidP="007A11F6">
      <w:pPr>
        <w:spacing w:after="0" w:line="360" w:lineRule="auto"/>
        <w:ind w:firstLine="39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441AD" w:rsidRPr="00D441AD" w:rsidRDefault="00412261" w:rsidP="007A11F6">
      <w:pPr>
        <w:spacing w:after="0" w:line="360" w:lineRule="auto"/>
        <w:ind w:firstLine="39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2</w:t>
      </w:r>
      <w:r w:rsidR="007724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441AD" w:rsidRPr="00D441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исание процедуры проведения п</w:t>
      </w:r>
      <w:r w:rsidR="00D441AD" w:rsidRPr="00D441A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омежуточной аттестации –</w:t>
      </w:r>
      <w:r w:rsidR="007A11F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D441AD" w:rsidRPr="00D441A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фференцированного зачета</w:t>
      </w:r>
    </w:p>
    <w:p w:rsidR="00D441AD" w:rsidRPr="00D441AD" w:rsidRDefault="00D441AD" w:rsidP="00D4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441AD" w:rsidRPr="00D441AD" w:rsidRDefault="00D441AD" w:rsidP="00D441A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441A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lastRenderedPageBreak/>
        <w:t xml:space="preserve">При определении уровня </w:t>
      </w:r>
      <w:r w:rsidR="00F33A6E" w:rsidRPr="00D441A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достижений,</w:t>
      </w:r>
      <w:r w:rsidRPr="00D441A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 xml:space="preserve"> обучающих на дифференцированном зачёте обращается особое внимание на следующее:</w:t>
      </w:r>
    </w:p>
    <w:p w:rsidR="00D441AD" w:rsidRPr="00D441AD" w:rsidRDefault="00D441AD" w:rsidP="00D441AD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441A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аны полные, развернутые ответы на поставленные вопросы;</w:t>
      </w:r>
    </w:p>
    <w:p w:rsidR="00D441AD" w:rsidRPr="00D441AD" w:rsidRDefault="00D441AD" w:rsidP="00D441AD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441A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вет логичен, доказателен;</w:t>
      </w:r>
    </w:p>
    <w:p w:rsidR="00D441AD" w:rsidRPr="00D441AD" w:rsidRDefault="00D441AD" w:rsidP="00D441AD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441A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теоретические положения подкреплены примерами из практики;</w:t>
      </w:r>
    </w:p>
    <w:p w:rsidR="00D441AD" w:rsidRPr="00D441AD" w:rsidRDefault="00D441AD" w:rsidP="00D441AD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D441A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чет представлен в требуемой форме со всей необходимой информацией;</w:t>
      </w:r>
    </w:p>
    <w:p w:rsidR="00D441AD" w:rsidRPr="00D441AD" w:rsidRDefault="00D441AD" w:rsidP="00D441AD">
      <w:pPr>
        <w:spacing w:after="0" w:line="360" w:lineRule="auto"/>
        <w:ind w:left="360"/>
        <w:rPr>
          <w:rFonts w:eastAsia="Times New Roman"/>
          <w:bCs/>
          <w:iCs/>
          <w:color w:val="000000"/>
          <w:sz w:val="24"/>
          <w:szCs w:val="24"/>
          <w:lang w:eastAsia="zh-CN"/>
        </w:rPr>
      </w:pPr>
      <w:r w:rsidRPr="00D441A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невник представлен в требуемой форме со всей необходимой информацией</w:t>
      </w:r>
      <w:r w:rsidRPr="00D441AD">
        <w:rPr>
          <w:rFonts w:eastAsia="Times New Roman"/>
          <w:bCs/>
          <w:iCs/>
          <w:color w:val="000000"/>
          <w:sz w:val="24"/>
          <w:szCs w:val="24"/>
          <w:lang w:eastAsia="zh-CN"/>
        </w:rPr>
        <w:t>.</w:t>
      </w:r>
    </w:p>
    <w:p w:rsidR="00D441AD" w:rsidRPr="00D441AD" w:rsidRDefault="00D441AD" w:rsidP="00D441AD">
      <w:pPr>
        <w:spacing w:after="0" w:line="36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D441AD">
        <w:rPr>
          <w:rFonts w:eastAsia="Times New Roman"/>
          <w:bCs/>
          <w:iCs/>
          <w:color w:val="000000"/>
          <w:sz w:val="24"/>
          <w:szCs w:val="24"/>
          <w:lang w:eastAsia="zh-CN"/>
        </w:rPr>
        <w:t xml:space="preserve">– </w:t>
      </w:r>
      <w:r w:rsidRPr="00D441A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качественно и своевременно выполнены задания по практике</w:t>
      </w:r>
    </w:p>
    <w:p w:rsidR="00D441AD" w:rsidRPr="00D441AD" w:rsidRDefault="00D441AD" w:rsidP="00D441AD">
      <w:pPr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D441A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и т.д.</w:t>
      </w:r>
    </w:p>
    <w:p w:rsidR="00D441AD" w:rsidRPr="00D441AD" w:rsidRDefault="00D441AD" w:rsidP="00D441AD">
      <w:pPr>
        <w:widowControl w:val="0"/>
        <w:spacing w:after="0" w:line="360" w:lineRule="auto"/>
        <w:ind w:left="761"/>
        <w:rPr>
          <w:rFonts w:ascii="Times New Roman" w:eastAsia="Times New Roman" w:hAnsi="Times New Roman"/>
          <w:sz w:val="24"/>
          <w:szCs w:val="24"/>
        </w:rPr>
      </w:pPr>
      <w:r w:rsidRPr="00D441AD">
        <w:rPr>
          <w:rFonts w:ascii="Times New Roman" w:eastAsia="Times New Roman" w:hAnsi="Times New Roman"/>
          <w:sz w:val="24"/>
          <w:szCs w:val="24"/>
        </w:rPr>
        <w:t>Руководитель по практике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:</w:t>
      </w:r>
    </w:p>
    <w:p w:rsidR="00D441AD" w:rsidRPr="00D441AD" w:rsidRDefault="00D441AD" w:rsidP="00D441AD">
      <w:pPr>
        <w:widowControl w:val="0"/>
        <w:tabs>
          <w:tab w:val="left" w:pos="942"/>
        </w:tabs>
        <w:spacing w:after="0" w:line="360" w:lineRule="auto"/>
        <w:ind w:left="221"/>
        <w:rPr>
          <w:rFonts w:ascii="Times New Roman" w:eastAsia="Times New Roman" w:hAnsi="Times New Roman"/>
          <w:sz w:val="24"/>
          <w:szCs w:val="24"/>
        </w:rPr>
      </w:pPr>
      <w:r w:rsidRPr="00D441AD">
        <w:rPr>
          <w:rFonts w:ascii="Times New Roman" w:eastAsia="Times New Roman" w:hAnsi="Times New Roman"/>
          <w:sz w:val="24"/>
          <w:szCs w:val="24"/>
        </w:rPr>
        <w:t>– пишет</w:t>
      </w:r>
      <w:r w:rsidRPr="00D441A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отзыв</w:t>
      </w:r>
      <w:r w:rsidRPr="00D441A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о</w:t>
      </w:r>
      <w:r w:rsidRPr="00D441A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выполнении</w:t>
      </w:r>
      <w:r w:rsidRPr="00D441A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обучающимся</w:t>
      </w:r>
      <w:r w:rsidRPr="00D441AD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плана</w:t>
      </w:r>
      <w:r w:rsidRPr="00D441AD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практики;</w:t>
      </w:r>
    </w:p>
    <w:p w:rsidR="00D441AD" w:rsidRPr="00D441AD" w:rsidRDefault="00D441AD" w:rsidP="00D441AD">
      <w:pPr>
        <w:widowControl w:val="0"/>
        <w:tabs>
          <w:tab w:val="left" w:pos="958"/>
        </w:tabs>
        <w:spacing w:after="0" w:line="360" w:lineRule="auto"/>
        <w:ind w:left="221" w:right="226"/>
        <w:jc w:val="both"/>
        <w:rPr>
          <w:rFonts w:ascii="Times New Roman" w:eastAsia="Times New Roman" w:hAnsi="Times New Roman"/>
          <w:sz w:val="24"/>
          <w:szCs w:val="24"/>
        </w:rPr>
      </w:pPr>
      <w:r w:rsidRPr="00D441AD">
        <w:rPr>
          <w:rFonts w:ascii="Times New Roman" w:eastAsia="Times New Roman" w:hAnsi="Times New Roman"/>
          <w:sz w:val="24"/>
          <w:szCs w:val="24"/>
        </w:rPr>
        <w:t>– заполняет</w:t>
      </w:r>
      <w:r w:rsidRPr="00D441A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аттестационный</w:t>
      </w:r>
      <w:r w:rsidRPr="00D441A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лист</w:t>
      </w:r>
      <w:r w:rsidRPr="00D441A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Pr="00D441AD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практике,</w:t>
      </w:r>
      <w:r w:rsidRPr="00D441A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оценивая</w:t>
      </w:r>
      <w:r w:rsidRPr="00D441A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уровни</w:t>
      </w:r>
      <w:r w:rsidRPr="00D441A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D441AD">
        <w:rPr>
          <w:rFonts w:ascii="Times New Roman" w:eastAsia="Times New Roman" w:hAnsi="Times New Roman"/>
          <w:spacing w:val="28"/>
          <w:w w:val="99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компетенций</w:t>
      </w:r>
      <w:r w:rsidRPr="00D441A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(качество</w:t>
      </w:r>
      <w:r w:rsidRPr="00D441A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выполнения</w:t>
      </w:r>
      <w:r w:rsidRPr="00D441A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обучающимся</w:t>
      </w:r>
      <w:r w:rsidRPr="00D441A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работ</w:t>
      </w:r>
      <w:r w:rsidRPr="00D441A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индивидуального</w:t>
      </w:r>
      <w:r w:rsidRPr="00D441A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задания)</w:t>
      </w:r>
      <w:r w:rsidRPr="00D441A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у</w:t>
      </w:r>
      <w:r w:rsidRPr="00D441A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обучающегося;</w:t>
      </w:r>
      <w:r w:rsidRPr="00D441AD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результаты</w:t>
      </w:r>
      <w:r w:rsidRPr="00D441AD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оценивания</w:t>
      </w:r>
      <w:r w:rsidRPr="00D441AD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заносит</w:t>
      </w:r>
      <w:r w:rsidRPr="00D441A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в</w:t>
      </w:r>
      <w:r w:rsidRPr="00D441A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следующую</w:t>
      </w:r>
      <w:r w:rsidRPr="00D441AD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таблицу</w:t>
      </w:r>
      <w:r w:rsidRPr="00D441AD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(уровень</w:t>
      </w:r>
      <w:r w:rsidRPr="00D441AD">
        <w:rPr>
          <w:rFonts w:ascii="Times New Roman" w:eastAsia="Times New Roman" w:hAnsi="Times New Roman"/>
          <w:spacing w:val="75"/>
          <w:w w:val="99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D441A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компетенции</w:t>
      </w:r>
      <w:r w:rsidRPr="00D441A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отмечается</w:t>
      </w:r>
      <w:r w:rsidRPr="00D441A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в</w:t>
      </w:r>
      <w:r w:rsidRPr="00D441A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таблице,</w:t>
      </w:r>
      <w:r w:rsidRPr="00D441A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например,</w:t>
      </w:r>
      <w:r w:rsidRPr="00D441A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знаком</w:t>
      </w:r>
      <w:r w:rsidRPr="00D441A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«+»;</w:t>
      </w:r>
      <w:r w:rsidRPr="00D441A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если</w:t>
      </w:r>
      <w:r w:rsidRPr="00D441A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2"/>
          <w:sz w:val="24"/>
          <w:szCs w:val="24"/>
        </w:rPr>
        <w:t>за</w:t>
      </w:r>
      <w:r w:rsidRPr="00D441AD">
        <w:rPr>
          <w:rFonts w:ascii="Times New Roman" w:eastAsia="Times New Roman" w:hAnsi="Times New Roman"/>
          <w:spacing w:val="31"/>
          <w:w w:val="99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компетенцией</w:t>
      </w:r>
      <w:r w:rsidRPr="00D441A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закреплено</w:t>
      </w:r>
      <w:r w:rsidRPr="00D441A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несколько</w:t>
      </w:r>
      <w:r w:rsidRPr="00D441A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видов</w:t>
      </w:r>
      <w:r w:rsidRPr="00D441A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работы,</w:t>
      </w:r>
      <w:r w:rsidRPr="00D441A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то</w:t>
      </w:r>
      <w:r w:rsidRPr="00D441A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при</w:t>
      </w:r>
      <w:r w:rsidRPr="00D441A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оценивании</w:t>
      </w:r>
      <w:r w:rsidRPr="00D441AD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уровня</w:t>
      </w:r>
      <w:r w:rsidRPr="00D441AD">
        <w:rPr>
          <w:rFonts w:ascii="Times New Roman" w:eastAsia="Times New Roman" w:hAnsi="Times New Roman"/>
          <w:spacing w:val="49"/>
          <w:w w:val="99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D441A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компетенции</w:t>
      </w:r>
      <w:r w:rsidRPr="00D441A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учитываются</w:t>
      </w:r>
      <w:r w:rsidRPr="00D441A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все</w:t>
      </w:r>
      <w:r w:rsidRPr="00D441A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виды</w:t>
      </w:r>
      <w:r w:rsidRPr="00D441A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работы):</w:t>
      </w:r>
    </w:p>
    <w:p w:rsidR="00D441AD" w:rsidRPr="00D441AD" w:rsidRDefault="00D441AD" w:rsidP="00D441AD">
      <w:pPr>
        <w:spacing w:before="18" w:line="260" w:lineRule="exact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8"/>
        <w:gridCol w:w="2378"/>
        <w:gridCol w:w="1388"/>
        <w:gridCol w:w="1388"/>
        <w:gridCol w:w="1388"/>
        <w:gridCol w:w="1389"/>
      </w:tblGrid>
      <w:tr w:rsidR="00D441AD" w:rsidRPr="00D441AD" w:rsidTr="00BC68DD">
        <w:trPr>
          <w:trHeight w:hRule="exact" w:val="286"/>
        </w:trPr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AD" w:rsidRPr="00CB71EB" w:rsidRDefault="00D441AD" w:rsidP="00CB71EB">
            <w:pPr>
              <w:widowControl w:val="0"/>
              <w:spacing w:before="17" w:after="0" w:line="240" w:lineRule="auto"/>
              <w:ind w:left="113" w:right="113"/>
              <w:rPr>
                <w:sz w:val="24"/>
                <w:szCs w:val="24"/>
              </w:rPr>
            </w:pPr>
          </w:p>
          <w:p w:rsidR="00D441AD" w:rsidRPr="00CB71EB" w:rsidRDefault="00D441AD" w:rsidP="00CB71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AD" w:rsidRPr="00CB71EB" w:rsidRDefault="00D441AD" w:rsidP="00CB71EB">
            <w:pPr>
              <w:widowControl w:val="0"/>
              <w:spacing w:before="5" w:after="0" w:line="240" w:lineRule="auto"/>
              <w:ind w:left="113" w:right="113"/>
              <w:rPr>
                <w:sz w:val="24"/>
                <w:szCs w:val="24"/>
                <w:lang w:val="en-US"/>
              </w:rPr>
            </w:pPr>
          </w:p>
          <w:p w:rsidR="00D441AD" w:rsidRPr="00CB71EB" w:rsidRDefault="00D441AD" w:rsidP="00CB71EB">
            <w:pPr>
              <w:widowControl w:val="0"/>
              <w:spacing w:after="0" w:line="240" w:lineRule="auto"/>
              <w:ind w:left="113" w:right="113"/>
              <w:rPr>
                <w:sz w:val="24"/>
                <w:szCs w:val="24"/>
                <w:lang w:val="en-US"/>
              </w:rPr>
            </w:pPr>
          </w:p>
          <w:p w:rsidR="00D441AD" w:rsidRPr="00CB71EB" w:rsidRDefault="00D441AD" w:rsidP="00CB71EB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5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AD" w:rsidRPr="00CB71EB" w:rsidRDefault="00D441AD" w:rsidP="00CB71E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1EB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Уровни</w:t>
            </w:r>
            <w:r w:rsidRPr="00CB71EB">
              <w:rPr>
                <w:rFonts w:ascii="Times New Roman" w:hAnsi="Times New Roman"/>
                <w:spacing w:val="-16"/>
                <w:sz w:val="24"/>
                <w:szCs w:val="24"/>
                <w:lang w:val="en-US"/>
              </w:rPr>
              <w:t xml:space="preserve"> </w:t>
            </w:r>
            <w:r w:rsidRPr="00CB71EB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сформированности</w:t>
            </w:r>
            <w:r w:rsidRPr="00CB71EB"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  <w:t xml:space="preserve"> </w:t>
            </w:r>
            <w:r w:rsidRPr="00CB71EB">
              <w:rPr>
                <w:rFonts w:ascii="Times New Roman" w:hAnsi="Times New Roman"/>
                <w:sz w:val="24"/>
                <w:szCs w:val="24"/>
                <w:lang w:val="en-US"/>
              </w:rPr>
              <w:t>компетенций</w:t>
            </w:r>
          </w:p>
        </w:tc>
      </w:tr>
      <w:tr w:rsidR="00D441AD" w:rsidRPr="00D441AD" w:rsidTr="00BC68DD">
        <w:trPr>
          <w:trHeight w:hRule="exact" w:val="1114"/>
        </w:trPr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AD" w:rsidRPr="00CB71EB" w:rsidRDefault="00D441AD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AD" w:rsidRPr="00CB71EB" w:rsidRDefault="00D441AD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AD" w:rsidRPr="00CB71EB" w:rsidRDefault="00D441AD" w:rsidP="00CB71EB">
            <w:pPr>
              <w:widowControl w:val="0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D441AD" w:rsidRPr="00CB71EB" w:rsidRDefault="00D441AD" w:rsidP="00CB71E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B">
              <w:rPr>
                <w:rFonts w:ascii="Times New Roman" w:hAnsi="Times New Roman"/>
                <w:spacing w:val="-1"/>
                <w:sz w:val="24"/>
                <w:szCs w:val="24"/>
              </w:rPr>
              <w:t>Эталонны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AD" w:rsidRPr="00CB71EB" w:rsidRDefault="00D441AD" w:rsidP="00CB71EB">
            <w:pPr>
              <w:widowControl w:val="0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D441AD" w:rsidRPr="00CB71EB" w:rsidRDefault="00D441AD" w:rsidP="00CB71E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1EB">
              <w:rPr>
                <w:rFonts w:ascii="Times New Roman" w:hAnsi="Times New Roman"/>
                <w:spacing w:val="-1"/>
                <w:sz w:val="24"/>
                <w:szCs w:val="24"/>
              </w:rPr>
              <w:t>Стандартны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AD" w:rsidRPr="00CB71EB" w:rsidRDefault="00D441AD" w:rsidP="00CB71EB">
            <w:pPr>
              <w:widowControl w:val="0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D441AD" w:rsidRPr="00CB71EB" w:rsidRDefault="00D441AD" w:rsidP="00CB71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гов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AD" w:rsidRPr="00CB71EB" w:rsidRDefault="00D441AD" w:rsidP="00CB71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1AD" w:rsidRPr="00CB71EB" w:rsidRDefault="00D441AD" w:rsidP="00CB71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я</w:t>
            </w:r>
          </w:p>
          <w:p w:rsidR="00D441AD" w:rsidRPr="00CB71EB" w:rsidRDefault="00D441AD" w:rsidP="00CB71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720B74" w:rsidRPr="00D441AD" w:rsidTr="00990C52">
        <w:trPr>
          <w:trHeight w:hRule="exact" w:val="2652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990C52" w:rsidP="00CB71E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62067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990C52" w:rsidP="00990C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2067">
              <w:rPr>
                <w:rFonts w:ascii="Times New Roman" w:hAnsi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067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720B74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720B74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720B74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720B74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057C" w:rsidRPr="00D441AD" w:rsidTr="00990C52">
        <w:trPr>
          <w:trHeight w:hRule="exact" w:val="2658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990C52" w:rsidP="00CB71E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62067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990C52" w:rsidP="00CB71E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62067">
              <w:rPr>
                <w:rFonts w:ascii="Times New Roman" w:hAnsi="Times New Roman"/>
                <w:sz w:val="24"/>
                <w:szCs w:val="24"/>
              </w:rPr>
              <w:t>Способен применять методы и способы геолого-экономической оценки минерально-сырьевой базы и месторождений полезных ископаемых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0B74" w:rsidRPr="00D441AD" w:rsidTr="00990C52">
        <w:trPr>
          <w:trHeight w:hRule="exact" w:val="454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8D057C" w:rsidP="00CB71E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5157C">
              <w:rPr>
                <w:rFonts w:ascii="Times New Roman" w:hAnsi="Times New Roman"/>
                <w:sz w:val="24"/>
                <w:szCs w:val="24"/>
              </w:rPr>
              <w:lastRenderedPageBreak/>
              <w:t>ОПК-1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8D057C" w:rsidP="00CB71E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5157C">
              <w:rPr>
                <w:rFonts w:ascii="Times New Roman" w:hAnsi="Times New Roman"/>
                <w:sz w:val="24"/>
                <w:szCs w:val="24"/>
              </w:rPr>
              <w:t>Способен проводить самостоятельно или в составе группы научный поиск, реализуя специальные средства и методы получения нового знания, участвовать в научных исследованиях объектов профессиональной деятельности и их структурных элемент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720B74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720B74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720B74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720B74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057C" w:rsidRPr="00D441AD" w:rsidTr="008D057C">
        <w:trPr>
          <w:trHeight w:hRule="exact" w:val="4829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5157C">
              <w:rPr>
                <w:rFonts w:ascii="Times New Roman" w:hAnsi="Times New Roman"/>
                <w:sz w:val="24"/>
                <w:szCs w:val="24"/>
              </w:rPr>
              <w:t>ОПК-1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5157C">
              <w:rPr>
                <w:rFonts w:ascii="Times New Roman" w:hAnsi="Times New Roman"/>
                <w:sz w:val="24"/>
                <w:szCs w:val="24"/>
              </w:rPr>
              <w:t>Способен изучать и анализировать вещественный состав горных пород, руд и геолого-промышленные и генетические типы месторождений полезных ископаемых при решении задач по рациональному и комплексному освоению минерально-сырьевой баз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0B74" w:rsidRPr="00D441AD" w:rsidTr="008D057C">
        <w:trPr>
          <w:trHeight w:hRule="exact" w:val="3252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8D057C" w:rsidP="00CB71E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62067">
              <w:rPr>
                <w:rFonts w:ascii="Times New Roman" w:hAnsi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862067" w:rsidRDefault="008D057C" w:rsidP="008D05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62067">
              <w:rPr>
                <w:rFonts w:ascii="Times New Roman" w:hAnsi="Times New Roman"/>
                <w:iCs/>
                <w:sz w:val="24"/>
                <w:szCs w:val="24"/>
              </w:rPr>
              <w:t>Способ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62067">
              <w:rPr>
                <w:rFonts w:ascii="Times New Roman" w:hAnsi="Times New Roman"/>
                <w:iCs/>
                <w:sz w:val="24"/>
                <w:szCs w:val="24"/>
              </w:rPr>
              <w:t>проводить прикладные научные исследования по проблемам геологоразведочного производства в соответствии с выбранной сферой профессиональной деятельности</w:t>
            </w:r>
          </w:p>
          <w:p w:rsidR="00720B74" w:rsidRPr="00CB71EB" w:rsidRDefault="00720B74" w:rsidP="00CB71E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720B74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720B74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720B74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74" w:rsidRPr="00CB71EB" w:rsidRDefault="00720B74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057C" w:rsidRPr="00D441AD" w:rsidTr="008D057C">
        <w:trPr>
          <w:trHeight w:hRule="exact" w:val="2548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8D057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6206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62067">
              <w:rPr>
                <w:rFonts w:ascii="Times New Roman" w:hAnsi="Times New Roman"/>
                <w:iCs/>
                <w:sz w:val="24"/>
                <w:szCs w:val="24"/>
              </w:rPr>
              <w:t>Способен участвовать в работе научных конференций и семинаров в соответствии с выбранной сферой профессиональной деятельност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7C" w:rsidRPr="00CB71EB" w:rsidRDefault="008D057C" w:rsidP="00CB71EB">
            <w:pPr>
              <w:spacing w:line="240" w:lineRule="auto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441AD" w:rsidRPr="00D441AD" w:rsidRDefault="00D441AD" w:rsidP="00D441AD">
      <w:pPr>
        <w:spacing w:before="3" w:line="200" w:lineRule="exact"/>
        <w:rPr>
          <w:rFonts w:eastAsia="Times New Roman"/>
          <w:sz w:val="20"/>
          <w:szCs w:val="20"/>
          <w:lang w:eastAsia="ru-RU"/>
        </w:rPr>
      </w:pPr>
    </w:p>
    <w:p w:rsidR="00D441AD" w:rsidRPr="00D441AD" w:rsidRDefault="00D441AD" w:rsidP="00D441AD">
      <w:pPr>
        <w:widowControl w:val="0"/>
        <w:tabs>
          <w:tab w:val="left" w:pos="822"/>
        </w:tabs>
        <w:spacing w:before="69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441AD">
        <w:rPr>
          <w:rFonts w:ascii="Times New Roman" w:eastAsia="Times New Roman" w:hAnsi="Times New Roman"/>
          <w:sz w:val="24"/>
          <w:szCs w:val="24"/>
        </w:rPr>
        <w:t>– выставляет</w:t>
      </w:r>
      <w:r w:rsidRPr="00D441A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оценку</w:t>
      </w:r>
      <w:r w:rsidRPr="00D441AD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за</w:t>
      </w:r>
      <w:r w:rsidRPr="00D441A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выполнение</w:t>
      </w:r>
      <w:r w:rsidRPr="00D441A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программы</w:t>
      </w:r>
      <w:r w:rsidRPr="00D441A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практики;</w:t>
      </w:r>
    </w:p>
    <w:p w:rsidR="008A22A0" w:rsidRPr="007F0055" w:rsidRDefault="00D441AD" w:rsidP="00BC68DD">
      <w:pPr>
        <w:widowControl w:val="0"/>
        <w:tabs>
          <w:tab w:val="left" w:pos="865"/>
        </w:tabs>
        <w:spacing w:after="0" w:line="360" w:lineRule="auto"/>
        <w:ind w:right="147"/>
        <w:jc w:val="both"/>
        <w:rPr>
          <w:szCs w:val="24"/>
          <w:lang w:eastAsia="ru-RU"/>
        </w:rPr>
      </w:pPr>
      <w:r w:rsidRPr="00D441AD">
        <w:rPr>
          <w:rFonts w:ascii="Times New Roman" w:eastAsia="Times New Roman" w:hAnsi="Times New Roman"/>
          <w:spacing w:val="-1"/>
          <w:sz w:val="24"/>
          <w:szCs w:val="24"/>
        </w:rPr>
        <w:t>– оценивает</w:t>
      </w:r>
      <w:r w:rsidRPr="00D441AD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выполнение</w:t>
      </w:r>
      <w:r w:rsidRPr="00D441AD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обучающимся</w:t>
      </w:r>
      <w:r w:rsidRPr="00D441AD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индивидуального</w:t>
      </w:r>
      <w:r w:rsidRPr="00D441AD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задания,</w:t>
      </w:r>
      <w:r w:rsidRPr="00D441A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учитывая:</w:t>
      </w:r>
      <w:r w:rsidRPr="00D441AD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z w:val="24"/>
          <w:szCs w:val="24"/>
        </w:rPr>
        <w:t>отчет</w:t>
      </w:r>
      <w:r w:rsidRPr="00D441AD">
        <w:rPr>
          <w:rFonts w:ascii="Times New Roman" w:eastAsia="Times New Roman" w:hAnsi="Times New Roman"/>
          <w:spacing w:val="45"/>
          <w:w w:val="99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обучающегося</w:t>
      </w:r>
      <w:r w:rsidRPr="00D441A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Pr="00D441A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практике;</w:t>
      </w:r>
      <w:r w:rsidRPr="00D441AD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D441AD">
        <w:rPr>
          <w:rFonts w:ascii="Times New Roman" w:eastAsia="Times New Roman" w:hAnsi="Times New Roman"/>
          <w:spacing w:val="-1"/>
          <w:sz w:val="24"/>
          <w:szCs w:val="24"/>
        </w:rPr>
        <w:t>дневник,</w:t>
      </w:r>
      <w:r w:rsidRPr="00D441A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pacing w:val="-1"/>
          <w:sz w:val="24"/>
          <w:szCs w:val="24"/>
        </w:rPr>
        <w:t>отсутствие</w:t>
      </w:r>
      <w:r w:rsidRPr="00F33A6E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z w:val="24"/>
          <w:szCs w:val="24"/>
        </w:rPr>
        <w:t>и</w:t>
      </w:r>
      <w:r w:rsidRPr="00F33A6E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pacing w:val="-1"/>
          <w:sz w:val="24"/>
          <w:szCs w:val="24"/>
        </w:rPr>
        <w:t>(или)</w:t>
      </w:r>
      <w:r w:rsidRPr="00F33A6E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pacing w:val="-1"/>
          <w:sz w:val="24"/>
          <w:szCs w:val="24"/>
        </w:rPr>
        <w:t>наличие</w:t>
      </w:r>
      <w:r w:rsidRPr="00F33A6E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z w:val="24"/>
          <w:szCs w:val="24"/>
        </w:rPr>
        <w:t>поощрений</w:t>
      </w:r>
      <w:r w:rsidRPr="00F33A6E">
        <w:rPr>
          <w:rFonts w:ascii="Times New Roman" w:eastAsia="Times New Roman" w:hAnsi="Times New Roman"/>
          <w:spacing w:val="53"/>
          <w:w w:val="99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z w:val="24"/>
          <w:szCs w:val="24"/>
        </w:rPr>
        <w:t>и (или)</w:t>
      </w:r>
      <w:r w:rsidRPr="00F33A6E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pacing w:val="-1"/>
          <w:sz w:val="24"/>
          <w:szCs w:val="24"/>
        </w:rPr>
        <w:t>замечаний,</w:t>
      </w:r>
      <w:r w:rsidRPr="00F33A6E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pacing w:val="-1"/>
          <w:sz w:val="24"/>
          <w:szCs w:val="24"/>
        </w:rPr>
        <w:t>доклад</w:t>
      </w:r>
      <w:r w:rsidRPr="00F33A6E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z w:val="24"/>
          <w:szCs w:val="24"/>
        </w:rPr>
        <w:t>и</w:t>
      </w:r>
      <w:r w:rsidRPr="00F33A6E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pacing w:val="-1"/>
          <w:sz w:val="24"/>
          <w:szCs w:val="24"/>
        </w:rPr>
        <w:t>презентацию</w:t>
      </w:r>
      <w:r w:rsidRPr="00F33A6E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Pr="00F33A6E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pacing w:val="-1"/>
          <w:sz w:val="24"/>
          <w:szCs w:val="24"/>
        </w:rPr>
        <w:t>итогам</w:t>
      </w:r>
      <w:r w:rsidRPr="00F33A6E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33A6E">
        <w:rPr>
          <w:rFonts w:ascii="Times New Roman" w:eastAsia="Times New Roman" w:hAnsi="Times New Roman"/>
          <w:spacing w:val="-1"/>
          <w:sz w:val="24"/>
          <w:szCs w:val="24"/>
        </w:rPr>
        <w:t>практики.</w:t>
      </w:r>
      <w:r w:rsidR="00BC68DD" w:rsidRPr="007F0055">
        <w:rPr>
          <w:szCs w:val="24"/>
          <w:lang w:eastAsia="ru-RU"/>
        </w:rPr>
        <w:t xml:space="preserve"> </w:t>
      </w:r>
    </w:p>
    <w:p w:rsidR="008A22A0" w:rsidRDefault="008A22A0"/>
    <w:sectPr w:rsidR="008A22A0" w:rsidSect="007201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B69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EA4A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9CD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1223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B44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AA2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964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A6F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CE3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E04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154A4"/>
    <w:multiLevelType w:val="hybridMultilevel"/>
    <w:tmpl w:val="FFFFFFFF"/>
    <w:lvl w:ilvl="0" w:tplc="CCEE4238">
      <w:start w:val="1"/>
      <w:numFmt w:val="bullet"/>
      <w:lvlText w:val="–"/>
      <w:lvlJc w:val="left"/>
      <w:pPr>
        <w:ind w:left="101" w:hanging="230"/>
      </w:pPr>
      <w:rPr>
        <w:rFonts w:ascii="Times New Roman" w:eastAsia="Times New Roman" w:hAnsi="Times New Roman" w:hint="default"/>
        <w:sz w:val="24"/>
      </w:rPr>
    </w:lvl>
    <w:lvl w:ilvl="1" w:tplc="D4BA91EC">
      <w:start w:val="1"/>
      <w:numFmt w:val="bullet"/>
      <w:lvlText w:val="•"/>
      <w:lvlJc w:val="left"/>
      <w:pPr>
        <w:ind w:left="841" w:hanging="230"/>
      </w:pPr>
      <w:rPr>
        <w:rFonts w:hint="default"/>
      </w:rPr>
    </w:lvl>
    <w:lvl w:ilvl="2" w:tplc="87483BD6">
      <w:start w:val="1"/>
      <w:numFmt w:val="bullet"/>
      <w:lvlText w:val="•"/>
      <w:lvlJc w:val="left"/>
      <w:pPr>
        <w:ind w:left="1582" w:hanging="230"/>
      </w:pPr>
      <w:rPr>
        <w:rFonts w:hint="default"/>
      </w:rPr>
    </w:lvl>
    <w:lvl w:ilvl="3" w:tplc="DAEAE762">
      <w:start w:val="1"/>
      <w:numFmt w:val="bullet"/>
      <w:lvlText w:val="•"/>
      <w:lvlJc w:val="left"/>
      <w:pPr>
        <w:ind w:left="2322" w:hanging="230"/>
      </w:pPr>
      <w:rPr>
        <w:rFonts w:hint="default"/>
      </w:rPr>
    </w:lvl>
    <w:lvl w:ilvl="4" w:tplc="2DAA4058">
      <w:start w:val="1"/>
      <w:numFmt w:val="bullet"/>
      <w:lvlText w:val="•"/>
      <w:lvlJc w:val="left"/>
      <w:pPr>
        <w:ind w:left="3063" w:hanging="230"/>
      </w:pPr>
      <w:rPr>
        <w:rFonts w:hint="default"/>
      </w:rPr>
    </w:lvl>
    <w:lvl w:ilvl="5" w:tplc="05B66F2C">
      <w:start w:val="1"/>
      <w:numFmt w:val="bullet"/>
      <w:lvlText w:val="•"/>
      <w:lvlJc w:val="left"/>
      <w:pPr>
        <w:ind w:left="3803" w:hanging="230"/>
      </w:pPr>
      <w:rPr>
        <w:rFonts w:hint="default"/>
      </w:rPr>
    </w:lvl>
    <w:lvl w:ilvl="6" w:tplc="617AF416">
      <w:start w:val="1"/>
      <w:numFmt w:val="bullet"/>
      <w:lvlText w:val="•"/>
      <w:lvlJc w:val="left"/>
      <w:pPr>
        <w:ind w:left="4544" w:hanging="230"/>
      </w:pPr>
      <w:rPr>
        <w:rFonts w:hint="default"/>
      </w:rPr>
    </w:lvl>
    <w:lvl w:ilvl="7" w:tplc="7E481B68">
      <w:start w:val="1"/>
      <w:numFmt w:val="bullet"/>
      <w:lvlText w:val="•"/>
      <w:lvlJc w:val="left"/>
      <w:pPr>
        <w:ind w:left="5284" w:hanging="230"/>
      </w:pPr>
      <w:rPr>
        <w:rFonts w:hint="default"/>
      </w:rPr>
    </w:lvl>
    <w:lvl w:ilvl="8" w:tplc="E0E2CD96">
      <w:start w:val="1"/>
      <w:numFmt w:val="bullet"/>
      <w:lvlText w:val="•"/>
      <w:lvlJc w:val="left"/>
      <w:pPr>
        <w:ind w:left="6025" w:hanging="230"/>
      </w:pPr>
      <w:rPr>
        <w:rFonts w:hint="default"/>
      </w:rPr>
    </w:lvl>
  </w:abstractNum>
  <w:abstractNum w:abstractNumId="11">
    <w:nsid w:val="08A00DCA"/>
    <w:multiLevelType w:val="hybridMultilevel"/>
    <w:tmpl w:val="462A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8E096E"/>
    <w:multiLevelType w:val="hybridMultilevel"/>
    <w:tmpl w:val="F6C2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2EB013F"/>
    <w:multiLevelType w:val="hybridMultilevel"/>
    <w:tmpl w:val="5AE0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687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BC1364"/>
    <w:multiLevelType w:val="hybridMultilevel"/>
    <w:tmpl w:val="311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FE12105"/>
    <w:multiLevelType w:val="multilevel"/>
    <w:tmpl w:val="220C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09108B7"/>
    <w:multiLevelType w:val="hybridMultilevel"/>
    <w:tmpl w:val="FFFFFFFF"/>
    <w:lvl w:ilvl="0" w:tplc="233E858E">
      <w:start w:val="1"/>
      <w:numFmt w:val="bullet"/>
      <w:lvlText w:val="–"/>
      <w:lvlJc w:val="left"/>
      <w:pPr>
        <w:ind w:left="221" w:hanging="180"/>
      </w:pPr>
      <w:rPr>
        <w:rFonts w:ascii="Times New Roman" w:eastAsia="Times New Roman" w:hAnsi="Times New Roman" w:hint="default"/>
        <w:sz w:val="24"/>
      </w:rPr>
    </w:lvl>
    <w:lvl w:ilvl="1" w:tplc="063446D4">
      <w:start w:val="1"/>
      <w:numFmt w:val="bullet"/>
      <w:lvlText w:val="•"/>
      <w:lvlJc w:val="left"/>
      <w:pPr>
        <w:ind w:left="1179" w:hanging="180"/>
      </w:pPr>
      <w:rPr>
        <w:rFonts w:hint="default"/>
      </w:rPr>
    </w:lvl>
    <w:lvl w:ilvl="2" w:tplc="91B09E36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E81E4566">
      <w:start w:val="1"/>
      <w:numFmt w:val="bullet"/>
      <w:lvlText w:val="•"/>
      <w:lvlJc w:val="left"/>
      <w:pPr>
        <w:ind w:left="3096" w:hanging="180"/>
      </w:pPr>
      <w:rPr>
        <w:rFonts w:hint="default"/>
      </w:rPr>
    </w:lvl>
    <w:lvl w:ilvl="4" w:tplc="C86EB41E">
      <w:start w:val="1"/>
      <w:numFmt w:val="bullet"/>
      <w:lvlText w:val="•"/>
      <w:lvlJc w:val="left"/>
      <w:pPr>
        <w:ind w:left="4054" w:hanging="180"/>
      </w:pPr>
      <w:rPr>
        <w:rFonts w:hint="default"/>
      </w:rPr>
    </w:lvl>
    <w:lvl w:ilvl="5" w:tplc="51FA5F9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628869A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  <w:lvl w:ilvl="7" w:tplc="1A6C2252">
      <w:start w:val="1"/>
      <w:numFmt w:val="bullet"/>
      <w:lvlText w:val="•"/>
      <w:lvlJc w:val="left"/>
      <w:pPr>
        <w:ind w:left="6929" w:hanging="180"/>
      </w:pPr>
      <w:rPr>
        <w:rFonts w:hint="default"/>
      </w:rPr>
    </w:lvl>
    <w:lvl w:ilvl="8" w:tplc="196EE9FE">
      <w:start w:val="1"/>
      <w:numFmt w:val="bullet"/>
      <w:lvlText w:val="•"/>
      <w:lvlJc w:val="left"/>
      <w:pPr>
        <w:ind w:left="7887" w:hanging="180"/>
      </w:pPr>
      <w:rPr>
        <w:rFonts w:hint="default"/>
      </w:rPr>
    </w:lvl>
  </w:abstractNum>
  <w:abstractNum w:abstractNumId="19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21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292350F0"/>
    <w:multiLevelType w:val="hybridMultilevel"/>
    <w:tmpl w:val="C2FAA7F2"/>
    <w:lvl w:ilvl="0" w:tplc="36F4A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90FED"/>
    <w:multiLevelType w:val="multilevel"/>
    <w:tmpl w:val="A05090FA"/>
    <w:lvl w:ilvl="0">
      <w:start w:val="2"/>
      <w:numFmt w:val="decimal"/>
      <w:lvlText w:val="%1"/>
      <w:lvlJc w:val="left"/>
      <w:pPr>
        <w:ind w:left="4216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216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–"/>
      <w:lvlJc w:val="left"/>
      <w:pPr>
        <w:ind w:left="2092" w:hanging="328"/>
      </w:pPr>
      <w:rPr>
        <w:rFonts w:ascii="Times New Roman" w:eastAsia="Times New Roman" w:hAnsi="Times New Roman" w:hint="default"/>
        <w:sz w:val="24"/>
      </w:rPr>
    </w:lvl>
    <w:lvl w:ilvl="3">
      <w:start w:val="1"/>
      <w:numFmt w:val="bullet"/>
      <w:lvlText w:val="•"/>
      <w:lvlJc w:val="left"/>
      <w:pPr>
        <w:ind w:left="5413" w:hanging="3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2" w:hanging="3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11" w:hanging="3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9" w:hanging="3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8" w:hanging="3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7" w:hanging="328"/>
      </w:pPr>
      <w:rPr>
        <w:rFonts w:hint="default"/>
      </w:rPr>
    </w:lvl>
  </w:abstractNum>
  <w:abstractNum w:abstractNumId="24">
    <w:nsid w:val="345B36EC"/>
    <w:multiLevelType w:val="multilevel"/>
    <w:tmpl w:val="7BFC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FF40EC"/>
    <w:multiLevelType w:val="hybridMultilevel"/>
    <w:tmpl w:val="FFFFFFFF"/>
    <w:lvl w:ilvl="0" w:tplc="DB5C016A">
      <w:start w:val="1"/>
      <w:numFmt w:val="bullet"/>
      <w:lvlText w:val="–"/>
      <w:lvlJc w:val="left"/>
      <w:pPr>
        <w:ind w:left="101" w:hanging="180"/>
      </w:pPr>
      <w:rPr>
        <w:rFonts w:ascii="Times New Roman" w:eastAsia="Times New Roman" w:hAnsi="Times New Roman" w:hint="default"/>
        <w:sz w:val="24"/>
      </w:rPr>
    </w:lvl>
    <w:lvl w:ilvl="1" w:tplc="BE8A4902">
      <w:start w:val="1"/>
      <w:numFmt w:val="bullet"/>
      <w:lvlText w:val="•"/>
      <w:lvlJc w:val="left"/>
      <w:pPr>
        <w:ind w:left="1051" w:hanging="180"/>
      </w:pPr>
      <w:rPr>
        <w:rFonts w:hint="default"/>
      </w:rPr>
    </w:lvl>
    <w:lvl w:ilvl="2" w:tplc="3324493C">
      <w:start w:val="1"/>
      <w:numFmt w:val="bullet"/>
      <w:lvlText w:val="•"/>
      <w:lvlJc w:val="left"/>
      <w:pPr>
        <w:ind w:left="2002" w:hanging="180"/>
      </w:pPr>
      <w:rPr>
        <w:rFonts w:hint="default"/>
      </w:rPr>
    </w:lvl>
    <w:lvl w:ilvl="3" w:tplc="EDEC068C">
      <w:start w:val="1"/>
      <w:numFmt w:val="bullet"/>
      <w:lvlText w:val="•"/>
      <w:lvlJc w:val="left"/>
      <w:pPr>
        <w:ind w:left="2952" w:hanging="180"/>
      </w:pPr>
      <w:rPr>
        <w:rFonts w:hint="default"/>
      </w:rPr>
    </w:lvl>
    <w:lvl w:ilvl="4" w:tplc="A3324928">
      <w:start w:val="1"/>
      <w:numFmt w:val="bullet"/>
      <w:lvlText w:val="•"/>
      <w:lvlJc w:val="left"/>
      <w:pPr>
        <w:ind w:left="3902" w:hanging="180"/>
      </w:pPr>
      <w:rPr>
        <w:rFonts w:hint="default"/>
      </w:rPr>
    </w:lvl>
    <w:lvl w:ilvl="5" w:tplc="FF4209C6">
      <w:start w:val="1"/>
      <w:numFmt w:val="bullet"/>
      <w:lvlText w:val="•"/>
      <w:lvlJc w:val="left"/>
      <w:pPr>
        <w:ind w:left="4853" w:hanging="180"/>
      </w:pPr>
      <w:rPr>
        <w:rFonts w:hint="default"/>
      </w:rPr>
    </w:lvl>
    <w:lvl w:ilvl="6" w:tplc="48F6621E">
      <w:start w:val="1"/>
      <w:numFmt w:val="bullet"/>
      <w:lvlText w:val="•"/>
      <w:lvlJc w:val="left"/>
      <w:pPr>
        <w:ind w:left="5803" w:hanging="180"/>
      </w:pPr>
      <w:rPr>
        <w:rFonts w:hint="default"/>
      </w:rPr>
    </w:lvl>
    <w:lvl w:ilvl="7" w:tplc="9B62962E">
      <w:start w:val="1"/>
      <w:numFmt w:val="bullet"/>
      <w:lvlText w:val="•"/>
      <w:lvlJc w:val="left"/>
      <w:pPr>
        <w:ind w:left="6753" w:hanging="180"/>
      </w:pPr>
      <w:rPr>
        <w:rFonts w:hint="default"/>
      </w:rPr>
    </w:lvl>
    <w:lvl w:ilvl="8" w:tplc="01708CF0">
      <w:start w:val="1"/>
      <w:numFmt w:val="bullet"/>
      <w:lvlText w:val="•"/>
      <w:lvlJc w:val="left"/>
      <w:pPr>
        <w:ind w:left="7703" w:hanging="180"/>
      </w:pPr>
      <w:rPr>
        <w:rFonts w:hint="default"/>
      </w:rPr>
    </w:lvl>
  </w:abstractNum>
  <w:abstractNum w:abstractNumId="26">
    <w:nsid w:val="417A29F8"/>
    <w:multiLevelType w:val="hybridMultilevel"/>
    <w:tmpl w:val="FFFFFFFF"/>
    <w:lvl w:ilvl="0" w:tplc="A04AB256">
      <w:start w:val="1"/>
      <w:numFmt w:val="bullet"/>
      <w:lvlText w:val="–"/>
      <w:lvlJc w:val="left"/>
      <w:pPr>
        <w:ind w:left="103" w:hanging="234"/>
      </w:pPr>
      <w:rPr>
        <w:rFonts w:ascii="Times New Roman" w:eastAsia="Times New Roman" w:hAnsi="Times New Roman" w:hint="default"/>
        <w:sz w:val="24"/>
      </w:rPr>
    </w:lvl>
    <w:lvl w:ilvl="1" w:tplc="02468D1E">
      <w:start w:val="1"/>
      <w:numFmt w:val="bullet"/>
      <w:lvlText w:val="•"/>
      <w:lvlJc w:val="left"/>
      <w:pPr>
        <w:ind w:left="843" w:hanging="234"/>
      </w:pPr>
      <w:rPr>
        <w:rFonts w:hint="default"/>
      </w:rPr>
    </w:lvl>
    <w:lvl w:ilvl="2" w:tplc="3B7C50D6">
      <w:start w:val="1"/>
      <w:numFmt w:val="bullet"/>
      <w:lvlText w:val="•"/>
      <w:lvlJc w:val="left"/>
      <w:pPr>
        <w:ind w:left="1583" w:hanging="234"/>
      </w:pPr>
      <w:rPr>
        <w:rFonts w:hint="default"/>
      </w:rPr>
    </w:lvl>
    <w:lvl w:ilvl="3" w:tplc="7C565EFE">
      <w:start w:val="1"/>
      <w:numFmt w:val="bullet"/>
      <w:lvlText w:val="•"/>
      <w:lvlJc w:val="left"/>
      <w:pPr>
        <w:ind w:left="2323" w:hanging="234"/>
      </w:pPr>
      <w:rPr>
        <w:rFonts w:hint="default"/>
      </w:rPr>
    </w:lvl>
    <w:lvl w:ilvl="4" w:tplc="BE36D27A">
      <w:start w:val="1"/>
      <w:numFmt w:val="bullet"/>
      <w:lvlText w:val="•"/>
      <w:lvlJc w:val="left"/>
      <w:pPr>
        <w:ind w:left="3064" w:hanging="234"/>
      </w:pPr>
      <w:rPr>
        <w:rFonts w:hint="default"/>
      </w:rPr>
    </w:lvl>
    <w:lvl w:ilvl="5" w:tplc="420C1786">
      <w:start w:val="1"/>
      <w:numFmt w:val="bullet"/>
      <w:lvlText w:val="•"/>
      <w:lvlJc w:val="left"/>
      <w:pPr>
        <w:ind w:left="3804" w:hanging="234"/>
      </w:pPr>
      <w:rPr>
        <w:rFonts w:hint="default"/>
      </w:rPr>
    </w:lvl>
    <w:lvl w:ilvl="6" w:tplc="F8EE638C">
      <w:start w:val="1"/>
      <w:numFmt w:val="bullet"/>
      <w:lvlText w:val="•"/>
      <w:lvlJc w:val="left"/>
      <w:pPr>
        <w:ind w:left="4544" w:hanging="234"/>
      </w:pPr>
      <w:rPr>
        <w:rFonts w:hint="default"/>
      </w:rPr>
    </w:lvl>
    <w:lvl w:ilvl="7" w:tplc="53266430">
      <w:start w:val="1"/>
      <w:numFmt w:val="bullet"/>
      <w:lvlText w:val="•"/>
      <w:lvlJc w:val="left"/>
      <w:pPr>
        <w:ind w:left="5284" w:hanging="234"/>
      </w:pPr>
      <w:rPr>
        <w:rFonts w:hint="default"/>
      </w:rPr>
    </w:lvl>
    <w:lvl w:ilvl="8" w:tplc="132AB90A">
      <w:start w:val="1"/>
      <w:numFmt w:val="bullet"/>
      <w:lvlText w:val="•"/>
      <w:lvlJc w:val="left"/>
      <w:pPr>
        <w:ind w:left="6024" w:hanging="234"/>
      </w:pPr>
      <w:rPr>
        <w:rFonts w:hint="default"/>
      </w:rPr>
    </w:lvl>
  </w:abstractNum>
  <w:abstractNum w:abstractNumId="27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0C778F"/>
    <w:multiLevelType w:val="hybridMultilevel"/>
    <w:tmpl w:val="FFFFFFFF"/>
    <w:lvl w:ilvl="0" w:tplc="0C9C0D52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hint="default"/>
        <w:sz w:val="24"/>
      </w:rPr>
    </w:lvl>
    <w:lvl w:ilvl="1" w:tplc="703C1882">
      <w:start w:val="1"/>
      <w:numFmt w:val="bullet"/>
      <w:lvlText w:val="•"/>
      <w:lvlJc w:val="left"/>
      <w:pPr>
        <w:ind w:left="843" w:hanging="212"/>
      </w:pPr>
      <w:rPr>
        <w:rFonts w:hint="default"/>
      </w:rPr>
    </w:lvl>
    <w:lvl w:ilvl="2" w:tplc="847297C2">
      <w:start w:val="1"/>
      <w:numFmt w:val="bullet"/>
      <w:lvlText w:val="•"/>
      <w:lvlJc w:val="left"/>
      <w:pPr>
        <w:ind w:left="1583" w:hanging="212"/>
      </w:pPr>
      <w:rPr>
        <w:rFonts w:hint="default"/>
      </w:rPr>
    </w:lvl>
    <w:lvl w:ilvl="3" w:tplc="8912F77A">
      <w:start w:val="1"/>
      <w:numFmt w:val="bullet"/>
      <w:lvlText w:val="•"/>
      <w:lvlJc w:val="left"/>
      <w:pPr>
        <w:ind w:left="2323" w:hanging="212"/>
      </w:pPr>
      <w:rPr>
        <w:rFonts w:hint="default"/>
      </w:rPr>
    </w:lvl>
    <w:lvl w:ilvl="4" w:tplc="CCD6D062">
      <w:start w:val="1"/>
      <w:numFmt w:val="bullet"/>
      <w:lvlText w:val="•"/>
      <w:lvlJc w:val="left"/>
      <w:pPr>
        <w:ind w:left="3064" w:hanging="212"/>
      </w:pPr>
      <w:rPr>
        <w:rFonts w:hint="default"/>
      </w:rPr>
    </w:lvl>
    <w:lvl w:ilvl="5" w:tplc="E816532A">
      <w:start w:val="1"/>
      <w:numFmt w:val="bullet"/>
      <w:lvlText w:val="•"/>
      <w:lvlJc w:val="left"/>
      <w:pPr>
        <w:ind w:left="3804" w:hanging="212"/>
      </w:pPr>
      <w:rPr>
        <w:rFonts w:hint="default"/>
      </w:rPr>
    </w:lvl>
    <w:lvl w:ilvl="6" w:tplc="EA183448">
      <w:start w:val="1"/>
      <w:numFmt w:val="bullet"/>
      <w:lvlText w:val="•"/>
      <w:lvlJc w:val="left"/>
      <w:pPr>
        <w:ind w:left="4544" w:hanging="212"/>
      </w:pPr>
      <w:rPr>
        <w:rFonts w:hint="default"/>
      </w:rPr>
    </w:lvl>
    <w:lvl w:ilvl="7" w:tplc="38B4CFBC">
      <w:start w:val="1"/>
      <w:numFmt w:val="bullet"/>
      <w:lvlText w:val="•"/>
      <w:lvlJc w:val="left"/>
      <w:pPr>
        <w:ind w:left="5284" w:hanging="212"/>
      </w:pPr>
      <w:rPr>
        <w:rFonts w:hint="default"/>
      </w:rPr>
    </w:lvl>
    <w:lvl w:ilvl="8" w:tplc="1824A146">
      <w:start w:val="1"/>
      <w:numFmt w:val="bullet"/>
      <w:lvlText w:val="•"/>
      <w:lvlJc w:val="left"/>
      <w:pPr>
        <w:ind w:left="6024" w:hanging="212"/>
      </w:pPr>
      <w:rPr>
        <w:rFonts w:hint="default"/>
      </w:rPr>
    </w:lvl>
  </w:abstractNum>
  <w:abstractNum w:abstractNumId="30">
    <w:nsid w:val="50A345F0"/>
    <w:multiLevelType w:val="hybridMultilevel"/>
    <w:tmpl w:val="FFFFFFFF"/>
    <w:lvl w:ilvl="0" w:tplc="90C433E0">
      <w:start w:val="1"/>
      <w:numFmt w:val="bullet"/>
      <w:lvlText w:val="–"/>
      <w:lvlJc w:val="left"/>
      <w:pPr>
        <w:ind w:left="281" w:hanging="180"/>
      </w:pPr>
      <w:rPr>
        <w:rFonts w:ascii="Times New Roman" w:eastAsia="Times New Roman" w:hAnsi="Times New Roman" w:hint="default"/>
        <w:sz w:val="24"/>
      </w:rPr>
    </w:lvl>
    <w:lvl w:ilvl="1" w:tplc="868A0698">
      <w:start w:val="1"/>
      <w:numFmt w:val="bullet"/>
      <w:lvlText w:val="•"/>
      <w:lvlJc w:val="left"/>
      <w:pPr>
        <w:ind w:left="401" w:hanging="180"/>
      </w:pPr>
      <w:rPr>
        <w:rFonts w:hint="default"/>
      </w:rPr>
    </w:lvl>
    <w:lvl w:ilvl="2" w:tplc="484E6D4C">
      <w:start w:val="1"/>
      <w:numFmt w:val="bullet"/>
      <w:lvlText w:val="•"/>
      <w:lvlJc w:val="left"/>
      <w:pPr>
        <w:ind w:left="1190" w:hanging="180"/>
      </w:pPr>
      <w:rPr>
        <w:rFonts w:hint="default"/>
      </w:rPr>
    </w:lvl>
    <w:lvl w:ilvl="3" w:tplc="789ECF7E">
      <w:start w:val="1"/>
      <w:numFmt w:val="bullet"/>
      <w:lvlText w:val="•"/>
      <w:lvlJc w:val="left"/>
      <w:pPr>
        <w:ind w:left="1979" w:hanging="180"/>
      </w:pPr>
      <w:rPr>
        <w:rFonts w:hint="default"/>
      </w:rPr>
    </w:lvl>
    <w:lvl w:ilvl="4" w:tplc="D272F65C">
      <w:start w:val="1"/>
      <w:numFmt w:val="bullet"/>
      <w:lvlText w:val="•"/>
      <w:lvlJc w:val="left"/>
      <w:pPr>
        <w:ind w:left="2769" w:hanging="180"/>
      </w:pPr>
      <w:rPr>
        <w:rFonts w:hint="default"/>
      </w:rPr>
    </w:lvl>
    <w:lvl w:ilvl="5" w:tplc="BC7463EC">
      <w:start w:val="1"/>
      <w:numFmt w:val="bullet"/>
      <w:lvlText w:val="•"/>
      <w:lvlJc w:val="left"/>
      <w:pPr>
        <w:ind w:left="3558" w:hanging="180"/>
      </w:pPr>
      <w:rPr>
        <w:rFonts w:hint="default"/>
      </w:rPr>
    </w:lvl>
    <w:lvl w:ilvl="6" w:tplc="D18C840A">
      <w:start w:val="1"/>
      <w:numFmt w:val="bullet"/>
      <w:lvlText w:val="•"/>
      <w:lvlJc w:val="left"/>
      <w:pPr>
        <w:ind w:left="4348" w:hanging="180"/>
      </w:pPr>
      <w:rPr>
        <w:rFonts w:hint="default"/>
      </w:rPr>
    </w:lvl>
    <w:lvl w:ilvl="7" w:tplc="0666E0D2">
      <w:start w:val="1"/>
      <w:numFmt w:val="bullet"/>
      <w:lvlText w:val="•"/>
      <w:lvlJc w:val="left"/>
      <w:pPr>
        <w:ind w:left="5137" w:hanging="180"/>
      </w:pPr>
      <w:rPr>
        <w:rFonts w:hint="default"/>
      </w:rPr>
    </w:lvl>
    <w:lvl w:ilvl="8" w:tplc="5E92677E">
      <w:start w:val="1"/>
      <w:numFmt w:val="bullet"/>
      <w:lvlText w:val="•"/>
      <w:lvlJc w:val="left"/>
      <w:pPr>
        <w:ind w:left="5927" w:hanging="180"/>
      </w:pPr>
      <w:rPr>
        <w:rFonts w:hint="default"/>
      </w:rPr>
    </w:lvl>
  </w:abstractNum>
  <w:abstractNum w:abstractNumId="31">
    <w:nsid w:val="551D10A0"/>
    <w:multiLevelType w:val="hybridMultilevel"/>
    <w:tmpl w:val="FFFFFFFF"/>
    <w:lvl w:ilvl="0" w:tplc="E1421E00">
      <w:start w:val="1"/>
      <w:numFmt w:val="bullet"/>
      <w:lvlText w:val="–"/>
      <w:lvlJc w:val="left"/>
      <w:pPr>
        <w:ind w:left="103" w:hanging="262"/>
      </w:pPr>
      <w:rPr>
        <w:rFonts w:ascii="Times New Roman" w:eastAsia="Times New Roman" w:hAnsi="Times New Roman" w:hint="default"/>
        <w:sz w:val="24"/>
      </w:rPr>
    </w:lvl>
    <w:lvl w:ilvl="1" w:tplc="6114A07E">
      <w:start w:val="1"/>
      <w:numFmt w:val="bullet"/>
      <w:lvlText w:val="•"/>
      <w:lvlJc w:val="left"/>
      <w:pPr>
        <w:ind w:left="843" w:hanging="262"/>
      </w:pPr>
      <w:rPr>
        <w:rFonts w:hint="default"/>
      </w:rPr>
    </w:lvl>
    <w:lvl w:ilvl="2" w:tplc="7260347E">
      <w:start w:val="1"/>
      <w:numFmt w:val="bullet"/>
      <w:lvlText w:val="•"/>
      <w:lvlJc w:val="left"/>
      <w:pPr>
        <w:ind w:left="1583" w:hanging="262"/>
      </w:pPr>
      <w:rPr>
        <w:rFonts w:hint="default"/>
      </w:rPr>
    </w:lvl>
    <w:lvl w:ilvl="3" w:tplc="48486E1E">
      <w:start w:val="1"/>
      <w:numFmt w:val="bullet"/>
      <w:lvlText w:val="•"/>
      <w:lvlJc w:val="left"/>
      <w:pPr>
        <w:ind w:left="2323" w:hanging="262"/>
      </w:pPr>
      <w:rPr>
        <w:rFonts w:hint="default"/>
      </w:rPr>
    </w:lvl>
    <w:lvl w:ilvl="4" w:tplc="0F465704">
      <w:start w:val="1"/>
      <w:numFmt w:val="bullet"/>
      <w:lvlText w:val="•"/>
      <w:lvlJc w:val="left"/>
      <w:pPr>
        <w:ind w:left="3064" w:hanging="262"/>
      </w:pPr>
      <w:rPr>
        <w:rFonts w:hint="default"/>
      </w:rPr>
    </w:lvl>
    <w:lvl w:ilvl="5" w:tplc="9A4A8308">
      <w:start w:val="1"/>
      <w:numFmt w:val="bullet"/>
      <w:lvlText w:val="•"/>
      <w:lvlJc w:val="left"/>
      <w:pPr>
        <w:ind w:left="3804" w:hanging="262"/>
      </w:pPr>
      <w:rPr>
        <w:rFonts w:hint="default"/>
      </w:rPr>
    </w:lvl>
    <w:lvl w:ilvl="6" w:tplc="5FF47C64">
      <w:start w:val="1"/>
      <w:numFmt w:val="bullet"/>
      <w:lvlText w:val="•"/>
      <w:lvlJc w:val="left"/>
      <w:pPr>
        <w:ind w:left="4544" w:hanging="262"/>
      </w:pPr>
      <w:rPr>
        <w:rFonts w:hint="default"/>
      </w:rPr>
    </w:lvl>
    <w:lvl w:ilvl="7" w:tplc="A03CACE2">
      <w:start w:val="1"/>
      <w:numFmt w:val="bullet"/>
      <w:lvlText w:val="•"/>
      <w:lvlJc w:val="left"/>
      <w:pPr>
        <w:ind w:left="5284" w:hanging="262"/>
      </w:pPr>
      <w:rPr>
        <w:rFonts w:hint="default"/>
      </w:rPr>
    </w:lvl>
    <w:lvl w:ilvl="8" w:tplc="F9BC3960">
      <w:start w:val="1"/>
      <w:numFmt w:val="bullet"/>
      <w:lvlText w:val="•"/>
      <w:lvlJc w:val="left"/>
      <w:pPr>
        <w:ind w:left="6024" w:hanging="262"/>
      </w:pPr>
      <w:rPr>
        <w:rFonts w:hint="default"/>
      </w:rPr>
    </w:lvl>
  </w:abstractNum>
  <w:abstractNum w:abstractNumId="32">
    <w:nsid w:val="5BDC6240"/>
    <w:multiLevelType w:val="hybridMultilevel"/>
    <w:tmpl w:val="A054301E"/>
    <w:lvl w:ilvl="0" w:tplc="72467B4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973F72"/>
    <w:multiLevelType w:val="hybridMultilevel"/>
    <w:tmpl w:val="FFFFFFFF"/>
    <w:lvl w:ilvl="0" w:tplc="8A9ADD90">
      <w:start w:val="1"/>
      <w:numFmt w:val="bullet"/>
      <w:lvlText w:val="–"/>
      <w:lvlJc w:val="left"/>
      <w:pPr>
        <w:ind w:hanging="188"/>
      </w:pPr>
      <w:rPr>
        <w:rFonts w:ascii="Times New Roman" w:eastAsia="Times New Roman" w:hAnsi="Times New Roman" w:hint="default"/>
        <w:sz w:val="24"/>
      </w:rPr>
    </w:lvl>
    <w:lvl w:ilvl="1" w:tplc="9E56EACC">
      <w:start w:val="1"/>
      <w:numFmt w:val="bullet"/>
      <w:lvlText w:val="•"/>
      <w:lvlJc w:val="left"/>
      <w:pPr>
        <w:ind w:left="740" w:hanging="188"/>
      </w:pPr>
      <w:rPr>
        <w:rFonts w:hint="default"/>
      </w:rPr>
    </w:lvl>
    <w:lvl w:ilvl="2" w:tplc="2DBA8480">
      <w:start w:val="1"/>
      <w:numFmt w:val="bullet"/>
      <w:lvlText w:val="•"/>
      <w:lvlJc w:val="left"/>
      <w:pPr>
        <w:ind w:left="1481" w:hanging="188"/>
      </w:pPr>
      <w:rPr>
        <w:rFonts w:hint="default"/>
      </w:rPr>
    </w:lvl>
    <w:lvl w:ilvl="3" w:tplc="B9E87B8E">
      <w:start w:val="1"/>
      <w:numFmt w:val="bullet"/>
      <w:lvlText w:val="•"/>
      <w:lvlJc w:val="left"/>
      <w:pPr>
        <w:ind w:left="2221" w:hanging="188"/>
      </w:pPr>
      <w:rPr>
        <w:rFonts w:hint="default"/>
      </w:rPr>
    </w:lvl>
    <w:lvl w:ilvl="4" w:tplc="8CC8440C">
      <w:start w:val="1"/>
      <w:numFmt w:val="bullet"/>
      <w:lvlText w:val="•"/>
      <w:lvlJc w:val="left"/>
      <w:pPr>
        <w:ind w:left="2962" w:hanging="188"/>
      </w:pPr>
      <w:rPr>
        <w:rFonts w:hint="default"/>
      </w:rPr>
    </w:lvl>
    <w:lvl w:ilvl="5" w:tplc="FFD8BCEC">
      <w:start w:val="1"/>
      <w:numFmt w:val="bullet"/>
      <w:lvlText w:val="•"/>
      <w:lvlJc w:val="left"/>
      <w:pPr>
        <w:ind w:left="3702" w:hanging="188"/>
      </w:pPr>
      <w:rPr>
        <w:rFonts w:hint="default"/>
      </w:rPr>
    </w:lvl>
    <w:lvl w:ilvl="6" w:tplc="502610A6">
      <w:start w:val="1"/>
      <w:numFmt w:val="bullet"/>
      <w:lvlText w:val="•"/>
      <w:lvlJc w:val="left"/>
      <w:pPr>
        <w:ind w:left="4443" w:hanging="188"/>
      </w:pPr>
      <w:rPr>
        <w:rFonts w:hint="default"/>
      </w:rPr>
    </w:lvl>
    <w:lvl w:ilvl="7" w:tplc="2B44160A">
      <w:start w:val="1"/>
      <w:numFmt w:val="bullet"/>
      <w:lvlText w:val="•"/>
      <w:lvlJc w:val="left"/>
      <w:pPr>
        <w:ind w:left="5183" w:hanging="188"/>
      </w:pPr>
      <w:rPr>
        <w:rFonts w:hint="default"/>
      </w:rPr>
    </w:lvl>
    <w:lvl w:ilvl="8" w:tplc="F3024BF2">
      <w:start w:val="1"/>
      <w:numFmt w:val="bullet"/>
      <w:lvlText w:val="•"/>
      <w:lvlJc w:val="left"/>
      <w:pPr>
        <w:ind w:left="5924" w:hanging="188"/>
      </w:pPr>
      <w:rPr>
        <w:rFonts w:hint="default"/>
      </w:rPr>
    </w:lvl>
  </w:abstractNum>
  <w:abstractNum w:abstractNumId="34">
    <w:nsid w:val="5ED72DA2"/>
    <w:multiLevelType w:val="hybridMultilevel"/>
    <w:tmpl w:val="BB986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7F5DF0"/>
    <w:multiLevelType w:val="multilevel"/>
    <w:tmpl w:val="0D6EB70A"/>
    <w:lvl w:ilvl="0">
      <w:start w:val="3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36">
    <w:nsid w:val="685B35D9"/>
    <w:multiLevelType w:val="hybridMultilevel"/>
    <w:tmpl w:val="C2FAA7F2"/>
    <w:lvl w:ilvl="0" w:tplc="36F4A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27EF"/>
    <w:multiLevelType w:val="hybridMultilevel"/>
    <w:tmpl w:val="0F30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22D4A"/>
    <w:multiLevelType w:val="hybridMultilevel"/>
    <w:tmpl w:val="631EFEBA"/>
    <w:lvl w:ilvl="0" w:tplc="EA5E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2A2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C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52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FC3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5E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62E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40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9AE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B11606"/>
    <w:multiLevelType w:val="hybridMultilevel"/>
    <w:tmpl w:val="462A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E44532"/>
    <w:multiLevelType w:val="hybridMultilevel"/>
    <w:tmpl w:val="C16CCE9E"/>
    <w:lvl w:ilvl="0" w:tplc="1C2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80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B4E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6C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2E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601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F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6E0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EA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D16457"/>
    <w:multiLevelType w:val="hybridMultilevel"/>
    <w:tmpl w:val="FFFFFFFF"/>
    <w:lvl w:ilvl="0" w:tplc="5F023A88">
      <w:start w:val="1"/>
      <w:numFmt w:val="bullet"/>
      <w:lvlText w:val="–"/>
      <w:lvlJc w:val="left"/>
      <w:pPr>
        <w:ind w:left="101" w:hanging="215"/>
      </w:pPr>
      <w:rPr>
        <w:rFonts w:ascii="Times New Roman" w:eastAsia="Times New Roman" w:hAnsi="Times New Roman" w:hint="default"/>
        <w:sz w:val="24"/>
      </w:rPr>
    </w:lvl>
    <w:lvl w:ilvl="1" w:tplc="F4749B2C">
      <w:start w:val="1"/>
      <w:numFmt w:val="bullet"/>
      <w:lvlText w:val="•"/>
      <w:lvlJc w:val="left"/>
      <w:pPr>
        <w:ind w:left="841" w:hanging="215"/>
      </w:pPr>
      <w:rPr>
        <w:rFonts w:hint="default"/>
      </w:rPr>
    </w:lvl>
    <w:lvl w:ilvl="2" w:tplc="6A20CB8C">
      <w:start w:val="1"/>
      <w:numFmt w:val="bullet"/>
      <w:lvlText w:val="•"/>
      <w:lvlJc w:val="left"/>
      <w:pPr>
        <w:ind w:left="1582" w:hanging="215"/>
      </w:pPr>
      <w:rPr>
        <w:rFonts w:hint="default"/>
      </w:rPr>
    </w:lvl>
    <w:lvl w:ilvl="3" w:tplc="5FC223A4">
      <w:start w:val="1"/>
      <w:numFmt w:val="bullet"/>
      <w:lvlText w:val="•"/>
      <w:lvlJc w:val="left"/>
      <w:pPr>
        <w:ind w:left="2322" w:hanging="215"/>
      </w:pPr>
      <w:rPr>
        <w:rFonts w:hint="default"/>
      </w:rPr>
    </w:lvl>
    <w:lvl w:ilvl="4" w:tplc="C4DCD7C4">
      <w:start w:val="1"/>
      <w:numFmt w:val="bullet"/>
      <w:lvlText w:val="•"/>
      <w:lvlJc w:val="left"/>
      <w:pPr>
        <w:ind w:left="3063" w:hanging="215"/>
      </w:pPr>
      <w:rPr>
        <w:rFonts w:hint="default"/>
      </w:rPr>
    </w:lvl>
    <w:lvl w:ilvl="5" w:tplc="0C988DF8">
      <w:start w:val="1"/>
      <w:numFmt w:val="bullet"/>
      <w:lvlText w:val="•"/>
      <w:lvlJc w:val="left"/>
      <w:pPr>
        <w:ind w:left="3803" w:hanging="215"/>
      </w:pPr>
      <w:rPr>
        <w:rFonts w:hint="default"/>
      </w:rPr>
    </w:lvl>
    <w:lvl w:ilvl="6" w:tplc="E59AFA82">
      <w:start w:val="1"/>
      <w:numFmt w:val="bullet"/>
      <w:lvlText w:val="•"/>
      <w:lvlJc w:val="left"/>
      <w:pPr>
        <w:ind w:left="4544" w:hanging="215"/>
      </w:pPr>
      <w:rPr>
        <w:rFonts w:hint="default"/>
      </w:rPr>
    </w:lvl>
    <w:lvl w:ilvl="7" w:tplc="EDAC90E2">
      <w:start w:val="1"/>
      <w:numFmt w:val="bullet"/>
      <w:lvlText w:val="•"/>
      <w:lvlJc w:val="left"/>
      <w:pPr>
        <w:ind w:left="5284" w:hanging="215"/>
      </w:pPr>
      <w:rPr>
        <w:rFonts w:hint="default"/>
      </w:rPr>
    </w:lvl>
    <w:lvl w:ilvl="8" w:tplc="B7EA1458">
      <w:start w:val="1"/>
      <w:numFmt w:val="bullet"/>
      <w:lvlText w:val="•"/>
      <w:lvlJc w:val="left"/>
      <w:pPr>
        <w:ind w:left="6025" w:hanging="215"/>
      </w:pPr>
      <w:rPr>
        <w:rFonts w:hint="default"/>
      </w:rPr>
    </w:lvl>
  </w:abstractNum>
  <w:abstractNum w:abstractNumId="42">
    <w:nsid w:val="726C711D"/>
    <w:multiLevelType w:val="hybridMultilevel"/>
    <w:tmpl w:val="860CDAAC"/>
    <w:lvl w:ilvl="0" w:tplc="B48AB7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62730"/>
    <w:multiLevelType w:val="hybridMultilevel"/>
    <w:tmpl w:val="FFFFFFFF"/>
    <w:lvl w:ilvl="0" w:tplc="40240E76">
      <w:start w:val="1"/>
      <w:numFmt w:val="bullet"/>
      <w:lvlText w:val="–"/>
      <w:lvlJc w:val="left"/>
      <w:pPr>
        <w:ind w:left="103" w:hanging="222"/>
      </w:pPr>
      <w:rPr>
        <w:rFonts w:ascii="Times New Roman" w:eastAsia="Times New Roman" w:hAnsi="Times New Roman" w:hint="default"/>
        <w:sz w:val="24"/>
      </w:rPr>
    </w:lvl>
    <w:lvl w:ilvl="1" w:tplc="155A772A">
      <w:start w:val="1"/>
      <w:numFmt w:val="bullet"/>
      <w:lvlText w:val="•"/>
      <w:lvlJc w:val="left"/>
      <w:pPr>
        <w:ind w:left="843" w:hanging="222"/>
      </w:pPr>
      <w:rPr>
        <w:rFonts w:hint="default"/>
      </w:rPr>
    </w:lvl>
    <w:lvl w:ilvl="2" w:tplc="13201ED4">
      <w:start w:val="1"/>
      <w:numFmt w:val="bullet"/>
      <w:lvlText w:val="•"/>
      <w:lvlJc w:val="left"/>
      <w:pPr>
        <w:ind w:left="1583" w:hanging="222"/>
      </w:pPr>
      <w:rPr>
        <w:rFonts w:hint="default"/>
      </w:rPr>
    </w:lvl>
    <w:lvl w:ilvl="3" w:tplc="F3AA47A4">
      <w:start w:val="1"/>
      <w:numFmt w:val="bullet"/>
      <w:lvlText w:val="•"/>
      <w:lvlJc w:val="left"/>
      <w:pPr>
        <w:ind w:left="2323" w:hanging="222"/>
      </w:pPr>
      <w:rPr>
        <w:rFonts w:hint="default"/>
      </w:rPr>
    </w:lvl>
    <w:lvl w:ilvl="4" w:tplc="D0B8D364">
      <w:start w:val="1"/>
      <w:numFmt w:val="bullet"/>
      <w:lvlText w:val="•"/>
      <w:lvlJc w:val="left"/>
      <w:pPr>
        <w:ind w:left="3064" w:hanging="222"/>
      </w:pPr>
      <w:rPr>
        <w:rFonts w:hint="default"/>
      </w:rPr>
    </w:lvl>
    <w:lvl w:ilvl="5" w:tplc="52F8754E">
      <w:start w:val="1"/>
      <w:numFmt w:val="bullet"/>
      <w:lvlText w:val="•"/>
      <w:lvlJc w:val="left"/>
      <w:pPr>
        <w:ind w:left="3804" w:hanging="222"/>
      </w:pPr>
      <w:rPr>
        <w:rFonts w:hint="default"/>
      </w:rPr>
    </w:lvl>
    <w:lvl w:ilvl="6" w:tplc="D0140B8E">
      <w:start w:val="1"/>
      <w:numFmt w:val="bullet"/>
      <w:lvlText w:val="•"/>
      <w:lvlJc w:val="left"/>
      <w:pPr>
        <w:ind w:left="4544" w:hanging="222"/>
      </w:pPr>
      <w:rPr>
        <w:rFonts w:hint="default"/>
      </w:rPr>
    </w:lvl>
    <w:lvl w:ilvl="7" w:tplc="A7144F02">
      <w:start w:val="1"/>
      <w:numFmt w:val="bullet"/>
      <w:lvlText w:val="•"/>
      <w:lvlJc w:val="left"/>
      <w:pPr>
        <w:ind w:left="5284" w:hanging="222"/>
      </w:pPr>
      <w:rPr>
        <w:rFonts w:hint="default"/>
      </w:rPr>
    </w:lvl>
    <w:lvl w:ilvl="8" w:tplc="8C005F18">
      <w:start w:val="1"/>
      <w:numFmt w:val="bullet"/>
      <w:lvlText w:val="•"/>
      <w:lvlJc w:val="left"/>
      <w:pPr>
        <w:ind w:left="6024" w:hanging="222"/>
      </w:pPr>
      <w:rPr>
        <w:rFonts w:hint="default"/>
      </w:rPr>
    </w:lvl>
  </w:abstractNum>
  <w:abstractNum w:abstractNumId="44">
    <w:nsid w:val="751449B1"/>
    <w:multiLevelType w:val="multilevel"/>
    <w:tmpl w:val="7B86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885968"/>
    <w:multiLevelType w:val="hybridMultilevel"/>
    <w:tmpl w:val="0FDE2DA8"/>
    <w:lvl w:ilvl="0" w:tplc="D4B255C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4"/>
  </w:num>
  <w:num w:numId="4">
    <w:abstractNumId w:val="16"/>
  </w:num>
  <w:num w:numId="5">
    <w:abstractNumId w:val="28"/>
  </w:num>
  <w:num w:numId="6">
    <w:abstractNumId w:val="35"/>
  </w:num>
  <w:num w:numId="7">
    <w:abstractNumId w:val="38"/>
  </w:num>
  <w:num w:numId="8">
    <w:abstractNumId w:val="40"/>
  </w:num>
  <w:num w:numId="9">
    <w:abstractNumId w:val="19"/>
  </w:num>
  <w:num w:numId="10">
    <w:abstractNumId w:val="13"/>
  </w:num>
  <w:num w:numId="11">
    <w:abstractNumId w:val="30"/>
  </w:num>
  <w:num w:numId="12">
    <w:abstractNumId w:val="41"/>
  </w:num>
  <w:num w:numId="13">
    <w:abstractNumId w:val="33"/>
  </w:num>
  <w:num w:numId="14">
    <w:abstractNumId w:val="10"/>
  </w:num>
  <w:num w:numId="15">
    <w:abstractNumId w:val="23"/>
  </w:num>
  <w:num w:numId="16">
    <w:abstractNumId w:val="43"/>
  </w:num>
  <w:num w:numId="17">
    <w:abstractNumId w:val="31"/>
  </w:num>
  <w:num w:numId="18">
    <w:abstractNumId w:val="29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5"/>
  </w:num>
  <w:num w:numId="31">
    <w:abstractNumId w:val="18"/>
  </w:num>
  <w:num w:numId="32">
    <w:abstractNumId w:val="45"/>
  </w:num>
  <w:num w:numId="33">
    <w:abstractNumId w:val="11"/>
  </w:num>
  <w:num w:numId="34">
    <w:abstractNumId w:val="39"/>
  </w:num>
  <w:num w:numId="35">
    <w:abstractNumId w:val="42"/>
  </w:num>
  <w:num w:numId="36">
    <w:abstractNumId w:val="36"/>
  </w:num>
  <w:num w:numId="37">
    <w:abstractNumId w:val="22"/>
  </w:num>
  <w:num w:numId="38">
    <w:abstractNumId w:val="27"/>
  </w:num>
  <w:num w:numId="39">
    <w:abstractNumId w:val="15"/>
  </w:num>
  <w:num w:numId="40">
    <w:abstractNumId w:val="37"/>
  </w:num>
  <w:num w:numId="41">
    <w:abstractNumId w:val="17"/>
  </w:num>
  <w:num w:numId="42">
    <w:abstractNumId w:val="14"/>
  </w:num>
  <w:num w:numId="43">
    <w:abstractNumId w:val="12"/>
  </w:num>
  <w:num w:numId="44">
    <w:abstractNumId w:val="32"/>
  </w:num>
  <w:num w:numId="45">
    <w:abstractNumId w:val="44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2034"/>
    <w:rsid w:val="0000248D"/>
    <w:rsid w:val="00003897"/>
    <w:rsid w:val="00012000"/>
    <w:rsid w:val="000208DC"/>
    <w:rsid w:val="00033977"/>
    <w:rsid w:val="00036A31"/>
    <w:rsid w:val="00045AED"/>
    <w:rsid w:val="00070AA8"/>
    <w:rsid w:val="00076C74"/>
    <w:rsid w:val="000963DF"/>
    <w:rsid w:val="000B46AD"/>
    <w:rsid w:val="000C0259"/>
    <w:rsid w:val="000E3AE3"/>
    <w:rsid w:val="001009CF"/>
    <w:rsid w:val="0010517F"/>
    <w:rsid w:val="00123A5A"/>
    <w:rsid w:val="00141C25"/>
    <w:rsid w:val="00142FE3"/>
    <w:rsid w:val="00145174"/>
    <w:rsid w:val="00156EB3"/>
    <w:rsid w:val="00161491"/>
    <w:rsid w:val="0016722D"/>
    <w:rsid w:val="0018624B"/>
    <w:rsid w:val="00190161"/>
    <w:rsid w:val="00192A5A"/>
    <w:rsid w:val="00192E7F"/>
    <w:rsid w:val="0019306E"/>
    <w:rsid w:val="001A29BD"/>
    <w:rsid w:val="001A495B"/>
    <w:rsid w:val="001B0C0B"/>
    <w:rsid w:val="001B1455"/>
    <w:rsid w:val="001B405F"/>
    <w:rsid w:val="001B5293"/>
    <w:rsid w:val="001B6D10"/>
    <w:rsid w:val="001C11F1"/>
    <w:rsid w:val="001C22BC"/>
    <w:rsid w:val="001E0EA7"/>
    <w:rsid w:val="001E1271"/>
    <w:rsid w:val="001F2DF3"/>
    <w:rsid w:val="001F5972"/>
    <w:rsid w:val="001F7289"/>
    <w:rsid w:val="00200D2B"/>
    <w:rsid w:val="0020243C"/>
    <w:rsid w:val="00226770"/>
    <w:rsid w:val="002271E7"/>
    <w:rsid w:val="0023106E"/>
    <w:rsid w:val="00232416"/>
    <w:rsid w:val="00236BD3"/>
    <w:rsid w:val="00241CEC"/>
    <w:rsid w:val="00243DAE"/>
    <w:rsid w:val="00250810"/>
    <w:rsid w:val="00255A0D"/>
    <w:rsid w:val="002710CD"/>
    <w:rsid w:val="002735D6"/>
    <w:rsid w:val="00284485"/>
    <w:rsid w:val="00297012"/>
    <w:rsid w:val="00297C4D"/>
    <w:rsid w:val="002A2016"/>
    <w:rsid w:val="002A22B2"/>
    <w:rsid w:val="002A3A85"/>
    <w:rsid w:val="002A5623"/>
    <w:rsid w:val="002A663D"/>
    <w:rsid w:val="002C3624"/>
    <w:rsid w:val="002D582F"/>
    <w:rsid w:val="002D7AC6"/>
    <w:rsid w:val="002F0C99"/>
    <w:rsid w:val="00313F42"/>
    <w:rsid w:val="00331609"/>
    <w:rsid w:val="0033286F"/>
    <w:rsid w:val="003350A1"/>
    <w:rsid w:val="00343BC7"/>
    <w:rsid w:val="003465EA"/>
    <w:rsid w:val="00353528"/>
    <w:rsid w:val="00356872"/>
    <w:rsid w:val="00376B40"/>
    <w:rsid w:val="00382CBB"/>
    <w:rsid w:val="00383EA0"/>
    <w:rsid w:val="00386511"/>
    <w:rsid w:val="00395E79"/>
    <w:rsid w:val="003A02A4"/>
    <w:rsid w:val="003B4CC6"/>
    <w:rsid w:val="003C5A85"/>
    <w:rsid w:val="003D1F73"/>
    <w:rsid w:val="003F5C51"/>
    <w:rsid w:val="003F7F57"/>
    <w:rsid w:val="00405415"/>
    <w:rsid w:val="00412261"/>
    <w:rsid w:val="004340D0"/>
    <w:rsid w:val="00434981"/>
    <w:rsid w:val="004533E0"/>
    <w:rsid w:val="0045457A"/>
    <w:rsid w:val="004575AB"/>
    <w:rsid w:val="00457F2D"/>
    <w:rsid w:val="004662F3"/>
    <w:rsid w:val="004668B5"/>
    <w:rsid w:val="004715B5"/>
    <w:rsid w:val="00494A78"/>
    <w:rsid w:val="004A3FB1"/>
    <w:rsid w:val="004A787A"/>
    <w:rsid w:val="004B2034"/>
    <w:rsid w:val="004B4A73"/>
    <w:rsid w:val="004F2C0F"/>
    <w:rsid w:val="005004E4"/>
    <w:rsid w:val="00500870"/>
    <w:rsid w:val="00502AEF"/>
    <w:rsid w:val="00517D61"/>
    <w:rsid w:val="005215D8"/>
    <w:rsid w:val="00522FB2"/>
    <w:rsid w:val="0052607B"/>
    <w:rsid w:val="00533E86"/>
    <w:rsid w:val="00537105"/>
    <w:rsid w:val="00541643"/>
    <w:rsid w:val="00553C92"/>
    <w:rsid w:val="0055574F"/>
    <w:rsid w:val="0058016D"/>
    <w:rsid w:val="0059501A"/>
    <w:rsid w:val="005A01BE"/>
    <w:rsid w:val="005A1EAA"/>
    <w:rsid w:val="005B532D"/>
    <w:rsid w:val="005B6E86"/>
    <w:rsid w:val="005C0717"/>
    <w:rsid w:val="005C091C"/>
    <w:rsid w:val="005C7ECD"/>
    <w:rsid w:val="005E4D9F"/>
    <w:rsid w:val="00606F1B"/>
    <w:rsid w:val="00615E95"/>
    <w:rsid w:val="00632441"/>
    <w:rsid w:val="00641B38"/>
    <w:rsid w:val="00673405"/>
    <w:rsid w:val="00681E09"/>
    <w:rsid w:val="00682B9E"/>
    <w:rsid w:val="00682EE6"/>
    <w:rsid w:val="00686250"/>
    <w:rsid w:val="0069359D"/>
    <w:rsid w:val="0069624A"/>
    <w:rsid w:val="006B3AFE"/>
    <w:rsid w:val="006F1370"/>
    <w:rsid w:val="00720149"/>
    <w:rsid w:val="00720B74"/>
    <w:rsid w:val="007228E1"/>
    <w:rsid w:val="007252CF"/>
    <w:rsid w:val="00737B2E"/>
    <w:rsid w:val="00744EE1"/>
    <w:rsid w:val="00747A6A"/>
    <w:rsid w:val="0077243A"/>
    <w:rsid w:val="007747BF"/>
    <w:rsid w:val="007810BF"/>
    <w:rsid w:val="007905AF"/>
    <w:rsid w:val="00792AD4"/>
    <w:rsid w:val="007A11F6"/>
    <w:rsid w:val="007B3A01"/>
    <w:rsid w:val="007B3E88"/>
    <w:rsid w:val="007C335E"/>
    <w:rsid w:val="007C54D3"/>
    <w:rsid w:val="007C69A2"/>
    <w:rsid w:val="007F0055"/>
    <w:rsid w:val="007F34E6"/>
    <w:rsid w:val="00800472"/>
    <w:rsid w:val="00802C83"/>
    <w:rsid w:val="008053CC"/>
    <w:rsid w:val="00814FF3"/>
    <w:rsid w:val="008213C7"/>
    <w:rsid w:val="008502AA"/>
    <w:rsid w:val="0085073B"/>
    <w:rsid w:val="00865414"/>
    <w:rsid w:val="008732A7"/>
    <w:rsid w:val="00874E59"/>
    <w:rsid w:val="00883601"/>
    <w:rsid w:val="008839D2"/>
    <w:rsid w:val="008A22A0"/>
    <w:rsid w:val="008A3988"/>
    <w:rsid w:val="008B02D4"/>
    <w:rsid w:val="008B3B83"/>
    <w:rsid w:val="008C0605"/>
    <w:rsid w:val="008C13EA"/>
    <w:rsid w:val="008C3C2C"/>
    <w:rsid w:val="008D057C"/>
    <w:rsid w:val="008D7AF0"/>
    <w:rsid w:val="008E3FC1"/>
    <w:rsid w:val="008E4027"/>
    <w:rsid w:val="008F1A08"/>
    <w:rsid w:val="00922872"/>
    <w:rsid w:val="00943ED7"/>
    <w:rsid w:val="009469B0"/>
    <w:rsid w:val="00960C25"/>
    <w:rsid w:val="00970719"/>
    <w:rsid w:val="00986876"/>
    <w:rsid w:val="00990C52"/>
    <w:rsid w:val="009937BB"/>
    <w:rsid w:val="009A05A2"/>
    <w:rsid w:val="009A669E"/>
    <w:rsid w:val="009C1C0A"/>
    <w:rsid w:val="009C4780"/>
    <w:rsid w:val="009C5D1D"/>
    <w:rsid w:val="009C7665"/>
    <w:rsid w:val="009F2FDE"/>
    <w:rsid w:val="009F4CE1"/>
    <w:rsid w:val="009F4E7A"/>
    <w:rsid w:val="00A01F14"/>
    <w:rsid w:val="00A12DA4"/>
    <w:rsid w:val="00A26A87"/>
    <w:rsid w:val="00A37543"/>
    <w:rsid w:val="00A37F71"/>
    <w:rsid w:val="00A51EA0"/>
    <w:rsid w:val="00A6016E"/>
    <w:rsid w:val="00A67AED"/>
    <w:rsid w:val="00A72B8D"/>
    <w:rsid w:val="00A9195F"/>
    <w:rsid w:val="00AA35F1"/>
    <w:rsid w:val="00AB408B"/>
    <w:rsid w:val="00AB433E"/>
    <w:rsid w:val="00AC6BCE"/>
    <w:rsid w:val="00AD10B6"/>
    <w:rsid w:val="00AD7317"/>
    <w:rsid w:val="00AF48D0"/>
    <w:rsid w:val="00AF4DA0"/>
    <w:rsid w:val="00B071C7"/>
    <w:rsid w:val="00B17729"/>
    <w:rsid w:val="00B20379"/>
    <w:rsid w:val="00B210F6"/>
    <w:rsid w:val="00B223C2"/>
    <w:rsid w:val="00B35D7B"/>
    <w:rsid w:val="00B417F9"/>
    <w:rsid w:val="00B420E7"/>
    <w:rsid w:val="00B5090C"/>
    <w:rsid w:val="00B51672"/>
    <w:rsid w:val="00B5313A"/>
    <w:rsid w:val="00B56EC3"/>
    <w:rsid w:val="00B6598F"/>
    <w:rsid w:val="00B73207"/>
    <w:rsid w:val="00B86910"/>
    <w:rsid w:val="00B9267E"/>
    <w:rsid w:val="00B950B1"/>
    <w:rsid w:val="00B9780D"/>
    <w:rsid w:val="00BA0AB9"/>
    <w:rsid w:val="00BA383A"/>
    <w:rsid w:val="00BB5661"/>
    <w:rsid w:val="00BC59F5"/>
    <w:rsid w:val="00BC68DD"/>
    <w:rsid w:val="00BE5AA3"/>
    <w:rsid w:val="00BF0AE3"/>
    <w:rsid w:val="00BF2AE8"/>
    <w:rsid w:val="00C07359"/>
    <w:rsid w:val="00C07BC1"/>
    <w:rsid w:val="00C104B2"/>
    <w:rsid w:val="00C163BA"/>
    <w:rsid w:val="00C407F4"/>
    <w:rsid w:val="00C44C5F"/>
    <w:rsid w:val="00C54767"/>
    <w:rsid w:val="00C555FB"/>
    <w:rsid w:val="00C616FD"/>
    <w:rsid w:val="00C641C4"/>
    <w:rsid w:val="00C74F52"/>
    <w:rsid w:val="00C77FBD"/>
    <w:rsid w:val="00C87430"/>
    <w:rsid w:val="00C9183A"/>
    <w:rsid w:val="00C95446"/>
    <w:rsid w:val="00CB33B5"/>
    <w:rsid w:val="00CB71EB"/>
    <w:rsid w:val="00CC1FC8"/>
    <w:rsid w:val="00CC7BFB"/>
    <w:rsid w:val="00CD70FB"/>
    <w:rsid w:val="00CD71EF"/>
    <w:rsid w:val="00CD7356"/>
    <w:rsid w:val="00CE07AC"/>
    <w:rsid w:val="00CE5384"/>
    <w:rsid w:val="00CF1375"/>
    <w:rsid w:val="00CF4700"/>
    <w:rsid w:val="00D021C4"/>
    <w:rsid w:val="00D25C6A"/>
    <w:rsid w:val="00D363D3"/>
    <w:rsid w:val="00D441AD"/>
    <w:rsid w:val="00D5034E"/>
    <w:rsid w:val="00D5635E"/>
    <w:rsid w:val="00D570AD"/>
    <w:rsid w:val="00D6582C"/>
    <w:rsid w:val="00D71682"/>
    <w:rsid w:val="00D72DC1"/>
    <w:rsid w:val="00D73B63"/>
    <w:rsid w:val="00D930BD"/>
    <w:rsid w:val="00DA3964"/>
    <w:rsid w:val="00DB3A18"/>
    <w:rsid w:val="00E02331"/>
    <w:rsid w:val="00E06F58"/>
    <w:rsid w:val="00E17F5A"/>
    <w:rsid w:val="00E40E22"/>
    <w:rsid w:val="00E60537"/>
    <w:rsid w:val="00E64483"/>
    <w:rsid w:val="00E70618"/>
    <w:rsid w:val="00E7491F"/>
    <w:rsid w:val="00E770E6"/>
    <w:rsid w:val="00E83477"/>
    <w:rsid w:val="00E87714"/>
    <w:rsid w:val="00E905F0"/>
    <w:rsid w:val="00EA56E5"/>
    <w:rsid w:val="00ED554D"/>
    <w:rsid w:val="00EF6F00"/>
    <w:rsid w:val="00F059FB"/>
    <w:rsid w:val="00F33A6E"/>
    <w:rsid w:val="00F42BD0"/>
    <w:rsid w:val="00F433E8"/>
    <w:rsid w:val="00F54A4C"/>
    <w:rsid w:val="00F56C19"/>
    <w:rsid w:val="00FA0A2B"/>
    <w:rsid w:val="00FA46FA"/>
    <w:rsid w:val="00FA5A42"/>
    <w:rsid w:val="00FB3A60"/>
    <w:rsid w:val="00FD0F07"/>
    <w:rsid w:val="00FE20AA"/>
    <w:rsid w:val="00FE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A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D441A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locked/>
    <w:rsid w:val="00D441AD"/>
    <w:pPr>
      <w:widowControl w:val="0"/>
      <w:spacing w:after="0" w:line="240" w:lineRule="auto"/>
      <w:ind w:left="1198"/>
      <w:outlineLvl w:val="3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005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A39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98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D441A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441AD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D441AD"/>
  </w:style>
  <w:style w:type="character" w:customStyle="1" w:styleId="Heading3Char">
    <w:name w:val="Heading 3 Char"/>
    <w:uiPriority w:val="99"/>
    <w:semiHidden/>
    <w:locked/>
    <w:rsid w:val="00D441AD"/>
    <w:rPr>
      <w:rFonts w:ascii="Cambria" w:hAnsi="Cambria" w:cs="Times New Roman"/>
      <w:b/>
      <w:bCs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D441AD"/>
    <w:pPr>
      <w:ind w:left="720"/>
      <w:contextualSpacing/>
    </w:pPr>
    <w:rPr>
      <w:rFonts w:eastAsia="Times New Roman"/>
      <w:lang w:eastAsia="ru-RU"/>
    </w:rPr>
  </w:style>
  <w:style w:type="table" w:customStyle="1" w:styleId="10">
    <w:name w:val="Сетка таблицы1"/>
    <w:uiPriority w:val="99"/>
    <w:rsid w:val="00D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D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D441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441A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rsid w:val="00D441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441AD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rsid w:val="00D441AD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D441A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D441AD"/>
    <w:pPr>
      <w:widowControl w:val="0"/>
      <w:spacing w:after="0" w:line="240" w:lineRule="auto"/>
    </w:pPr>
    <w:rPr>
      <w:lang w:val="en-US"/>
    </w:rPr>
  </w:style>
  <w:style w:type="character" w:customStyle="1" w:styleId="a7">
    <w:name w:val="Абзац списка Знак"/>
    <w:link w:val="a6"/>
    <w:uiPriority w:val="34"/>
    <w:rsid w:val="005C0717"/>
    <w:rPr>
      <w:rFonts w:eastAsia="Times New Roman"/>
      <w:sz w:val="22"/>
      <w:szCs w:val="22"/>
    </w:rPr>
  </w:style>
  <w:style w:type="paragraph" w:customStyle="1" w:styleId="Default">
    <w:name w:val="Default"/>
    <w:rsid w:val="008213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e">
    <w:name w:val="Основной текст_"/>
    <w:link w:val="11"/>
    <w:uiPriority w:val="99"/>
    <w:locked/>
    <w:rsid w:val="00FE7497"/>
    <w:rPr>
      <w:rFonts w:ascii="Times New Roman" w:hAnsi="Times New Roman"/>
      <w:sz w:val="25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FE7497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0"/>
      <w:lang w:eastAsia="ru-RU"/>
    </w:rPr>
  </w:style>
  <w:style w:type="character" w:styleId="af">
    <w:name w:val="Hyperlink"/>
    <w:uiPriority w:val="99"/>
    <w:rsid w:val="00960C25"/>
    <w:rPr>
      <w:color w:val="0000FF"/>
      <w:u w:val="single"/>
    </w:rPr>
  </w:style>
  <w:style w:type="table" w:customStyle="1" w:styleId="110">
    <w:name w:val="Сетка таблицы11"/>
    <w:basedOn w:val="a1"/>
    <w:next w:val="a3"/>
    <w:uiPriority w:val="59"/>
    <w:rsid w:val="00960C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A51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locked/>
    <w:rsid w:val="00A51E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title_about.asp?id=8628" TargetMode="External"/><Relationship Id="rId13" Type="http://schemas.openxmlformats.org/officeDocument/2006/relationships/hyperlink" Target="http://diss.rs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naya-kniga.ru" TargetMode="External"/><Relationship Id="rId12" Type="http://schemas.openxmlformats.org/officeDocument/2006/relationships/hyperlink" Target="http://www.trmost.com/" TargetMode="External"/><Relationship Id="rId17" Type="http://schemas.openxmlformats.org/officeDocument/2006/relationships/hyperlink" Target="http://techlib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gri-rggru.ru/science/zhurnal/" TargetMode="Externa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s://www.biblio-onlin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67A41-8C2C-4B65-8602-43865D10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208</Words>
  <Characters>467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Маргарита Александровна</dc:creator>
  <cp:lastModifiedBy>VinogradovaTR</cp:lastModifiedBy>
  <cp:revision>2</cp:revision>
  <cp:lastPrinted>2019-07-08T05:58:00Z</cp:lastPrinted>
  <dcterms:created xsi:type="dcterms:W3CDTF">2024-02-27T00:58:00Z</dcterms:created>
  <dcterms:modified xsi:type="dcterms:W3CDTF">2024-02-27T00:58:00Z</dcterms:modified>
</cp:coreProperties>
</file>